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9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154"/>
        <w:gridCol w:w="4252"/>
      </w:tblGrid>
      <w:tr w:rsidR="00D612EC" w:rsidRPr="00D612EC" w:rsidTr="00BF0E35">
        <w:tc>
          <w:tcPr>
            <w:tcW w:w="3209" w:type="dxa"/>
          </w:tcPr>
          <w:p w:rsidR="00CC42F3" w:rsidRPr="00D612EC" w:rsidRDefault="00CC42F3" w:rsidP="00EA4F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54" w:type="dxa"/>
          </w:tcPr>
          <w:p w:rsidR="00EA747E" w:rsidRPr="00D612EC" w:rsidRDefault="00EA747E" w:rsidP="00EA4F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E96A6F" w:rsidRPr="00D612EC" w:rsidRDefault="005D00BD" w:rsidP="00E96A6F">
            <w:pPr>
              <w:rPr>
                <w:sz w:val="26"/>
                <w:szCs w:val="26"/>
              </w:rPr>
            </w:pPr>
            <w:r w:rsidRPr="00D612EC">
              <w:rPr>
                <w:sz w:val="26"/>
                <w:szCs w:val="26"/>
              </w:rPr>
              <w:t xml:space="preserve">Приложение </w:t>
            </w:r>
            <w:r w:rsidR="00840BC8" w:rsidRPr="00D612EC">
              <w:rPr>
                <w:sz w:val="26"/>
                <w:szCs w:val="26"/>
              </w:rPr>
              <w:t>1</w:t>
            </w:r>
          </w:p>
          <w:p w:rsidR="00E96A6F" w:rsidRPr="00D612EC" w:rsidRDefault="000B7422" w:rsidP="00E96A6F">
            <w:pPr>
              <w:rPr>
                <w:sz w:val="26"/>
                <w:szCs w:val="26"/>
              </w:rPr>
            </w:pPr>
            <w:r w:rsidRPr="00D612EC">
              <w:rPr>
                <w:sz w:val="26"/>
                <w:szCs w:val="26"/>
              </w:rPr>
              <w:t>к письму</w:t>
            </w:r>
            <w:r w:rsidR="005D00BD" w:rsidRPr="00D612EC">
              <w:rPr>
                <w:sz w:val="26"/>
                <w:szCs w:val="26"/>
              </w:rPr>
              <w:t xml:space="preserve"> </w:t>
            </w:r>
            <w:r w:rsidR="00E96A6F" w:rsidRPr="00D612EC">
              <w:rPr>
                <w:sz w:val="26"/>
                <w:szCs w:val="26"/>
              </w:rPr>
              <w:t>министерства</w:t>
            </w:r>
            <w:r w:rsidR="00BF0E35" w:rsidRPr="00D612EC">
              <w:rPr>
                <w:sz w:val="26"/>
                <w:szCs w:val="26"/>
              </w:rPr>
              <w:t xml:space="preserve"> </w:t>
            </w:r>
            <w:r w:rsidR="00E96A6F" w:rsidRPr="00D612EC">
              <w:rPr>
                <w:sz w:val="26"/>
                <w:szCs w:val="26"/>
              </w:rPr>
              <w:t>образования</w:t>
            </w:r>
            <w:r w:rsidR="00BF0E35" w:rsidRPr="00D612EC">
              <w:rPr>
                <w:sz w:val="26"/>
                <w:szCs w:val="26"/>
              </w:rPr>
              <w:t>, науки</w:t>
            </w:r>
            <w:r w:rsidR="00E96A6F" w:rsidRPr="00D612EC">
              <w:rPr>
                <w:sz w:val="26"/>
                <w:szCs w:val="26"/>
              </w:rPr>
              <w:t xml:space="preserve"> и молодежной политики Краснодарского края </w:t>
            </w:r>
          </w:p>
          <w:p w:rsidR="00CC42F3" w:rsidRPr="00D612EC" w:rsidRDefault="00E96A6F" w:rsidP="00D612EC">
            <w:pPr>
              <w:rPr>
                <w:sz w:val="26"/>
                <w:szCs w:val="26"/>
              </w:rPr>
            </w:pPr>
            <w:r w:rsidRPr="00D612EC">
              <w:rPr>
                <w:sz w:val="26"/>
                <w:szCs w:val="26"/>
              </w:rPr>
              <w:t xml:space="preserve">от </w:t>
            </w:r>
            <w:r w:rsidR="00D612EC">
              <w:rPr>
                <w:sz w:val="26"/>
                <w:szCs w:val="26"/>
              </w:rPr>
              <w:t>09.10.2020</w:t>
            </w:r>
            <w:r w:rsidRPr="00D612EC">
              <w:rPr>
                <w:sz w:val="26"/>
                <w:szCs w:val="26"/>
              </w:rPr>
              <w:t xml:space="preserve"> № </w:t>
            </w:r>
            <w:r w:rsidR="00D612EC">
              <w:rPr>
                <w:sz w:val="26"/>
                <w:szCs w:val="26"/>
              </w:rPr>
              <w:t>47-01-13-22547/20</w:t>
            </w:r>
            <w:bookmarkStart w:id="0" w:name="_GoBack"/>
            <w:bookmarkEnd w:id="0"/>
          </w:p>
        </w:tc>
      </w:tr>
    </w:tbl>
    <w:p w:rsidR="00084F63" w:rsidRPr="00D612EC" w:rsidRDefault="00084F63" w:rsidP="00564FE9">
      <w:pPr>
        <w:ind w:firstLine="709"/>
        <w:jc w:val="both"/>
        <w:rPr>
          <w:sz w:val="26"/>
          <w:szCs w:val="26"/>
        </w:rPr>
      </w:pPr>
    </w:p>
    <w:p w:rsidR="00084F63" w:rsidRPr="00D612EC" w:rsidRDefault="00084F63" w:rsidP="00564FE9">
      <w:pPr>
        <w:ind w:firstLine="709"/>
        <w:jc w:val="both"/>
        <w:rPr>
          <w:sz w:val="26"/>
          <w:szCs w:val="26"/>
        </w:rPr>
      </w:pPr>
    </w:p>
    <w:p w:rsidR="000B7422" w:rsidRPr="00D612EC" w:rsidRDefault="000B7422" w:rsidP="00564FE9">
      <w:pPr>
        <w:pStyle w:val="31"/>
        <w:keepNext/>
        <w:keepLines/>
        <w:shd w:val="clear" w:color="auto" w:fill="auto"/>
        <w:spacing w:before="0" w:after="0" w:line="240" w:lineRule="auto"/>
        <w:jc w:val="center"/>
        <w:rPr>
          <w:rStyle w:val="30"/>
          <w:rFonts w:ascii="Times New Roman" w:hAnsi="Times New Roman" w:cs="Times New Roman"/>
          <w:b/>
          <w:bCs/>
          <w:spacing w:val="0"/>
          <w:sz w:val="28"/>
          <w:szCs w:val="28"/>
        </w:rPr>
      </w:pPr>
      <w:r w:rsidRPr="00D612EC">
        <w:rPr>
          <w:rStyle w:val="30"/>
          <w:rFonts w:ascii="Times New Roman" w:hAnsi="Times New Roman" w:cs="Times New Roman"/>
          <w:b/>
          <w:bCs/>
          <w:spacing w:val="0"/>
          <w:sz w:val="28"/>
          <w:szCs w:val="28"/>
        </w:rPr>
        <w:t xml:space="preserve">Инструкция </w:t>
      </w:r>
    </w:p>
    <w:p w:rsidR="00AB4646" w:rsidRPr="00D612EC" w:rsidRDefault="009B0C44" w:rsidP="007652B1">
      <w:pPr>
        <w:pStyle w:val="31"/>
        <w:keepNext/>
        <w:keepLines/>
        <w:shd w:val="clear" w:color="auto" w:fill="auto"/>
        <w:spacing w:before="0" w:after="0" w:line="240" w:lineRule="auto"/>
        <w:jc w:val="center"/>
        <w:rPr>
          <w:rStyle w:val="30"/>
          <w:rFonts w:ascii="Times New Roman" w:hAnsi="Times New Roman" w:cs="Times New Roman"/>
          <w:b/>
          <w:bCs/>
          <w:spacing w:val="0"/>
          <w:sz w:val="28"/>
          <w:szCs w:val="28"/>
        </w:rPr>
      </w:pPr>
      <w:r w:rsidRPr="00D612EC">
        <w:rPr>
          <w:rStyle w:val="30"/>
          <w:rFonts w:ascii="Times New Roman" w:hAnsi="Times New Roman" w:cs="Times New Roman"/>
          <w:b/>
          <w:bCs/>
          <w:spacing w:val="0"/>
          <w:sz w:val="28"/>
          <w:szCs w:val="28"/>
        </w:rPr>
        <w:t xml:space="preserve">по </w:t>
      </w:r>
      <w:r w:rsidR="000B7422" w:rsidRPr="00D612EC">
        <w:rPr>
          <w:rStyle w:val="30"/>
          <w:rFonts w:ascii="Times New Roman" w:hAnsi="Times New Roman" w:cs="Times New Roman"/>
          <w:b/>
          <w:bCs/>
          <w:spacing w:val="0"/>
          <w:sz w:val="28"/>
          <w:szCs w:val="28"/>
        </w:rPr>
        <w:t>организации и</w:t>
      </w:r>
      <w:r w:rsidR="00CE6F78" w:rsidRPr="00D612EC">
        <w:rPr>
          <w:rStyle w:val="30"/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="00BB3072" w:rsidRPr="00D612EC">
        <w:rPr>
          <w:rStyle w:val="30"/>
          <w:rFonts w:ascii="Times New Roman" w:hAnsi="Times New Roman" w:cs="Times New Roman"/>
          <w:b/>
          <w:bCs/>
          <w:spacing w:val="0"/>
          <w:sz w:val="28"/>
          <w:szCs w:val="28"/>
        </w:rPr>
        <w:t>проведени</w:t>
      </w:r>
      <w:r w:rsidRPr="00D612EC">
        <w:rPr>
          <w:rStyle w:val="30"/>
          <w:rFonts w:ascii="Times New Roman" w:hAnsi="Times New Roman" w:cs="Times New Roman"/>
          <w:b/>
          <w:bCs/>
          <w:spacing w:val="0"/>
          <w:sz w:val="28"/>
          <w:szCs w:val="28"/>
        </w:rPr>
        <w:t>ю</w:t>
      </w:r>
      <w:r w:rsidR="00BB3072" w:rsidRPr="00D612EC">
        <w:rPr>
          <w:rStyle w:val="30"/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диагностических работ</w:t>
      </w:r>
      <w:r w:rsidR="00840BC8" w:rsidRPr="00D612EC">
        <w:rPr>
          <w:rStyle w:val="30"/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</w:p>
    <w:p w:rsidR="007652B1" w:rsidRPr="00D612EC" w:rsidRDefault="001C54A9" w:rsidP="007652B1">
      <w:pPr>
        <w:pStyle w:val="31"/>
        <w:keepNext/>
        <w:keepLines/>
        <w:shd w:val="clear" w:color="auto" w:fill="auto"/>
        <w:spacing w:before="0" w:after="0" w:line="240" w:lineRule="auto"/>
        <w:jc w:val="center"/>
        <w:rPr>
          <w:rStyle w:val="30"/>
          <w:rFonts w:ascii="Times New Roman" w:hAnsi="Times New Roman" w:cs="Times New Roman"/>
          <w:b/>
          <w:bCs/>
          <w:spacing w:val="0"/>
          <w:sz w:val="28"/>
          <w:szCs w:val="28"/>
        </w:rPr>
      </w:pPr>
      <w:r w:rsidRPr="00D612EC">
        <w:rPr>
          <w:rStyle w:val="30"/>
          <w:rFonts w:ascii="Times New Roman" w:hAnsi="Times New Roman" w:cs="Times New Roman"/>
          <w:b/>
          <w:bCs/>
          <w:spacing w:val="0"/>
          <w:sz w:val="28"/>
          <w:szCs w:val="28"/>
        </w:rPr>
        <w:t xml:space="preserve">в образовательных организациях Краснодарского края </w:t>
      </w:r>
    </w:p>
    <w:p w:rsidR="001C54A9" w:rsidRPr="00D612EC" w:rsidRDefault="007652B1" w:rsidP="007652B1">
      <w:pPr>
        <w:pStyle w:val="31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D612EC">
        <w:rPr>
          <w:rStyle w:val="30"/>
          <w:rFonts w:ascii="Times New Roman" w:hAnsi="Times New Roman" w:cs="Times New Roman"/>
          <w:b/>
          <w:bCs/>
          <w:spacing w:val="0"/>
          <w:sz w:val="28"/>
          <w:szCs w:val="28"/>
        </w:rPr>
        <w:t>для обучающихся 10-х классов</w:t>
      </w:r>
    </w:p>
    <w:p w:rsidR="007906F1" w:rsidRPr="00D612EC" w:rsidRDefault="007906F1" w:rsidP="00564FE9">
      <w:pPr>
        <w:pStyle w:val="31"/>
        <w:keepNext/>
        <w:keepLines/>
        <w:shd w:val="clear" w:color="auto" w:fill="auto"/>
        <w:spacing w:before="0" w:after="0" w:line="240" w:lineRule="auto"/>
        <w:jc w:val="center"/>
        <w:rPr>
          <w:rStyle w:val="30"/>
          <w:rFonts w:ascii="Times New Roman" w:hAnsi="Times New Roman" w:cs="Times New Roman"/>
          <w:b/>
          <w:bCs/>
          <w:spacing w:val="0"/>
          <w:sz w:val="28"/>
          <w:szCs w:val="28"/>
        </w:rPr>
      </w:pPr>
    </w:p>
    <w:p w:rsidR="00EA4F39" w:rsidRPr="00D612EC" w:rsidRDefault="000B7422" w:rsidP="000B7422">
      <w:pPr>
        <w:pStyle w:val="31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Cs w:val="0"/>
          <w:spacing w:val="0"/>
          <w:sz w:val="28"/>
          <w:szCs w:val="28"/>
        </w:rPr>
      </w:pPr>
      <w:r w:rsidRPr="00D612EC">
        <w:rPr>
          <w:rFonts w:ascii="Times New Roman" w:hAnsi="Times New Roman" w:cs="Times New Roman"/>
          <w:bCs w:val="0"/>
          <w:spacing w:val="0"/>
          <w:sz w:val="28"/>
          <w:szCs w:val="28"/>
        </w:rPr>
        <w:t>Термины и сокращения</w:t>
      </w:r>
    </w:p>
    <w:p w:rsidR="000B7422" w:rsidRPr="00D612EC" w:rsidRDefault="000B7422" w:rsidP="000B7422">
      <w:pPr>
        <w:pStyle w:val="31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Cs w:val="0"/>
          <w:spacing w:val="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6096"/>
      </w:tblGrid>
      <w:tr w:rsidR="00D612EC" w:rsidRPr="00D612EC" w:rsidTr="008A7AB7">
        <w:tc>
          <w:tcPr>
            <w:tcW w:w="3397" w:type="dxa"/>
          </w:tcPr>
          <w:p w:rsidR="005B3170" w:rsidRPr="00D612EC" w:rsidRDefault="005B3170" w:rsidP="000B7422">
            <w:pPr>
              <w:pStyle w:val="31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Cs w:val="0"/>
                <w:spacing w:val="0"/>
                <w:sz w:val="28"/>
                <w:szCs w:val="28"/>
              </w:rPr>
            </w:pPr>
            <w:r w:rsidRPr="00D612EC">
              <w:rPr>
                <w:rFonts w:ascii="Times New Roman" w:hAnsi="Times New Roman" w:cs="Times New Roman"/>
                <w:bCs w:val="0"/>
                <w:spacing w:val="0"/>
                <w:sz w:val="28"/>
                <w:szCs w:val="28"/>
              </w:rPr>
              <w:t xml:space="preserve">Сокращение, </w:t>
            </w:r>
          </w:p>
          <w:p w:rsidR="000B7422" w:rsidRPr="00D612EC" w:rsidRDefault="005B3170" w:rsidP="000B7422">
            <w:pPr>
              <w:pStyle w:val="31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Cs w:val="0"/>
                <w:spacing w:val="0"/>
                <w:sz w:val="28"/>
                <w:szCs w:val="28"/>
              </w:rPr>
            </w:pPr>
            <w:r w:rsidRPr="00D612EC">
              <w:rPr>
                <w:rFonts w:ascii="Times New Roman" w:hAnsi="Times New Roman" w:cs="Times New Roman"/>
                <w:bCs w:val="0"/>
                <w:spacing w:val="0"/>
                <w:sz w:val="28"/>
                <w:szCs w:val="28"/>
              </w:rPr>
              <w:t>условное обозначение</w:t>
            </w:r>
          </w:p>
        </w:tc>
        <w:tc>
          <w:tcPr>
            <w:tcW w:w="6096" w:type="dxa"/>
          </w:tcPr>
          <w:p w:rsidR="000B7422" w:rsidRPr="00D612EC" w:rsidRDefault="005B3170" w:rsidP="000B7422">
            <w:pPr>
              <w:pStyle w:val="31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Cs w:val="0"/>
                <w:spacing w:val="0"/>
                <w:sz w:val="28"/>
                <w:szCs w:val="28"/>
              </w:rPr>
            </w:pPr>
            <w:r w:rsidRPr="00D612EC">
              <w:rPr>
                <w:rFonts w:ascii="Times New Roman" w:hAnsi="Times New Roman" w:cs="Times New Roman"/>
                <w:bCs w:val="0"/>
                <w:spacing w:val="0"/>
                <w:sz w:val="28"/>
                <w:szCs w:val="28"/>
              </w:rPr>
              <w:t>Расшифровка сокращения, условного обозначения</w:t>
            </w:r>
          </w:p>
        </w:tc>
      </w:tr>
      <w:tr w:rsidR="00D612EC" w:rsidRPr="00D612EC" w:rsidTr="008A7AB7">
        <w:tc>
          <w:tcPr>
            <w:tcW w:w="3397" w:type="dxa"/>
          </w:tcPr>
          <w:p w:rsidR="000B7422" w:rsidRPr="00D612EC" w:rsidRDefault="000C51AB" w:rsidP="005B3170">
            <w:pPr>
              <w:pStyle w:val="3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</w:pPr>
            <w:r w:rsidRPr="00D612EC"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  <w:t>ДР</w:t>
            </w:r>
          </w:p>
        </w:tc>
        <w:tc>
          <w:tcPr>
            <w:tcW w:w="6096" w:type="dxa"/>
          </w:tcPr>
          <w:p w:rsidR="000B7422" w:rsidRPr="00D612EC" w:rsidRDefault="000C51AB" w:rsidP="000C51AB">
            <w:pPr>
              <w:pStyle w:val="3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</w:pPr>
            <w:r w:rsidRPr="00D612EC"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  <w:t>Диагностическая работа</w:t>
            </w:r>
          </w:p>
        </w:tc>
      </w:tr>
      <w:tr w:rsidR="00D612EC" w:rsidRPr="00D612EC" w:rsidTr="008A7AB7">
        <w:tc>
          <w:tcPr>
            <w:tcW w:w="3397" w:type="dxa"/>
          </w:tcPr>
          <w:p w:rsidR="00C92900" w:rsidRPr="00D612EC" w:rsidRDefault="00C92900" w:rsidP="005B3170">
            <w:pPr>
              <w:pStyle w:val="3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</w:pPr>
            <w:r w:rsidRPr="00D612EC"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  <w:t>Участники ДР</w:t>
            </w:r>
          </w:p>
        </w:tc>
        <w:tc>
          <w:tcPr>
            <w:tcW w:w="6096" w:type="dxa"/>
          </w:tcPr>
          <w:p w:rsidR="00C92900" w:rsidRPr="00D612EC" w:rsidRDefault="00C92900" w:rsidP="000C51AB">
            <w:pPr>
              <w:pStyle w:val="3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</w:pPr>
            <w:r w:rsidRPr="00D612EC"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  <w:t>Обучающиеся 10-х классов</w:t>
            </w:r>
          </w:p>
        </w:tc>
      </w:tr>
      <w:tr w:rsidR="00D612EC" w:rsidRPr="00D612EC" w:rsidTr="008A7AB7">
        <w:tc>
          <w:tcPr>
            <w:tcW w:w="3397" w:type="dxa"/>
          </w:tcPr>
          <w:p w:rsidR="000B7422" w:rsidRPr="00D612EC" w:rsidRDefault="000C51AB" w:rsidP="005B3170">
            <w:pPr>
              <w:pStyle w:val="3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</w:pPr>
            <w:r w:rsidRPr="00D612EC"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  <w:t>КИМ</w:t>
            </w:r>
          </w:p>
        </w:tc>
        <w:tc>
          <w:tcPr>
            <w:tcW w:w="6096" w:type="dxa"/>
          </w:tcPr>
          <w:p w:rsidR="000B7422" w:rsidRPr="00D612EC" w:rsidRDefault="000C51AB" w:rsidP="000C51AB">
            <w:pPr>
              <w:pStyle w:val="3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</w:pPr>
            <w:r w:rsidRPr="00D612EC"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  <w:t>Контрольные измерительные материалы</w:t>
            </w:r>
          </w:p>
        </w:tc>
      </w:tr>
      <w:tr w:rsidR="00D612EC" w:rsidRPr="00D612EC" w:rsidTr="008A7AB7">
        <w:tc>
          <w:tcPr>
            <w:tcW w:w="3397" w:type="dxa"/>
          </w:tcPr>
          <w:p w:rsidR="00387F88" w:rsidRPr="00D612EC" w:rsidRDefault="00387F88" w:rsidP="005B3170">
            <w:pPr>
              <w:pStyle w:val="3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</w:pPr>
            <w:r w:rsidRPr="00D612EC"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  <w:t>Протокол проверки ДР</w:t>
            </w:r>
          </w:p>
        </w:tc>
        <w:tc>
          <w:tcPr>
            <w:tcW w:w="6096" w:type="dxa"/>
          </w:tcPr>
          <w:p w:rsidR="00387F88" w:rsidRPr="00D612EC" w:rsidRDefault="00387F88" w:rsidP="000C51AB">
            <w:pPr>
              <w:pStyle w:val="3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</w:pPr>
            <w:r w:rsidRPr="00D612EC"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  <w:t>Электронный протокол проверки результатов диагностических работ</w:t>
            </w:r>
          </w:p>
        </w:tc>
      </w:tr>
      <w:tr w:rsidR="00D612EC" w:rsidRPr="00D612EC" w:rsidTr="008A7AB7">
        <w:tc>
          <w:tcPr>
            <w:tcW w:w="3397" w:type="dxa"/>
          </w:tcPr>
          <w:p w:rsidR="000B7422" w:rsidRPr="00D612EC" w:rsidRDefault="000C51AB" w:rsidP="005B3170">
            <w:pPr>
              <w:pStyle w:val="3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</w:pPr>
            <w:r w:rsidRPr="00D612EC"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  <w:t>Министерство</w:t>
            </w:r>
          </w:p>
        </w:tc>
        <w:tc>
          <w:tcPr>
            <w:tcW w:w="6096" w:type="dxa"/>
          </w:tcPr>
          <w:p w:rsidR="000B7422" w:rsidRPr="00D612EC" w:rsidRDefault="000C51AB" w:rsidP="000C51AB">
            <w:pPr>
              <w:pStyle w:val="3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</w:pPr>
            <w:r w:rsidRPr="00D612EC"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  <w:t>Министерство образования, науки и молодежной политики Краснодарского края</w:t>
            </w:r>
          </w:p>
        </w:tc>
      </w:tr>
      <w:tr w:rsidR="00D612EC" w:rsidRPr="00D612EC" w:rsidTr="008A7AB7">
        <w:tc>
          <w:tcPr>
            <w:tcW w:w="3397" w:type="dxa"/>
          </w:tcPr>
          <w:p w:rsidR="000B7422" w:rsidRPr="00D612EC" w:rsidRDefault="000C51AB" w:rsidP="005B3170">
            <w:pPr>
              <w:pStyle w:val="3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</w:pPr>
            <w:r w:rsidRPr="00D612EC"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  <w:t>ЦОКО(РЦОИ)</w:t>
            </w:r>
          </w:p>
        </w:tc>
        <w:tc>
          <w:tcPr>
            <w:tcW w:w="6096" w:type="dxa"/>
          </w:tcPr>
          <w:p w:rsidR="000B7422" w:rsidRPr="00D612EC" w:rsidRDefault="000C51AB" w:rsidP="008A7AB7">
            <w:pPr>
              <w:pStyle w:val="3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</w:pPr>
            <w:r w:rsidRPr="00D612EC"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  <w:t xml:space="preserve">Государственное </w:t>
            </w:r>
            <w:r w:rsidR="008A7AB7" w:rsidRPr="00D612EC"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  <w:t>казенное учреждение Краснодарского края Центр оценки качества образования, на которое возложены функции регионального центра обработки информации</w:t>
            </w:r>
          </w:p>
        </w:tc>
      </w:tr>
      <w:tr w:rsidR="00D612EC" w:rsidRPr="00D612EC" w:rsidTr="008A7AB7">
        <w:tc>
          <w:tcPr>
            <w:tcW w:w="3397" w:type="dxa"/>
          </w:tcPr>
          <w:p w:rsidR="000B7422" w:rsidRPr="00D612EC" w:rsidRDefault="008A7AB7" w:rsidP="005B3170">
            <w:pPr>
              <w:pStyle w:val="3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</w:pPr>
            <w:r w:rsidRPr="00D612EC"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  <w:t>МОУО</w:t>
            </w:r>
          </w:p>
        </w:tc>
        <w:tc>
          <w:tcPr>
            <w:tcW w:w="6096" w:type="dxa"/>
          </w:tcPr>
          <w:p w:rsidR="000B7422" w:rsidRPr="00D612EC" w:rsidRDefault="000F5D3C" w:rsidP="000C51AB">
            <w:pPr>
              <w:pStyle w:val="3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</w:pPr>
            <w:r w:rsidRPr="00D612EC"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  <w:t>Муниципальный орган управления образованием</w:t>
            </w:r>
          </w:p>
        </w:tc>
      </w:tr>
      <w:tr w:rsidR="00D612EC" w:rsidRPr="00D612EC" w:rsidTr="008A7AB7">
        <w:tc>
          <w:tcPr>
            <w:tcW w:w="3397" w:type="dxa"/>
          </w:tcPr>
          <w:p w:rsidR="000F5D3C" w:rsidRPr="00D612EC" w:rsidRDefault="000F5D3C" w:rsidP="005B3170">
            <w:pPr>
              <w:pStyle w:val="3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</w:pPr>
            <w:r w:rsidRPr="00D612EC"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  <w:t>ОО</w:t>
            </w:r>
          </w:p>
        </w:tc>
        <w:tc>
          <w:tcPr>
            <w:tcW w:w="6096" w:type="dxa"/>
          </w:tcPr>
          <w:p w:rsidR="000F5D3C" w:rsidRPr="00D612EC" w:rsidRDefault="000F5D3C" w:rsidP="000C51AB">
            <w:pPr>
              <w:pStyle w:val="3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</w:pPr>
            <w:r w:rsidRPr="00D612EC"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  <w:t>Образовательная организация</w:t>
            </w:r>
          </w:p>
        </w:tc>
      </w:tr>
      <w:tr w:rsidR="00D612EC" w:rsidRPr="00D612EC" w:rsidTr="008A7AB7">
        <w:tc>
          <w:tcPr>
            <w:tcW w:w="3397" w:type="dxa"/>
          </w:tcPr>
          <w:p w:rsidR="000F5D3C" w:rsidRPr="00D612EC" w:rsidRDefault="00B91920" w:rsidP="005B3170">
            <w:pPr>
              <w:pStyle w:val="3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</w:pPr>
            <w:r w:rsidRPr="00D612EC"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  <w:t>О</w:t>
            </w:r>
            <w:r w:rsidR="000C70CE" w:rsidRPr="00D612EC"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  <w:t>бязательные учебные предметы</w:t>
            </w:r>
          </w:p>
        </w:tc>
        <w:tc>
          <w:tcPr>
            <w:tcW w:w="6096" w:type="dxa"/>
          </w:tcPr>
          <w:p w:rsidR="000F5D3C" w:rsidRPr="00D612EC" w:rsidRDefault="009B0C44" w:rsidP="009B0C44">
            <w:pPr>
              <w:pStyle w:val="3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</w:pPr>
            <w:r w:rsidRPr="00D612EC"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  <w:t>Р</w:t>
            </w:r>
            <w:r w:rsidR="000C70CE" w:rsidRPr="00D612EC"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  <w:t>усск</w:t>
            </w:r>
            <w:r w:rsidRPr="00D612EC"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  <w:t>ий</w:t>
            </w:r>
            <w:r w:rsidR="000C70CE" w:rsidRPr="00D612EC"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  <w:t xml:space="preserve"> язык и математик</w:t>
            </w:r>
            <w:r w:rsidRPr="00D612EC"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  <w:t>а</w:t>
            </w:r>
          </w:p>
        </w:tc>
      </w:tr>
      <w:tr w:rsidR="00D612EC" w:rsidRPr="00D612EC" w:rsidTr="008A7AB7">
        <w:tc>
          <w:tcPr>
            <w:tcW w:w="3397" w:type="dxa"/>
          </w:tcPr>
          <w:p w:rsidR="000F5D3C" w:rsidRPr="00D612EC" w:rsidRDefault="000C70CE" w:rsidP="005B3170">
            <w:pPr>
              <w:pStyle w:val="3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</w:pPr>
            <w:r w:rsidRPr="00D612EC"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  <w:t>Учебные предметы по выбору</w:t>
            </w:r>
          </w:p>
        </w:tc>
        <w:tc>
          <w:tcPr>
            <w:tcW w:w="6096" w:type="dxa"/>
          </w:tcPr>
          <w:p w:rsidR="000F5D3C" w:rsidRPr="00D612EC" w:rsidRDefault="009B0C44" w:rsidP="009B0C44">
            <w:pPr>
              <w:pStyle w:val="31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</w:pPr>
            <w:r w:rsidRPr="00D612EC"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  <w:t>Б</w:t>
            </w:r>
            <w:r w:rsidR="000C70CE" w:rsidRPr="00D612EC"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  <w:t>иологи</w:t>
            </w:r>
            <w:r w:rsidRPr="00D612EC"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  <w:t>я</w:t>
            </w:r>
            <w:r w:rsidR="000C70CE" w:rsidRPr="00D612EC"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  <w:t>, истори</w:t>
            </w:r>
            <w:r w:rsidRPr="00D612EC"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  <w:t>я</w:t>
            </w:r>
            <w:r w:rsidR="000C70CE" w:rsidRPr="00D612EC"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  <w:t>, физик</w:t>
            </w:r>
            <w:r w:rsidRPr="00D612EC"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  <w:t>а</w:t>
            </w:r>
            <w:r w:rsidR="000C70CE" w:rsidRPr="00D612EC"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  <w:t>, хими</w:t>
            </w:r>
            <w:r w:rsidRPr="00D612EC">
              <w:rPr>
                <w:rFonts w:ascii="Times New Roman" w:hAnsi="Times New Roman" w:cs="Times New Roman"/>
                <w:b w:val="0"/>
                <w:bCs w:val="0"/>
                <w:spacing w:val="0"/>
                <w:sz w:val="28"/>
                <w:szCs w:val="28"/>
              </w:rPr>
              <w:t>я</w:t>
            </w:r>
          </w:p>
        </w:tc>
      </w:tr>
    </w:tbl>
    <w:p w:rsidR="000B7422" w:rsidRPr="00D612EC" w:rsidRDefault="000B7422" w:rsidP="000B7422">
      <w:pPr>
        <w:pStyle w:val="31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Cs w:val="0"/>
          <w:spacing w:val="0"/>
          <w:sz w:val="28"/>
          <w:szCs w:val="28"/>
        </w:rPr>
      </w:pPr>
    </w:p>
    <w:p w:rsidR="006134FD" w:rsidRPr="00D612EC" w:rsidRDefault="00230F53" w:rsidP="00B91920">
      <w:pPr>
        <w:pStyle w:val="31"/>
        <w:keepNext/>
        <w:keepLines/>
        <w:numPr>
          <w:ilvl w:val="0"/>
          <w:numId w:val="5"/>
        </w:numPr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Cs w:val="0"/>
          <w:spacing w:val="0"/>
          <w:sz w:val="28"/>
          <w:szCs w:val="28"/>
        </w:rPr>
      </w:pPr>
      <w:r w:rsidRPr="00D612EC">
        <w:rPr>
          <w:rFonts w:ascii="Times New Roman" w:hAnsi="Times New Roman" w:cs="Times New Roman"/>
          <w:bCs w:val="0"/>
          <w:spacing w:val="0"/>
          <w:sz w:val="28"/>
          <w:szCs w:val="28"/>
        </w:rPr>
        <w:t xml:space="preserve">Проведение ДР </w:t>
      </w:r>
    </w:p>
    <w:p w:rsidR="00B91920" w:rsidRPr="00D612EC" w:rsidRDefault="00B91920" w:rsidP="00B91920">
      <w:pPr>
        <w:pStyle w:val="31"/>
        <w:keepNext/>
        <w:keepLines/>
        <w:shd w:val="clear" w:color="auto" w:fill="auto"/>
        <w:spacing w:before="0" w:after="0" w:line="240" w:lineRule="auto"/>
        <w:ind w:left="1080"/>
        <w:rPr>
          <w:rFonts w:ascii="Times New Roman" w:hAnsi="Times New Roman" w:cs="Times New Roman"/>
          <w:bCs w:val="0"/>
          <w:spacing w:val="0"/>
          <w:sz w:val="28"/>
          <w:szCs w:val="28"/>
        </w:rPr>
      </w:pPr>
    </w:p>
    <w:p w:rsidR="00635C11" w:rsidRPr="00D612EC" w:rsidRDefault="000239F9" w:rsidP="00122B78">
      <w:pPr>
        <w:pStyle w:val="a6"/>
        <w:shd w:val="clear" w:color="auto" w:fill="auto"/>
        <w:tabs>
          <w:tab w:val="left" w:pos="1560"/>
        </w:tabs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pacing w:val="0"/>
          <w:sz w:val="28"/>
          <w:szCs w:val="28"/>
        </w:rPr>
      </w:pPr>
      <w:r w:rsidRPr="00D612EC">
        <w:rPr>
          <w:rStyle w:val="a5"/>
          <w:rFonts w:ascii="Times New Roman" w:hAnsi="Times New Roman" w:cs="Times New Roman"/>
          <w:spacing w:val="0"/>
          <w:sz w:val="28"/>
          <w:szCs w:val="28"/>
        </w:rPr>
        <w:t>ДР</w:t>
      </w:r>
      <w:r w:rsidR="000C70CE" w:rsidRPr="00D612EC">
        <w:rPr>
          <w:rStyle w:val="a5"/>
          <w:rFonts w:ascii="Times New Roman" w:hAnsi="Times New Roman" w:cs="Times New Roman"/>
          <w:spacing w:val="0"/>
          <w:sz w:val="28"/>
          <w:szCs w:val="28"/>
        </w:rPr>
        <w:t xml:space="preserve"> проводятся</w:t>
      </w:r>
      <w:r w:rsidR="00016CD6" w:rsidRPr="00D612EC">
        <w:rPr>
          <w:rStyle w:val="a5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0C70CE" w:rsidRPr="00D612EC">
        <w:rPr>
          <w:rStyle w:val="a5"/>
          <w:rFonts w:ascii="Times New Roman" w:hAnsi="Times New Roman" w:cs="Times New Roman"/>
          <w:spacing w:val="0"/>
          <w:sz w:val="28"/>
          <w:szCs w:val="28"/>
        </w:rPr>
        <w:t xml:space="preserve">по обязательным учебным предметам </w:t>
      </w:r>
      <w:r w:rsidR="009B0C44" w:rsidRPr="00D612EC">
        <w:rPr>
          <w:rStyle w:val="a5"/>
          <w:rFonts w:ascii="Times New Roman" w:hAnsi="Times New Roman" w:cs="Times New Roman"/>
          <w:spacing w:val="0"/>
          <w:sz w:val="28"/>
          <w:szCs w:val="28"/>
        </w:rPr>
        <w:t xml:space="preserve">и </w:t>
      </w:r>
      <w:r w:rsidR="00635C11" w:rsidRPr="00D612EC">
        <w:rPr>
          <w:rStyle w:val="a5"/>
          <w:rFonts w:ascii="Times New Roman" w:hAnsi="Times New Roman" w:cs="Times New Roman"/>
          <w:spacing w:val="0"/>
          <w:sz w:val="28"/>
          <w:szCs w:val="28"/>
        </w:rPr>
        <w:t>учебным предметам по выбору во всех ОО</w:t>
      </w:r>
      <w:r w:rsidR="00016CD6" w:rsidRPr="00D612EC">
        <w:rPr>
          <w:rStyle w:val="a5"/>
          <w:rFonts w:ascii="Times New Roman" w:hAnsi="Times New Roman" w:cs="Times New Roman"/>
          <w:spacing w:val="0"/>
          <w:sz w:val="28"/>
          <w:szCs w:val="28"/>
        </w:rPr>
        <w:t xml:space="preserve"> Краснодарского края</w:t>
      </w:r>
      <w:r w:rsidR="00CC2852" w:rsidRPr="00D612EC">
        <w:rPr>
          <w:rStyle w:val="a5"/>
          <w:rFonts w:ascii="Times New Roman" w:hAnsi="Times New Roman" w:cs="Times New Roman"/>
          <w:spacing w:val="0"/>
          <w:sz w:val="28"/>
          <w:szCs w:val="28"/>
        </w:rPr>
        <w:t>.</w:t>
      </w:r>
    </w:p>
    <w:p w:rsidR="00107FE8" w:rsidRPr="00D612EC" w:rsidRDefault="00107FE8" w:rsidP="00107FE8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  <w:r w:rsidRPr="00D612EC">
        <w:rPr>
          <w:sz w:val="28"/>
          <w:szCs w:val="28"/>
        </w:rPr>
        <w:t>В рамках ДР участники ДР выполняют только задания с кратким ответом. Задания с развернутым ответом не выполняются.</w:t>
      </w:r>
    </w:p>
    <w:p w:rsidR="00336F17" w:rsidRPr="00D612EC" w:rsidRDefault="00D20133" w:rsidP="00336F1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12EC">
        <w:rPr>
          <w:rFonts w:eastAsiaTheme="minorHAnsi"/>
          <w:sz w:val="28"/>
          <w:szCs w:val="28"/>
          <w:lang w:eastAsia="en-US"/>
        </w:rPr>
        <w:t xml:space="preserve">1.1. </w:t>
      </w:r>
      <w:r w:rsidR="00AB06C5" w:rsidRPr="00D612EC">
        <w:rPr>
          <w:rFonts w:eastAsiaTheme="minorHAnsi"/>
          <w:sz w:val="28"/>
          <w:szCs w:val="28"/>
          <w:lang w:eastAsia="en-US"/>
        </w:rPr>
        <w:t>Р</w:t>
      </w:r>
      <w:r w:rsidR="008409F7" w:rsidRPr="00D612EC">
        <w:rPr>
          <w:rFonts w:eastAsiaTheme="minorHAnsi"/>
          <w:sz w:val="28"/>
          <w:szCs w:val="28"/>
          <w:lang w:eastAsia="en-US"/>
        </w:rPr>
        <w:t>уководитель ОО обеспечивает создание комисси</w:t>
      </w:r>
      <w:r w:rsidR="007769B5" w:rsidRPr="00D612EC">
        <w:rPr>
          <w:rFonts w:eastAsiaTheme="minorHAnsi"/>
          <w:sz w:val="28"/>
          <w:szCs w:val="28"/>
          <w:lang w:eastAsia="en-US"/>
        </w:rPr>
        <w:t>й</w:t>
      </w:r>
      <w:r w:rsidR="008409F7" w:rsidRPr="00D612EC">
        <w:rPr>
          <w:rFonts w:eastAsiaTheme="minorHAnsi"/>
          <w:sz w:val="28"/>
          <w:szCs w:val="28"/>
          <w:lang w:eastAsia="en-US"/>
        </w:rPr>
        <w:t xml:space="preserve"> по проведению </w:t>
      </w:r>
      <w:r w:rsidR="007769B5" w:rsidRPr="00D612EC">
        <w:rPr>
          <w:rFonts w:eastAsiaTheme="minorHAnsi"/>
          <w:sz w:val="28"/>
          <w:szCs w:val="28"/>
          <w:lang w:eastAsia="en-US"/>
        </w:rPr>
        <w:t xml:space="preserve">и проверке </w:t>
      </w:r>
      <w:r w:rsidRPr="00D612EC">
        <w:rPr>
          <w:rFonts w:eastAsiaTheme="minorHAnsi"/>
          <w:sz w:val="28"/>
          <w:szCs w:val="28"/>
          <w:lang w:eastAsia="en-US"/>
        </w:rPr>
        <w:t>ДР</w:t>
      </w:r>
      <w:r w:rsidR="004C4A66" w:rsidRPr="00D612EC">
        <w:rPr>
          <w:rFonts w:eastAsiaTheme="minorHAnsi"/>
          <w:sz w:val="28"/>
          <w:szCs w:val="28"/>
          <w:lang w:eastAsia="en-US"/>
        </w:rPr>
        <w:t>.</w:t>
      </w:r>
      <w:r w:rsidR="00E8115F" w:rsidRPr="00D612EC">
        <w:rPr>
          <w:sz w:val="28"/>
          <w:szCs w:val="28"/>
        </w:rPr>
        <w:t xml:space="preserve"> </w:t>
      </w:r>
      <w:r w:rsidR="00D22C86" w:rsidRPr="00D612EC">
        <w:rPr>
          <w:sz w:val="28"/>
          <w:szCs w:val="28"/>
        </w:rPr>
        <w:t>Количественный состав комиссий зависит от численности участников ДР.</w:t>
      </w:r>
      <w:r w:rsidR="00336F17" w:rsidRPr="00D612EC">
        <w:rPr>
          <w:rFonts w:eastAsiaTheme="minorHAnsi"/>
          <w:sz w:val="28"/>
          <w:szCs w:val="28"/>
          <w:lang w:eastAsia="en-US"/>
        </w:rPr>
        <w:t xml:space="preserve"> </w:t>
      </w:r>
    </w:p>
    <w:p w:rsidR="00336F17" w:rsidRPr="00D612EC" w:rsidRDefault="00336F17" w:rsidP="00336F1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12EC">
        <w:rPr>
          <w:rFonts w:eastAsiaTheme="minorHAnsi"/>
          <w:sz w:val="28"/>
          <w:szCs w:val="28"/>
          <w:lang w:eastAsia="en-US"/>
        </w:rPr>
        <w:lastRenderedPageBreak/>
        <w:t xml:space="preserve">При отборе кандидатов в </w:t>
      </w:r>
      <w:r w:rsidR="009B0C44" w:rsidRPr="00D612EC">
        <w:rPr>
          <w:rFonts w:eastAsiaTheme="minorHAnsi"/>
          <w:sz w:val="28"/>
          <w:szCs w:val="28"/>
          <w:lang w:eastAsia="en-US"/>
        </w:rPr>
        <w:t xml:space="preserve">члены </w:t>
      </w:r>
      <w:r w:rsidRPr="00D612EC">
        <w:rPr>
          <w:rFonts w:eastAsiaTheme="minorHAnsi"/>
          <w:sz w:val="28"/>
          <w:szCs w:val="28"/>
          <w:lang w:eastAsia="en-US"/>
        </w:rPr>
        <w:t xml:space="preserve">комиссии по проведению и проверке </w:t>
      </w:r>
      <w:r w:rsidR="00AB06C5" w:rsidRPr="00D612EC">
        <w:rPr>
          <w:rFonts w:eastAsiaTheme="minorHAnsi"/>
          <w:sz w:val="28"/>
          <w:szCs w:val="28"/>
          <w:lang w:eastAsia="en-US"/>
        </w:rPr>
        <w:t>ДР необходимо</w:t>
      </w:r>
      <w:r w:rsidRPr="00D612EC">
        <w:rPr>
          <w:rFonts w:eastAsiaTheme="minorHAnsi"/>
          <w:sz w:val="28"/>
          <w:szCs w:val="28"/>
          <w:lang w:eastAsia="en-US"/>
        </w:rPr>
        <w:t xml:space="preserve"> исключить конфликт интересов.</w:t>
      </w:r>
    </w:p>
    <w:p w:rsidR="007769B5" w:rsidRPr="00D612EC" w:rsidRDefault="000522AB" w:rsidP="007769B5">
      <w:pPr>
        <w:tabs>
          <w:tab w:val="left" w:pos="141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12EC">
        <w:rPr>
          <w:rFonts w:eastAsiaTheme="minorHAnsi"/>
          <w:sz w:val="28"/>
          <w:szCs w:val="28"/>
          <w:lang w:eastAsia="en-US"/>
        </w:rPr>
        <w:t>1</w:t>
      </w:r>
      <w:r w:rsidR="000927DB" w:rsidRPr="00D612EC">
        <w:rPr>
          <w:rFonts w:eastAsiaTheme="minorHAnsi"/>
          <w:sz w:val="28"/>
          <w:szCs w:val="28"/>
          <w:lang w:eastAsia="en-US"/>
        </w:rPr>
        <w:t>.</w:t>
      </w:r>
      <w:r w:rsidRPr="00D612EC">
        <w:rPr>
          <w:rFonts w:eastAsiaTheme="minorHAnsi"/>
          <w:sz w:val="28"/>
          <w:szCs w:val="28"/>
          <w:lang w:eastAsia="en-US"/>
        </w:rPr>
        <w:t>1</w:t>
      </w:r>
      <w:r w:rsidR="007769B5" w:rsidRPr="00D612EC">
        <w:rPr>
          <w:rFonts w:eastAsiaTheme="minorHAnsi"/>
          <w:sz w:val="28"/>
          <w:szCs w:val="28"/>
          <w:lang w:eastAsia="en-US"/>
        </w:rPr>
        <w:t xml:space="preserve">.1. В состав комиссии по проведению </w:t>
      </w:r>
      <w:r w:rsidRPr="00D612EC">
        <w:rPr>
          <w:rFonts w:eastAsiaTheme="minorHAnsi"/>
          <w:sz w:val="28"/>
          <w:szCs w:val="28"/>
          <w:lang w:eastAsia="en-US"/>
        </w:rPr>
        <w:t>ДР</w:t>
      </w:r>
      <w:r w:rsidR="007769B5" w:rsidRPr="00D612EC">
        <w:rPr>
          <w:rFonts w:eastAsiaTheme="minorHAnsi"/>
          <w:sz w:val="28"/>
          <w:szCs w:val="28"/>
          <w:lang w:eastAsia="en-US"/>
        </w:rPr>
        <w:t xml:space="preserve"> входят:</w:t>
      </w:r>
    </w:p>
    <w:p w:rsidR="007769B5" w:rsidRPr="00D612EC" w:rsidRDefault="007769B5" w:rsidP="007769B5">
      <w:pPr>
        <w:tabs>
          <w:tab w:val="left" w:pos="141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12EC">
        <w:rPr>
          <w:rFonts w:eastAsiaTheme="minorHAnsi"/>
          <w:sz w:val="28"/>
          <w:szCs w:val="28"/>
          <w:lang w:eastAsia="en-US"/>
        </w:rPr>
        <w:t>ответственный организатор;</w:t>
      </w:r>
    </w:p>
    <w:p w:rsidR="007769B5" w:rsidRPr="00D612EC" w:rsidRDefault="007769B5" w:rsidP="007769B5">
      <w:pPr>
        <w:tabs>
          <w:tab w:val="left" w:pos="141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12EC">
        <w:rPr>
          <w:rFonts w:eastAsiaTheme="minorHAnsi"/>
          <w:sz w:val="28"/>
          <w:szCs w:val="28"/>
          <w:lang w:eastAsia="en-US"/>
        </w:rPr>
        <w:t>технический специалист;</w:t>
      </w:r>
    </w:p>
    <w:p w:rsidR="007769B5" w:rsidRPr="00D612EC" w:rsidRDefault="007769B5" w:rsidP="007769B5">
      <w:pPr>
        <w:tabs>
          <w:tab w:val="left" w:pos="141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12EC">
        <w:rPr>
          <w:rFonts w:eastAsiaTheme="minorHAnsi"/>
          <w:sz w:val="28"/>
          <w:szCs w:val="28"/>
          <w:lang w:eastAsia="en-US"/>
        </w:rPr>
        <w:t>организаторы в аудиториях</w:t>
      </w:r>
      <w:r w:rsidR="000522AB" w:rsidRPr="00D612EC">
        <w:rPr>
          <w:rFonts w:eastAsiaTheme="minorHAnsi"/>
          <w:sz w:val="28"/>
          <w:szCs w:val="28"/>
          <w:lang w:eastAsia="en-US"/>
        </w:rPr>
        <w:t xml:space="preserve"> (не менее двух организаторов в одной аудитории)</w:t>
      </w:r>
      <w:r w:rsidRPr="00D612EC">
        <w:rPr>
          <w:rFonts w:eastAsiaTheme="minorHAnsi"/>
          <w:sz w:val="28"/>
          <w:szCs w:val="28"/>
          <w:lang w:eastAsia="en-US"/>
        </w:rPr>
        <w:t>.</w:t>
      </w:r>
    </w:p>
    <w:p w:rsidR="00CC43BF" w:rsidRPr="00D612EC" w:rsidRDefault="000522AB" w:rsidP="00CC43BF">
      <w:pPr>
        <w:pStyle w:val="a6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D612EC">
        <w:rPr>
          <w:rFonts w:ascii="Times New Roman" w:hAnsi="Times New Roman" w:cs="Times New Roman"/>
          <w:spacing w:val="0"/>
          <w:sz w:val="28"/>
          <w:szCs w:val="28"/>
        </w:rPr>
        <w:t>1</w:t>
      </w:r>
      <w:r w:rsidR="007769B5" w:rsidRPr="00D612EC">
        <w:rPr>
          <w:rFonts w:ascii="Times New Roman" w:hAnsi="Times New Roman" w:cs="Times New Roman"/>
          <w:spacing w:val="0"/>
          <w:sz w:val="28"/>
          <w:szCs w:val="28"/>
        </w:rPr>
        <w:t>.</w:t>
      </w:r>
      <w:r w:rsidRPr="00D612EC">
        <w:rPr>
          <w:rFonts w:ascii="Times New Roman" w:hAnsi="Times New Roman" w:cs="Times New Roman"/>
          <w:spacing w:val="0"/>
          <w:sz w:val="28"/>
          <w:szCs w:val="28"/>
        </w:rPr>
        <w:t>1</w:t>
      </w:r>
      <w:r w:rsidR="007769B5" w:rsidRPr="00D612EC">
        <w:rPr>
          <w:rFonts w:ascii="Times New Roman" w:hAnsi="Times New Roman" w:cs="Times New Roman"/>
          <w:spacing w:val="0"/>
          <w:sz w:val="28"/>
          <w:szCs w:val="28"/>
        </w:rPr>
        <w:t>.2. В состав комиссии по проверке</w:t>
      </w:r>
      <w:r w:rsidRPr="00D612EC">
        <w:rPr>
          <w:rFonts w:ascii="Times New Roman" w:hAnsi="Times New Roman" w:cs="Times New Roman"/>
          <w:spacing w:val="0"/>
          <w:sz w:val="28"/>
          <w:szCs w:val="28"/>
        </w:rPr>
        <w:t xml:space="preserve"> ДР</w:t>
      </w:r>
      <w:r w:rsidR="00CC43BF" w:rsidRPr="00D612EC">
        <w:rPr>
          <w:rFonts w:ascii="Times New Roman" w:hAnsi="Times New Roman" w:cs="Times New Roman"/>
          <w:spacing w:val="0"/>
          <w:sz w:val="28"/>
          <w:szCs w:val="28"/>
        </w:rPr>
        <w:t xml:space="preserve"> по каждому учебному предмету</w:t>
      </w:r>
      <w:r w:rsidR="00A42C16" w:rsidRPr="00D612EC">
        <w:rPr>
          <w:rFonts w:ascii="Times New Roman" w:hAnsi="Times New Roman" w:cs="Times New Roman"/>
          <w:spacing w:val="0"/>
          <w:sz w:val="28"/>
          <w:szCs w:val="28"/>
        </w:rPr>
        <w:t xml:space="preserve"> входят эксперты</w:t>
      </w:r>
      <w:r w:rsidR="00CC43BF" w:rsidRPr="00D612EC">
        <w:rPr>
          <w:rFonts w:ascii="Times New Roman" w:hAnsi="Times New Roman" w:cs="Times New Roman"/>
          <w:spacing w:val="0"/>
          <w:sz w:val="28"/>
          <w:szCs w:val="28"/>
        </w:rPr>
        <w:t>,</w:t>
      </w:r>
      <w:r w:rsidR="00A42C16" w:rsidRPr="00D612EC">
        <w:rPr>
          <w:rFonts w:ascii="Times New Roman" w:hAnsi="Times New Roman" w:cs="Times New Roman"/>
          <w:sz w:val="28"/>
          <w:szCs w:val="28"/>
        </w:rPr>
        <w:t xml:space="preserve"> </w:t>
      </w:r>
      <w:r w:rsidR="00CC43BF" w:rsidRPr="00D612EC">
        <w:rPr>
          <w:rFonts w:ascii="Times New Roman" w:hAnsi="Times New Roman" w:cs="Times New Roman"/>
          <w:spacing w:val="0"/>
          <w:sz w:val="28"/>
          <w:szCs w:val="28"/>
        </w:rPr>
        <w:t xml:space="preserve">отвечающие следующим требованиям: </w:t>
      </w:r>
    </w:p>
    <w:p w:rsidR="00CC43BF" w:rsidRPr="00D612EC" w:rsidRDefault="00CC43BF" w:rsidP="00CC43BF">
      <w:pPr>
        <w:pStyle w:val="a6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D612EC">
        <w:rPr>
          <w:rFonts w:ascii="Times New Roman" w:hAnsi="Times New Roman" w:cs="Times New Roman"/>
          <w:spacing w:val="0"/>
          <w:sz w:val="28"/>
          <w:szCs w:val="28"/>
        </w:rPr>
        <w:t>наличие высшего образования;</w:t>
      </w:r>
    </w:p>
    <w:p w:rsidR="00CC43BF" w:rsidRPr="00D612EC" w:rsidRDefault="00CC43BF" w:rsidP="00CC43BF">
      <w:pPr>
        <w:pStyle w:val="a6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D612EC">
        <w:rPr>
          <w:rFonts w:ascii="Times New Roman" w:hAnsi="Times New Roman" w:cs="Times New Roman"/>
          <w:spacing w:val="0"/>
          <w:sz w:val="28"/>
          <w:szCs w:val="28"/>
        </w:rPr>
        <w:t>соответствие квалификационным требованиям, указанным в квалификационных справочниках и (или) профессиональных стандартах;</w:t>
      </w:r>
    </w:p>
    <w:p w:rsidR="00CC43BF" w:rsidRPr="00D612EC" w:rsidRDefault="00CC43BF" w:rsidP="00CC43BF">
      <w:pPr>
        <w:pStyle w:val="a6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D612EC">
        <w:rPr>
          <w:rFonts w:ascii="Times New Roman" w:hAnsi="Times New Roman" w:cs="Times New Roman"/>
          <w:spacing w:val="0"/>
          <w:sz w:val="28"/>
          <w:szCs w:val="28"/>
        </w:rPr>
        <w:t xml:space="preserve">наличие опыта работы в организациях, осуществляющих образовательную деятельность и реализующих образовательные программы основного общего и среднего общего </w:t>
      </w:r>
      <w:r w:rsidR="00D15362" w:rsidRPr="00D612EC">
        <w:rPr>
          <w:rFonts w:ascii="Times New Roman" w:hAnsi="Times New Roman" w:cs="Times New Roman"/>
          <w:spacing w:val="0"/>
          <w:sz w:val="28"/>
          <w:szCs w:val="28"/>
        </w:rPr>
        <w:t>образования (не менее трех лет).</w:t>
      </w:r>
    </w:p>
    <w:p w:rsidR="00D15362" w:rsidRPr="00D612EC" w:rsidRDefault="00D15362" w:rsidP="00CC43BF">
      <w:pPr>
        <w:pStyle w:val="a6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D612EC">
        <w:rPr>
          <w:rFonts w:ascii="Times New Roman" w:hAnsi="Times New Roman" w:cs="Times New Roman"/>
          <w:spacing w:val="0"/>
          <w:sz w:val="28"/>
          <w:szCs w:val="28"/>
        </w:rPr>
        <w:t>1.1.3. Определяет место хранения материалов ДР.</w:t>
      </w:r>
    </w:p>
    <w:p w:rsidR="00CC2852" w:rsidRPr="00D612EC" w:rsidRDefault="00CC2852" w:rsidP="000927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D612EC">
        <w:rPr>
          <w:rFonts w:eastAsiaTheme="minorHAnsi"/>
          <w:sz w:val="28"/>
          <w:szCs w:val="28"/>
          <w:lang w:eastAsia="en-US"/>
        </w:rPr>
        <w:t>1.2</w:t>
      </w:r>
      <w:r w:rsidR="001D6FA4" w:rsidRPr="00D612EC">
        <w:rPr>
          <w:rFonts w:eastAsiaTheme="minorHAnsi"/>
          <w:sz w:val="28"/>
          <w:szCs w:val="28"/>
          <w:lang w:eastAsia="en-US"/>
        </w:rPr>
        <w:t xml:space="preserve">. </w:t>
      </w:r>
      <w:r w:rsidR="00CF2A7D" w:rsidRPr="00D612EC">
        <w:rPr>
          <w:rFonts w:eastAsiaTheme="minorHAnsi"/>
          <w:sz w:val="28"/>
          <w:szCs w:val="28"/>
          <w:u w:val="single"/>
          <w:lang w:eastAsia="en-US"/>
        </w:rPr>
        <w:t xml:space="preserve">За день до проведения </w:t>
      </w:r>
      <w:r w:rsidRPr="00D612EC">
        <w:rPr>
          <w:rFonts w:eastAsiaTheme="minorHAnsi"/>
          <w:sz w:val="28"/>
          <w:szCs w:val="28"/>
          <w:u w:val="single"/>
          <w:lang w:eastAsia="en-US"/>
        </w:rPr>
        <w:t>ДР:</w:t>
      </w:r>
    </w:p>
    <w:p w:rsidR="0033644B" w:rsidRPr="00D612EC" w:rsidRDefault="005226BA" w:rsidP="000927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12EC">
        <w:rPr>
          <w:rFonts w:eastAsiaTheme="minorHAnsi"/>
          <w:sz w:val="28"/>
          <w:szCs w:val="28"/>
          <w:lang w:eastAsia="en-US"/>
        </w:rPr>
        <w:t>1.2.1.</w:t>
      </w:r>
      <w:r w:rsidR="00116E50" w:rsidRPr="00D612EC">
        <w:rPr>
          <w:rFonts w:eastAsiaTheme="minorHAnsi"/>
          <w:sz w:val="28"/>
          <w:szCs w:val="28"/>
          <w:lang w:eastAsia="en-US"/>
        </w:rPr>
        <w:t xml:space="preserve"> ЦОКО(РЦОИ)</w:t>
      </w:r>
      <w:r w:rsidR="00215F06" w:rsidRPr="00D612EC">
        <w:rPr>
          <w:rFonts w:eastAsiaTheme="minorHAnsi"/>
          <w:sz w:val="28"/>
          <w:szCs w:val="28"/>
          <w:lang w:eastAsia="en-US"/>
        </w:rPr>
        <w:t xml:space="preserve"> </w:t>
      </w:r>
      <w:r w:rsidR="000A6E43" w:rsidRPr="00D612EC">
        <w:rPr>
          <w:rFonts w:eastAsiaTheme="minorHAnsi"/>
          <w:sz w:val="28"/>
          <w:szCs w:val="28"/>
          <w:lang w:eastAsia="en-US"/>
        </w:rPr>
        <w:t xml:space="preserve">направляет в </w:t>
      </w:r>
      <w:r w:rsidR="00664A66" w:rsidRPr="00D612EC">
        <w:rPr>
          <w:rFonts w:eastAsiaTheme="minorHAnsi"/>
          <w:sz w:val="28"/>
          <w:szCs w:val="28"/>
          <w:lang w:eastAsia="en-US"/>
        </w:rPr>
        <w:t>ОО</w:t>
      </w:r>
      <w:r w:rsidR="00CD0BE6" w:rsidRPr="00D612EC">
        <w:rPr>
          <w:rFonts w:eastAsiaTheme="minorHAnsi"/>
          <w:sz w:val="28"/>
          <w:szCs w:val="28"/>
          <w:lang w:eastAsia="en-US"/>
        </w:rPr>
        <w:t xml:space="preserve"> </w:t>
      </w:r>
      <w:r w:rsidR="00387F88" w:rsidRPr="00D612EC">
        <w:rPr>
          <w:rFonts w:eastAsiaTheme="minorHAnsi"/>
          <w:sz w:val="28"/>
          <w:szCs w:val="28"/>
          <w:lang w:eastAsia="en-US"/>
        </w:rPr>
        <w:t xml:space="preserve">протокол проверки ДР </w:t>
      </w:r>
      <w:r w:rsidR="00CD0BE6" w:rsidRPr="00D612EC">
        <w:rPr>
          <w:rFonts w:eastAsiaTheme="minorHAnsi"/>
          <w:sz w:val="28"/>
          <w:szCs w:val="28"/>
          <w:lang w:eastAsia="en-US"/>
        </w:rPr>
        <w:t xml:space="preserve">путем размещения на сайте: </w:t>
      </w:r>
      <w:hyperlink r:id="rId8" w:history="1">
        <w:r w:rsidR="00CD0BE6" w:rsidRPr="00D612EC">
          <w:rPr>
            <w:rStyle w:val="a4"/>
            <w:rFonts w:eastAsiaTheme="minorHAnsi"/>
            <w:color w:val="auto"/>
            <w:sz w:val="28"/>
            <w:szCs w:val="28"/>
            <w:lang w:val="en-US" w:eastAsia="en-US"/>
          </w:rPr>
          <w:t>www</w:t>
        </w:r>
        <w:r w:rsidR="00CD0BE6" w:rsidRPr="00D612EC">
          <w:rPr>
            <w:rStyle w:val="a4"/>
            <w:rFonts w:eastAsiaTheme="minorHAnsi"/>
            <w:color w:val="auto"/>
            <w:sz w:val="28"/>
            <w:szCs w:val="28"/>
            <w:lang w:eastAsia="en-US"/>
          </w:rPr>
          <w:t>.</w:t>
        </w:r>
        <w:r w:rsidR="00CD0BE6" w:rsidRPr="00D612EC">
          <w:rPr>
            <w:rStyle w:val="a4"/>
            <w:rFonts w:eastAsiaTheme="minorHAnsi"/>
            <w:color w:val="auto"/>
            <w:sz w:val="28"/>
            <w:szCs w:val="28"/>
            <w:lang w:val="en-US" w:eastAsia="en-US"/>
          </w:rPr>
          <w:t>gas</w:t>
        </w:r>
        <w:r w:rsidR="00CD0BE6" w:rsidRPr="00D612EC">
          <w:rPr>
            <w:rStyle w:val="a4"/>
            <w:rFonts w:eastAsiaTheme="minorHAnsi"/>
            <w:color w:val="auto"/>
            <w:sz w:val="28"/>
            <w:szCs w:val="28"/>
            <w:lang w:eastAsia="en-US"/>
          </w:rPr>
          <w:t>.</w:t>
        </w:r>
        <w:r w:rsidR="00CD0BE6" w:rsidRPr="00D612EC">
          <w:rPr>
            <w:rStyle w:val="a4"/>
            <w:rFonts w:eastAsiaTheme="minorHAnsi"/>
            <w:color w:val="auto"/>
            <w:sz w:val="28"/>
            <w:szCs w:val="28"/>
            <w:lang w:val="en-US" w:eastAsia="en-US"/>
          </w:rPr>
          <w:t>kubannet</w:t>
        </w:r>
        <w:r w:rsidR="00CD0BE6" w:rsidRPr="00D612EC">
          <w:rPr>
            <w:rStyle w:val="a4"/>
            <w:rFonts w:eastAsiaTheme="minorHAnsi"/>
            <w:color w:val="auto"/>
            <w:sz w:val="28"/>
            <w:szCs w:val="28"/>
            <w:lang w:eastAsia="en-US"/>
          </w:rPr>
          <w:t>.</w:t>
        </w:r>
        <w:r w:rsidR="00CD0BE6" w:rsidRPr="00D612EC">
          <w:rPr>
            <w:rStyle w:val="a4"/>
            <w:rFonts w:eastAsiaTheme="minorHAnsi"/>
            <w:color w:val="auto"/>
            <w:sz w:val="28"/>
            <w:szCs w:val="28"/>
            <w:lang w:val="en-US" w:eastAsia="en-US"/>
          </w:rPr>
          <w:t>ru</w:t>
        </w:r>
      </w:hyperlink>
      <w:r w:rsidR="00613D36" w:rsidRPr="00D612EC">
        <w:rPr>
          <w:rStyle w:val="a4"/>
          <w:rFonts w:eastAsiaTheme="minorHAnsi"/>
          <w:color w:val="auto"/>
          <w:sz w:val="28"/>
          <w:szCs w:val="28"/>
          <w:lang w:eastAsia="en-US"/>
        </w:rPr>
        <w:t>.</w:t>
      </w:r>
    </w:p>
    <w:p w:rsidR="00CF2A7D" w:rsidRPr="00D612EC" w:rsidRDefault="00613D36" w:rsidP="002346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612EC">
        <w:rPr>
          <w:rFonts w:eastAsiaTheme="minorHAnsi"/>
          <w:sz w:val="28"/>
          <w:szCs w:val="28"/>
          <w:lang w:eastAsia="en-US"/>
        </w:rPr>
        <w:tab/>
      </w:r>
      <w:r w:rsidR="0023466F" w:rsidRPr="00D612EC">
        <w:rPr>
          <w:rFonts w:eastAsiaTheme="minorHAnsi"/>
          <w:sz w:val="28"/>
          <w:szCs w:val="28"/>
          <w:lang w:eastAsia="en-US"/>
        </w:rPr>
        <w:t>1</w:t>
      </w:r>
      <w:r w:rsidR="00845ED5" w:rsidRPr="00D612EC">
        <w:rPr>
          <w:rFonts w:eastAsiaTheme="minorHAnsi"/>
          <w:sz w:val="28"/>
          <w:szCs w:val="28"/>
          <w:lang w:eastAsia="en-US"/>
        </w:rPr>
        <w:t>.</w:t>
      </w:r>
      <w:r w:rsidR="0023466F" w:rsidRPr="00D612EC">
        <w:rPr>
          <w:rFonts w:eastAsiaTheme="minorHAnsi"/>
          <w:sz w:val="28"/>
          <w:szCs w:val="28"/>
          <w:lang w:eastAsia="en-US"/>
        </w:rPr>
        <w:t>2</w:t>
      </w:r>
      <w:r w:rsidR="00845ED5" w:rsidRPr="00D612EC">
        <w:rPr>
          <w:rFonts w:eastAsiaTheme="minorHAnsi"/>
          <w:sz w:val="28"/>
          <w:szCs w:val="28"/>
          <w:lang w:eastAsia="en-US"/>
        </w:rPr>
        <w:t>.</w:t>
      </w:r>
      <w:r w:rsidR="0023466F" w:rsidRPr="00D612EC">
        <w:rPr>
          <w:rFonts w:eastAsiaTheme="minorHAnsi"/>
          <w:sz w:val="28"/>
          <w:szCs w:val="28"/>
          <w:lang w:eastAsia="en-US"/>
        </w:rPr>
        <w:t>2</w:t>
      </w:r>
      <w:r w:rsidR="00845ED5" w:rsidRPr="00D612EC">
        <w:rPr>
          <w:rFonts w:eastAsiaTheme="minorHAnsi"/>
          <w:sz w:val="28"/>
          <w:szCs w:val="28"/>
          <w:lang w:eastAsia="en-US"/>
        </w:rPr>
        <w:t>.</w:t>
      </w:r>
      <w:r w:rsidR="00CF2A7D" w:rsidRPr="00D612EC">
        <w:rPr>
          <w:rFonts w:eastAsiaTheme="minorHAnsi"/>
          <w:sz w:val="28"/>
          <w:szCs w:val="28"/>
          <w:lang w:eastAsia="en-US"/>
        </w:rPr>
        <w:t xml:space="preserve"> Ответственный организатор ОО</w:t>
      </w:r>
      <w:r w:rsidR="009D032A" w:rsidRPr="00D612EC">
        <w:rPr>
          <w:rFonts w:eastAsiaTheme="minorHAnsi"/>
          <w:sz w:val="28"/>
          <w:szCs w:val="28"/>
          <w:lang w:eastAsia="en-US"/>
        </w:rPr>
        <w:t xml:space="preserve"> – руководитель ОО</w:t>
      </w:r>
      <w:r w:rsidR="00CF2A7D" w:rsidRPr="00D612EC">
        <w:rPr>
          <w:rFonts w:eastAsiaTheme="minorHAnsi"/>
          <w:sz w:val="28"/>
          <w:szCs w:val="28"/>
          <w:lang w:eastAsia="en-US"/>
        </w:rPr>
        <w:t xml:space="preserve"> либо заместитель руководителя ОО:</w:t>
      </w:r>
    </w:p>
    <w:p w:rsidR="00CF2A7D" w:rsidRPr="00D612EC" w:rsidRDefault="00CF2A7D" w:rsidP="00CF2A7D">
      <w:pPr>
        <w:tabs>
          <w:tab w:val="left" w:pos="141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12EC">
        <w:rPr>
          <w:rFonts w:eastAsiaTheme="minorHAnsi"/>
          <w:sz w:val="28"/>
          <w:szCs w:val="28"/>
          <w:lang w:eastAsia="en-US"/>
        </w:rPr>
        <w:t>организует рабочее место (Штаб);</w:t>
      </w:r>
    </w:p>
    <w:p w:rsidR="00CF2A7D" w:rsidRPr="00D612EC" w:rsidRDefault="00CF2A7D" w:rsidP="00CF2A7D">
      <w:pPr>
        <w:tabs>
          <w:tab w:val="left" w:pos="141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12EC">
        <w:rPr>
          <w:rFonts w:eastAsiaTheme="minorHAnsi"/>
          <w:sz w:val="28"/>
          <w:szCs w:val="28"/>
          <w:lang w:eastAsia="en-US"/>
        </w:rPr>
        <w:t xml:space="preserve">определяет необходимое количество аудиторий, задействованных для проведения </w:t>
      </w:r>
      <w:r w:rsidR="009B0C44" w:rsidRPr="00D612EC">
        <w:rPr>
          <w:rFonts w:eastAsiaTheme="minorHAnsi"/>
          <w:sz w:val="28"/>
          <w:szCs w:val="28"/>
          <w:lang w:eastAsia="en-US"/>
        </w:rPr>
        <w:t>ДР</w:t>
      </w:r>
      <w:r w:rsidRPr="00D612EC">
        <w:rPr>
          <w:rFonts w:eastAsiaTheme="minorHAnsi"/>
          <w:sz w:val="28"/>
          <w:szCs w:val="28"/>
          <w:lang w:eastAsia="en-US"/>
        </w:rPr>
        <w:t>;</w:t>
      </w:r>
    </w:p>
    <w:p w:rsidR="003A0A98" w:rsidRPr="00D612EC" w:rsidRDefault="003A0A98" w:rsidP="00CF2A7D">
      <w:pPr>
        <w:tabs>
          <w:tab w:val="left" w:pos="141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12EC">
        <w:rPr>
          <w:rFonts w:eastAsiaTheme="minorHAnsi"/>
          <w:sz w:val="28"/>
          <w:szCs w:val="28"/>
          <w:lang w:eastAsia="en-US"/>
        </w:rPr>
        <w:t>готовит рабочее место для независимого наблюдателя за проведением ДР;</w:t>
      </w:r>
    </w:p>
    <w:p w:rsidR="00CF2A7D" w:rsidRPr="00D612EC" w:rsidRDefault="00CF2A7D" w:rsidP="00CF2A7D">
      <w:pPr>
        <w:widowControl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612EC">
        <w:rPr>
          <w:rFonts w:eastAsiaTheme="minorHAnsi"/>
          <w:sz w:val="28"/>
          <w:szCs w:val="28"/>
          <w:lang w:eastAsia="en-US"/>
        </w:rPr>
        <w:t>проверяет работоспособность технических средств для проведения</w:t>
      </w:r>
      <w:r w:rsidR="00E227B9" w:rsidRPr="00D612EC">
        <w:rPr>
          <w:rFonts w:eastAsiaTheme="minorHAnsi"/>
          <w:sz w:val="28"/>
          <w:szCs w:val="28"/>
          <w:lang w:eastAsia="en-US"/>
        </w:rPr>
        <w:t xml:space="preserve"> </w:t>
      </w:r>
      <w:r w:rsidR="009B0C44" w:rsidRPr="00D612EC">
        <w:rPr>
          <w:rFonts w:eastAsiaTheme="minorHAnsi"/>
          <w:sz w:val="28"/>
          <w:szCs w:val="28"/>
          <w:lang w:eastAsia="en-US"/>
        </w:rPr>
        <w:t>ДР</w:t>
      </w:r>
      <w:r w:rsidR="00743B21" w:rsidRPr="00D612EC">
        <w:rPr>
          <w:rFonts w:eastAsiaTheme="minorHAnsi"/>
          <w:sz w:val="28"/>
          <w:szCs w:val="28"/>
          <w:lang w:eastAsia="en-US"/>
        </w:rPr>
        <w:t xml:space="preserve"> (совместно с техническим специалистом)</w:t>
      </w:r>
      <w:r w:rsidR="00E227B9" w:rsidRPr="00D612EC">
        <w:rPr>
          <w:rFonts w:eastAsiaTheme="minorHAnsi"/>
          <w:sz w:val="28"/>
          <w:szCs w:val="28"/>
          <w:lang w:eastAsia="en-US"/>
        </w:rPr>
        <w:t>;</w:t>
      </w:r>
    </w:p>
    <w:p w:rsidR="00CF2A7D" w:rsidRPr="00D612EC" w:rsidRDefault="00CF2A7D" w:rsidP="00CF2A7D">
      <w:pPr>
        <w:widowControl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612EC">
        <w:rPr>
          <w:rFonts w:eastAsiaTheme="minorHAnsi"/>
          <w:sz w:val="28"/>
          <w:szCs w:val="28"/>
          <w:lang w:eastAsia="en-US"/>
        </w:rPr>
        <w:t>распределяет работников, привлекаемых к проведению</w:t>
      </w:r>
      <w:r w:rsidR="001065A3" w:rsidRPr="00D612EC">
        <w:rPr>
          <w:rFonts w:eastAsiaTheme="minorHAnsi"/>
          <w:sz w:val="28"/>
          <w:szCs w:val="28"/>
          <w:lang w:eastAsia="en-US"/>
        </w:rPr>
        <w:t xml:space="preserve"> </w:t>
      </w:r>
      <w:r w:rsidR="009B0C44" w:rsidRPr="00D612EC">
        <w:rPr>
          <w:rFonts w:eastAsiaTheme="minorHAnsi"/>
          <w:sz w:val="28"/>
          <w:szCs w:val="28"/>
          <w:lang w:eastAsia="en-US"/>
        </w:rPr>
        <w:t>ДР</w:t>
      </w:r>
      <w:r w:rsidR="001065A3" w:rsidRPr="00D612EC">
        <w:rPr>
          <w:rFonts w:eastAsiaTheme="minorHAnsi"/>
          <w:sz w:val="28"/>
          <w:szCs w:val="28"/>
          <w:lang w:eastAsia="en-US"/>
        </w:rPr>
        <w:t xml:space="preserve">, </w:t>
      </w:r>
      <w:r w:rsidR="00DF690E" w:rsidRPr="00D612EC">
        <w:rPr>
          <w:rFonts w:eastAsiaTheme="minorHAnsi"/>
          <w:sz w:val="28"/>
          <w:szCs w:val="28"/>
          <w:lang w:eastAsia="en-US"/>
        </w:rPr>
        <w:t xml:space="preserve">по рабочим местам; </w:t>
      </w:r>
    </w:p>
    <w:p w:rsidR="009E2EEE" w:rsidRPr="00D612EC" w:rsidRDefault="00CF2A7D" w:rsidP="00CF2A7D">
      <w:pPr>
        <w:widowControl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612EC">
        <w:rPr>
          <w:rFonts w:eastAsiaTheme="minorHAnsi"/>
          <w:sz w:val="28"/>
          <w:szCs w:val="28"/>
          <w:lang w:eastAsia="en-US"/>
        </w:rPr>
        <w:t xml:space="preserve">получает </w:t>
      </w:r>
      <w:r w:rsidR="00A71F12" w:rsidRPr="00D612EC">
        <w:rPr>
          <w:rFonts w:eastAsiaTheme="minorHAnsi"/>
          <w:sz w:val="28"/>
          <w:szCs w:val="28"/>
          <w:lang w:eastAsia="en-US"/>
        </w:rPr>
        <w:t>от</w:t>
      </w:r>
      <w:r w:rsidR="00567A69" w:rsidRPr="00D612EC">
        <w:rPr>
          <w:rFonts w:eastAsiaTheme="minorHAnsi"/>
          <w:sz w:val="28"/>
          <w:szCs w:val="28"/>
          <w:lang w:eastAsia="en-US"/>
        </w:rPr>
        <w:t xml:space="preserve"> ЦОКО(РЦОИ) </w:t>
      </w:r>
      <w:r w:rsidR="009E2EEE" w:rsidRPr="00D612EC">
        <w:rPr>
          <w:rFonts w:eastAsiaTheme="minorHAnsi"/>
          <w:sz w:val="28"/>
          <w:szCs w:val="28"/>
          <w:lang w:eastAsia="en-US"/>
        </w:rPr>
        <w:t xml:space="preserve">протокол проверки </w:t>
      </w:r>
      <w:r w:rsidR="00FF4226" w:rsidRPr="00D612EC">
        <w:rPr>
          <w:rFonts w:eastAsiaTheme="minorHAnsi"/>
          <w:sz w:val="28"/>
          <w:szCs w:val="28"/>
          <w:lang w:eastAsia="en-US"/>
        </w:rPr>
        <w:t>ДР</w:t>
      </w:r>
      <w:r w:rsidR="00342F5D" w:rsidRPr="00D612EC">
        <w:rPr>
          <w:rFonts w:eastAsiaTheme="minorHAnsi"/>
          <w:sz w:val="28"/>
          <w:szCs w:val="28"/>
          <w:lang w:eastAsia="en-US"/>
        </w:rPr>
        <w:t>;</w:t>
      </w:r>
    </w:p>
    <w:p w:rsidR="00E1663A" w:rsidRPr="00D612EC" w:rsidRDefault="00E1663A" w:rsidP="00EA00FC">
      <w:pPr>
        <w:widowControl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612EC">
        <w:rPr>
          <w:rFonts w:eastAsiaTheme="minorHAnsi"/>
          <w:sz w:val="28"/>
          <w:szCs w:val="28"/>
          <w:lang w:eastAsia="en-US"/>
        </w:rPr>
        <w:t>готовит списки участников ДР и определяет код работы для каждого участника: код АТЕ</w:t>
      </w:r>
      <w:r w:rsidR="00D921B7" w:rsidRPr="00D612EC">
        <w:rPr>
          <w:rFonts w:eastAsiaTheme="minorHAnsi"/>
          <w:sz w:val="28"/>
          <w:szCs w:val="28"/>
          <w:lang w:eastAsia="en-US"/>
        </w:rPr>
        <w:t>, код ОО, порядковый номер</w:t>
      </w:r>
      <w:r w:rsidR="00FF0A83" w:rsidRPr="00D612EC">
        <w:rPr>
          <w:rFonts w:eastAsiaTheme="minorHAnsi"/>
          <w:sz w:val="28"/>
          <w:szCs w:val="28"/>
          <w:lang w:eastAsia="en-US"/>
        </w:rPr>
        <w:t xml:space="preserve"> участника ДР в списке</w:t>
      </w:r>
      <w:r w:rsidR="003948A5" w:rsidRPr="00D612EC">
        <w:rPr>
          <w:rFonts w:eastAsiaTheme="minorHAnsi"/>
          <w:sz w:val="28"/>
          <w:szCs w:val="28"/>
          <w:lang w:eastAsia="en-US"/>
        </w:rPr>
        <w:t xml:space="preserve"> (</w:t>
      </w:r>
      <w:r w:rsidR="00567559" w:rsidRPr="00D612EC">
        <w:rPr>
          <w:rFonts w:eastAsiaTheme="minorHAnsi"/>
          <w:sz w:val="28"/>
          <w:szCs w:val="28"/>
          <w:lang w:eastAsia="en-US"/>
        </w:rPr>
        <w:t>например,</w:t>
      </w:r>
      <w:r w:rsidR="003948A5" w:rsidRPr="00D612EC">
        <w:rPr>
          <w:rFonts w:eastAsiaTheme="minorHAnsi"/>
          <w:sz w:val="28"/>
          <w:szCs w:val="28"/>
          <w:lang w:eastAsia="en-US"/>
        </w:rPr>
        <w:t xml:space="preserve"> 015 – код АТЕ, 1501 – код ОО, 001</w:t>
      </w:r>
      <w:r w:rsidR="000E5272" w:rsidRPr="00D612EC">
        <w:rPr>
          <w:rFonts w:eastAsiaTheme="minorHAnsi"/>
          <w:sz w:val="28"/>
          <w:szCs w:val="28"/>
          <w:lang w:eastAsia="en-US"/>
        </w:rPr>
        <w:t xml:space="preserve"> – порядковый </w:t>
      </w:r>
      <w:r w:rsidR="00AB06C5" w:rsidRPr="00D612EC">
        <w:rPr>
          <w:rFonts w:eastAsiaTheme="minorHAnsi"/>
          <w:sz w:val="28"/>
          <w:szCs w:val="28"/>
          <w:lang w:eastAsia="en-US"/>
        </w:rPr>
        <w:t>номер участника</w:t>
      </w:r>
      <w:r w:rsidR="00BC0C0B" w:rsidRPr="00D612EC">
        <w:rPr>
          <w:rFonts w:eastAsiaTheme="minorHAnsi"/>
          <w:sz w:val="28"/>
          <w:szCs w:val="28"/>
          <w:lang w:eastAsia="en-US"/>
        </w:rPr>
        <w:t xml:space="preserve"> ДР</w:t>
      </w:r>
      <w:r w:rsidR="00826DB5" w:rsidRPr="00D612EC">
        <w:rPr>
          <w:rFonts w:eastAsiaTheme="minorHAnsi"/>
          <w:sz w:val="28"/>
          <w:szCs w:val="28"/>
          <w:lang w:eastAsia="en-US"/>
        </w:rPr>
        <w:t xml:space="preserve"> в списке</w:t>
      </w:r>
      <w:r w:rsidR="000E5272" w:rsidRPr="00D612EC">
        <w:rPr>
          <w:rFonts w:eastAsiaTheme="minorHAnsi"/>
          <w:sz w:val="28"/>
          <w:szCs w:val="28"/>
          <w:lang w:eastAsia="en-US"/>
        </w:rPr>
        <w:t xml:space="preserve">, таким образом, код диагностической работы </w:t>
      </w:r>
      <w:r w:rsidR="00826DB5" w:rsidRPr="00D612EC">
        <w:rPr>
          <w:rFonts w:eastAsiaTheme="minorHAnsi"/>
          <w:sz w:val="28"/>
          <w:szCs w:val="28"/>
          <w:lang w:eastAsia="en-US"/>
        </w:rPr>
        <w:t>будет таким: 015_1501_001</w:t>
      </w:r>
      <w:r w:rsidR="00AB06C5" w:rsidRPr="00D612EC">
        <w:rPr>
          <w:rFonts w:eastAsiaTheme="minorHAnsi"/>
          <w:sz w:val="28"/>
          <w:szCs w:val="28"/>
          <w:lang w:eastAsia="en-US"/>
        </w:rPr>
        <w:t>)</w:t>
      </w:r>
      <w:r w:rsidR="00826DB5" w:rsidRPr="00D612EC">
        <w:rPr>
          <w:rFonts w:eastAsiaTheme="minorHAnsi"/>
          <w:sz w:val="28"/>
          <w:szCs w:val="28"/>
          <w:lang w:eastAsia="en-US"/>
        </w:rPr>
        <w:t>;</w:t>
      </w:r>
    </w:p>
    <w:p w:rsidR="00382D08" w:rsidRPr="00D612EC" w:rsidRDefault="00382D08" w:rsidP="00EA00FC">
      <w:pPr>
        <w:widowControl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612EC">
        <w:rPr>
          <w:rFonts w:eastAsiaTheme="minorHAnsi"/>
          <w:sz w:val="28"/>
          <w:szCs w:val="28"/>
          <w:lang w:eastAsia="en-US"/>
        </w:rPr>
        <w:t xml:space="preserve">организует внесение кодов </w:t>
      </w:r>
      <w:r w:rsidR="00DC09ED" w:rsidRPr="00D612EC">
        <w:rPr>
          <w:rFonts w:eastAsiaTheme="minorHAnsi"/>
          <w:sz w:val="28"/>
          <w:szCs w:val="28"/>
          <w:lang w:eastAsia="en-US"/>
        </w:rPr>
        <w:t>ДР</w:t>
      </w:r>
      <w:r w:rsidRPr="00D612EC">
        <w:rPr>
          <w:rFonts w:eastAsiaTheme="minorHAnsi"/>
          <w:sz w:val="28"/>
          <w:szCs w:val="28"/>
          <w:lang w:eastAsia="en-US"/>
        </w:rPr>
        <w:t xml:space="preserve"> </w:t>
      </w:r>
      <w:r w:rsidR="00567559" w:rsidRPr="00D612EC">
        <w:rPr>
          <w:rFonts w:eastAsiaTheme="minorHAnsi"/>
          <w:sz w:val="28"/>
          <w:szCs w:val="28"/>
          <w:lang w:eastAsia="en-US"/>
        </w:rPr>
        <w:t xml:space="preserve">в </w:t>
      </w:r>
      <w:r w:rsidRPr="00D612EC">
        <w:rPr>
          <w:rFonts w:eastAsiaTheme="minorHAnsi"/>
          <w:sz w:val="28"/>
          <w:szCs w:val="28"/>
          <w:lang w:eastAsia="en-US"/>
        </w:rPr>
        <w:t>протокол проверки</w:t>
      </w:r>
      <w:r w:rsidR="00DC09ED" w:rsidRPr="00D612EC">
        <w:rPr>
          <w:rFonts w:eastAsiaTheme="minorHAnsi"/>
          <w:sz w:val="28"/>
          <w:szCs w:val="28"/>
          <w:lang w:eastAsia="en-US"/>
        </w:rPr>
        <w:t xml:space="preserve"> ДР</w:t>
      </w:r>
      <w:r w:rsidR="00F9328C" w:rsidRPr="00D612EC">
        <w:rPr>
          <w:rFonts w:eastAsiaTheme="minorHAnsi"/>
          <w:sz w:val="28"/>
          <w:szCs w:val="28"/>
          <w:lang w:eastAsia="en-US"/>
        </w:rPr>
        <w:t>;</w:t>
      </w:r>
    </w:p>
    <w:p w:rsidR="001A6284" w:rsidRPr="00D612EC" w:rsidRDefault="00CF2A7D" w:rsidP="00EA00FC">
      <w:pPr>
        <w:widowControl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612EC">
        <w:rPr>
          <w:rFonts w:eastAsiaTheme="minorHAnsi"/>
          <w:sz w:val="28"/>
          <w:szCs w:val="28"/>
          <w:lang w:eastAsia="en-US"/>
        </w:rPr>
        <w:t xml:space="preserve">распределяет участников </w:t>
      </w:r>
      <w:r w:rsidR="00DC09ED" w:rsidRPr="00D612EC">
        <w:rPr>
          <w:rFonts w:eastAsiaTheme="minorHAnsi"/>
          <w:sz w:val="28"/>
          <w:szCs w:val="28"/>
          <w:lang w:eastAsia="en-US"/>
        </w:rPr>
        <w:t>ДР</w:t>
      </w:r>
      <w:r w:rsidR="00DF690E" w:rsidRPr="00D612EC">
        <w:rPr>
          <w:rFonts w:eastAsiaTheme="minorHAnsi"/>
          <w:sz w:val="28"/>
          <w:szCs w:val="28"/>
          <w:lang w:eastAsia="en-US"/>
        </w:rPr>
        <w:t xml:space="preserve"> </w:t>
      </w:r>
      <w:r w:rsidRPr="00D612EC">
        <w:rPr>
          <w:rFonts w:eastAsiaTheme="minorHAnsi"/>
          <w:sz w:val="28"/>
          <w:szCs w:val="28"/>
          <w:lang w:eastAsia="en-US"/>
        </w:rPr>
        <w:t>по аудиториям</w:t>
      </w:r>
      <w:r w:rsidR="004A2FF7" w:rsidRPr="00D612EC">
        <w:rPr>
          <w:rFonts w:eastAsiaTheme="minorHAnsi"/>
          <w:sz w:val="28"/>
          <w:szCs w:val="28"/>
          <w:lang w:eastAsia="en-US"/>
        </w:rPr>
        <w:t xml:space="preserve">: </w:t>
      </w:r>
      <w:r w:rsidR="00342F5D" w:rsidRPr="00D612EC">
        <w:rPr>
          <w:rFonts w:eastAsiaTheme="minorHAnsi"/>
          <w:sz w:val="28"/>
          <w:szCs w:val="28"/>
          <w:lang w:eastAsia="en-US"/>
        </w:rPr>
        <w:t>один участник ДР за одним рабочим местом</w:t>
      </w:r>
      <w:r w:rsidR="004A2FF7" w:rsidRPr="00D612EC">
        <w:rPr>
          <w:rFonts w:eastAsiaTheme="minorHAnsi"/>
          <w:sz w:val="28"/>
          <w:szCs w:val="28"/>
          <w:lang w:eastAsia="en-US"/>
        </w:rPr>
        <w:t xml:space="preserve"> (при наличии возможности</w:t>
      </w:r>
      <w:r w:rsidR="00342F5D" w:rsidRPr="00D612EC">
        <w:rPr>
          <w:rFonts w:eastAsiaTheme="minorHAnsi"/>
          <w:sz w:val="28"/>
          <w:szCs w:val="28"/>
          <w:lang w:eastAsia="en-US"/>
        </w:rPr>
        <w:t>)</w:t>
      </w:r>
      <w:r w:rsidR="00506695" w:rsidRPr="00D612EC">
        <w:rPr>
          <w:rFonts w:eastAsiaTheme="minorHAnsi"/>
          <w:sz w:val="28"/>
          <w:szCs w:val="28"/>
          <w:lang w:eastAsia="en-US"/>
        </w:rPr>
        <w:t>;</w:t>
      </w:r>
    </w:p>
    <w:p w:rsidR="00D97EB1" w:rsidRPr="00D612EC" w:rsidRDefault="00D97EB1" w:rsidP="00EA00FC">
      <w:pPr>
        <w:widowControl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612EC">
        <w:rPr>
          <w:rFonts w:eastAsiaTheme="minorHAnsi"/>
          <w:sz w:val="28"/>
          <w:szCs w:val="28"/>
          <w:lang w:eastAsia="en-US"/>
        </w:rPr>
        <w:t xml:space="preserve">готовит </w:t>
      </w:r>
      <w:r w:rsidR="009B0C44" w:rsidRPr="00D612EC">
        <w:rPr>
          <w:rFonts w:eastAsiaTheme="minorHAnsi"/>
          <w:sz w:val="28"/>
          <w:szCs w:val="28"/>
          <w:lang w:eastAsia="en-US"/>
        </w:rPr>
        <w:t xml:space="preserve">листы бумаги для черновиков, </w:t>
      </w:r>
      <w:r w:rsidRPr="00D612EC">
        <w:rPr>
          <w:rFonts w:eastAsiaTheme="minorHAnsi"/>
          <w:sz w:val="28"/>
          <w:szCs w:val="28"/>
          <w:lang w:eastAsia="en-US"/>
        </w:rPr>
        <w:t>запасные гелевые ручки с чернилами черного цвета;</w:t>
      </w:r>
    </w:p>
    <w:p w:rsidR="00506695" w:rsidRPr="00D612EC" w:rsidRDefault="00506695" w:rsidP="00EA00FC">
      <w:pPr>
        <w:widowControl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612EC">
        <w:rPr>
          <w:rFonts w:eastAsiaTheme="minorHAnsi"/>
          <w:sz w:val="28"/>
          <w:szCs w:val="28"/>
          <w:lang w:eastAsia="en-US"/>
        </w:rPr>
        <w:t xml:space="preserve">проводит инструктаж с работниками, привлекаемыми к проведению </w:t>
      </w:r>
      <w:r w:rsidR="00DC09ED" w:rsidRPr="00D612EC">
        <w:rPr>
          <w:rFonts w:eastAsiaTheme="minorHAnsi"/>
          <w:sz w:val="28"/>
          <w:szCs w:val="28"/>
          <w:lang w:eastAsia="en-US"/>
        </w:rPr>
        <w:t>ДР</w:t>
      </w:r>
      <w:r w:rsidRPr="00D612EC">
        <w:rPr>
          <w:rFonts w:eastAsiaTheme="minorHAnsi"/>
          <w:sz w:val="28"/>
          <w:szCs w:val="28"/>
          <w:lang w:eastAsia="en-US"/>
        </w:rPr>
        <w:t xml:space="preserve">, об их обязанностях, знакомит их с распределением по </w:t>
      </w:r>
      <w:r w:rsidR="00DC2118" w:rsidRPr="00D612EC">
        <w:rPr>
          <w:rFonts w:eastAsiaTheme="minorHAnsi"/>
          <w:sz w:val="28"/>
          <w:szCs w:val="28"/>
          <w:lang w:eastAsia="en-US"/>
        </w:rPr>
        <w:t>рабочим местам.</w:t>
      </w:r>
    </w:p>
    <w:p w:rsidR="00887CAE" w:rsidRPr="00D612EC" w:rsidRDefault="00DC09ED" w:rsidP="00887CAE">
      <w:pPr>
        <w:widowControl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612EC">
        <w:rPr>
          <w:rFonts w:eastAsiaTheme="minorHAnsi"/>
          <w:sz w:val="28"/>
          <w:szCs w:val="28"/>
          <w:u w:val="single"/>
          <w:lang w:eastAsia="en-US"/>
        </w:rPr>
        <w:t>1.3. </w:t>
      </w:r>
      <w:r w:rsidR="00887CAE" w:rsidRPr="00D612EC">
        <w:rPr>
          <w:rFonts w:eastAsiaTheme="minorHAnsi"/>
          <w:sz w:val="28"/>
          <w:szCs w:val="28"/>
          <w:u w:val="single"/>
          <w:lang w:eastAsia="en-US"/>
        </w:rPr>
        <w:t xml:space="preserve">В день проведения </w:t>
      </w:r>
      <w:r w:rsidR="009B0C44" w:rsidRPr="00D612EC">
        <w:rPr>
          <w:rFonts w:eastAsiaTheme="minorHAnsi"/>
          <w:sz w:val="28"/>
          <w:szCs w:val="28"/>
          <w:u w:val="single"/>
          <w:lang w:eastAsia="en-US"/>
        </w:rPr>
        <w:t>ДР</w:t>
      </w:r>
      <w:r w:rsidR="00887CAE" w:rsidRPr="00D612EC">
        <w:rPr>
          <w:rFonts w:eastAsiaTheme="minorHAnsi"/>
          <w:sz w:val="28"/>
          <w:szCs w:val="28"/>
          <w:lang w:eastAsia="en-US"/>
        </w:rPr>
        <w:t>:</w:t>
      </w:r>
    </w:p>
    <w:p w:rsidR="00EA00FC" w:rsidRPr="00D612EC" w:rsidRDefault="00EA00FC" w:rsidP="00EA00FC">
      <w:pPr>
        <w:widowControl w:val="0"/>
        <w:tabs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612EC">
        <w:rPr>
          <w:rFonts w:eastAsiaTheme="minorHAnsi"/>
          <w:sz w:val="28"/>
          <w:szCs w:val="28"/>
          <w:lang w:eastAsia="en-US"/>
        </w:rPr>
        <w:t xml:space="preserve">организует </w:t>
      </w:r>
      <w:r w:rsidR="00010EC2" w:rsidRPr="00D612EC">
        <w:rPr>
          <w:rFonts w:eastAsiaTheme="minorHAnsi"/>
          <w:sz w:val="28"/>
          <w:szCs w:val="28"/>
          <w:lang w:eastAsia="en-US"/>
        </w:rPr>
        <w:t xml:space="preserve">не позднее 08:00 часов утра </w:t>
      </w:r>
      <w:r w:rsidR="005F6400" w:rsidRPr="00D612EC">
        <w:rPr>
          <w:rFonts w:eastAsiaTheme="minorHAnsi"/>
          <w:sz w:val="28"/>
          <w:szCs w:val="28"/>
          <w:lang w:eastAsia="en-US"/>
        </w:rPr>
        <w:t xml:space="preserve">получение </w:t>
      </w:r>
      <w:r w:rsidR="00DC0ACE" w:rsidRPr="00D612EC">
        <w:rPr>
          <w:rFonts w:eastAsiaTheme="minorHAnsi"/>
          <w:sz w:val="28"/>
          <w:szCs w:val="28"/>
          <w:lang w:eastAsia="en-US"/>
        </w:rPr>
        <w:t xml:space="preserve">с сайта ЦОКО(РЦОИ) </w:t>
      </w:r>
      <w:r w:rsidR="003C44D1" w:rsidRPr="00D612EC">
        <w:rPr>
          <w:rFonts w:eastAsiaTheme="minorHAnsi"/>
          <w:sz w:val="28"/>
          <w:szCs w:val="28"/>
          <w:lang w:eastAsia="en-US"/>
        </w:rPr>
        <w:lastRenderedPageBreak/>
        <w:t>(</w:t>
      </w:r>
      <w:hyperlink r:id="rId9" w:history="1">
        <w:r w:rsidR="003C44D1" w:rsidRPr="00D612EC">
          <w:rPr>
            <w:rStyle w:val="a4"/>
            <w:rFonts w:eastAsiaTheme="minorHAnsi"/>
            <w:color w:val="auto"/>
            <w:sz w:val="28"/>
            <w:szCs w:val="28"/>
            <w:lang w:val="en-US" w:eastAsia="en-US"/>
          </w:rPr>
          <w:t>www</w:t>
        </w:r>
        <w:r w:rsidR="003C44D1" w:rsidRPr="00D612EC">
          <w:rPr>
            <w:rStyle w:val="a4"/>
            <w:rFonts w:eastAsiaTheme="minorHAnsi"/>
            <w:color w:val="auto"/>
            <w:sz w:val="28"/>
            <w:szCs w:val="28"/>
            <w:lang w:eastAsia="en-US"/>
          </w:rPr>
          <w:t>.</w:t>
        </w:r>
        <w:r w:rsidR="003C44D1" w:rsidRPr="00D612EC">
          <w:rPr>
            <w:rStyle w:val="a4"/>
            <w:rFonts w:eastAsiaTheme="minorHAnsi"/>
            <w:color w:val="auto"/>
            <w:sz w:val="28"/>
            <w:szCs w:val="28"/>
            <w:lang w:val="en-US" w:eastAsia="en-US"/>
          </w:rPr>
          <w:t>gas</w:t>
        </w:r>
        <w:r w:rsidR="003C44D1" w:rsidRPr="00D612EC">
          <w:rPr>
            <w:rStyle w:val="a4"/>
            <w:rFonts w:eastAsiaTheme="minorHAnsi"/>
            <w:color w:val="auto"/>
            <w:sz w:val="28"/>
            <w:szCs w:val="28"/>
            <w:lang w:eastAsia="en-US"/>
          </w:rPr>
          <w:t>.</w:t>
        </w:r>
        <w:r w:rsidR="003C44D1" w:rsidRPr="00D612EC">
          <w:rPr>
            <w:rStyle w:val="a4"/>
            <w:rFonts w:eastAsiaTheme="minorHAnsi"/>
            <w:color w:val="auto"/>
            <w:sz w:val="28"/>
            <w:szCs w:val="28"/>
            <w:lang w:val="en-US" w:eastAsia="en-US"/>
          </w:rPr>
          <w:t>kubannet</w:t>
        </w:r>
        <w:r w:rsidR="003C44D1" w:rsidRPr="00D612EC">
          <w:rPr>
            <w:rStyle w:val="a4"/>
            <w:rFonts w:eastAsiaTheme="minorHAnsi"/>
            <w:color w:val="auto"/>
            <w:sz w:val="28"/>
            <w:szCs w:val="28"/>
            <w:lang w:eastAsia="en-US"/>
          </w:rPr>
          <w:t>.</w:t>
        </w:r>
        <w:r w:rsidR="003C44D1" w:rsidRPr="00D612EC">
          <w:rPr>
            <w:rStyle w:val="a4"/>
            <w:rFonts w:eastAsiaTheme="minorHAnsi"/>
            <w:color w:val="auto"/>
            <w:sz w:val="28"/>
            <w:szCs w:val="28"/>
            <w:lang w:val="en-US" w:eastAsia="en-US"/>
          </w:rPr>
          <w:t>ru</w:t>
        </w:r>
      </w:hyperlink>
      <w:r w:rsidR="003C44D1" w:rsidRPr="00D612EC">
        <w:rPr>
          <w:rFonts w:eastAsiaTheme="minorHAnsi"/>
          <w:sz w:val="28"/>
          <w:szCs w:val="28"/>
          <w:lang w:eastAsia="en-US"/>
        </w:rPr>
        <w:t xml:space="preserve">) </w:t>
      </w:r>
      <w:r w:rsidR="0027598A" w:rsidRPr="00D612EC">
        <w:rPr>
          <w:rFonts w:eastAsiaTheme="minorHAnsi"/>
          <w:sz w:val="28"/>
          <w:szCs w:val="28"/>
          <w:lang w:eastAsia="en-US"/>
        </w:rPr>
        <w:t>архива</w:t>
      </w:r>
      <w:r w:rsidR="00DC0ACE" w:rsidRPr="00D612EC">
        <w:rPr>
          <w:rFonts w:eastAsiaTheme="minorHAnsi"/>
          <w:sz w:val="28"/>
          <w:szCs w:val="28"/>
          <w:lang w:eastAsia="en-US"/>
        </w:rPr>
        <w:t xml:space="preserve"> с</w:t>
      </w:r>
      <w:r w:rsidR="0027598A" w:rsidRPr="00D612EC">
        <w:rPr>
          <w:rFonts w:eastAsiaTheme="minorHAnsi"/>
          <w:sz w:val="28"/>
          <w:szCs w:val="28"/>
          <w:lang w:eastAsia="en-US"/>
        </w:rPr>
        <w:t xml:space="preserve"> </w:t>
      </w:r>
      <w:r w:rsidR="00BD4088" w:rsidRPr="00D612EC">
        <w:rPr>
          <w:rFonts w:eastAsiaTheme="minorHAnsi"/>
          <w:sz w:val="28"/>
          <w:szCs w:val="28"/>
          <w:lang w:eastAsia="en-US"/>
        </w:rPr>
        <w:t xml:space="preserve">КИМ </w:t>
      </w:r>
      <w:r w:rsidR="00DC0ACE" w:rsidRPr="00D612EC">
        <w:rPr>
          <w:rFonts w:eastAsiaTheme="minorHAnsi"/>
          <w:sz w:val="28"/>
          <w:szCs w:val="28"/>
          <w:lang w:eastAsia="en-US"/>
        </w:rPr>
        <w:t xml:space="preserve">ДР, бланка ответов № 1 </w:t>
      </w:r>
      <w:r w:rsidR="005F6400" w:rsidRPr="00D612EC">
        <w:rPr>
          <w:rFonts w:eastAsiaTheme="minorHAnsi"/>
          <w:sz w:val="28"/>
          <w:szCs w:val="28"/>
          <w:lang w:eastAsia="en-US"/>
        </w:rPr>
        <w:t xml:space="preserve">и их </w:t>
      </w:r>
      <w:r w:rsidRPr="00D612EC">
        <w:rPr>
          <w:rFonts w:eastAsiaTheme="minorHAnsi"/>
          <w:sz w:val="28"/>
          <w:szCs w:val="28"/>
          <w:lang w:eastAsia="en-US"/>
        </w:rPr>
        <w:t xml:space="preserve">тиражирование </w:t>
      </w:r>
      <w:r w:rsidR="00F00D6D" w:rsidRPr="00D612EC">
        <w:rPr>
          <w:rFonts w:eastAsiaTheme="minorHAnsi"/>
          <w:sz w:val="28"/>
          <w:szCs w:val="28"/>
          <w:lang w:eastAsia="en-US"/>
        </w:rPr>
        <w:t>в штабе с соблюдением информационной безопасности</w:t>
      </w:r>
      <w:r w:rsidRPr="00D612EC">
        <w:rPr>
          <w:rFonts w:eastAsiaTheme="minorHAnsi"/>
          <w:sz w:val="28"/>
          <w:szCs w:val="28"/>
          <w:lang w:eastAsia="en-US"/>
        </w:rPr>
        <w:t xml:space="preserve">; </w:t>
      </w:r>
    </w:p>
    <w:p w:rsidR="005F6400" w:rsidRPr="00D612EC" w:rsidRDefault="005F6400" w:rsidP="005F6400">
      <w:pPr>
        <w:widowControl w:val="0"/>
        <w:tabs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612EC">
        <w:rPr>
          <w:rFonts w:eastAsiaTheme="minorHAnsi"/>
          <w:sz w:val="28"/>
          <w:szCs w:val="28"/>
          <w:lang w:eastAsia="en-US"/>
        </w:rPr>
        <w:t xml:space="preserve">организует выдачу в аудитории </w:t>
      </w:r>
      <w:r w:rsidR="00F00D6D" w:rsidRPr="00D612EC">
        <w:rPr>
          <w:rFonts w:eastAsiaTheme="minorHAnsi"/>
          <w:sz w:val="28"/>
          <w:szCs w:val="28"/>
          <w:lang w:eastAsia="en-US"/>
        </w:rPr>
        <w:t>КИМ, бланк</w:t>
      </w:r>
      <w:r w:rsidR="00812F11" w:rsidRPr="00D612EC">
        <w:rPr>
          <w:rFonts w:eastAsiaTheme="minorHAnsi"/>
          <w:sz w:val="28"/>
          <w:szCs w:val="28"/>
          <w:lang w:eastAsia="en-US"/>
        </w:rPr>
        <w:t>ов</w:t>
      </w:r>
      <w:r w:rsidR="00F00D6D" w:rsidRPr="00D612EC">
        <w:rPr>
          <w:rFonts w:eastAsiaTheme="minorHAnsi"/>
          <w:sz w:val="28"/>
          <w:szCs w:val="28"/>
          <w:lang w:eastAsia="en-US"/>
        </w:rPr>
        <w:t xml:space="preserve"> ответов</w:t>
      </w:r>
      <w:r w:rsidR="00D97EB1" w:rsidRPr="00D612EC">
        <w:rPr>
          <w:rFonts w:eastAsiaTheme="minorHAnsi"/>
          <w:sz w:val="28"/>
          <w:szCs w:val="28"/>
          <w:lang w:eastAsia="en-US"/>
        </w:rPr>
        <w:t xml:space="preserve"> № 1</w:t>
      </w:r>
      <w:r w:rsidR="00F00D6D" w:rsidRPr="00D612EC">
        <w:rPr>
          <w:rFonts w:eastAsiaTheme="minorHAnsi"/>
          <w:sz w:val="28"/>
          <w:szCs w:val="28"/>
          <w:lang w:eastAsia="en-US"/>
        </w:rPr>
        <w:t>, чернови</w:t>
      </w:r>
      <w:r w:rsidR="00377080" w:rsidRPr="00D612EC">
        <w:rPr>
          <w:rFonts w:eastAsiaTheme="minorHAnsi"/>
          <w:sz w:val="28"/>
          <w:szCs w:val="28"/>
          <w:lang w:eastAsia="en-US"/>
        </w:rPr>
        <w:t>к</w:t>
      </w:r>
      <w:r w:rsidR="00812F11" w:rsidRPr="00D612EC">
        <w:rPr>
          <w:rFonts w:eastAsiaTheme="minorHAnsi"/>
          <w:sz w:val="28"/>
          <w:szCs w:val="28"/>
          <w:lang w:eastAsia="en-US"/>
        </w:rPr>
        <w:t>ов</w:t>
      </w:r>
      <w:r w:rsidR="004A2FF7" w:rsidRPr="00D612EC">
        <w:rPr>
          <w:rFonts w:eastAsiaTheme="minorHAnsi"/>
          <w:sz w:val="28"/>
          <w:szCs w:val="28"/>
          <w:lang w:eastAsia="en-US"/>
        </w:rPr>
        <w:t>, списк</w:t>
      </w:r>
      <w:r w:rsidR="00812F11" w:rsidRPr="00D612EC">
        <w:rPr>
          <w:rFonts w:eastAsiaTheme="minorHAnsi"/>
          <w:sz w:val="28"/>
          <w:szCs w:val="28"/>
          <w:lang w:eastAsia="en-US"/>
        </w:rPr>
        <w:t>а</w:t>
      </w:r>
      <w:r w:rsidR="004A2FF7" w:rsidRPr="00D612EC">
        <w:rPr>
          <w:rFonts w:eastAsiaTheme="minorHAnsi"/>
          <w:sz w:val="28"/>
          <w:szCs w:val="28"/>
          <w:lang w:eastAsia="en-US"/>
        </w:rPr>
        <w:t xml:space="preserve"> участников ДР с кодами </w:t>
      </w:r>
      <w:r w:rsidR="006C02E6" w:rsidRPr="00D612EC">
        <w:rPr>
          <w:rFonts w:eastAsiaTheme="minorHAnsi"/>
          <w:sz w:val="28"/>
          <w:szCs w:val="28"/>
          <w:lang w:eastAsia="en-US"/>
        </w:rPr>
        <w:t>ДР</w:t>
      </w:r>
      <w:r w:rsidR="00184585" w:rsidRPr="00D612EC">
        <w:rPr>
          <w:rFonts w:eastAsiaTheme="minorHAnsi"/>
          <w:sz w:val="28"/>
          <w:szCs w:val="28"/>
          <w:lang w:eastAsia="en-US"/>
        </w:rPr>
        <w:t xml:space="preserve"> (для заполнения регистрационных полей бланка ответов № 1)</w:t>
      </w:r>
      <w:r w:rsidR="00295DD0" w:rsidRPr="00D612EC">
        <w:rPr>
          <w:rFonts w:eastAsiaTheme="minorHAnsi"/>
          <w:sz w:val="28"/>
          <w:szCs w:val="28"/>
          <w:lang w:eastAsia="en-US"/>
        </w:rPr>
        <w:t>;</w:t>
      </w:r>
      <w:r w:rsidRPr="00D612EC">
        <w:rPr>
          <w:rFonts w:eastAsiaTheme="minorHAnsi"/>
          <w:sz w:val="28"/>
          <w:szCs w:val="28"/>
          <w:lang w:eastAsia="en-US"/>
        </w:rPr>
        <w:t xml:space="preserve"> </w:t>
      </w:r>
    </w:p>
    <w:p w:rsidR="00EA00FC" w:rsidRPr="00D612EC" w:rsidRDefault="00EA00FC" w:rsidP="00EA00FC">
      <w:pPr>
        <w:widowControl w:val="0"/>
        <w:tabs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612EC">
        <w:rPr>
          <w:rFonts w:eastAsiaTheme="minorHAnsi"/>
          <w:sz w:val="28"/>
          <w:szCs w:val="28"/>
          <w:lang w:eastAsia="en-US"/>
        </w:rPr>
        <w:t xml:space="preserve">обеспечивает исполнение работниками, привлекаемыми к проведению </w:t>
      </w:r>
      <w:r w:rsidR="006C02E6" w:rsidRPr="00D612EC">
        <w:rPr>
          <w:rFonts w:eastAsiaTheme="minorHAnsi"/>
          <w:sz w:val="28"/>
          <w:szCs w:val="28"/>
          <w:lang w:eastAsia="en-US"/>
        </w:rPr>
        <w:t>ДР</w:t>
      </w:r>
      <w:r w:rsidR="002C4EEB" w:rsidRPr="00D612EC">
        <w:rPr>
          <w:rFonts w:eastAsiaTheme="minorHAnsi"/>
          <w:sz w:val="28"/>
          <w:szCs w:val="28"/>
          <w:lang w:eastAsia="en-US"/>
        </w:rPr>
        <w:t>,</w:t>
      </w:r>
      <w:r w:rsidRPr="00D612EC">
        <w:rPr>
          <w:rFonts w:eastAsiaTheme="minorHAnsi"/>
          <w:sz w:val="28"/>
          <w:szCs w:val="28"/>
          <w:lang w:eastAsia="en-US"/>
        </w:rPr>
        <w:t xml:space="preserve"> возложенных на них обязанностей;</w:t>
      </w:r>
    </w:p>
    <w:p w:rsidR="00EA00FC" w:rsidRPr="00D612EC" w:rsidRDefault="00EA00FC" w:rsidP="00EA00FC">
      <w:pPr>
        <w:widowControl w:val="0"/>
        <w:tabs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612EC">
        <w:rPr>
          <w:rFonts w:eastAsiaTheme="minorHAnsi"/>
          <w:sz w:val="28"/>
          <w:szCs w:val="28"/>
          <w:lang w:eastAsia="en-US"/>
        </w:rPr>
        <w:t xml:space="preserve">обеспечивает объективность проведения </w:t>
      </w:r>
      <w:r w:rsidR="006C02E6" w:rsidRPr="00D612EC">
        <w:rPr>
          <w:rFonts w:eastAsiaTheme="minorHAnsi"/>
          <w:sz w:val="28"/>
          <w:szCs w:val="28"/>
          <w:lang w:eastAsia="en-US"/>
        </w:rPr>
        <w:t>ДР</w:t>
      </w:r>
      <w:r w:rsidRPr="00D612EC">
        <w:rPr>
          <w:rFonts w:eastAsiaTheme="minorHAnsi"/>
          <w:sz w:val="28"/>
          <w:szCs w:val="28"/>
          <w:lang w:eastAsia="en-US"/>
        </w:rPr>
        <w:t>;</w:t>
      </w:r>
    </w:p>
    <w:p w:rsidR="00EA00FC" w:rsidRPr="00D612EC" w:rsidRDefault="00EA00FC" w:rsidP="00EA00FC">
      <w:pPr>
        <w:widowControl w:val="0"/>
        <w:tabs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612EC">
        <w:rPr>
          <w:rFonts w:eastAsiaTheme="minorHAnsi"/>
          <w:sz w:val="28"/>
          <w:szCs w:val="28"/>
          <w:lang w:eastAsia="en-US"/>
        </w:rPr>
        <w:t xml:space="preserve">осуществляет контроль за проведением </w:t>
      </w:r>
      <w:r w:rsidR="006C02E6" w:rsidRPr="00D612EC">
        <w:rPr>
          <w:rFonts w:eastAsiaTheme="minorHAnsi"/>
          <w:sz w:val="28"/>
          <w:szCs w:val="28"/>
          <w:lang w:eastAsia="en-US"/>
        </w:rPr>
        <w:t>ДР</w:t>
      </w:r>
      <w:r w:rsidR="002C4EEB" w:rsidRPr="00D612EC">
        <w:rPr>
          <w:rFonts w:eastAsiaTheme="minorHAnsi"/>
          <w:sz w:val="28"/>
          <w:szCs w:val="28"/>
          <w:lang w:eastAsia="en-US"/>
        </w:rPr>
        <w:t xml:space="preserve"> </w:t>
      </w:r>
      <w:r w:rsidRPr="00D612EC">
        <w:rPr>
          <w:rFonts w:eastAsiaTheme="minorHAnsi"/>
          <w:sz w:val="28"/>
          <w:szCs w:val="28"/>
          <w:lang w:eastAsia="en-US"/>
        </w:rPr>
        <w:t xml:space="preserve">и оперативно ликвидирует </w:t>
      </w:r>
      <w:r w:rsidR="0070519E" w:rsidRPr="00D612EC">
        <w:rPr>
          <w:rFonts w:eastAsiaTheme="minorHAnsi"/>
          <w:sz w:val="28"/>
          <w:szCs w:val="28"/>
          <w:lang w:eastAsia="en-US"/>
        </w:rPr>
        <w:t>возникающие затруднения.</w:t>
      </w:r>
    </w:p>
    <w:p w:rsidR="0070519E" w:rsidRPr="00D612EC" w:rsidRDefault="002024C0" w:rsidP="0070519E">
      <w:pPr>
        <w:tabs>
          <w:tab w:val="left" w:pos="1418"/>
        </w:tabs>
        <w:ind w:firstLine="709"/>
        <w:contextualSpacing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D612EC">
        <w:rPr>
          <w:rFonts w:eastAsiaTheme="minorHAnsi"/>
          <w:sz w:val="28"/>
          <w:szCs w:val="28"/>
          <w:u w:val="single"/>
          <w:lang w:eastAsia="en-US"/>
        </w:rPr>
        <w:t>1.4. </w:t>
      </w:r>
      <w:r w:rsidR="0070519E" w:rsidRPr="00D612EC">
        <w:rPr>
          <w:rFonts w:eastAsiaTheme="minorHAnsi"/>
          <w:sz w:val="28"/>
          <w:szCs w:val="28"/>
          <w:u w:val="single"/>
          <w:lang w:eastAsia="en-US"/>
        </w:rPr>
        <w:t xml:space="preserve">После завершения </w:t>
      </w:r>
      <w:r w:rsidRPr="00D612EC">
        <w:rPr>
          <w:rFonts w:eastAsiaTheme="minorHAnsi"/>
          <w:sz w:val="28"/>
          <w:szCs w:val="28"/>
          <w:u w:val="single"/>
          <w:lang w:eastAsia="en-US"/>
        </w:rPr>
        <w:t>ДР</w:t>
      </w:r>
      <w:r w:rsidR="00C33888" w:rsidRPr="00D612EC">
        <w:rPr>
          <w:rFonts w:eastAsiaTheme="minorHAnsi"/>
          <w:sz w:val="28"/>
          <w:szCs w:val="28"/>
          <w:u w:val="single"/>
          <w:lang w:eastAsia="en-US"/>
        </w:rPr>
        <w:t>:</w:t>
      </w:r>
    </w:p>
    <w:p w:rsidR="00A10CE8" w:rsidRPr="00D612EC" w:rsidRDefault="00A10CE8" w:rsidP="0070519E">
      <w:pPr>
        <w:tabs>
          <w:tab w:val="left" w:pos="1418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612EC">
        <w:rPr>
          <w:rFonts w:eastAsiaTheme="minorHAnsi"/>
          <w:sz w:val="28"/>
          <w:szCs w:val="28"/>
          <w:lang w:eastAsia="en-US"/>
        </w:rPr>
        <w:t xml:space="preserve">получает от организаторов </w:t>
      </w:r>
      <w:r w:rsidR="00C85429" w:rsidRPr="00D612EC">
        <w:rPr>
          <w:rFonts w:eastAsiaTheme="minorHAnsi"/>
          <w:sz w:val="28"/>
          <w:szCs w:val="28"/>
          <w:lang w:eastAsia="en-US"/>
        </w:rPr>
        <w:t xml:space="preserve">использованные </w:t>
      </w:r>
      <w:r w:rsidRPr="00D612EC">
        <w:rPr>
          <w:rFonts w:eastAsiaTheme="minorHAnsi"/>
          <w:sz w:val="28"/>
          <w:szCs w:val="28"/>
          <w:lang w:eastAsia="en-US"/>
        </w:rPr>
        <w:t>КИМ</w:t>
      </w:r>
      <w:r w:rsidR="00355320" w:rsidRPr="00D612EC">
        <w:rPr>
          <w:rFonts w:eastAsiaTheme="minorHAnsi"/>
          <w:sz w:val="28"/>
          <w:szCs w:val="28"/>
          <w:lang w:eastAsia="en-US"/>
        </w:rPr>
        <w:t>,</w:t>
      </w:r>
      <w:r w:rsidRPr="00D612EC">
        <w:rPr>
          <w:rFonts w:eastAsiaTheme="minorHAnsi"/>
          <w:sz w:val="28"/>
          <w:szCs w:val="28"/>
          <w:lang w:eastAsia="en-US"/>
        </w:rPr>
        <w:t xml:space="preserve"> бланки ответов</w:t>
      </w:r>
      <w:r w:rsidR="00C33888" w:rsidRPr="00D612EC">
        <w:rPr>
          <w:rFonts w:eastAsiaTheme="minorHAnsi"/>
          <w:sz w:val="28"/>
          <w:szCs w:val="28"/>
          <w:lang w:eastAsia="en-US"/>
        </w:rPr>
        <w:t xml:space="preserve"> № 1</w:t>
      </w:r>
      <w:r w:rsidR="009B0C44" w:rsidRPr="00D612EC">
        <w:rPr>
          <w:rFonts w:eastAsiaTheme="minorHAnsi"/>
          <w:sz w:val="28"/>
          <w:szCs w:val="28"/>
          <w:lang w:eastAsia="en-US"/>
        </w:rPr>
        <w:t>,</w:t>
      </w:r>
      <w:r w:rsidR="00C33888" w:rsidRPr="00D612EC">
        <w:rPr>
          <w:rFonts w:eastAsiaTheme="minorHAnsi"/>
          <w:sz w:val="28"/>
          <w:szCs w:val="28"/>
          <w:lang w:eastAsia="en-US"/>
        </w:rPr>
        <w:t xml:space="preserve"> </w:t>
      </w:r>
      <w:r w:rsidR="00355320" w:rsidRPr="00D612EC">
        <w:rPr>
          <w:rFonts w:eastAsiaTheme="minorHAnsi"/>
          <w:sz w:val="28"/>
          <w:szCs w:val="28"/>
          <w:lang w:eastAsia="en-US"/>
        </w:rPr>
        <w:t>черновики</w:t>
      </w:r>
      <w:r w:rsidR="00BD1612" w:rsidRPr="00D612EC">
        <w:rPr>
          <w:rFonts w:eastAsiaTheme="minorHAnsi"/>
          <w:sz w:val="28"/>
          <w:szCs w:val="28"/>
          <w:lang w:eastAsia="en-US"/>
        </w:rPr>
        <w:t>,</w:t>
      </w:r>
      <w:r w:rsidRPr="00D612EC">
        <w:rPr>
          <w:rFonts w:eastAsiaTheme="minorHAnsi"/>
          <w:sz w:val="28"/>
          <w:szCs w:val="28"/>
          <w:lang w:eastAsia="en-US"/>
        </w:rPr>
        <w:t xml:space="preserve"> </w:t>
      </w:r>
      <w:r w:rsidR="000B55B0" w:rsidRPr="00D612EC">
        <w:rPr>
          <w:rFonts w:eastAsiaTheme="minorHAnsi"/>
          <w:sz w:val="28"/>
          <w:szCs w:val="28"/>
          <w:lang w:eastAsia="en-US"/>
        </w:rPr>
        <w:t>сверяет их количество с фактическим количеством участников ДР;</w:t>
      </w:r>
    </w:p>
    <w:p w:rsidR="007D4649" w:rsidRPr="00D612EC" w:rsidRDefault="007D4649" w:rsidP="007D4649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D612EC">
        <w:rPr>
          <w:rFonts w:eastAsiaTheme="minorHAnsi"/>
          <w:sz w:val="28"/>
          <w:szCs w:val="28"/>
          <w:lang w:eastAsia="en-US"/>
        </w:rPr>
        <w:t xml:space="preserve">упаковывает </w:t>
      </w:r>
      <w:r w:rsidR="00064AC1" w:rsidRPr="00D612EC">
        <w:rPr>
          <w:rFonts w:eastAsiaTheme="minorHAnsi"/>
          <w:sz w:val="28"/>
          <w:szCs w:val="28"/>
          <w:lang w:eastAsia="en-US"/>
        </w:rPr>
        <w:t>бланки ответов</w:t>
      </w:r>
      <w:r w:rsidR="009F1C14" w:rsidRPr="00D612EC">
        <w:rPr>
          <w:rFonts w:eastAsiaTheme="minorHAnsi"/>
          <w:sz w:val="28"/>
          <w:szCs w:val="28"/>
          <w:lang w:eastAsia="en-US"/>
        </w:rPr>
        <w:t xml:space="preserve"> №</w:t>
      </w:r>
      <w:r w:rsidR="002024C0" w:rsidRPr="00D612EC">
        <w:rPr>
          <w:rFonts w:eastAsiaTheme="minorHAnsi"/>
          <w:sz w:val="28"/>
          <w:szCs w:val="28"/>
          <w:lang w:eastAsia="en-US"/>
        </w:rPr>
        <w:t xml:space="preserve"> 1 в конверт и </w:t>
      </w:r>
      <w:r w:rsidR="00D23DA5" w:rsidRPr="00D612EC">
        <w:rPr>
          <w:rFonts w:eastAsiaTheme="minorHAnsi"/>
          <w:sz w:val="28"/>
          <w:szCs w:val="28"/>
          <w:lang w:eastAsia="en-US"/>
        </w:rPr>
        <w:t>запечатывает</w:t>
      </w:r>
      <w:r w:rsidR="0085490D" w:rsidRPr="00D612EC">
        <w:rPr>
          <w:rFonts w:eastAsiaTheme="minorHAnsi"/>
          <w:sz w:val="28"/>
          <w:szCs w:val="28"/>
          <w:lang w:eastAsia="en-US"/>
        </w:rPr>
        <w:t>;</w:t>
      </w:r>
    </w:p>
    <w:p w:rsidR="00D16A8F" w:rsidRPr="00D612EC" w:rsidRDefault="00644614" w:rsidP="00EA00FC">
      <w:pPr>
        <w:widowControl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612EC">
        <w:rPr>
          <w:rFonts w:eastAsiaTheme="minorHAnsi"/>
          <w:sz w:val="28"/>
          <w:szCs w:val="28"/>
          <w:lang w:eastAsia="en-US"/>
        </w:rPr>
        <w:t>доставляет конверт</w:t>
      </w:r>
      <w:r w:rsidR="005D5660" w:rsidRPr="00D612EC">
        <w:rPr>
          <w:rFonts w:eastAsiaTheme="minorHAnsi"/>
          <w:sz w:val="28"/>
          <w:szCs w:val="28"/>
          <w:lang w:eastAsia="en-US"/>
        </w:rPr>
        <w:t xml:space="preserve"> с </w:t>
      </w:r>
      <w:r w:rsidR="005653CB" w:rsidRPr="00D612EC">
        <w:rPr>
          <w:rFonts w:eastAsiaTheme="minorHAnsi"/>
          <w:sz w:val="28"/>
          <w:szCs w:val="28"/>
          <w:lang w:eastAsia="en-US"/>
        </w:rPr>
        <w:t>бланками</w:t>
      </w:r>
      <w:r w:rsidR="005D5660" w:rsidRPr="00D612EC">
        <w:rPr>
          <w:rFonts w:eastAsiaTheme="minorHAnsi"/>
          <w:sz w:val="28"/>
          <w:szCs w:val="28"/>
          <w:lang w:eastAsia="en-US"/>
        </w:rPr>
        <w:t xml:space="preserve"> </w:t>
      </w:r>
      <w:r w:rsidR="00625BD0" w:rsidRPr="00D612EC">
        <w:rPr>
          <w:rFonts w:eastAsiaTheme="minorHAnsi"/>
          <w:sz w:val="28"/>
          <w:szCs w:val="28"/>
          <w:lang w:eastAsia="en-US"/>
        </w:rPr>
        <w:t xml:space="preserve">ответов </w:t>
      </w:r>
      <w:r w:rsidR="00D97809" w:rsidRPr="00D612EC">
        <w:rPr>
          <w:rFonts w:eastAsiaTheme="minorHAnsi"/>
          <w:sz w:val="28"/>
          <w:szCs w:val="28"/>
          <w:lang w:eastAsia="en-US"/>
        </w:rPr>
        <w:t xml:space="preserve">№ 1 </w:t>
      </w:r>
      <w:r w:rsidR="005D5660" w:rsidRPr="00D612EC">
        <w:rPr>
          <w:rFonts w:eastAsiaTheme="minorHAnsi"/>
          <w:sz w:val="28"/>
          <w:szCs w:val="28"/>
          <w:lang w:eastAsia="en-US"/>
        </w:rPr>
        <w:t>в</w:t>
      </w:r>
      <w:r w:rsidR="005653CB" w:rsidRPr="00D612EC">
        <w:rPr>
          <w:rFonts w:eastAsiaTheme="minorHAnsi"/>
          <w:sz w:val="28"/>
          <w:szCs w:val="28"/>
          <w:lang w:eastAsia="en-US"/>
        </w:rPr>
        <w:t xml:space="preserve"> место хранения, определенное </w:t>
      </w:r>
      <w:r w:rsidR="00E06465" w:rsidRPr="00D612EC">
        <w:rPr>
          <w:rFonts w:eastAsiaTheme="minorHAnsi"/>
          <w:sz w:val="28"/>
          <w:szCs w:val="28"/>
          <w:lang w:eastAsia="en-US"/>
        </w:rPr>
        <w:t xml:space="preserve">руководителем </w:t>
      </w:r>
      <w:r w:rsidR="00D97809" w:rsidRPr="00D612EC">
        <w:rPr>
          <w:rFonts w:eastAsiaTheme="minorHAnsi"/>
          <w:sz w:val="28"/>
          <w:szCs w:val="28"/>
          <w:lang w:eastAsia="en-US"/>
        </w:rPr>
        <w:t>ОО</w:t>
      </w:r>
      <w:r w:rsidR="005B04EA" w:rsidRPr="00D612EC">
        <w:rPr>
          <w:rFonts w:eastAsiaTheme="minorHAnsi"/>
          <w:sz w:val="28"/>
          <w:szCs w:val="28"/>
          <w:lang w:eastAsia="en-US"/>
        </w:rPr>
        <w:t>;</w:t>
      </w:r>
    </w:p>
    <w:p w:rsidR="00EE5572" w:rsidRPr="00D612EC" w:rsidRDefault="00EE5572" w:rsidP="00EE5572">
      <w:pPr>
        <w:widowControl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612EC">
        <w:rPr>
          <w:rFonts w:eastAsiaTheme="minorHAnsi"/>
          <w:sz w:val="28"/>
          <w:szCs w:val="28"/>
          <w:lang w:eastAsia="en-US"/>
        </w:rPr>
        <w:t>ставит «н» напротив ФИО отсутствовавшего участника ДР в столбце «код диагностической работы» в протоколе</w:t>
      </w:r>
      <w:r w:rsidR="003F0B87" w:rsidRPr="00D612EC">
        <w:rPr>
          <w:rFonts w:eastAsiaTheme="minorHAnsi"/>
          <w:sz w:val="28"/>
          <w:szCs w:val="28"/>
          <w:lang w:eastAsia="en-US"/>
        </w:rPr>
        <w:t xml:space="preserve"> проверки </w:t>
      </w:r>
      <w:r w:rsidR="0018753D" w:rsidRPr="00D612EC">
        <w:rPr>
          <w:rFonts w:eastAsiaTheme="minorHAnsi"/>
          <w:sz w:val="28"/>
          <w:szCs w:val="28"/>
          <w:lang w:eastAsia="en-US"/>
        </w:rPr>
        <w:t>ДР</w:t>
      </w:r>
      <w:r w:rsidR="003F0B87" w:rsidRPr="00D612EC">
        <w:rPr>
          <w:rFonts w:eastAsiaTheme="minorHAnsi"/>
          <w:sz w:val="28"/>
          <w:szCs w:val="28"/>
          <w:lang w:eastAsia="en-US"/>
        </w:rPr>
        <w:t>;</w:t>
      </w:r>
    </w:p>
    <w:p w:rsidR="003E764B" w:rsidRPr="00D612EC" w:rsidRDefault="003E764B" w:rsidP="003E764B">
      <w:pPr>
        <w:pStyle w:val="af1"/>
        <w:tabs>
          <w:tab w:val="left" w:pos="0"/>
        </w:tabs>
        <w:spacing w:after="0" w:line="240" w:lineRule="auto"/>
        <w:ind w:left="0" w:right="23" w:firstLine="0"/>
        <w:rPr>
          <w:color w:val="auto"/>
          <w:sz w:val="28"/>
          <w:szCs w:val="28"/>
        </w:rPr>
      </w:pPr>
      <w:r w:rsidRPr="00D612EC">
        <w:rPr>
          <w:rFonts w:eastAsiaTheme="minorHAnsi"/>
          <w:color w:val="auto"/>
          <w:sz w:val="28"/>
          <w:szCs w:val="28"/>
          <w:lang w:eastAsia="en-US"/>
        </w:rPr>
        <w:tab/>
      </w:r>
      <w:r w:rsidR="003F0B87" w:rsidRPr="00D612EC">
        <w:rPr>
          <w:rFonts w:eastAsiaTheme="minorHAnsi"/>
          <w:color w:val="auto"/>
          <w:sz w:val="28"/>
          <w:szCs w:val="28"/>
          <w:lang w:eastAsia="en-US"/>
        </w:rPr>
        <w:t xml:space="preserve">организует проверку </w:t>
      </w:r>
      <w:r w:rsidR="005B04EA" w:rsidRPr="00D612EC">
        <w:rPr>
          <w:rFonts w:eastAsiaTheme="minorHAnsi"/>
          <w:color w:val="auto"/>
          <w:sz w:val="28"/>
          <w:szCs w:val="28"/>
          <w:lang w:eastAsia="en-US"/>
        </w:rPr>
        <w:t xml:space="preserve">ДР </w:t>
      </w:r>
      <w:r w:rsidR="001F048E" w:rsidRPr="00D612EC">
        <w:rPr>
          <w:rFonts w:eastAsiaTheme="minorHAnsi"/>
          <w:color w:val="auto"/>
          <w:sz w:val="28"/>
          <w:szCs w:val="28"/>
          <w:lang w:eastAsia="en-US"/>
        </w:rPr>
        <w:t xml:space="preserve">в течение </w:t>
      </w:r>
      <w:r w:rsidR="005B04EA" w:rsidRPr="00D612EC">
        <w:rPr>
          <w:rFonts w:eastAsiaTheme="minorHAnsi"/>
          <w:color w:val="auto"/>
          <w:sz w:val="28"/>
          <w:szCs w:val="28"/>
          <w:lang w:eastAsia="en-US"/>
        </w:rPr>
        <w:t>трех</w:t>
      </w:r>
      <w:r w:rsidR="001F048E" w:rsidRPr="00D612EC">
        <w:rPr>
          <w:rFonts w:eastAsiaTheme="minorHAnsi"/>
          <w:color w:val="auto"/>
          <w:sz w:val="28"/>
          <w:szCs w:val="28"/>
          <w:lang w:eastAsia="en-US"/>
        </w:rPr>
        <w:t xml:space="preserve"> рабочих дней </w:t>
      </w:r>
      <w:r w:rsidRPr="00D612EC">
        <w:rPr>
          <w:color w:val="auto"/>
          <w:sz w:val="28"/>
          <w:szCs w:val="28"/>
        </w:rPr>
        <w:t>с даты проведения</w:t>
      </w:r>
      <w:r w:rsidR="005B04EA" w:rsidRPr="00D612EC">
        <w:rPr>
          <w:color w:val="auto"/>
          <w:sz w:val="28"/>
          <w:szCs w:val="28"/>
        </w:rPr>
        <w:t xml:space="preserve"> ДР</w:t>
      </w:r>
      <w:r w:rsidRPr="00D612EC">
        <w:rPr>
          <w:color w:val="auto"/>
          <w:sz w:val="28"/>
          <w:szCs w:val="28"/>
        </w:rPr>
        <w:t xml:space="preserve"> по соответствующему учебному предмету.</w:t>
      </w:r>
    </w:p>
    <w:p w:rsidR="003F0B87" w:rsidRPr="00D612EC" w:rsidRDefault="003F0B87" w:rsidP="00EE5572">
      <w:pPr>
        <w:widowControl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B3901" w:rsidRPr="00D612EC" w:rsidRDefault="00E626F0" w:rsidP="00B91920">
      <w:pPr>
        <w:tabs>
          <w:tab w:val="left" w:pos="1418"/>
        </w:tabs>
        <w:ind w:firstLine="709"/>
        <w:jc w:val="center"/>
        <w:rPr>
          <w:b/>
          <w:sz w:val="28"/>
          <w:szCs w:val="28"/>
        </w:rPr>
      </w:pPr>
      <w:r w:rsidRPr="00D612EC">
        <w:rPr>
          <w:b/>
          <w:sz w:val="28"/>
          <w:szCs w:val="28"/>
        </w:rPr>
        <w:t>2</w:t>
      </w:r>
      <w:r w:rsidR="00FB3901" w:rsidRPr="00D612EC">
        <w:rPr>
          <w:b/>
          <w:sz w:val="28"/>
          <w:szCs w:val="28"/>
        </w:rPr>
        <w:t>. Проведение диагностических работ в аудитории</w:t>
      </w:r>
    </w:p>
    <w:p w:rsidR="00B91920" w:rsidRPr="00D612EC" w:rsidRDefault="00B91920" w:rsidP="00B91920">
      <w:pPr>
        <w:tabs>
          <w:tab w:val="left" w:pos="1418"/>
        </w:tabs>
        <w:ind w:firstLine="709"/>
        <w:jc w:val="center"/>
        <w:rPr>
          <w:b/>
          <w:sz w:val="28"/>
          <w:szCs w:val="28"/>
        </w:rPr>
      </w:pPr>
    </w:p>
    <w:p w:rsidR="00FB3901" w:rsidRPr="00D612EC" w:rsidRDefault="00E626F0" w:rsidP="00FB3901">
      <w:pPr>
        <w:ind w:firstLine="708"/>
        <w:jc w:val="both"/>
        <w:rPr>
          <w:sz w:val="28"/>
          <w:szCs w:val="28"/>
        </w:rPr>
      </w:pPr>
      <w:r w:rsidRPr="00D612EC">
        <w:rPr>
          <w:sz w:val="28"/>
          <w:szCs w:val="28"/>
        </w:rPr>
        <w:t xml:space="preserve">2.1. </w:t>
      </w:r>
      <w:r w:rsidR="00FB3901" w:rsidRPr="00D612EC">
        <w:rPr>
          <w:sz w:val="28"/>
          <w:szCs w:val="28"/>
          <w:u w:val="single"/>
        </w:rPr>
        <w:t xml:space="preserve">До начала </w:t>
      </w:r>
      <w:r w:rsidRPr="00D612EC">
        <w:rPr>
          <w:sz w:val="28"/>
          <w:szCs w:val="28"/>
          <w:u w:val="single"/>
        </w:rPr>
        <w:t>ДР</w:t>
      </w:r>
      <w:r w:rsidR="00FB3901" w:rsidRPr="00D612EC">
        <w:rPr>
          <w:sz w:val="28"/>
          <w:szCs w:val="28"/>
        </w:rPr>
        <w:t xml:space="preserve"> организаторы проводят инструктаж, в том числе информируют участников ДР о порядке проведения, правилах оформления и продолжительности </w:t>
      </w:r>
      <w:r w:rsidRPr="00D612EC">
        <w:rPr>
          <w:sz w:val="28"/>
          <w:szCs w:val="28"/>
        </w:rPr>
        <w:t>ДР</w:t>
      </w:r>
      <w:r w:rsidR="00FB3901" w:rsidRPr="00D612EC">
        <w:rPr>
          <w:sz w:val="28"/>
          <w:szCs w:val="28"/>
        </w:rPr>
        <w:t xml:space="preserve">. Примерный текст инструктажа приведен в </w:t>
      </w:r>
      <w:r w:rsidR="00D70EFB" w:rsidRPr="00D612EC">
        <w:rPr>
          <w:sz w:val="28"/>
          <w:szCs w:val="28"/>
        </w:rPr>
        <w:t>приложении.</w:t>
      </w:r>
    </w:p>
    <w:p w:rsidR="00FB3901" w:rsidRPr="00D612EC" w:rsidRDefault="00FB3901" w:rsidP="00FB3901">
      <w:pPr>
        <w:ind w:firstLine="708"/>
        <w:jc w:val="both"/>
        <w:rPr>
          <w:sz w:val="28"/>
          <w:szCs w:val="28"/>
        </w:rPr>
      </w:pPr>
      <w:r w:rsidRPr="00D612EC">
        <w:rPr>
          <w:sz w:val="28"/>
          <w:szCs w:val="28"/>
        </w:rPr>
        <w:t>На столе участника ДР могут находиться гелевые ручки с чернилами черного цвета, дополнительные материалы (указаны в инструктаже), лекарства и питание при необходимости.</w:t>
      </w:r>
    </w:p>
    <w:p w:rsidR="00FB3901" w:rsidRPr="00D612EC" w:rsidRDefault="00FB3901" w:rsidP="00FB3901">
      <w:pPr>
        <w:ind w:firstLine="708"/>
        <w:jc w:val="both"/>
        <w:rPr>
          <w:sz w:val="28"/>
          <w:szCs w:val="28"/>
        </w:rPr>
      </w:pPr>
      <w:r w:rsidRPr="00D612EC">
        <w:rPr>
          <w:sz w:val="28"/>
          <w:szCs w:val="28"/>
        </w:rPr>
        <w:t>Организаторы информируют участников ДР о том, что записи на КИМ и листах бумаги для черновиков не проверяются</w:t>
      </w:r>
      <w:r w:rsidR="00582AFC" w:rsidRPr="00D612EC">
        <w:rPr>
          <w:sz w:val="28"/>
          <w:szCs w:val="28"/>
        </w:rPr>
        <w:t xml:space="preserve">. </w:t>
      </w:r>
      <w:r w:rsidRPr="00D612EC">
        <w:rPr>
          <w:sz w:val="28"/>
          <w:szCs w:val="28"/>
        </w:rPr>
        <w:t xml:space="preserve"> </w:t>
      </w:r>
    </w:p>
    <w:p w:rsidR="002403B4" w:rsidRPr="00D612EC" w:rsidRDefault="00FB3901" w:rsidP="00FB3901">
      <w:pPr>
        <w:ind w:firstLine="578"/>
        <w:jc w:val="both"/>
        <w:rPr>
          <w:sz w:val="28"/>
          <w:szCs w:val="28"/>
        </w:rPr>
      </w:pPr>
      <w:r w:rsidRPr="00D612EC">
        <w:rPr>
          <w:sz w:val="28"/>
          <w:szCs w:val="28"/>
        </w:rPr>
        <w:t xml:space="preserve">Организаторы выдают участникам ДР </w:t>
      </w:r>
      <w:r w:rsidR="00822B08" w:rsidRPr="00D612EC">
        <w:rPr>
          <w:sz w:val="28"/>
          <w:szCs w:val="28"/>
        </w:rPr>
        <w:t xml:space="preserve">КИМ и </w:t>
      </w:r>
      <w:r w:rsidRPr="00D612EC">
        <w:rPr>
          <w:sz w:val="28"/>
          <w:szCs w:val="28"/>
        </w:rPr>
        <w:t xml:space="preserve">бланки </w:t>
      </w:r>
      <w:r w:rsidR="00822B08" w:rsidRPr="00D612EC">
        <w:rPr>
          <w:sz w:val="28"/>
          <w:szCs w:val="28"/>
        </w:rPr>
        <w:t>ответов № 1,</w:t>
      </w:r>
      <w:r w:rsidRPr="00D612EC">
        <w:rPr>
          <w:sz w:val="28"/>
          <w:szCs w:val="28"/>
        </w:rPr>
        <w:t xml:space="preserve"> </w:t>
      </w:r>
      <w:r w:rsidR="009F23F2" w:rsidRPr="00D612EC">
        <w:rPr>
          <w:sz w:val="28"/>
          <w:szCs w:val="28"/>
        </w:rPr>
        <w:t xml:space="preserve">а также код </w:t>
      </w:r>
      <w:r w:rsidR="002403B4" w:rsidRPr="00D612EC">
        <w:rPr>
          <w:sz w:val="28"/>
          <w:szCs w:val="28"/>
        </w:rPr>
        <w:t>ДР</w:t>
      </w:r>
      <w:r w:rsidR="009E3966" w:rsidRPr="00D612EC">
        <w:rPr>
          <w:sz w:val="28"/>
          <w:szCs w:val="28"/>
        </w:rPr>
        <w:t xml:space="preserve">. </w:t>
      </w:r>
    </w:p>
    <w:p w:rsidR="00FB3901" w:rsidRPr="00D612EC" w:rsidRDefault="00FB3901" w:rsidP="00FB3901">
      <w:pPr>
        <w:ind w:firstLine="578"/>
        <w:jc w:val="both"/>
        <w:rPr>
          <w:sz w:val="28"/>
          <w:szCs w:val="28"/>
        </w:rPr>
      </w:pPr>
      <w:r w:rsidRPr="00D612EC">
        <w:rPr>
          <w:sz w:val="28"/>
          <w:szCs w:val="28"/>
        </w:rPr>
        <w:t xml:space="preserve">В случае обнаружения брака </w:t>
      </w:r>
      <w:r w:rsidR="00914B99" w:rsidRPr="00D612EC">
        <w:rPr>
          <w:sz w:val="28"/>
          <w:szCs w:val="28"/>
        </w:rPr>
        <w:t>в</w:t>
      </w:r>
      <w:r w:rsidRPr="00D612EC">
        <w:rPr>
          <w:sz w:val="28"/>
          <w:szCs w:val="28"/>
        </w:rPr>
        <w:t xml:space="preserve"> КИМ у участника ДР организаторы выдают такому участнику новый КИМ. </w:t>
      </w:r>
    </w:p>
    <w:p w:rsidR="00FB3901" w:rsidRPr="00D612EC" w:rsidRDefault="00FB3901" w:rsidP="00FB3901">
      <w:pPr>
        <w:ind w:firstLine="578"/>
        <w:jc w:val="both"/>
        <w:rPr>
          <w:sz w:val="28"/>
          <w:szCs w:val="28"/>
        </w:rPr>
      </w:pPr>
      <w:r w:rsidRPr="00D612EC">
        <w:rPr>
          <w:sz w:val="28"/>
          <w:szCs w:val="28"/>
        </w:rPr>
        <w:t>По указанию организаторов участники</w:t>
      </w:r>
      <w:r w:rsidR="00822B08" w:rsidRPr="00D612EC">
        <w:rPr>
          <w:sz w:val="28"/>
          <w:szCs w:val="28"/>
        </w:rPr>
        <w:t xml:space="preserve"> ДР</w:t>
      </w:r>
      <w:r w:rsidRPr="00D612EC">
        <w:rPr>
          <w:sz w:val="28"/>
          <w:szCs w:val="28"/>
        </w:rPr>
        <w:t xml:space="preserve"> заполняют регистрационные поля бланка ответов № </w:t>
      </w:r>
      <w:r w:rsidR="009F23F2" w:rsidRPr="00D612EC">
        <w:rPr>
          <w:sz w:val="28"/>
          <w:szCs w:val="28"/>
        </w:rPr>
        <w:t>1, ставят код</w:t>
      </w:r>
      <w:r w:rsidRPr="00D612EC">
        <w:rPr>
          <w:sz w:val="28"/>
          <w:szCs w:val="28"/>
        </w:rPr>
        <w:t xml:space="preserve"> </w:t>
      </w:r>
      <w:r w:rsidR="00914B99" w:rsidRPr="00D612EC">
        <w:rPr>
          <w:sz w:val="28"/>
          <w:szCs w:val="28"/>
        </w:rPr>
        <w:t>ДР</w:t>
      </w:r>
      <w:r w:rsidR="009E3966" w:rsidRPr="00D612EC">
        <w:rPr>
          <w:sz w:val="28"/>
          <w:szCs w:val="28"/>
        </w:rPr>
        <w:t xml:space="preserve">. </w:t>
      </w:r>
      <w:r w:rsidRPr="00D612EC">
        <w:rPr>
          <w:sz w:val="28"/>
          <w:szCs w:val="28"/>
        </w:rPr>
        <w:t xml:space="preserve">Организаторы проверяют правильность заполнения участниками ДР регистрационных полей. По завершении заполнения регистрационных полей бланка ответов № 1 всеми участниками ДР организаторы объявляют </w:t>
      </w:r>
      <w:r w:rsidR="00823B45" w:rsidRPr="00D612EC">
        <w:rPr>
          <w:sz w:val="28"/>
          <w:szCs w:val="28"/>
        </w:rPr>
        <w:t xml:space="preserve">время </w:t>
      </w:r>
      <w:r w:rsidRPr="00D612EC">
        <w:rPr>
          <w:sz w:val="28"/>
          <w:szCs w:val="28"/>
        </w:rPr>
        <w:t>начал</w:t>
      </w:r>
      <w:r w:rsidR="00823B45" w:rsidRPr="00D612EC">
        <w:rPr>
          <w:sz w:val="28"/>
          <w:szCs w:val="28"/>
        </w:rPr>
        <w:t>а</w:t>
      </w:r>
      <w:r w:rsidRPr="00D612EC">
        <w:rPr>
          <w:sz w:val="28"/>
          <w:szCs w:val="28"/>
        </w:rPr>
        <w:t xml:space="preserve"> и окончания </w:t>
      </w:r>
      <w:r w:rsidR="00307AD3" w:rsidRPr="00D612EC">
        <w:rPr>
          <w:sz w:val="28"/>
          <w:szCs w:val="28"/>
        </w:rPr>
        <w:t>ДР</w:t>
      </w:r>
      <w:r w:rsidRPr="00D612EC">
        <w:rPr>
          <w:sz w:val="28"/>
          <w:szCs w:val="28"/>
        </w:rPr>
        <w:t xml:space="preserve">, фиксируют их на доске (информационном стенде), после чего участники приступают к выполнению </w:t>
      </w:r>
      <w:r w:rsidR="00307AD3" w:rsidRPr="00D612EC">
        <w:rPr>
          <w:sz w:val="28"/>
          <w:szCs w:val="28"/>
        </w:rPr>
        <w:t>ДР</w:t>
      </w:r>
      <w:r w:rsidRPr="00D612EC">
        <w:rPr>
          <w:sz w:val="28"/>
          <w:szCs w:val="28"/>
        </w:rPr>
        <w:t>.</w:t>
      </w:r>
    </w:p>
    <w:p w:rsidR="00FB3901" w:rsidRPr="00D612EC" w:rsidRDefault="00524E9F" w:rsidP="00FB3901">
      <w:pPr>
        <w:ind w:firstLine="578"/>
        <w:jc w:val="both"/>
        <w:rPr>
          <w:sz w:val="28"/>
          <w:szCs w:val="28"/>
        </w:rPr>
      </w:pPr>
      <w:r w:rsidRPr="00D612EC">
        <w:rPr>
          <w:sz w:val="28"/>
          <w:szCs w:val="28"/>
        </w:rPr>
        <w:t>2.2. </w:t>
      </w:r>
      <w:r w:rsidR="00FB3901" w:rsidRPr="00D612EC">
        <w:rPr>
          <w:sz w:val="28"/>
          <w:szCs w:val="28"/>
          <w:u w:val="single"/>
        </w:rPr>
        <w:t xml:space="preserve">Во время </w:t>
      </w:r>
      <w:r w:rsidRPr="00D612EC">
        <w:rPr>
          <w:sz w:val="28"/>
          <w:szCs w:val="28"/>
          <w:u w:val="single"/>
        </w:rPr>
        <w:t>ДР</w:t>
      </w:r>
      <w:r w:rsidR="00F83F83" w:rsidRPr="00D612EC">
        <w:rPr>
          <w:sz w:val="28"/>
          <w:szCs w:val="28"/>
        </w:rPr>
        <w:t xml:space="preserve"> </w:t>
      </w:r>
      <w:r w:rsidR="00FB3901" w:rsidRPr="00D612EC">
        <w:rPr>
          <w:sz w:val="28"/>
          <w:szCs w:val="28"/>
        </w:rPr>
        <w:t xml:space="preserve">участники </w:t>
      </w:r>
      <w:r w:rsidR="0040083C" w:rsidRPr="00D612EC">
        <w:rPr>
          <w:sz w:val="28"/>
          <w:szCs w:val="28"/>
        </w:rPr>
        <w:t xml:space="preserve">ДР </w:t>
      </w:r>
      <w:r w:rsidR="00FB3901" w:rsidRPr="00D612EC">
        <w:rPr>
          <w:sz w:val="28"/>
          <w:szCs w:val="28"/>
        </w:rPr>
        <w:t xml:space="preserve">соблюдают правила проведения и следуют указаниям организаторов, а организаторы обеспечивают соблюдение правил проведения </w:t>
      </w:r>
      <w:r w:rsidR="00914B99" w:rsidRPr="00D612EC">
        <w:rPr>
          <w:sz w:val="28"/>
          <w:szCs w:val="28"/>
        </w:rPr>
        <w:t>ДР</w:t>
      </w:r>
      <w:r w:rsidR="00F83F83" w:rsidRPr="00D612EC">
        <w:rPr>
          <w:sz w:val="28"/>
          <w:szCs w:val="28"/>
        </w:rPr>
        <w:t xml:space="preserve"> в аудитории.</w:t>
      </w:r>
    </w:p>
    <w:p w:rsidR="00FB3901" w:rsidRPr="00D612EC" w:rsidRDefault="00F83F83" w:rsidP="00FB3901">
      <w:pPr>
        <w:ind w:firstLine="578"/>
        <w:jc w:val="both"/>
        <w:rPr>
          <w:sz w:val="28"/>
          <w:szCs w:val="28"/>
        </w:rPr>
      </w:pPr>
      <w:r w:rsidRPr="00D612EC">
        <w:rPr>
          <w:sz w:val="28"/>
          <w:szCs w:val="28"/>
        </w:rPr>
        <w:lastRenderedPageBreak/>
        <w:t>У</w:t>
      </w:r>
      <w:r w:rsidR="00FB3901" w:rsidRPr="00D612EC">
        <w:rPr>
          <w:sz w:val="28"/>
          <w:szCs w:val="28"/>
        </w:rPr>
        <w:t>частники</w:t>
      </w:r>
      <w:r w:rsidR="00914B99" w:rsidRPr="00D612EC">
        <w:rPr>
          <w:sz w:val="28"/>
          <w:szCs w:val="28"/>
        </w:rPr>
        <w:t xml:space="preserve"> ДР</w:t>
      </w:r>
      <w:r w:rsidR="00FB3901" w:rsidRPr="00D612EC">
        <w:rPr>
          <w:sz w:val="28"/>
          <w:szCs w:val="28"/>
        </w:rPr>
        <w:t xml:space="preserve"> не должны общаться друг с другом, не могут свободно перемещаться по аудитории. Во время </w:t>
      </w:r>
      <w:r w:rsidR="00914B99" w:rsidRPr="00D612EC">
        <w:rPr>
          <w:sz w:val="28"/>
          <w:szCs w:val="28"/>
        </w:rPr>
        <w:t>ДР</w:t>
      </w:r>
      <w:r w:rsidR="00FB3901" w:rsidRPr="00D612EC">
        <w:rPr>
          <w:sz w:val="28"/>
          <w:szCs w:val="28"/>
        </w:rPr>
        <w:t xml:space="preserve"> участники ДР могут выходить из аудитории, при выходе оставляя все материалы </w:t>
      </w:r>
      <w:r w:rsidR="00F26F25" w:rsidRPr="00D612EC">
        <w:rPr>
          <w:sz w:val="28"/>
          <w:szCs w:val="28"/>
        </w:rPr>
        <w:t xml:space="preserve">ДР </w:t>
      </w:r>
      <w:r w:rsidR="00FB3901" w:rsidRPr="00D612EC">
        <w:rPr>
          <w:sz w:val="28"/>
          <w:szCs w:val="28"/>
        </w:rPr>
        <w:t>и черновики на рабочем столе. Организатор проверяет комплектность оставленных участником ДР материалов и черновиков.</w:t>
      </w:r>
    </w:p>
    <w:p w:rsidR="00FB3901" w:rsidRPr="00D612EC" w:rsidRDefault="00FB3901" w:rsidP="00FB3901">
      <w:pPr>
        <w:ind w:firstLine="578"/>
        <w:jc w:val="both"/>
        <w:rPr>
          <w:sz w:val="28"/>
          <w:szCs w:val="28"/>
        </w:rPr>
      </w:pPr>
      <w:r w:rsidRPr="00D612EC">
        <w:rPr>
          <w:sz w:val="28"/>
          <w:szCs w:val="28"/>
        </w:rPr>
        <w:t>В случае</w:t>
      </w:r>
      <w:r w:rsidR="008C7684" w:rsidRPr="00D612EC">
        <w:rPr>
          <w:sz w:val="28"/>
          <w:szCs w:val="28"/>
        </w:rPr>
        <w:t>,</w:t>
      </w:r>
      <w:r w:rsidRPr="00D612EC">
        <w:rPr>
          <w:sz w:val="28"/>
          <w:szCs w:val="28"/>
        </w:rPr>
        <w:t xml:space="preserve"> если участник ДР по состоянию здоровья или другим объективным причинам не может завершить выполнение</w:t>
      </w:r>
      <w:r w:rsidR="00F26F25" w:rsidRPr="00D612EC">
        <w:rPr>
          <w:sz w:val="28"/>
          <w:szCs w:val="28"/>
        </w:rPr>
        <w:t xml:space="preserve"> ДР</w:t>
      </w:r>
      <w:r w:rsidR="008C7684" w:rsidRPr="00D612EC">
        <w:rPr>
          <w:sz w:val="28"/>
          <w:szCs w:val="28"/>
        </w:rPr>
        <w:t>,</w:t>
      </w:r>
      <w:r w:rsidRPr="00D612EC">
        <w:rPr>
          <w:sz w:val="28"/>
          <w:szCs w:val="28"/>
        </w:rPr>
        <w:t xml:space="preserve"> он сдает бланк ответов</w:t>
      </w:r>
      <w:r w:rsidR="00B40B62" w:rsidRPr="00D612EC">
        <w:rPr>
          <w:sz w:val="28"/>
          <w:szCs w:val="28"/>
        </w:rPr>
        <w:t xml:space="preserve"> № 1</w:t>
      </w:r>
      <w:r w:rsidRPr="00D612EC">
        <w:rPr>
          <w:sz w:val="28"/>
          <w:szCs w:val="28"/>
        </w:rPr>
        <w:t>, тексты КИМ и черновик организаторам и покидает аудиторию, не дожидаясь завершения</w:t>
      </w:r>
      <w:r w:rsidR="00F26F25" w:rsidRPr="00D612EC">
        <w:rPr>
          <w:sz w:val="28"/>
          <w:szCs w:val="28"/>
        </w:rPr>
        <w:t xml:space="preserve"> ДР</w:t>
      </w:r>
      <w:r w:rsidRPr="00D612EC">
        <w:rPr>
          <w:sz w:val="28"/>
          <w:szCs w:val="28"/>
        </w:rPr>
        <w:t>.</w:t>
      </w:r>
    </w:p>
    <w:p w:rsidR="00FB3901" w:rsidRPr="00D612EC" w:rsidRDefault="00FB3901" w:rsidP="00FB3901">
      <w:pPr>
        <w:ind w:firstLine="578"/>
        <w:jc w:val="both"/>
        <w:rPr>
          <w:sz w:val="28"/>
          <w:szCs w:val="28"/>
        </w:rPr>
      </w:pPr>
      <w:r w:rsidRPr="00D612EC">
        <w:rPr>
          <w:sz w:val="28"/>
          <w:szCs w:val="28"/>
        </w:rPr>
        <w:t xml:space="preserve">За 10 минут и за 5 минут до окончания </w:t>
      </w:r>
      <w:r w:rsidR="00F26F25" w:rsidRPr="00D612EC">
        <w:rPr>
          <w:sz w:val="28"/>
          <w:szCs w:val="28"/>
        </w:rPr>
        <w:t xml:space="preserve">ДР </w:t>
      </w:r>
      <w:r w:rsidRPr="00D612EC">
        <w:rPr>
          <w:sz w:val="28"/>
          <w:szCs w:val="28"/>
        </w:rPr>
        <w:t xml:space="preserve">организаторы сообщают участникам ДР о скором завершении </w:t>
      </w:r>
      <w:r w:rsidR="00F26F25" w:rsidRPr="00D612EC">
        <w:rPr>
          <w:sz w:val="28"/>
          <w:szCs w:val="28"/>
        </w:rPr>
        <w:t>ДР</w:t>
      </w:r>
      <w:r w:rsidRPr="00D612EC">
        <w:rPr>
          <w:sz w:val="28"/>
          <w:szCs w:val="28"/>
        </w:rPr>
        <w:t xml:space="preserve"> и напоминают о необходимости перенести ответы из черновиков в бланк ответов № 1.</w:t>
      </w:r>
    </w:p>
    <w:p w:rsidR="00FB3901" w:rsidRPr="00D612EC" w:rsidRDefault="00FB3901" w:rsidP="00FB3901">
      <w:pPr>
        <w:ind w:firstLine="578"/>
        <w:jc w:val="both"/>
        <w:rPr>
          <w:sz w:val="28"/>
          <w:szCs w:val="28"/>
        </w:rPr>
      </w:pPr>
      <w:r w:rsidRPr="00D612EC">
        <w:rPr>
          <w:sz w:val="28"/>
          <w:szCs w:val="28"/>
        </w:rPr>
        <w:t>По истечении установленного времени организаторы объявляют об окончании ДР и собирают бланки ответов</w:t>
      </w:r>
      <w:r w:rsidR="00770D15" w:rsidRPr="00D612EC">
        <w:rPr>
          <w:sz w:val="28"/>
          <w:szCs w:val="28"/>
        </w:rPr>
        <w:t xml:space="preserve"> № 1</w:t>
      </w:r>
      <w:r w:rsidRPr="00D612EC">
        <w:rPr>
          <w:sz w:val="28"/>
          <w:szCs w:val="28"/>
        </w:rPr>
        <w:t>, тексты КИМ, черновики у участников ДР</w:t>
      </w:r>
      <w:r w:rsidR="00010EC2" w:rsidRPr="00D612EC">
        <w:rPr>
          <w:sz w:val="28"/>
          <w:szCs w:val="28"/>
        </w:rPr>
        <w:t>.</w:t>
      </w:r>
    </w:p>
    <w:p w:rsidR="00D1007B" w:rsidRPr="00D612EC" w:rsidRDefault="00F83F83" w:rsidP="00FB3901">
      <w:pPr>
        <w:ind w:firstLine="578"/>
        <w:jc w:val="both"/>
        <w:rPr>
          <w:sz w:val="28"/>
          <w:szCs w:val="28"/>
        </w:rPr>
      </w:pPr>
      <w:r w:rsidRPr="00D612EC">
        <w:rPr>
          <w:sz w:val="28"/>
          <w:szCs w:val="28"/>
        </w:rPr>
        <w:t>2.3. </w:t>
      </w:r>
      <w:r w:rsidR="00775D5A" w:rsidRPr="00D612EC">
        <w:rPr>
          <w:sz w:val="28"/>
          <w:szCs w:val="28"/>
          <w:u w:val="single"/>
        </w:rPr>
        <w:t>По окончании ДР</w:t>
      </w:r>
      <w:r w:rsidR="00775D5A" w:rsidRPr="00D612EC">
        <w:rPr>
          <w:sz w:val="28"/>
          <w:szCs w:val="28"/>
        </w:rPr>
        <w:t xml:space="preserve"> </w:t>
      </w:r>
      <w:r w:rsidR="00D1007B" w:rsidRPr="00D612EC">
        <w:rPr>
          <w:sz w:val="28"/>
          <w:szCs w:val="28"/>
        </w:rPr>
        <w:t>организатор в аудитории сразу передает бланки ответов № 1, тексты КИМ, черновики ответственному организатору в ОО в штабе.</w:t>
      </w:r>
    </w:p>
    <w:p w:rsidR="00826B6F" w:rsidRPr="00D612EC" w:rsidRDefault="00826B6F" w:rsidP="00826B6F">
      <w:pPr>
        <w:widowControl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26B6F" w:rsidRPr="00D612EC" w:rsidRDefault="00826B6F" w:rsidP="00826B6F">
      <w:pPr>
        <w:tabs>
          <w:tab w:val="left" w:pos="1418"/>
        </w:tabs>
        <w:ind w:firstLine="709"/>
        <w:jc w:val="center"/>
        <w:rPr>
          <w:b/>
          <w:sz w:val="28"/>
          <w:szCs w:val="28"/>
        </w:rPr>
      </w:pPr>
      <w:r w:rsidRPr="00D612EC">
        <w:rPr>
          <w:b/>
          <w:sz w:val="28"/>
          <w:szCs w:val="28"/>
        </w:rPr>
        <w:t>3. Особенности проведения диагностических работ в отдельных образовательных организациях</w:t>
      </w:r>
    </w:p>
    <w:p w:rsidR="00826B6F" w:rsidRPr="00D612EC" w:rsidRDefault="00826B6F" w:rsidP="00826B6F">
      <w:pPr>
        <w:tabs>
          <w:tab w:val="left" w:pos="1418"/>
        </w:tabs>
        <w:ind w:firstLine="709"/>
        <w:jc w:val="center"/>
        <w:rPr>
          <w:b/>
          <w:sz w:val="28"/>
          <w:szCs w:val="28"/>
        </w:rPr>
      </w:pPr>
    </w:p>
    <w:p w:rsidR="00D1007B" w:rsidRPr="00D612EC" w:rsidRDefault="00826B6F" w:rsidP="00826B6F">
      <w:pPr>
        <w:ind w:firstLine="708"/>
        <w:jc w:val="both"/>
        <w:rPr>
          <w:sz w:val="28"/>
          <w:szCs w:val="28"/>
        </w:rPr>
      </w:pPr>
      <w:r w:rsidRPr="00D612EC">
        <w:rPr>
          <w:sz w:val="28"/>
          <w:szCs w:val="28"/>
        </w:rPr>
        <w:t xml:space="preserve">3.1. </w:t>
      </w:r>
      <w:r w:rsidRPr="00D612EC">
        <w:rPr>
          <w:sz w:val="28"/>
          <w:szCs w:val="28"/>
          <w:u w:val="single"/>
        </w:rPr>
        <w:t>По окончании проведения ДР по обязательным предметам</w:t>
      </w:r>
      <w:r w:rsidRPr="00D612EC">
        <w:rPr>
          <w:sz w:val="28"/>
          <w:szCs w:val="28"/>
        </w:rPr>
        <w:t xml:space="preserve"> в </w:t>
      </w:r>
      <w:r w:rsidR="003975D7" w:rsidRPr="00D612EC">
        <w:rPr>
          <w:sz w:val="28"/>
          <w:szCs w:val="28"/>
        </w:rPr>
        <w:t>ОО</w:t>
      </w:r>
      <w:r w:rsidRPr="00D612EC">
        <w:rPr>
          <w:sz w:val="28"/>
          <w:szCs w:val="28"/>
        </w:rPr>
        <w:t>, перечисленных в приложении 5 к приказу министерства «О проведении диагностических работ для обучающихся 10-х классов общеобразовательных организаций Краснодарского края в 2020 году», ответственный организатор ОО:</w:t>
      </w:r>
    </w:p>
    <w:p w:rsidR="00826B6F" w:rsidRPr="00D612EC" w:rsidRDefault="00826B6F" w:rsidP="00826B6F">
      <w:pPr>
        <w:ind w:firstLine="708"/>
        <w:jc w:val="both"/>
        <w:rPr>
          <w:sz w:val="28"/>
          <w:szCs w:val="28"/>
        </w:rPr>
      </w:pPr>
      <w:r w:rsidRPr="00D612EC">
        <w:rPr>
          <w:sz w:val="28"/>
          <w:szCs w:val="28"/>
        </w:rPr>
        <w:t>делает копии бланков ответов № 1 участников ДР и передает их на проверку экспертам;</w:t>
      </w:r>
    </w:p>
    <w:p w:rsidR="00826B6F" w:rsidRPr="00D612EC" w:rsidRDefault="00826B6F" w:rsidP="00826B6F">
      <w:pPr>
        <w:ind w:firstLine="708"/>
        <w:jc w:val="both"/>
        <w:rPr>
          <w:sz w:val="28"/>
          <w:szCs w:val="28"/>
        </w:rPr>
      </w:pPr>
      <w:r w:rsidRPr="00D612EC">
        <w:rPr>
          <w:sz w:val="28"/>
          <w:szCs w:val="28"/>
        </w:rPr>
        <w:t>оригиналы бланков ответов № 1 упаковывает в конверт, запечатывает, подписывает его (указывает дату, наименование учебного предмета, код АТЕ, название муниципального образования, код школы и количество бланков) и в день проведения ДР передает муниципальному координатору.</w:t>
      </w:r>
    </w:p>
    <w:p w:rsidR="00D1007B" w:rsidRPr="00D612EC" w:rsidRDefault="00826B6F" w:rsidP="00FB3901">
      <w:pPr>
        <w:ind w:firstLine="578"/>
        <w:jc w:val="both"/>
        <w:rPr>
          <w:sz w:val="28"/>
          <w:szCs w:val="28"/>
        </w:rPr>
      </w:pPr>
      <w:r w:rsidRPr="00D612EC">
        <w:rPr>
          <w:sz w:val="28"/>
          <w:szCs w:val="28"/>
        </w:rPr>
        <w:t>3.2. Муниципальный координатор:</w:t>
      </w:r>
    </w:p>
    <w:p w:rsidR="00826B6F" w:rsidRPr="00D612EC" w:rsidRDefault="00826B6F" w:rsidP="00FB3901">
      <w:pPr>
        <w:ind w:firstLine="578"/>
        <w:jc w:val="both"/>
        <w:rPr>
          <w:sz w:val="28"/>
          <w:szCs w:val="28"/>
        </w:rPr>
      </w:pPr>
      <w:r w:rsidRPr="00D612EC">
        <w:rPr>
          <w:sz w:val="28"/>
          <w:szCs w:val="28"/>
        </w:rPr>
        <w:t>получает конверты с бланками ответов участнико</w:t>
      </w:r>
      <w:r w:rsidR="003975D7" w:rsidRPr="00D612EC">
        <w:rPr>
          <w:sz w:val="28"/>
          <w:szCs w:val="28"/>
        </w:rPr>
        <w:t>в ДР ОО, перечисленных в</w:t>
      </w:r>
      <w:r w:rsidR="003975D7" w:rsidRPr="00D612EC">
        <w:t xml:space="preserve"> </w:t>
      </w:r>
      <w:r w:rsidR="003975D7" w:rsidRPr="00D612EC">
        <w:rPr>
          <w:sz w:val="28"/>
          <w:szCs w:val="28"/>
        </w:rPr>
        <w:t>приложении 5 к приказу министерства «О проведении диагностических работ для обучающихся 10-х классов общеобразовательных организаций Краснодарского края в 2020 году», в день проведения ДР;</w:t>
      </w:r>
    </w:p>
    <w:p w:rsidR="00307AD3" w:rsidRPr="00D612EC" w:rsidRDefault="003975D7" w:rsidP="00FB3901">
      <w:pPr>
        <w:ind w:firstLine="578"/>
        <w:jc w:val="both"/>
        <w:rPr>
          <w:sz w:val="28"/>
          <w:szCs w:val="28"/>
        </w:rPr>
      </w:pPr>
      <w:r w:rsidRPr="00D612EC">
        <w:rPr>
          <w:sz w:val="28"/>
          <w:szCs w:val="28"/>
        </w:rPr>
        <w:t>организует доставку бланков ответов ДР по обязательным предметам в ЦОКО (РЦОИ) в течение двух рабочих дней со дня проведения ДР по соответствующему учебному предмету.</w:t>
      </w:r>
    </w:p>
    <w:p w:rsidR="003975D7" w:rsidRPr="00D612EC" w:rsidRDefault="003975D7" w:rsidP="00FB3901">
      <w:pPr>
        <w:ind w:firstLine="578"/>
        <w:jc w:val="both"/>
        <w:rPr>
          <w:sz w:val="28"/>
          <w:szCs w:val="28"/>
        </w:rPr>
      </w:pPr>
    </w:p>
    <w:p w:rsidR="00307AD3" w:rsidRPr="00D612EC" w:rsidRDefault="00307AD3" w:rsidP="00FB3901">
      <w:pPr>
        <w:ind w:firstLine="578"/>
        <w:jc w:val="both"/>
        <w:rPr>
          <w:sz w:val="28"/>
          <w:szCs w:val="28"/>
        </w:rPr>
      </w:pPr>
    </w:p>
    <w:p w:rsidR="00F223EE" w:rsidRPr="00D612EC" w:rsidRDefault="00F223EE" w:rsidP="00FB3901">
      <w:pPr>
        <w:ind w:firstLine="578"/>
        <w:jc w:val="both"/>
        <w:rPr>
          <w:sz w:val="28"/>
          <w:szCs w:val="28"/>
        </w:rPr>
      </w:pPr>
    </w:p>
    <w:p w:rsidR="000D0ACE" w:rsidRPr="00D612EC" w:rsidRDefault="000D0ACE" w:rsidP="00FB3901">
      <w:pPr>
        <w:ind w:firstLine="578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740"/>
        <w:gridCol w:w="3679"/>
      </w:tblGrid>
      <w:tr w:rsidR="00D612EC" w:rsidRPr="00D612EC" w:rsidTr="00CC111D">
        <w:tc>
          <w:tcPr>
            <w:tcW w:w="3209" w:type="dxa"/>
          </w:tcPr>
          <w:p w:rsidR="003E095E" w:rsidRPr="00D612EC" w:rsidRDefault="003E095E" w:rsidP="00C96D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0" w:type="dxa"/>
          </w:tcPr>
          <w:p w:rsidR="003E095E" w:rsidRPr="00D612EC" w:rsidRDefault="003E095E" w:rsidP="00C96D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79" w:type="dxa"/>
          </w:tcPr>
          <w:p w:rsidR="003E095E" w:rsidRPr="00D612EC" w:rsidRDefault="003E095E" w:rsidP="00CC111D">
            <w:pPr>
              <w:rPr>
                <w:sz w:val="28"/>
                <w:szCs w:val="28"/>
              </w:rPr>
            </w:pPr>
            <w:r w:rsidRPr="00D612EC">
              <w:rPr>
                <w:sz w:val="28"/>
                <w:szCs w:val="28"/>
              </w:rPr>
              <w:t xml:space="preserve">Приложение </w:t>
            </w:r>
          </w:p>
          <w:p w:rsidR="00775D5A" w:rsidRPr="00D612EC" w:rsidRDefault="00B91920" w:rsidP="00CC111D">
            <w:pPr>
              <w:rPr>
                <w:sz w:val="28"/>
                <w:szCs w:val="28"/>
              </w:rPr>
            </w:pPr>
            <w:r w:rsidRPr="00D612EC">
              <w:rPr>
                <w:sz w:val="28"/>
                <w:szCs w:val="28"/>
              </w:rPr>
              <w:t>к</w:t>
            </w:r>
            <w:r w:rsidR="00775D5A" w:rsidRPr="00D612EC">
              <w:rPr>
                <w:sz w:val="28"/>
                <w:szCs w:val="28"/>
              </w:rPr>
              <w:t xml:space="preserve"> инструкции</w:t>
            </w:r>
            <w:r w:rsidR="00CC111D" w:rsidRPr="00D612EC">
              <w:rPr>
                <w:sz w:val="28"/>
                <w:szCs w:val="28"/>
              </w:rPr>
              <w:t xml:space="preserve"> организации и проведения диагностических работ по региональной технологии в образовательных организациях Краснодарского края для обучающихся 10-х классов</w:t>
            </w:r>
          </w:p>
          <w:p w:rsidR="003B4055" w:rsidRPr="00D612EC" w:rsidRDefault="003B4055" w:rsidP="00CC111D">
            <w:pPr>
              <w:rPr>
                <w:sz w:val="28"/>
                <w:szCs w:val="28"/>
              </w:rPr>
            </w:pPr>
          </w:p>
        </w:tc>
      </w:tr>
    </w:tbl>
    <w:p w:rsidR="00B7704D" w:rsidRPr="00D612EC" w:rsidRDefault="00B7704D" w:rsidP="00C96D1F">
      <w:pPr>
        <w:jc w:val="both"/>
        <w:rPr>
          <w:sz w:val="28"/>
          <w:szCs w:val="28"/>
        </w:rPr>
      </w:pPr>
    </w:p>
    <w:p w:rsidR="00BD0EE8" w:rsidRPr="00D612EC" w:rsidRDefault="005E3580" w:rsidP="009F697B">
      <w:pPr>
        <w:pStyle w:val="10"/>
        <w:rPr>
          <w:color w:val="auto"/>
        </w:rPr>
      </w:pPr>
      <w:r w:rsidRPr="00D612EC">
        <w:rPr>
          <w:color w:val="auto"/>
        </w:rPr>
        <w:t>Инструкция специалиста, ответственного за организацию</w:t>
      </w:r>
    </w:p>
    <w:p w:rsidR="000B1848" w:rsidRPr="00D612EC" w:rsidRDefault="005E3580" w:rsidP="009F697B">
      <w:pPr>
        <w:pStyle w:val="10"/>
        <w:rPr>
          <w:color w:val="auto"/>
        </w:rPr>
      </w:pPr>
      <w:r w:rsidRPr="00D612EC">
        <w:rPr>
          <w:color w:val="auto"/>
        </w:rPr>
        <w:t>и проведение ДР</w:t>
      </w:r>
      <w:r w:rsidR="000B1848" w:rsidRPr="00D612EC">
        <w:rPr>
          <w:color w:val="auto"/>
        </w:rPr>
        <w:t xml:space="preserve"> в МОУО (</w:t>
      </w:r>
      <w:r w:rsidR="00BD0EE8" w:rsidRPr="00D612EC">
        <w:rPr>
          <w:color w:val="auto"/>
        </w:rPr>
        <w:t>муниципальный координатор)</w:t>
      </w:r>
    </w:p>
    <w:p w:rsidR="000B1848" w:rsidRPr="00D612EC" w:rsidRDefault="000B1848" w:rsidP="009F697B">
      <w:pPr>
        <w:pStyle w:val="10"/>
        <w:rPr>
          <w:color w:val="auto"/>
        </w:rPr>
      </w:pPr>
    </w:p>
    <w:p w:rsidR="00B55028" w:rsidRPr="00D612EC" w:rsidRDefault="00BD0EE8" w:rsidP="0079221C">
      <w:pPr>
        <w:jc w:val="both"/>
        <w:rPr>
          <w:sz w:val="28"/>
          <w:szCs w:val="28"/>
          <w:lang w:eastAsia="en-US"/>
        </w:rPr>
      </w:pPr>
      <w:r w:rsidRPr="00D612EC">
        <w:rPr>
          <w:lang w:eastAsia="en-US"/>
        </w:rPr>
        <w:tab/>
      </w:r>
      <w:r w:rsidR="00010EC2" w:rsidRPr="00D612EC">
        <w:rPr>
          <w:sz w:val="28"/>
          <w:szCs w:val="28"/>
          <w:lang w:eastAsia="en-US"/>
        </w:rPr>
        <w:t>Муниципальный координатор</w:t>
      </w:r>
      <w:r w:rsidR="00B55028" w:rsidRPr="00D612EC">
        <w:rPr>
          <w:sz w:val="28"/>
          <w:szCs w:val="28"/>
          <w:lang w:eastAsia="en-US"/>
        </w:rPr>
        <w:t>:</w:t>
      </w:r>
    </w:p>
    <w:p w:rsidR="005E3580" w:rsidRPr="00D612EC" w:rsidRDefault="00010EC2" w:rsidP="00B55028">
      <w:pPr>
        <w:ind w:firstLine="708"/>
        <w:jc w:val="both"/>
        <w:rPr>
          <w:sz w:val="28"/>
          <w:szCs w:val="28"/>
        </w:rPr>
      </w:pPr>
      <w:r w:rsidRPr="00D612EC">
        <w:rPr>
          <w:sz w:val="28"/>
          <w:szCs w:val="28"/>
          <w:lang w:eastAsia="en-US"/>
        </w:rPr>
        <w:t>о</w:t>
      </w:r>
      <w:r w:rsidR="00BD0EE8" w:rsidRPr="00D612EC">
        <w:rPr>
          <w:sz w:val="28"/>
          <w:szCs w:val="28"/>
          <w:lang w:eastAsia="en-US"/>
        </w:rPr>
        <w:t xml:space="preserve">существляет </w:t>
      </w:r>
      <w:r w:rsidR="005E3580" w:rsidRPr="00D612EC">
        <w:rPr>
          <w:sz w:val="28"/>
          <w:szCs w:val="28"/>
        </w:rPr>
        <w:t xml:space="preserve">взаимодействие с </w:t>
      </w:r>
      <w:r w:rsidR="00F675B7" w:rsidRPr="00D612EC">
        <w:rPr>
          <w:sz w:val="28"/>
          <w:szCs w:val="28"/>
        </w:rPr>
        <w:t>министерством</w:t>
      </w:r>
      <w:r w:rsidR="005E3580" w:rsidRPr="00D612EC">
        <w:rPr>
          <w:sz w:val="28"/>
          <w:szCs w:val="28"/>
        </w:rPr>
        <w:t xml:space="preserve">, </w:t>
      </w:r>
      <w:r w:rsidR="00F675B7" w:rsidRPr="00D612EC">
        <w:rPr>
          <w:sz w:val="28"/>
          <w:szCs w:val="28"/>
        </w:rPr>
        <w:t>ЦОКО(</w:t>
      </w:r>
      <w:r w:rsidR="005E3580" w:rsidRPr="00D612EC">
        <w:rPr>
          <w:sz w:val="28"/>
          <w:szCs w:val="28"/>
        </w:rPr>
        <w:t>РЦОИ</w:t>
      </w:r>
      <w:r w:rsidR="00F675B7" w:rsidRPr="00D612EC">
        <w:rPr>
          <w:sz w:val="28"/>
          <w:szCs w:val="28"/>
        </w:rPr>
        <w:t>)</w:t>
      </w:r>
      <w:r w:rsidR="005E3580" w:rsidRPr="00D612EC">
        <w:rPr>
          <w:sz w:val="28"/>
          <w:szCs w:val="28"/>
        </w:rPr>
        <w:t xml:space="preserve">, ОО по вопросам подготовки </w:t>
      </w:r>
      <w:r w:rsidR="00F675B7" w:rsidRPr="00D612EC">
        <w:rPr>
          <w:sz w:val="28"/>
          <w:szCs w:val="28"/>
        </w:rPr>
        <w:t>и проведения</w:t>
      </w:r>
      <w:r w:rsidR="005E3580" w:rsidRPr="00D612EC">
        <w:rPr>
          <w:sz w:val="28"/>
          <w:szCs w:val="28"/>
        </w:rPr>
        <w:t xml:space="preserve"> ДР;</w:t>
      </w:r>
    </w:p>
    <w:p w:rsidR="0079221C" w:rsidRPr="00D612EC" w:rsidRDefault="00B55028" w:rsidP="0079221C">
      <w:pPr>
        <w:jc w:val="both"/>
        <w:rPr>
          <w:sz w:val="28"/>
          <w:szCs w:val="28"/>
        </w:rPr>
      </w:pPr>
      <w:r w:rsidRPr="00D612EC">
        <w:rPr>
          <w:sz w:val="28"/>
          <w:szCs w:val="28"/>
        </w:rPr>
        <w:tab/>
        <w:t>о</w:t>
      </w:r>
      <w:r w:rsidR="0079221C" w:rsidRPr="00D612EC">
        <w:rPr>
          <w:sz w:val="28"/>
          <w:szCs w:val="28"/>
        </w:rPr>
        <w:t>рганизует работу по сбору информации об участниках ДР и осущес</w:t>
      </w:r>
      <w:r w:rsidR="007662E8" w:rsidRPr="00D612EC">
        <w:rPr>
          <w:sz w:val="28"/>
          <w:szCs w:val="28"/>
        </w:rPr>
        <w:t>твляет своевременную передачу информации в ЦОКО(РЦОИ);</w:t>
      </w:r>
    </w:p>
    <w:p w:rsidR="007662E8" w:rsidRPr="00D612EC" w:rsidRDefault="007662E8" w:rsidP="007662E8">
      <w:pPr>
        <w:jc w:val="both"/>
        <w:rPr>
          <w:sz w:val="28"/>
          <w:szCs w:val="28"/>
        </w:rPr>
      </w:pPr>
      <w:r w:rsidRPr="00D612EC">
        <w:rPr>
          <w:sz w:val="28"/>
          <w:szCs w:val="28"/>
        </w:rPr>
        <w:tab/>
        <w:t>организу</w:t>
      </w:r>
      <w:r w:rsidR="009B0C44" w:rsidRPr="00D612EC">
        <w:rPr>
          <w:sz w:val="28"/>
          <w:szCs w:val="28"/>
        </w:rPr>
        <w:t>е</w:t>
      </w:r>
      <w:r w:rsidRPr="00D612EC">
        <w:rPr>
          <w:sz w:val="28"/>
          <w:szCs w:val="28"/>
        </w:rPr>
        <w:t>т независимое наблюдение в каждой ОО при проведении ДР  с целью соблюдения объективности проведения;</w:t>
      </w:r>
    </w:p>
    <w:p w:rsidR="007662E8" w:rsidRPr="00D612EC" w:rsidRDefault="004867B7" w:rsidP="007662E8">
      <w:pPr>
        <w:jc w:val="both"/>
        <w:rPr>
          <w:sz w:val="28"/>
          <w:szCs w:val="28"/>
        </w:rPr>
      </w:pPr>
      <w:r w:rsidRPr="00D612EC">
        <w:rPr>
          <w:sz w:val="28"/>
          <w:szCs w:val="28"/>
        </w:rPr>
        <w:tab/>
      </w:r>
      <w:r w:rsidR="007662E8" w:rsidRPr="00D612EC">
        <w:rPr>
          <w:sz w:val="28"/>
          <w:szCs w:val="28"/>
        </w:rPr>
        <w:t>регистриру</w:t>
      </w:r>
      <w:r w:rsidR="009B0C44" w:rsidRPr="00D612EC">
        <w:rPr>
          <w:sz w:val="28"/>
          <w:szCs w:val="28"/>
        </w:rPr>
        <w:t>е</w:t>
      </w:r>
      <w:r w:rsidR="007662E8" w:rsidRPr="00D612EC">
        <w:rPr>
          <w:sz w:val="28"/>
          <w:szCs w:val="28"/>
        </w:rPr>
        <w:t xml:space="preserve">т граждан, желающих участвовать в качестве независимых наблюдателей при проведении </w:t>
      </w:r>
      <w:r w:rsidRPr="00D612EC">
        <w:rPr>
          <w:sz w:val="28"/>
          <w:szCs w:val="28"/>
        </w:rPr>
        <w:t>ДР</w:t>
      </w:r>
      <w:r w:rsidR="007662E8" w:rsidRPr="00D612EC">
        <w:rPr>
          <w:sz w:val="28"/>
          <w:szCs w:val="28"/>
        </w:rPr>
        <w:t xml:space="preserve"> (из числа специалистов МОУО, методических служб, представителей других ОО, общественных организаций и родительской общественности). В качестве наблюдателей не могут выступать родители обучающихся класса, который принимает участие в </w:t>
      </w:r>
      <w:r w:rsidRPr="00D612EC">
        <w:rPr>
          <w:sz w:val="28"/>
          <w:szCs w:val="28"/>
        </w:rPr>
        <w:t>ДР</w:t>
      </w:r>
      <w:r w:rsidR="007662E8" w:rsidRPr="00D612EC">
        <w:rPr>
          <w:sz w:val="28"/>
          <w:szCs w:val="28"/>
        </w:rPr>
        <w:t>;</w:t>
      </w:r>
    </w:p>
    <w:p w:rsidR="007662E8" w:rsidRPr="00D612EC" w:rsidRDefault="00211F22" w:rsidP="007662E8">
      <w:pPr>
        <w:jc w:val="both"/>
        <w:rPr>
          <w:sz w:val="28"/>
          <w:szCs w:val="28"/>
        </w:rPr>
      </w:pPr>
      <w:r w:rsidRPr="00D612EC">
        <w:rPr>
          <w:sz w:val="28"/>
          <w:szCs w:val="28"/>
        </w:rPr>
        <w:tab/>
        <w:t>п</w:t>
      </w:r>
      <w:r w:rsidR="007662E8" w:rsidRPr="00D612EC">
        <w:rPr>
          <w:sz w:val="28"/>
          <w:szCs w:val="28"/>
        </w:rPr>
        <w:t>ровод</w:t>
      </w:r>
      <w:r w:rsidR="009B0C44" w:rsidRPr="00D612EC">
        <w:rPr>
          <w:sz w:val="28"/>
          <w:szCs w:val="28"/>
        </w:rPr>
        <w:t>и</w:t>
      </w:r>
      <w:r w:rsidR="007662E8" w:rsidRPr="00D612EC">
        <w:rPr>
          <w:sz w:val="28"/>
          <w:szCs w:val="28"/>
        </w:rPr>
        <w:t>т инструктаж граждан, желающих участвовать в качестве независимых наблюдателей при проведении</w:t>
      </w:r>
      <w:r w:rsidR="00121343" w:rsidRPr="00D612EC">
        <w:rPr>
          <w:sz w:val="28"/>
          <w:szCs w:val="28"/>
        </w:rPr>
        <w:t xml:space="preserve"> ДР.</w:t>
      </w:r>
    </w:p>
    <w:p w:rsidR="00CE5F45" w:rsidRPr="00D612EC" w:rsidRDefault="00CE5F45" w:rsidP="007662E8">
      <w:pPr>
        <w:jc w:val="both"/>
        <w:rPr>
          <w:sz w:val="28"/>
          <w:szCs w:val="28"/>
        </w:rPr>
      </w:pPr>
      <w:r w:rsidRPr="00D612EC">
        <w:rPr>
          <w:sz w:val="28"/>
          <w:szCs w:val="28"/>
        </w:rPr>
        <w:tab/>
      </w:r>
      <w:r w:rsidRPr="00D612EC">
        <w:rPr>
          <w:sz w:val="28"/>
          <w:szCs w:val="28"/>
          <w:u w:val="single"/>
        </w:rPr>
        <w:t>За день до проведения ДР</w:t>
      </w:r>
      <w:r w:rsidR="00AC4969" w:rsidRPr="00D612EC">
        <w:rPr>
          <w:sz w:val="28"/>
          <w:szCs w:val="28"/>
          <w:u w:val="single"/>
        </w:rPr>
        <w:t xml:space="preserve"> контролирует</w:t>
      </w:r>
      <w:r w:rsidRPr="00D612EC">
        <w:rPr>
          <w:sz w:val="28"/>
          <w:szCs w:val="28"/>
        </w:rPr>
        <w:t>:</w:t>
      </w:r>
    </w:p>
    <w:p w:rsidR="00CE5F45" w:rsidRPr="00D612EC" w:rsidRDefault="00CE5F45" w:rsidP="007662E8">
      <w:pPr>
        <w:jc w:val="both"/>
        <w:rPr>
          <w:sz w:val="28"/>
          <w:szCs w:val="28"/>
        </w:rPr>
      </w:pPr>
      <w:r w:rsidRPr="00D612EC">
        <w:rPr>
          <w:sz w:val="28"/>
          <w:szCs w:val="28"/>
        </w:rPr>
        <w:tab/>
      </w:r>
      <w:r w:rsidR="002515AB" w:rsidRPr="00D612EC">
        <w:rPr>
          <w:sz w:val="28"/>
          <w:szCs w:val="28"/>
        </w:rPr>
        <w:t>готовность ОО к проведению</w:t>
      </w:r>
      <w:r w:rsidR="00884805" w:rsidRPr="00D612EC">
        <w:rPr>
          <w:sz w:val="28"/>
          <w:szCs w:val="28"/>
        </w:rPr>
        <w:t xml:space="preserve"> ДР: н</w:t>
      </w:r>
      <w:r w:rsidR="00FF342F" w:rsidRPr="00D612EC">
        <w:rPr>
          <w:sz w:val="28"/>
          <w:szCs w:val="28"/>
        </w:rPr>
        <w:t>аличие приказов о проведении ДР;</w:t>
      </w:r>
      <w:r w:rsidR="00884805" w:rsidRPr="00D612EC">
        <w:rPr>
          <w:sz w:val="28"/>
          <w:szCs w:val="28"/>
        </w:rPr>
        <w:t xml:space="preserve"> создание комиссий по проведению и проверке ДР</w:t>
      </w:r>
      <w:r w:rsidR="00FF342F" w:rsidRPr="00D612EC">
        <w:rPr>
          <w:sz w:val="28"/>
          <w:szCs w:val="28"/>
        </w:rPr>
        <w:t>; наличие   всех инструктивных и нормативных документов по проведению ДР</w:t>
      </w:r>
      <w:r w:rsidR="001A484F" w:rsidRPr="00D612EC">
        <w:rPr>
          <w:sz w:val="28"/>
          <w:szCs w:val="28"/>
        </w:rPr>
        <w:t xml:space="preserve">; </w:t>
      </w:r>
    </w:p>
    <w:p w:rsidR="001A484F" w:rsidRPr="00D612EC" w:rsidRDefault="001A484F" w:rsidP="007662E8">
      <w:pPr>
        <w:jc w:val="both"/>
        <w:rPr>
          <w:sz w:val="28"/>
          <w:szCs w:val="28"/>
        </w:rPr>
      </w:pPr>
      <w:r w:rsidRPr="00D612EC">
        <w:rPr>
          <w:sz w:val="28"/>
          <w:szCs w:val="28"/>
        </w:rPr>
        <w:tab/>
      </w:r>
      <w:r w:rsidR="00AC4969" w:rsidRPr="00D612EC">
        <w:rPr>
          <w:sz w:val="28"/>
          <w:szCs w:val="28"/>
        </w:rPr>
        <w:t>техн</w:t>
      </w:r>
      <w:r w:rsidR="00013FBE" w:rsidRPr="00D612EC">
        <w:rPr>
          <w:sz w:val="28"/>
          <w:szCs w:val="28"/>
        </w:rPr>
        <w:t>ическую готовность ОО к проведению ДР</w:t>
      </w:r>
      <w:r w:rsidR="005E5D3B" w:rsidRPr="00D612EC">
        <w:rPr>
          <w:sz w:val="28"/>
          <w:szCs w:val="28"/>
        </w:rPr>
        <w:t xml:space="preserve">. </w:t>
      </w:r>
    </w:p>
    <w:p w:rsidR="00884805" w:rsidRPr="00D612EC" w:rsidRDefault="00C4152E" w:rsidP="007662E8">
      <w:pPr>
        <w:jc w:val="both"/>
        <w:rPr>
          <w:sz w:val="28"/>
          <w:szCs w:val="28"/>
        </w:rPr>
      </w:pPr>
      <w:r w:rsidRPr="00D612EC">
        <w:rPr>
          <w:sz w:val="28"/>
          <w:szCs w:val="28"/>
        </w:rPr>
        <w:tab/>
      </w:r>
      <w:r w:rsidR="002F73EA" w:rsidRPr="00D612EC">
        <w:rPr>
          <w:sz w:val="28"/>
          <w:szCs w:val="28"/>
          <w:u w:val="single"/>
        </w:rPr>
        <w:t>В день проведения ДР</w:t>
      </w:r>
      <w:r w:rsidR="00AC4969" w:rsidRPr="00D612EC">
        <w:rPr>
          <w:sz w:val="28"/>
          <w:szCs w:val="28"/>
          <w:u w:val="single"/>
        </w:rPr>
        <w:t xml:space="preserve"> контролирует</w:t>
      </w:r>
      <w:r w:rsidR="002F73EA" w:rsidRPr="00D612EC">
        <w:rPr>
          <w:sz w:val="28"/>
          <w:szCs w:val="28"/>
        </w:rPr>
        <w:t>:</w:t>
      </w:r>
    </w:p>
    <w:p w:rsidR="005E3580" w:rsidRPr="00D612EC" w:rsidRDefault="002F73EA" w:rsidP="002F73EA">
      <w:pPr>
        <w:jc w:val="both"/>
        <w:rPr>
          <w:sz w:val="28"/>
          <w:szCs w:val="28"/>
        </w:rPr>
      </w:pPr>
      <w:r w:rsidRPr="00D612EC">
        <w:rPr>
          <w:sz w:val="28"/>
          <w:szCs w:val="28"/>
        </w:rPr>
        <w:tab/>
      </w:r>
      <w:r w:rsidR="005E3580" w:rsidRPr="00D612EC">
        <w:rPr>
          <w:sz w:val="28"/>
          <w:szCs w:val="28"/>
        </w:rPr>
        <w:t xml:space="preserve">получение </w:t>
      </w:r>
      <w:r w:rsidRPr="00D612EC">
        <w:rPr>
          <w:sz w:val="28"/>
          <w:szCs w:val="28"/>
        </w:rPr>
        <w:t xml:space="preserve">ОО </w:t>
      </w:r>
      <w:r w:rsidR="005E3580" w:rsidRPr="00D612EC">
        <w:rPr>
          <w:sz w:val="28"/>
          <w:szCs w:val="28"/>
        </w:rPr>
        <w:t>КИМ ДР</w:t>
      </w:r>
      <w:r w:rsidR="001A484F" w:rsidRPr="00D612EC">
        <w:rPr>
          <w:sz w:val="28"/>
          <w:szCs w:val="28"/>
        </w:rPr>
        <w:t xml:space="preserve"> от ЦОКО(РЦОИ)</w:t>
      </w:r>
      <w:r w:rsidR="004A1772" w:rsidRPr="00D612EC">
        <w:rPr>
          <w:sz w:val="28"/>
          <w:szCs w:val="28"/>
        </w:rPr>
        <w:t>;</w:t>
      </w:r>
    </w:p>
    <w:p w:rsidR="004A1772" w:rsidRPr="00D612EC" w:rsidRDefault="00AC4969" w:rsidP="004A1772">
      <w:pPr>
        <w:ind w:firstLine="709"/>
        <w:jc w:val="both"/>
        <w:rPr>
          <w:sz w:val="28"/>
          <w:szCs w:val="28"/>
        </w:rPr>
      </w:pPr>
      <w:r w:rsidRPr="00D612EC">
        <w:rPr>
          <w:sz w:val="28"/>
          <w:szCs w:val="28"/>
        </w:rPr>
        <w:t>организацию</w:t>
      </w:r>
      <w:r w:rsidR="004A1772" w:rsidRPr="00D612EC">
        <w:rPr>
          <w:sz w:val="28"/>
          <w:szCs w:val="28"/>
        </w:rPr>
        <w:t xml:space="preserve"> видеорегистраци</w:t>
      </w:r>
      <w:r w:rsidRPr="00D612EC">
        <w:rPr>
          <w:sz w:val="28"/>
          <w:szCs w:val="28"/>
        </w:rPr>
        <w:t>и</w:t>
      </w:r>
      <w:r w:rsidR="004A1772" w:rsidRPr="00D612EC">
        <w:rPr>
          <w:sz w:val="28"/>
          <w:szCs w:val="28"/>
        </w:rPr>
        <w:t xml:space="preserve"> проведения </w:t>
      </w:r>
      <w:r w:rsidR="008B6B62" w:rsidRPr="00D612EC">
        <w:rPr>
          <w:sz w:val="28"/>
          <w:szCs w:val="28"/>
        </w:rPr>
        <w:t>ДР</w:t>
      </w:r>
      <w:r w:rsidR="004A1772" w:rsidRPr="00D612EC">
        <w:rPr>
          <w:sz w:val="28"/>
          <w:szCs w:val="28"/>
        </w:rPr>
        <w:t xml:space="preserve"> (при наличии возможности);</w:t>
      </w:r>
    </w:p>
    <w:p w:rsidR="0002749D" w:rsidRPr="00D612EC" w:rsidRDefault="0002749D" w:rsidP="004A1772">
      <w:pPr>
        <w:ind w:firstLine="709"/>
        <w:jc w:val="both"/>
        <w:rPr>
          <w:sz w:val="28"/>
          <w:szCs w:val="28"/>
        </w:rPr>
      </w:pPr>
      <w:r w:rsidRPr="00D612EC">
        <w:rPr>
          <w:sz w:val="28"/>
          <w:szCs w:val="28"/>
        </w:rPr>
        <w:t>присутствие в ОО независимого наблюдателя за проведением ДР;</w:t>
      </w:r>
    </w:p>
    <w:p w:rsidR="004A1772" w:rsidRPr="00D612EC" w:rsidRDefault="004A1772" w:rsidP="004A1772">
      <w:pPr>
        <w:ind w:firstLine="709"/>
        <w:jc w:val="both"/>
        <w:rPr>
          <w:sz w:val="28"/>
          <w:szCs w:val="28"/>
        </w:rPr>
      </w:pPr>
      <w:r w:rsidRPr="00D612EC">
        <w:rPr>
          <w:sz w:val="28"/>
          <w:szCs w:val="28"/>
        </w:rPr>
        <w:t>печат</w:t>
      </w:r>
      <w:r w:rsidR="00544F93" w:rsidRPr="00D612EC">
        <w:rPr>
          <w:sz w:val="28"/>
          <w:szCs w:val="28"/>
        </w:rPr>
        <w:t>ь</w:t>
      </w:r>
      <w:r w:rsidRPr="00D612EC">
        <w:rPr>
          <w:sz w:val="28"/>
          <w:szCs w:val="28"/>
        </w:rPr>
        <w:t xml:space="preserve"> КИМ, бланков ответов № 1</w:t>
      </w:r>
      <w:r w:rsidR="00AC4969" w:rsidRPr="00D612EC">
        <w:rPr>
          <w:sz w:val="28"/>
          <w:szCs w:val="28"/>
        </w:rPr>
        <w:t>,</w:t>
      </w:r>
      <w:r w:rsidRPr="00D612EC">
        <w:rPr>
          <w:sz w:val="28"/>
          <w:szCs w:val="28"/>
        </w:rPr>
        <w:t xml:space="preserve"> их распределение по аудиториям проведения ДР</w:t>
      </w:r>
      <w:r w:rsidR="00AC4969" w:rsidRPr="00D612EC">
        <w:rPr>
          <w:sz w:val="28"/>
          <w:szCs w:val="28"/>
        </w:rPr>
        <w:t>;</w:t>
      </w:r>
    </w:p>
    <w:p w:rsidR="004A1772" w:rsidRPr="00D612EC" w:rsidRDefault="004A1772" w:rsidP="004A1772">
      <w:pPr>
        <w:ind w:firstLine="708"/>
        <w:jc w:val="both"/>
        <w:rPr>
          <w:sz w:val="28"/>
          <w:szCs w:val="28"/>
        </w:rPr>
      </w:pPr>
      <w:r w:rsidRPr="00D612EC">
        <w:rPr>
          <w:sz w:val="28"/>
          <w:szCs w:val="28"/>
        </w:rPr>
        <w:t>выда</w:t>
      </w:r>
      <w:r w:rsidR="00544F93" w:rsidRPr="00D612EC">
        <w:rPr>
          <w:sz w:val="28"/>
          <w:szCs w:val="28"/>
        </w:rPr>
        <w:t>чу</w:t>
      </w:r>
      <w:r w:rsidRPr="00D612EC">
        <w:rPr>
          <w:sz w:val="28"/>
          <w:szCs w:val="28"/>
        </w:rPr>
        <w:t xml:space="preserve"> </w:t>
      </w:r>
      <w:r w:rsidR="00544F93" w:rsidRPr="00D612EC">
        <w:rPr>
          <w:sz w:val="28"/>
          <w:szCs w:val="28"/>
        </w:rPr>
        <w:t>материалов для проведения ДР в аудитории (</w:t>
      </w:r>
      <w:r w:rsidRPr="00D612EC">
        <w:rPr>
          <w:sz w:val="28"/>
          <w:szCs w:val="28"/>
        </w:rPr>
        <w:t>в штабе не ранее чем за 10 минут до начала ДР</w:t>
      </w:r>
      <w:r w:rsidR="00544F93" w:rsidRPr="00D612EC">
        <w:rPr>
          <w:sz w:val="28"/>
          <w:szCs w:val="28"/>
        </w:rPr>
        <w:t>)</w:t>
      </w:r>
      <w:r w:rsidRPr="00D612EC">
        <w:rPr>
          <w:sz w:val="28"/>
          <w:szCs w:val="28"/>
        </w:rPr>
        <w:t>;</w:t>
      </w:r>
    </w:p>
    <w:p w:rsidR="004A1772" w:rsidRPr="00D612EC" w:rsidRDefault="004A1772" w:rsidP="00032D68">
      <w:pPr>
        <w:ind w:firstLine="709"/>
        <w:jc w:val="both"/>
        <w:rPr>
          <w:sz w:val="28"/>
          <w:szCs w:val="28"/>
        </w:rPr>
      </w:pPr>
      <w:r w:rsidRPr="00D612EC">
        <w:rPr>
          <w:sz w:val="28"/>
          <w:szCs w:val="28"/>
        </w:rPr>
        <w:t>проведение ДР</w:t>
      </w:r>
      <w:r w:rsidR="00032D68" w:rsidRPr="00D612EC">
        <w:rPr>
          <w:sz w:val="28"/>
          <w:szCs w:val="28"/>
        </w:rPr>
        <w:t>;</w:t>
      </w:r>
    </w:p>
    <w:p w:rsidR="005E3580" w:rsidRPr="00D612EC" w:rsidRDefault="005E3580" w:rsidP="0002749D">
      <w:pPr>
        <w:spacing w:after="60"/>
        <w:ind w:firstLine="708"/>
        <w:jc w:val="both"/>
        <w:rPr>
          <w:sz w:val="28"/>
          <w:szCs w:val="28"/>
        </w:rPr>
      </w:pPr>
      <w:r w:rsidRPr="00D612EC">
        <w:rPr>
          <w:sz w:val="28"/>
          <w:szCs w:val="28"/>
        </w:rPr>
        <w:t>осуществляет консультационную поддержку ОО по вопросам проведения ДР.</w:t>
      </w:r>
    </w:p>
    <w:p w:rsidR="005E3580" w:rsidRPr="00D612EC" w:rsidRDefault="005E3580" w:rsidP="00032D68">
      <w:pPr>
        <w:ind w:firstLine="708"/>
        <w:rPr>
          <w:sz w:val="28"/>
          <w:szCs w:val="28"/>
        </w:rPr>
      </w:pPr>
      <w:r w:rsidRPr="00D612EC">
        <w:rPr>
          <w:sz w:val="28"/>
          <w:szCs w:val="28"/>
          <w:u w:val="single"/>
        </w:rPr>
        <w:t>П</w:t>
      </w:r>
      <w:r w:rsidR="00032D68" w:rsidRPr="00D612EC">
        <w:rPr>
          <w:sz w:val="28"/>
          <w:szCs w:val="28"/>
          <w:u w:val="single"/>
        </w:rPr>
        <w:t xml:space="preserve">о окончании </w:t>
      </w:r>
      <w:r w:rsidRPr="00D612EC">
        <w:rPr>
          <w:sz w:val="28"/>
          <w:szCs w:val="28"/>
          <w:u w:val="single"/>
        </w:rPr>
        <w:t>ДР</w:t>
      </w:r>
      <w:r w:rsidR="00121343" w:rsidRPr="00D612EC">
        <w:rPr>
          <w:sz w:val="28"/>
          <w:szCs w:val="28"/>
          <w:u w:val="single"/>
        </w:rPr>
        <w:t>:</w:t>
      </w:r>
      <w:r w:rsidR="00234095" w:rsidRPr="00D612EC">
        <w:rPr>
          <w:sz w:val="28"/>
          <w:szCs w:val="28"/>
          <w:u w:val="single"/>
        </w:rPr>
        <w:t xml:space="preserve"> </w:t>
      </w:r>
    </w:p>
    <w:p w:rsidR="00032D68" w:rsidRPr="00D612EC" w:rsidRDefault="00121343" w:rsidP="00FE470A">
      <w:pPr>
        <w:ind w:firstLine="709"/>
        <w:jc w:val="both"/>
        <w:rPr>
          <w:sz w:val="28"/>
          <w:szCs w:val="28"/>
        </w:rPr>
      </w:pPr>
      <w:r w:rsidRPr="00D612EC">
        <w:rPr>
          <w:sz w:val="28"/>
          <w:szCs w:val="28"/>
        </w:rPr>
        <w:t xml:space="preserve">контролирует </w:t>
      </w:r>
      <w:r w:rsidR="00234095" w:rsidRPr="00D612EC">
        <w:rPr>
          <w:sz w:val="28"/>
          <w:szCs w:val="28"/>
        </w:rPr>
        <w:t>п</w:t>
      </w:r>
      <w:r w:rsidR="00032D68" w:rsidRPr="00D612EC">
        <w:rPr>
          <w:sz w:val="28"/>
          <w:szCs w:val="28"/>
        </w:rPr>
        <w:t>ри</w:t>
      </w:r>
      <w:r w:rsidR="00234095" w:rsidRPr="00D612EC">
        <w:rPr>
          <w:sz w:val="28"/>
          <w:szCs w:val="28"/>
        </w:rPr>
        <w:t>ем</w:t>
      </w:r>
      <w:r w:rsidR="00032D68" w:rsidRPr="00D612EC">
        <w:rPr>
          <w:sz w:val="28"/>
          <w:szCs w:val="28"/>
        </w:rPr>
        <w:t xml:space="preserve"> </w:t>
      </w:r>
      <w:r w:rsidR="00E435FD" w:rsidRPr="00D612EC">
        <w:rPr>
          <w:sz w:val="28"/>
          <w:szCs w:val="28"/>
        </w:rPr>
        <w:t>ответственным организатором в ОО</w:t>
      </w:r>
      <w:r w:rsidR="00032D68" w:rsidRPr="00D612EC">
        <w:rPr>
          <w:sz w:val="28"/>
          <w:szCs w:val="28"/>
        </w:rPr>
        <w:t xml:space="preserve"> бланк</w:t>
      </w:r>
      <w:r w:rsidR="00E435FD" w:rsidRPr="00D612EC">
        <w:rPr>
          <w:sz w:val="28"/>
          <w:szCs w:val="28"/>
        </w:rPr>
        <w:t>ов</w:t>
      </w:r>
      <w:r w:rsidR="00032D68" w:rsidRPr="00D612EC">
        <w:rPr>
          <w:sz w:val="28"/>
          <w:szCs w:val="28"/>
        </w:rPr>
        <w:t xml:space="preserve"> ответов № 1 участников ДР</w:t>
      </w:r>
      <w:r w:rsidR="00E435FD" w:rsidRPr="00D612EC">
        <w:rPr>
          <w:sz w:val="28"/>
          <w:szCs w:val="28"/>
        </w:rPr>
        <w:t xml:space="preserve"> и их </w:t>
      </w:r>
      <w:r w:rsidR="00032D68" w:rsidRPr="00D612EC">
        <w:rPr>
          <w:sz w:val="28"/>
          <w:szCs w:val="28"/>
        </w:rPr>
        <w:t>упаков</w:t>
      </w:r>
      <w:r w:rsidR="00E435FD" w:rsidRPr="00D612EC">
        <w:rPr>
          <w:sz w:val="28"/>
          <w:szCs w:val="28"/>
        </w:rPr>
        <w:t>ку</w:t>
      </w:r>
      <w:r w:rsidR="00032D68" w:rsidRPr="00D612EC">
        <w:rPr>
          <w:sz w:val="28"/>
          <w:szCs w:val="28"/>
        </w:rPr>
        <w:t xml:space="preserve"> в конверт</w:t>
      </w:r>
      <w:r w:rsidRPr="00D612EC">
        <w:rPr>
          <w:sz w:val="28"/>
          <w:szCs w:val="28"/>
        </w:rPr>
        <w:t>;</w:t>
      </w:r>
    </w:p>
    <w:p w:rsidR="00121343" w:rsidRPr="00D612EC" w:rsidRDefault="00FE470A" w:rsidP="00B6129D">
      <w:pPr>
        <w:ind w:firstLine="709"/>
        <w:jc w:val="both"/>
        <w:rPr>
          <w:sz w:val="28"/>
          <w:szCs w:val="28"/>
        </w:rPr>
      </w:pPr>
      <w:r w:rsidRPr="00D612EC">
        <w:rPr>
          <w:sz w:val="28"/>
          <w:szCs w:val="28"/>
        </w:rPr>
        <w:t xml:space="preserve">контролирует проверку </w:t>
      </w:r>
      <w:r w:rsidR="00307AD3" w:rsidRPr="00D612EC">
        <w:rPr>
          <w:sz w:val="28"/>
          <w:szCs w:val="28"/>
        </w:rPr>
        <w:t>ДР</w:t>
      </w:r>
      <w:r w:rsidRPr="00D612EC">
        <w:rPr>
          <w:sz w:val="28"/>
          <w:szCs w:val="28"/>
        </w:rPr>
        <w:t xml:space="preserve"> экспертами комиссий по проверке ДР в ОО;</w:t>
      </w:r>
    </w:p>
    <w:p w:rsidR="00826B6F" w:rsidRPr="00D612EC" w:rsidRDefault="00B6129D" w:rsidP="00826B6F">
      <w:pPr>
        <w:pStyle w:val="a6"/>
        <w:shd w:val="clear" w:color="auto" w:fill="auto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D612EC">
        <w:rPr>
          <w:rFonts w:ascii="Times New Roman" w:hAnsi="Times New Roman" w:cs="Times New Roman"/>
          <w:spacing w:val="0"/>
          <w:sz w:val="28"/>
          <w:szCs w:val="28"/>
        </w:rPr>
        <w:t>получа</w:t>
      </w:r>
      <w:r w:rsidR="00801344" w:rsidRPr="00D612EC">
        <w:rPr>
          <w:rFonts w:ascii="Times New Roman" w:hAnsi="Times New Roman" w:cs="Times New Roman"/>
          <w:spacing w:val="0"/>
          <w:sz w:val="28"/>
          <w:szCs w:val="28"/>
        </w:rPr>
        <w:t>е</w:t>
      </w:r>
      <w:r w:rsidRPr="00D612EC">
        <w:rPr>
          <w:rFonts w:ascii="Times New Roman" w:hAnsi="Times New Roman" w:cs="Times New Roman"/>
          <w:spacing w:val="0"/>
          <w:sz w:val="28"/>
          <w:szCs w:val="28"/>
        </w:rPr>
        <w:t>т протоколы проверки ДР по учебным предметам из ОО, формиру</w:t>
      </w:r>
      <w:r w:rsidR="00801344" w:rsidRPr="00D612EC">
        <w:rPr>
          <w:rFonts w:ascii="Times New Roman" w:hAnsi="Times New Roman" w:cs="Times New Roman"/>
          <w:spacing w:val="0"/>
          <w:sz w:val="28"/>
          <w:szCs w:val="28"/>
        </w:rPr>
        <w:t>е</w:t>
      </w:r>
      <w:r w:rsidRPr="00D612EC">
        <w:rPr>
          <w:rFonts w:ascii="Times New Roman" w:hAnsi="Times New Roman" w:cs="Times New Roman"/>
          <w:spacing w:val="0"/>
          <w:sz w:val="28"/>
          <w:szCs w:val="28"/>
        </w:rPr>
        <w:t>т общий протокол проверки ДР по каждому учебному предмету</w:t>
      </w:r>
      <w:r w:rsidR="006E0431" w:rsidRPr="00D612EC">
        <w:rPr>
          <w:rFonts w:ascii="Times New Roman" w:hAnsi="Times New Roman" w:cs="Times New Roman"/>
          <w:spacing w:val="0"/>
          <w:sz w:val="28"/>
          <w:szCs w:val="28"/>
        </w:rPr>
        <w:t xml:space="preserve"> и</w:t>
      </w:r>
      <w:r w:rsidR="00801344" w:rsidRPr="00D612EC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6E0431" w:rsidRPr="00D612EC">
        <w:rPr>
          <w:rFonts w:ascii="Times New Roman" w:hAnsi="Times New Roman" w:cs="Times New Roman"/>
          <w:spacing w:val="0"/>
          <w:sz w:val="28"/>
          <w:szCs w:val="28"/>
        </w:rPr>
        <w:t xml:space="preserve">направляют </w:t>
      </w:r>
      <w:r w:rsidRPr="00D612EC">
        <w:rPr>
          <w:rFonts w:ascii="Times New Roman" w:hAnsi="Times New Roman" w:cs="Times New Roman"/>
          <w:spacing w:val="0"/>
          <w:sz w:val="28"/>
          <w:szCs w:val="28"/>
        </w:rPr>
        <w:t>их в ЦОКО (РЦОИ)</w:t>
      </w:r>
      <w:r w:rsidR="006E0431" w:rsidRPr="00D612EC">
        <w:rPr>
          <w:rFonts w:ascii="Times New Roman" w:hAnsi="Times New Roman" w:cs="Times New Roman"/>
          <w:spacing w:val="0"/>
          <w:sz w:val="28"/>
          <w:szCs w:val="28"/>
        </w:rPr>
        <w:t xml:space="preserve"> на адрес электронной почты:</w:t>
      </w:r>
      <w:r w:rsidR="000C1F9D" w:rsidRPr="00D612EC">
        <w:rPr>
          <w:rFonts w:ascii="Times New Roman" w:hAnsi="Times New Roman" w:cs="Times New Roman"/>
          <w:spacing w:val="0"/>
          <w:sz w:val="28"/>
          <w:szCs w:val="28"/>
        </w:rPr>
        <w:t xml:space="preserve">  </w:t>
      </w:r>
      <w:hyperlink r:id="rId10" w:history="1">
        <w:r w:rsidR="00D2793F" w:rsidRPr="00D612EC">
          <w:rPr>
            <w:rStyle w:val="a4"/>
            <w:rFonts w:ascii="Times New Roman" w:hAnsi="Times New Roman"/>
            <w:color w:val="auto"/>
            <w:spacing w:val="0"/>
            <w:sz w:val="28"/>
            <w:szCs w:val="28"/>
            <w:lang w:val="en-US"/>
          </w:rPr>
          <w:t>rcoi</w:t>
        </w:r>
        <w:r w:rsidR="00D2793F" w:rsidRPr="00D612EC">
          <w:rPr>
            <w:rStyle w:val="a4"/>
            <w:rFonts w:ascii="Times New Roman" w:hAnsi="Times New Roman"/>
            <w:color w:val="auto"/>
            <w:spacing w:val="0"/>
            <w:sz w:val="28"/>
            <w:szCs w:val="28"/>
          </w:rPr>
          <w:t>@</w:t>
        </w:r>
        <w:r w:rsidR="00D2793F" w:rsidRPr="00D612EC">
          <w:rPr>
            <w:rStyle w:val="a4"/>
            <w:rFonts w:ascii="Times New Roman" w:hAnsi="Times New Roman"/>
            <w:color w:val="auto"/>
            <w:spacing w:val="0"/>
            <w:sz w:val="28"/>
            <w:szCs w:val="28"/>
            <w:lang w:val="en-US"/>
          </w:rPr>
          <w:t>gas</w:t>
        </w:r>
        <w:r w:rsidR="00D2793F" w:rsidRPr="00D612EC">
          <w:rPr>
            <w:rStyle w:val="a4"/>
            <w:rFonts w:ascii="Times New Roman" w:hAnsi="Times New Roman"/>
            <w:color w:val="auto"/>
            <w:spacing w:val="0"/>
            <w:sz w:val="28"/>
            <w:szCs w:val="28"/>
          </w:rPr>
          <w:t>.</w:t>
        </w:r>
        <w:r w:rsidR="00D2793F" w:rsidRPr="00D612EC">
          <w:rPr>
            <w:rStyle w:val="a4"/>
            <w:rFonts w:ascii="Times New Roman" w:hAnsi="Times New Roman"/>
            <w:color w:val="auto"/>
            <w:spacing w:val="0"/>
            <w:sz w:val="28"/>
            <w:szCs w:val="28"/>
            <w:lang w:val="en-US"/>
          </w:rPr>
          <w:t>kubannet</w:t>
        </w:r>
        <w:r w:rsidR="00D2793F" w:rsidRPr="00D612EC">
          <w:rPr>
            <w:rStyle w:val="a4"/>
            <w:rFonts w:ascii="Times New Roman" w:hAnsi="Times New Roman"/>
            <w:color w:val="auto"/>
            <w:spacing w:val="0"/>
            <w:sz w:val="28"/>
            <w:szCs w:val="28"/>
          </w:rPr>
          <w:t>.</w:t>
        </w:r>
        <w:r w:rsidR="00D2793F" w:rsidRPr="00D612EC">
          <w:rPr>
            <w:rStyle w:val="a4"/>
            <w:rFonts w:ascii="Times New Roman" w:hAnsi="Times New Roman"/>
            <w:color w:val="auto"/>
            <w:spacing w:val="0"/>
            <w:sz w:val="28"/>
            <w:szCs w:val="28"/>
            <w:lang w:val="en-US"/>
          </w:rPr>
          <w:t>ru</w:t>
        </w:r>
      </w:hyperlink>
      <w:r w:rsidR="00D2793F" w:rsidRPr="00D612EC">
        <w:rPr>
          <w:rFonts w:ascii="Times New Roman" w:hAnsi="Times New Roman" w:cs="Times New Roman"/>
          <w:spacing w:val="0"/>
          <w:sz w:val="28"/>
          <w:szCs w:val="28"/>
        </w:rPr>
        <w:t xml:space="preserve">, присвоив </w:t>
      </w:r>
      <w:r w:rsidR="006E0431" w:rsidRPr="00D612EC">
        <w:rPr>
          <w:rFonts w:ascii="Times New Roman" w:hAnsi="Times New Roman" w:cs="Times New Roman"/>
          <w:spacing w:val="0"/>
          <w:sz w:val="28"/>
          <w:szCs w:val="28"/>
        </w:rPr>
        <w:t>имя файлу: код АТЕ_дата ДР_наименование учебного предмета</w:t>
      </w:r>
      <w:r w:rsidR="00DF7438" w:rsidRPr="00D612EC">
        <w:rPr>
          <w:rFonts w:ascii="Times New Roman" w:hAnsi="Times New Roman" w:cs="Times New Roman"/>
          <w:spacing w:val="0"/>
          <w:sz w:val="28"/>
          <w:szCs w:val="28"/>
        </w:rPr>
        <w:t xml:space="preserve"> (</w:t>
      </w:r>
      <w:r w:rsidR="00D2793F" w:rsidRPr="00D612EC">
        <w:rPr>
          <w:rFonts w:ascii="Times New Roman" w:hAnsi="Times New Roman" w:cs="Times New Roman"/>
          <w:spacing w:val="0"/>
          <w:sz w:val="28"/>
          <w:szCs w:val="28"/>
        </w:rPr>
        <w:t>например: 015_19.10.2020_</w:t>
      </w:r>
      <w:r w:rsidR="00D2793F" w:rsidRPr="00D612EC">
        <w:rPr>
          <w:rFonts w:ascii="Times New Roman" w:hAnsi="Times New Roman" w:cs="Times New Roman"/>
          <w:spacing w:val="0"/>
          <w:sz w:val="28"/>
          <w:szCs w:val="28"/>
          <w:lang w:val="en-US"/>
        </w:rPr>
        <w:t>mat</w:t>
      </w:r>
      <w:r w:rsidR="003975D7" w:rsidRPr="00D612EC">
        <w:rPr>
          <w:rFonts w:ascii="Times New Roman" w:hAnsi="Times New Roman" w:cs="Times New Roman"/>
          <w:spacing w:val="0"/>
          <w:sz w:val="28"/>
          <w:szCs w:val="28"/>
        </w:rPr>
        <w:t>);</w:t>
      </w:r>
    </w:p>
    <w:p w:rsidR="00826B6F" w:rsidRPr="00D612EC" w:rsidRDefault="003975D7" w:rsidP="00B6129D">
      <w:pPr>
        <w:pStyle w:val="a6"/>
        <w:shd w:val="clear" w:color="auto" w:fill="auto"/>
        <w:tabs>
          <w:tab w:val="left" w:pos="1560"/>
        </w:tabs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pacing w:val="0"/>
          <w:sz w:val="28"/>
          <w:szCs w:val="28"/>
        </w:rPr>
      </w:pPr>
      <w:r w:rsidRPr="00D612EC">
        <w:rPr>
          <w:rFonts w:ascii="Times New Roman" w:hAnsi="Times New Roman" w:cs="Times New Roman"/>
          <w:spacing w:val="0"/>
          <w:sz w:val="28"/>
          <w:szCs w:val="28"/>
        </w:rPr>
        <w:t>организует доставку бланков ответов ДР по обязательным предметам в ЦОКО (РЦОИ) участников ДР ОО, перечисленных в приложении 5 к приказу министерства «О проведении диагностических работ для обучающихся 10-х классов общеобразовательных организаций Краснодарского края в 2020 году», в течение двух рабочих дней со дня проведения ДР по соответствующему учебному предмету.</w:t>
      </w:r>
    </w:p>
    <w:p w:rsidR="005E3580" w:rsidRPr="00D612EC" w:rsidRDefault="005E3580" w:rsidP="0023029D">
      <w:pPr>
        <w:ind w:left="720"/>
        <w:jc w:val="center"/>
        <w:rPr>
          <w:b/>
          <w:sz w:val="28"/>
          <w:szCs w:val="28"/>
        </w:rPr>
      </w:pPr>
    </w:p>
    <w:p w:rsidR="0047106A" w:rsidRPr="00D612EC" w:rsidRDefault="0047106A" w:rsidP="0023029D">
      <w:pPr>
        <w:ind w:left="720"/>
        <w:jc w:val="center"/>
        <w:rPr>
          <w:b/>
          <w:sz w:val="28"/>
          <w:szCs w:val="28"/>
          <w:lang w:eastAsia="en-US"/>
        </w:rPr>
      </w:pPr>
      <w:r w:rsidRPr="00D612EC">
        <w:rPr>
          <w:b/>
          <w:sz w:val="28"/>
          <w:szCs w:val="28"/>
        </w:rPr>
        <w:t>Инструкция ответственного организатора</w:t>
      </w:r>
      <w:r w:rsidR="0023029D" w:rsidRPr="00D612EC">
        <w:rPr>
          <w:b/>
          <w:sz w:val="28"/>
          <w:szCs w:val="28"/>
        </w:rPr>
        <w:t xml:space="preserve"> в ОО</w:t>
      </w:r>
    </w:p>
    <w:p w:rsidR="0023029D" w:rsidRPr="00D612EC" w:rsidRDefault="0023029D" w:rsidP="00676A2D">
      <w:pPr>
        <w:ind w:firstLine="708"/>
        <w:jc w:val="both"/>
        <w:rPr>
          <w:sz w:val="28"/>
          <w:szCs w:val="28"/>
          <w:u w:val="single"/>
        </w:rPr>
      </w:pPr>
    </w:p>
    <w:p w:rsidR="00676A2D" w:rsidRPr="00D612EC" w:rsidRDefault="00A111C3" w:rsidP="00676A2D">
      <w:pPr>
        <w:ind w:firstLine="708"/>
        <w:jc w:val="both"/>
        <w:rPr>
          <w:sz w:val="28"/>
          <w:szCs w:val="28"/>
        </w:rPr>
      </w:pPr>
      <w:r w:rsidRPr="00D612EC">
        <w:rPr>
          <w:sz w:val="28"/>
          <w:szCs w:val="28"/>
          <w:u w:val="single"/>
        </w:rPr>
        <w:t>За день до проведения</w:t>
      </w:r>
      <w:r w:rsidR="00676A2D" w:rsidRPr="00D612EC">
        <w:rPr>
          <w:sz w:val="28"/>
          <w:szCs w:val="28"/>
          <w:u w:val="single"/>
        </w:rPr>
        <w:t xml:space="preserve"> </w:t>
      </w:r>
      <w:r w:rsidR="000E69D3" w:rsidRPr="00D612EC">
        <w:rPr>
          <w:sz w:val="28"/>
          <w:szCs w:val="28"/>
          <w:u w:val="single"/>
        </w:rPr>
        <w:t>ДР</w:t>
      </w:r>
      <w:r w:rsidR="00676A2D" w:rsidRPr="00D612EC">
        <w:rPr>
          <w:sz w:val="28"/>
          <w:szCs w:val="28"/>
        </w:rPr>
        <w:t>:</w:t>
      </w:r>
    </w:p>
    <w:p w:rsidR="00676A2D" w:rsidRPr="00D612EC" w:rsidRDefault="00676A2D" w:rsidP="00A111C3">
      <w:pPr>
        <w:ind w:firstLine="708"/>
        <w:jc w:val="both"/>
        <w:rPr>
          <w:sz w:val="28"/>
          <w:szCs w:val="28"/>
        </w:rPr>
      </w:pPr>
      <w:r w:rsidRPr="00D612EC">
        <w:rPr>
          <w:sz w:val="28"/>
          <w:szCs w:val="28"/>
        </w:rPr>
        <w:t xml:space="preserve">осуществляет  подготовку  </w:t>
      </w:r>
      <w:r w:rsidR="00A111C3" w:rsidRPr="00D612EC">
        <w:rPr>
          <w:sz w:val="28"/>
          <w:szCs w:val="28"/>
        </w:rPr>
        <w:t xml:space="preserve">штаба, </w:t>
      </w:r>
      <w:r w:rsidRPr="00D612EC">
        <w:rPr>
          <w:sz w:val="28"/>
          <w:szCs w:val="28"/>
        </w:rPr>
        <w:t>аудиторий  к  проведению</w:t>
      </w:r>
      <w:r w:rsidR="0023029D" w:rsidRPr="00D612EC">
        <w:rPr>
          <w:sz w:val="28"/>
          <w:szCs w:val="28"/>
        </w:rPr>
        <w:t xml:space="preserve"> ДР</w:t>
      </w:r>
      <w:r w:rsidR="00A111C3" w:rsidRPr="00D612EC">
        <w:rPr>
          <w:sz w:val="28"/>
          <w:szCs w:val="28"/>
        </w:rPr>
        <w:t xml:space="preserve">, </w:t>
      </w:r>
      <w:r w:rsidR="00565915" w:rsidRPr="00D612EC">
        <w:rPr>
          <w:sz w:val="28"/>
          <w:szCs w:val="28"/>
        </w:rPr>
        <w:t xml:space="preserve">в том числе </w:t>
      </w:r>
      <w:r w:rsidRPr="00D612EC">
        <w:rPr>
          <w:sz w:val="28"/>
          <w:szCs w:val="28"/>
        </w:rPr>
        <w:t>готов</w:t>
      </w:r>
      <w:r w:rsidR="00565915" w:rsidRPr="00D612EC">
        <w:rPr>
          <w:sz w:val="28"/>
          <w:szCs w:val="28"/>
        </w:rPr>
        <w:t>и</w:t>
      </w:r>
      <w:r w:rsidRPr="00D612EC">
        <w:rPr>
          <w:sz w:val="28"/>
          <w:szCs w:val="28"/>
        </w:rPr>
        <w:t>т листы бумаги для черновиков и запасные гелевые ручки с чернилами черного цвета;</w:t>
      </w:r>
    </w:p>
    <w:p w:rsidR="00716182" w:rsidRPr="00D612EC" w:rsidRDefault="00716182" w:rsidP="00716182">
      <w:pPr>
        <w:widowControl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612EC">
        <w:rPr>
          <w:rFonts w:eastAsiaTheme="minorHAnsi"/>
          <w:sz w:val="28"/>
          <w:szCs w:val="28"/>
          <w:lang w:eastAsia="en-US"/>
        </w:rPr>
        <w:t>получает от ЦОКО(РЦОИ) протокол проверки ДР</w:t>
      </w:r>
      <w:r w:rsidR="0023029D" w:rsidRPr="00D612EC">
        <w:rPr>
          <w:rFonts w:eastAsiaTheme="minorHAnsi"/>
          <w:sz w:val="28"/>
          <w:szCs w:val="28"/>
          <w:lang w:eastAsia="en-US"/>
        </w:rPr>
        <w:t>;</w:t>
      </w:r>
    </w:p>
    <w:p w:rsidR="00716182" w:rsidRPr="00D612EC" w:rsidRDefault="00716182" w:rsidP="00716182">
      <w:pPr>
        <w:widowControl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612EC">
        <w:rPr>
          <w:rFonts w:eastAsiaTheme="minorHAnsi"/>
          <w:sz w:val="28"/>
          <w:szCs w:val="28"/>
          <w:lang w:eastAsia="en-US"/>
        </w:rPr>
        <w:t>готовит списки участников ДР и определяет код работы для каждого участника</w:t>
      </w:r>
      <w:r w:rsidR="001C730B" w:rsidRPr="00D612EC">
        <w:rPr>
          <w:rFonts w:eastAsiaTheme="minorHAnsi"/>
          <w:sz w:val="28"/>
          <w:szCs w:val="28"/>
          <w:lang w:eastAsia="en-US"/>
        </w:rPr>
        <w:t xml:space="preserve"> ДР</w:t>
      </w:r>
      <w:r w:rsidR="00102558" w:rsidRPr="00D612EC">
        <w:rPr>
          <w:rFonts w:eastAsiaTheme="minorHAnsi"/>
          <w:sz w:val="28"/>
          <w:szCs w:val="28"/>
          <w:lang w:eastAsia="en-US"/>
        </w:rPr>
        <w:t xml:space="preserve"> (далее – список участников ДР)</w:t>
      </w:r>
      <w:r w:rsidR="001C730B" w:rsidRPr="00D612EC">
        <w:rPr>
          <w:rFonts w:eastAsiaTheme="minorHAnsi"/>
          <w:sz w:val="28"/>
          <w:szCs w:val="28"/>
          <w:lang w:eastAsia="en-US"/>
        </w:rPr>
        <w:t xml:space="preserve">; </w:t>
      </w:r>
    </w:p>
    <w:p w:rsidR="00716182" w:rsidRPr="00D612EC" w:rsidRDefault="00716182" w:rsidP="00716182">
      <w:pPr>
        <w:widowControl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612EC">
        <w:rPr>
          <w:rFonts w:eastAsiaTheme="minorHAnsi"/>
          <w:sz w:val="28"/>
          <w:szCs w:val="28"/>
          <w:lang w:eastAsia="en-US"/>
        </w:rPr>
        <w:t xml:space="preserve">организует внесение кодов </w:t>
      </w:r>
      <w:r w:rsidR="001C730B" w:rsidRPr="00D612EC">
        <w:rPr>
          <w:rFonts w:eastAsiaTheme="minorHAnsi"/>
          <w:sz w:val="28"/>
          <w:szCs w:val="28"/>
          <w:lang w:eastAsia="en-US"/>
        </w:rPr>
        <w:t xml:space="preserve">ДР в </w:t>
      </w:r>
      <w:r w:rsidRPr="00D612EC">
        <w:rPr>
          <w:rFonts w:eastAsiaTheme="minorHAnsi"/>
          <w:sz w:val="28"/>
          <w:szCs w:val="28"/>
          <w:lang w:eastAsia="en-US"/>
        </w:rPr>
        <w:t xml:space="preserve">протокол проверки </w:t>
      </w:r>
      <w:r w:rsidR="001C730B" w:rsidRPr="00D612EC">
        <w:rPr>
          <w:rFonts w:eastAsiaTheme="minorHAnsi"/>
          <w:sz w:val="28"/>
          <w:szCs w:val="28"/>
          <w:lang w:eastAsia="en-US"/>
        </w:rPr>
        <w:t>ДР</w:t>
      </w:r>
      <w:r w:rsidRPr="00D612EC">
        <w:rPr>
          <w:rFonts w:eastAsiaTheme="minorHAnsi"/>
          <w:sz w:val="28"/>
          <w:szCs w:val="28"/>
          <w:lang w:eastAsia="en-US"/>
        </w:rPr>
        <w:t>;</w:t>
      </w:r>
    </w:p>
    <w:p w:rsidR="00676A2D" w:rsidRPr="00D612EC" w:rsidRDefault="00676A2D" w:rsidP="001C730B">
      <w:pPr>
        <w:jc w:val="both"/>
        <w:rPr>
          <w:sz w:val="28"/>
          <w:szCs w:val="28"/>
        </w:rPr>
      </w:pPr>
      <w:r w:rsidRPr="00D612EC">
        <w:rPr>
          <w:sz w:val="28"/>
          <w:szCs w:val="28"/>
        </w:rPr>
        <w:tab/>
        <w:t>осуществляет распределение участников</w:t>
      </w:r>
      <w:r w:rsidR="00D76083" w:rsidRPr="00D612EC">
        <w:rPr>
          <w:sz w:val="28"/>
          <w:szCs w:val="28"/>
        </w:rPr>
        <w:t xml:space="preserve"> ДР</w:t>
      </w:r>
      <w:r w:rsidRPr="00D612EC">
        <w:rPr>
          <w:sz w:val="28"/>
          <w:szCs w:val="28"/>
        </w:rPr>
        <w:t xml:space="preserve"> и организаторов по аудиториям;</w:t>
      </w:r>
    </w:p>
    <w:p w:rsidR="00676A2D" w:rsidRPr="00D612EC" w:rsidRDefault="00676A2D" w:rsidP="00676A2D">
      <w:pPr>
        <w:ind w:firstLine="709"/>
        <w:jc w:val="both"/>
        <w:rPr>
          <w:sz w:val="28"/>
          <w:szCs w:val="28"/>
        </w:rPr>
      </w:pPr>
      <w:r w:rsidRPr="00D612EC">
        <w:rPr>
          <w:sz w:val="28"/>
          <w:szCs w:val="28"/>
        </w:rPr>
        <w:t>проводит инструктаж организаторов в аудитории, сообщает им код ОО (для заполнения регистрационных полей бланка ответов № 1);</w:t>
      </w:r>
    </w:p>
    <w:p w:rsidR="00676A2D" w:rsidRPr="00D612EC" w:rsidRDefault="00676A2D" w:rsidP="00676A2D">
      <w:pPr>
        <w:ind w:firstLine="708"/>
        <w:jc w:val="both"/>
        <w:rPr>
          <w:sz w:val="28"/>
          <w:szCs w:val="28"/>
        </w:rPr>
      </w:pPr>
      <w:r w:rsidRPr="00D612EC">
        <w:rPr>
          <w:sz w:val="28"/>
          <w:szCs w:val="28"/>
        </w:rPr>
        <w:t>сообщает техническому специалисту количество участников ДР и их распределение по аудиториям (для печати КИМ</w:t>
      </w:r>
      <w:r w:rsidR="000E69D3" w:rsidRPr="00D612EC">
        <w:rPr>
          <w:sz w:val="28"/>
          <w:szCs w:val="28"/>
        </w:rPr>
        <w:t xml:space="preserve"> и бланков ответов № 1</w:t>
      </w:r>
      <w:r w:rsidRPr="00D612EC">
        <w:rPr>
          <w:sz w:val="28"/>
          <w:szCs w:val="28"/>
        </w:rPr>
        <w:t xml:space="preserve">). </w:t>
      </w:r>
    </w:p>
    <w:p w:rsidR="00676A2D" w:rsidRPr="00D612EC" w:rsidRDefault="00676A2D" w:rsidP="00676A2D">
      <w:pPr>
        <w:ind w:firstLine="708"/>
        <w:jc w:val="both"/>
        <w:rPr>
          <w:sz w:val="28"/>
          <w:szCs w:val="28"/>
          <w:u w:val="single"/>
        </w:rPr>
      </w:pPr>
      <w:r w:rsidRPr="00D612EC">
        <w:rPr>
          <w:sz w:val="28"/>
          <w:szCs w:val="28"/>
          <w:u w:val="single"/>
        </w:rPr>
        <w:t xml:space="preserve">В день проведения </w:t>
      </w:r>
      <w:r w:rsidR="000E69D3" w:rsidRPr="00D612EC">
        <w:rPr>
          <w:sz w:val="28"/>
          <w:szCs w:val="28"/>
          <w:u w:val="single"/>
        </w:rPr>
        <w:t>ДР</w:t>
      </w:r>
      <w:r w:rsidRPr="00D612EC">
        <w:rPr>
          <w:sz w:val="28"/>
          <w:szCs w:val="28"/>
          <w:u w:val="single"/>
        </w:rPr>
        <w:t>:</w:t>
      </w:r>
    </w:p>
    <w:p w:rsidR="000E69D3" w:rsidRPr="00D612EC" w:rsidRDefault="00676A2D" w:rsidP="00676A2D">
      <w:pPr>
        <w:ind w:firstLine="709"/>
        <w:jc w:val="both"/>
        <w:rPr>
          <w:sz w:val="28"/>
          <w:szCs w:val="28"/>
        </w:rPr>
      </w:pPr>
      <w:r w:rsidRPr="00D612EC">
        <w:rPr>
          <w:sz w:val="28"/>
          <w:szCs w:val="28"/>
        </w:rPr>
        <w:t xml:space="preserve">осуществляет </w:t>
      </w:r>
      <w:r w:rsidR="000E69D3" w:rsidRPr="00D612EC">
        <w:rPr>
          <w:sz w:val="28"/>
          <w:szCs w:val="28"/>
        </w:rPr>
        <w:t>получение архива</w:t>
      </w:r>
      <w:r w:rsidRPr="00D612EC">
        <w:rPr>
          <w:sz w:val="28"/>
          <w:szCs w:val="28"/>
        </w:rPr>
        <w:t xml:space="preserve"> с КИМ</w:t>
      </w:r>
      <w:r w:rsidR="000E69D3" w:rsidRPr="00D612EC">
        <w:rPr>
          <w:sz w:val="28"/>
          <w:szCs w:val="28"/>
        </w:rPr>
        <w:t>, бланк</w:t>
      </w:r>
      <w:r w:rsidR="009B0C44" w:rsidRPr="00D612EC">
        <w:rPr>
          <w:sz w:val="28"/>
          <w:szCs w:val="28"/>
        </w:rPr>
        <w:t>а</w:t>
      </w:r>
      <w:r w:rsidR="000E69D3" w:rsidRPr="00D612EC">
        <w:rPr>
          <w:sz w:val="28"/>
          <w:szCs w:val="28"/>
        </w:rPr>
        <w:t xml:space="preserve"> ответов № 1 с сайта ЦОКО(РЦОИ);</w:t>
      </w:r>
    </w:p>
    <w:p w:rsidR="000A3C36" w:rsidRPr="00D612EC" w:rsidRDefault="000A3C36" w:rsidP="00676A2D">
      <w:pPr>
        <w:ind w:firstLine="709"/>
        <w:jc w:val="both"/>
        <w:rPr>
          <w:sz w:val="28"/>
          <w:szCs w:val="28"/>
        </w:rPr>
      </w:pPr>
      <w:r w:rsidRPr="00D612EC">
        <w:rPr>
          <w:sz w:val="28"/>
          <w:szCs w:val="28"/>
        </w:rPr>
        <w:t xml:space="preserve">организует видеорегистрацию проведения </w:t>
      </w:r>
      <w:r w:rsidR="008B6B62" w:rsidRPr="00D612EC">
        <w:rPr>
          <w:sz w:val="28"/>
          <w:szCs w:val="28"/>
        </w:rPr>
        <w:t>ДР</w:t>
      </w:r>
      <w:r w:rsidRPr="00D612EC">
        <w:rPr>
          <w:sz w:val="28"/>
          <w:szCs w:val="28"/>
        </w:rPr>
        <w:t xml:space="preserve"> (при наличии возможности);</w:t>
      </w:r>
    </w:p>
    <w:p w:rsidR="00676A2D" w:rsidRPr="00D612EC" w:rsidRDefault="00C912B4" w:rsidP="00676A2D">
      <w:pPr>
        <w:ind w:firstLine="709"/>
        <w:jc w:val="both"/>
        <w:rPr>
          <w:sz w:val="28"/>
          <w:szCs w:val="28"/>
        </w:rPr>
      </w:pPr>
      <w:r w:rsidRPr="00D612EC">
        <w:rPr>
          <w:sz w:val="28"/>
          <w:szCs w:val="28"/>
        </w:rPr>
        <w:t xml:space="preserve">организует </w:t>
      </w:r>
      <w:r w:rsidR="00676A2D" w:rsidRPr="00D612EC">
        <w:rPr>
          <w:sz w:val="28"/>
          <w:szCs w:val="28"/>
        </w:rPr>
        <w:t>печать</w:t>
      </w:r>
      <w:r w:rsidR="008430EE" w:rsidRPr="00D612EC">
        <w:rPr>
          <w:sz w:val="28"/>
          <w:szCs w:val="28"/>
        </w:rPr>
        <w:t xml:space="preserve"> КИМ, бланков ответов № 1</w:t>
      </w:r>
      <w:r w:rsidR="00676A2D" w:rsidRPr="00D612EC">
        <w:rPr>
          <w:sz w:val="28"/>
          <w:szCs w:val="28"/>
        </w:rPr>
        <w:t xml:space="preserve"> и</w:t>
      </w:r>
      <w:r w:rsidR="008430EE" w:rsidRPr="00D612EC">
        <w:rPr>
          <w:sz w:val="28"/>
          <w:szCs w:val="28"/>
        </w:rPr>
        <w:t xml:space="preserve"> их</w:t>
      </w:r>
      <w:r w:rsidR="00676A2D" w:rsidRPr="00D612EC">
        <w:rPr>
          <w:sz w:val="28"/>
          <w:szCs w:val="28"/>
        </w:rPr>
        <w:t xml:space="preserve"> распределение по аудиториям проведения </w:t>
      </w:r>
      <w:r w:rsidRPr="00D612EC">
        <w:rPr>
          <w:sz w:val="28"/>
          <w:szCs w:val="28"/>
        </w:rPr>
        <w:t>ДР</w:t>
      </w:r>
      <w:r w:rsidR="00676A2D" w:rsidRPr="00D612EC">
        <w:rPr>
          <w:sz w:val="28"/>
          <w:szCs w:val="28"/>
        </w:rPr>
        <w:t xml:space="preserve"> совместно с техническим специалистом;</w:t>
      </w:r>
    </w:p>
    <w:p w:rsidR="00676A2D" w:rsidRPr="00D612EC" w:rsidRDefault="00676A2D" w:rsidP="00676A2D">
      <w:pPr>
        <w:ind w:firstLine="708"/>
        <w:jc w:val="both"/>
        <w:rPr>
          <w:sz w:val="28"/>
          <w:szCs w:val="28"/>
        </w:rPr>
      </w:pPr>
      <w:r w:rsidRPr="00D612EC">
        <w:rPr>
          <w:sz w:val="28"/>
          <w:szCs w:val="28"/>
        </w:rPr>
        <w:t xml:space="preserve">выдает </w:t>
      </w:r>
      <w:r w:rsidR="008430EE" w:rsidRPr="00D612EC">
        <w:rPr>
          <w:sz w:val="28"/>
          <w:szCs w:val="28"/>
        </w:rPr>
        <w:t xml:space="preserve">КИМ, бланки ответов № 1, список </w:t>
      </w:r>
      <w:r w:rsidR="00102558" w:rsidRPr="00D612EC">
        <w:rPr>
          <w:sz w:val="28"/>
          <w:szCs w:val="28"/>
        </w:rPr>
        <w:t xml:space="preserve">участников ДР </w:t>
      </w:r>
      <w:r w:rsidRPr="00D612EC">
        <w:rPr>
          <w:sz w:val="28"/>
          <w:szCs w:val="28"/>
        </w:rPr>
        <w:t xml:space="preserve">организаторам в аудитории </w:t>
      </w:r>
      <w:r w:rsidR="009B0C44" w:rsidRPr="00D612EC">
        <w:rPr>
          <w:sz w:val="28"/>
          <w:szCs w:val="28"/>
        </w:rPr>
        <w:t>(</w:t>
      </w:r>
      <w:r w:rsidR="00902E62" w:rsidRPr="00D612EC">
        <w:rPr>
          <w:sz w:val="28"/>
          <w:szCs w:val="28"/>
        </w:rPr>
        <w:t xml:space="preserve">в штабе </w:t>
      </w:r>
      <w:r w:rsidRPr="00D612EC">
        <w:rPr>
          <w:sz w:val="28"/>
          <w:szCs w:val="28"/>
        </w:rPr>
        <w:t xml:space="preserve">не ранее чем за 10 минут до начала </w:t>
      </w:r>
      <w:r w:rsidR="00542698" w:rsidRPr="00D612EC">
        <w:rPr>
          <w:sz w:val="28"/>
          <w:szCs w:val="28"/>
        </w:rPr>
        <w:t>ДР</w:t>
      </w:r>
      <w:r w:rsidR="009B0C44" w:rsidRPr="00D612EC">
        <w:rPr>
          <w:sz w:val="28"/>
          <w:szCs w:val="28"/>
        </w:rPr>
        <w:t>)</w:t>
      </w:r>
      <w:r w:rsidRPr="00D612EC">
        <w:rPr>
          <w:sz w:val="28"/>
          <w:szCs w:val="28"/>
        </w:rPr>
        <w:t>;</w:t>
      </w:r>
    </w:p>
    <w:p w:rsidR="00676A2D" w:rsidRPr="00D612EC" w:rsidRDefault="00676A2D" w:rsidP="00676A2D">
      <w:pPr>
        <w:ind w:firstLine="709"/>
        <w:jc w:val="both"/>
        <w:rPr>
          <w:sz w:val="28"/>
          <w:szCs w:val="28"/>
        </w:rPr>
      </w:pPr>
      <w:r w:rsidRPr="00D612EC">
        <w:rPr>
          <w:sz w:val="28"/>
          <w:szCs w:val="28"/>
        </w:rPr>
        <w:t xml:space="preserve">осуществляет контроль </w:t>
      </w:r>
      <w:r w:rsidR="002A3CD7" w:rsidRPr="00D612EC">
        <w:rPr>
          <w:sz w:val="28"/>
          <w:szCs w:val="28"/>
        </w:rPr>
        <w:t xml:space="preserve">за </w:t>
      </w:r>
      <w:r w:rsidRPr="00D612EC">
        <w:rPr>
          <w:sz w:val="28"/>
          <w:szCs w:val="28"/>
        </w:rPr>
        <w:t>проведени</w:t>
      </w:r>
      <w:r w:rsidR="002A3CD7" w:rsidRPr="00D612EC">
        <w:rPr>
          <w:sz w:val="28"/>
          <w:szCs w:val="28"/>
        </w:rPr>
        <w:t>ем</w:t>
      </w:r>
      <w:r w:rsidRPr="00D612EC">
        <w:rPr>
          <w:sz w:val="28"/>
          <w:szCs w:val="28"/>
        </w:rPr>
        <w:t xml:space="preserve"> </w:t>
      </w:r>
      <w:r w:rsidR="00542698" w:rsidRPr="00D612EC">
        <w:rPr>
          <w:sz w:val="28"/>
          <w:szCs w:val="28"/>
        </w:rPr>
        <w:t>ДР</w:t>
      </w:r>
      <w:r w:rsidRPr="00D612EC">
        <w:rPr>
          <w:sz w:val="28"/>
          <w:szCs w:val="28"/>
        </w:rPr>
        <w:t>.</w:t>
      </w:r>
    </w:p>
    <w:p w:rsidR="00676A2D" w:rsidRPr="00D612EC" w:rsidRDefault="00676A2D" w:rsidP="00676A2D">
      <w:pPr>
        <w:ind w:firstLine="708"/>
        <w:jc w:val="both"/>
        <w:rPr>
          <w:sz w:val="28"/>
          <w:szCs w:val="28"/>
          <w:u w:val="single"/>
        </w:rPr>
      </w:pPr>
      <w:r w:rsidRPr="00D612EC">
        <w:rPr>
          <w:sz w:val="28"/>
          <w:szCs w:val="28"/>
          <w:u w:val="single"/>
        </w:rPr>
        <w:t xml:space="preserve">По окончании </w:t>
      </w:r>
      <w:r w:rsidR="00542698" w:rsidRPr="00D612EC">
        <w:rPr>
          <w:sz w:val="28"/>
          <w:szCs w:val="28"/>
          <w:u w:val="single"/>
        </w:rPr>
        <w:t>ДР</w:t>
      </w:r>
      <w:r w:rsidRPr="00D612EC">
        <w:rPr>
          <w:sz w:val="28"/>
          <w:szCs w:val="28"/>
          <w:u w:val="single"/>
        </w:rPr>
        <w:t>:</w:t>
      </w:r>
    </w:p>
    <w:p w:rsidR="00325A68" w:rsidRPr="00D612EC" w:rsidRDefault="00676A2D" w:rsidP="00676A2D">
      <w:pPr>
        <w:ind w:firstLine="709"/>
        <w:jc w:val="both"/>
        <w:rPr>
          <w:sz w:val="28"/>
          <w:szCs w:val="28"/>
        </w:rPr>
      </w:pPr>
      <w:r w:rsidRPr="00D612EC">
        <w:rPr>
          <w:sz w:val="28"/>
          <w:szCs w:val="28"/>
        </w:rPr>
        <w:t>принимает у организаторов в аудиториях бланки ответов № 1 участников ДР</w:t>
      </w:r>
      <w:r w:rsidR="005A7F52" w:rsidRPr="00D612EC">
        <w:rPr>
          <w:sz w:val="28"/>
          <w:szCs w:val="28"/>
        </w:rPr>
        <w:t xml:space="preserve">, </w:t>
      </w:r>
      <w:r w:rsidRPr="00D612EC">
        <w:rPr>
          <w:sz w:val="28"/>
          <w:szCs w:val="28"/>
        </w:rPr>
        <w:t>пересчитывает</w:t>
      </w:r>
      <w:r w:rsidR="005A7F52" w:rsidRPr="00D612EC">
        <w:rPr>
          <w:sz w:val="28"/>
          <w:szCs w:val="28"/>
        </w:rPr>
        <w:t xml:space="preserve">, </w:t>
      </w:r>
      <w:r w:rsidR="00325A68" w:rsidRPr="00D612EC">
        <w:rPr>
          <w:sz w:val="28"/>
          <w:szCs w:val="28"/>
        </w:rPr>
        <w:t>сверяет их количество с фактическим числом участников ДР в аудитории;</w:t>
      </w:r>
    </w:p>
    <w:p w:rsidR="00676A2D" w:rsidRPr="00D612EC" w:rsidRDefault="00676A2D" w:rsidP="00676A2D">
      <w:pPr>
        <w:ind w:firstLine="709"/>
        <w:jc w:val="both"/>
        <w:rPr>
          <w:sz w:val="28"/>
          <w:szCs w:val="28"/>
        </w:rPr>
      </w:pPr>
      <w:r w:rsidRPr="00D612EC">
        <w:rPr>
          <w:sz w:val="28"/>
          <w:szCs w:val="28"/>
        </w:rPr>
        <w:t>упаковывает</w:t>
      </w:r>
      <w:r w:rsidR="00325A68" w:rsidRPr="00D612EC">
        <w:rPr>
          <w:sz w:val="28"/>
          <w:szCs w:val="28"/>
        </w:rPr>
        <w:t xml:space="preserve"> бланки ответов № 1 </w:t>
      </w:r>
      <w:r w:rsidRPr="00D612EC">
        <w:rPr>
          <w:sz w:val="28"/>
          <w:szCs w:val="28"/>
        </w:rPr>
        <w:t>в конверт и запечатывает;</w:t>
      </w:r>
    </w:p>
    <w:p w:rsidR="00676A2D" w:rsidRPr="00D612EC" w:rsidRDefault="00676A2D" w:rsidP="00676A2D">
      <w:pPr>
        <w:ind w:firstLine="709"/>
        <w:jc w:val="both"/>
        <w:rPr>
          <w:sz w:val="28"/>
          <w:szCs w:val="28"/>
        </w:rPr>
      </w:pPr>
      <w:r w:rsidRPr="00D612EC">
        <w:rPr>
          <w:sz w:val="28"/>
          <w:szCs w:val="28"/>
        </w:rPr>
        <w:t>принимает у организаторов в аудиториях и оставляет на хранение в ОО тексты КИМ, неиспользованные КИМ, черновики</w:t>
      </w:r>
      <w:r w:rsidR="005A7F52" w:rsidRPr="00D612EC">
        <w:rPr>
          <w:sz w:val="28"/>
          <w:szCs w:val="28"/>
        </w:rPr>
        <w:t>.</w:t>
      </w:r>
    </w:p>
    <w:p w:rsidR="00F3493D" w:rsidRPr="00D612EC" w:rsidRDefault="00F3493D" w:rsidP="00F3493D">
      <w:pPr>
        <w:spacing w:after="60"/>
        <w:ind w:firstLine="708"/>
        <w:jc w:val="both"/>
        <w:rPr>
          <w:sz w:val="28"/>
          <w:szCs w:val="28"/>
        </w:rPr>
      </w:pPr>
    </w:p>
    <w:p w:rsidR="003B4055" w:rsidRPr="00D612EC" w:rsidRDefault="003B4055" w:rsidP="009F697B">
      <w:pPr>
        <w:pStyle w:val="10"/>
        <w:rPr>
          <w:color w:val="auto"/>
        </w:rPr>
      </w:pPr>
      <w:bookmarkStart w:id="1" w:name="_Toc50647338"/>
      <w:r w:rsidRPr="00D612EC">
        <w:rPr>
          <w:color w:val="auto"/>
        </w:rPr>
        <w:t>Инструкция технического специалиста</w:t>
      </w:r>
      <w:bookmarkEnd w:id="1"/>
    </w:p>
    <w:p w:rsidR="009F064C" w:rsidRPr="00D612EC" w:rsidRDefault="009F064C" w:rsidP="009F064C">
      <w:pPr>
        <w:rPr>
          <w:lang w:eastAsia="en-US"/>
        </w:rPr>
      </w:pPr>
    </w:p>
    <w:p w:rsidR="00676A2D" w:rsidRPr="00D612EC" w:rsidRDefault="00313D47" w:rsidP="00676A2D">
      <w:pPr>
        <w:ind w:firstLine="708"/>
        <w:jc w:val="both"/>
        <w:rPr>
          <w:sz w:val="28"/>
          <w:szCs w:val="28"/>
        </w:rPr>
      </w:pPr>
      <w:r w:rsidRPr="00D612EC">
        <w:rPr>
          <w:sz w:val="28"/>
          <w:szCs w:val="28"/>
          <w:u w:val="single"/>
        </w:rPr>
        <w:t>За день д</w:t>
      </w:r>
      <w:r w:rsidR="00676A2D" w:rsidRPr="00D612EC">
        <w:rPr>
          <w:sz w:val="28"/>
          <w:szCs w:val="28"/>
          <w:u w:val="single"/>
        </w:rPr>
        <w:t>о</w:t>
      </w:r>
      <w:r w:rsidRPr="00D612EC">
        <w:rPr>
          <w:sz w:val="28"/>
          <w:szCs w:val="28"/>
          <w:u w:val="single"/>
        </w:rPr>
        <w:t xml:space="preserve"> проведения</w:t>
      </w:r>
      <w:r w:rsidR="00676A2D" w:rsidRPr="00D612EC">
        <w:rPr>
          <w:sz w:val="28"/>
          <w:szCs w:val="28"/>
          <w:u w:val="single"/>
        </w:rPr>
        <w:t xml:space="preserve"> </w:t>
      </w:r>
      <w:r w:rsidRPr="00D612EC">
        <w:rPr>
          <w:sz w:val="28"/>
          <w:szCs w:val="28"/>
          <w:u w:val="single"/>
        </w:rPr>
        <w:t>ДР</w:t>
      </w:r>
      <w:r w:rsidR="00676A2D" w:rsidRPr="00D612EC">
        <w:rPr>
          <w:sz w:val="28"/>
          <w:szCs w:val="28"/>
        </w:rPr>
        <w:t>:</w:t>
      </w:r>
    </w:p>
    <w:p w:rsidR="00933ACA" w:rsidRPr="00D612EC" w:rsidRDefault="00676A2D" w:rsidP="00676A2D">
      <w:pPr>
        <w:ind w:firstLine="709"/>
        <w:jc w:val="both"/>
        <w:rPr>
          <w:sz w:val="28"/>
          <w:szCs w:val="28"/>
        </w:rPr>
      </w:pPr>
      <w:r w:rsidRPr="00D612EC">
        <w:rPr>
          <w:sz w:val="28"/>
          <w:szCs w:val="28"/>
        </w:rPr>
        <w:t>осуществляет подготовку рабоч</w:t>
      </w:r>
      <w:r w:rsidR="00F55ABA" w:rsidRPr="00D612EC">
        <w:rPr>
          <w:sz w:val="28"/>
          <w:szCs w:val="28"/>
        </w:rPr>
        <w:t>его</w:t>
      </w:r>
      <w:r w:rsidRPr="00D612EC">
        <w:rPr>
          <w:sz w:val="28"/>
          <w:szCs w:val="28"/>
        </w:rPr>
        <w:t xml:space="preserve"> мест</w:t>
      </w:r>
      <w:r w:rsidR="00F55ABA" w:rsidRPr="00D612EC">
        <w:rPr>
          <w:sz w:val="28"/>
          <w:szCs w:val="28"/>
        </w:rPr>
        <w:t>а</w:t>
      </w:r>
      <w:r w:rsidRPr="00D612EC">
        <w:rPr>
          <w:sz w:val="28"/>
          <w:szCs w:val="28"/>
        </w:rPr>
        <w:t xml:space="preserve"> для </w:t>
      </w:r>
      <w:r w:rsidR="00F55ABA" w:rsidRPr="00D612EC">
        <w:rPr>
          <w:sz w:val="28"/>
          <w:szCs w:val="28"/>
        </w:rPr>
        <w:t xml:space="preserve">получения </w:t>
      </w:r>
      <w:r w:rsidRPr="00D612EC">
        <w:rPr>
          <w:sz w:val="28"/>
          <w:szCs w:val="28"/>
        </w:rPr>
        <w:t>архива с КИМ</w:t>
      </w:r>
      <w:r w:rsidR="00933ACA" w:rsidRPr="00D612EC">
        <w:rPr>
          <w:sz w:val="28"/>
          <w:szCs w:val="28"/>
        </w:rPr>
        <w:t xml:space="preserve">, бланков ответов № </w:t>
      </w:r>
      <w:r w:rsidR="004E4AB5" w:rsidRPr="00D612EC">
        <w:rPr>
          <w:sz w:val="28"/>
          <w:szCs w:val="28"/>
        </w:rPr>
        <w:t>1</w:t>
      </w:r>
      <w:r w:rsidR="00933ACA" w:rsidRPr="00D612EC">
        <w:rPr>
          <w:sz w:val="28"/>
          <w:szCs w:val="28"/>
        </w:rPr>
        <w:t>;</w:t>
      </w:r>
    </w:p>
    <w:p w:rsidR="00676A2D" w:rsidRPr="00D612EC" w:rsidRDefault="00676A2D" w:rsidP="00676A2D">
      <w:pPr>
        <w:ind w:firstLine="709"/>
        <w:jc w:val="both"/>
        <w:rPr>
          <w:sz w:val="28"/>
          <w:szCs w:val="28"/>
        </w:rPr>
      </w:pPr>
      <w:r w:rsidRPr="00D612EC">
        <w:rPr>
          <w:sz w:val="28"/>
          <w:szCs w:val="28"/>
        </w:rPr>
        <w:t>осуществляет проверку принтеров: картриджи, бума</w:t>
      </w:r>
      <w:r w:rsidR="007167AD" w:rsidRPr="00D612EC">
        <w:rPr>
          <w:sz w:val="28"/>
          <w:szCs w:val="28"/>
        </w:rPr>
        <w:t>га, общее техническое состояние;</w:t>
      </w:r>
    </w:p>
    <w:p w:rsidR="008F40F6" w:rsidRPr="00D612EC" w:rsidRDefault="002900CF" w:rsidP="00676A2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12EC">
        <w:rPr>
          <w:rFonts w:eastAsiaTheme="minorHAnsi"/>
          <w:sz w:val="28"/>
          <w:szCs w:val="28"/>
          <w:lang w:eastAsia="en-US"/>
        </w:rPr>
        <w:t xml:space="preserve">формирует </w:t>
      </w:r>
      <w:r w:rsidR="00557409" w:rsidRPr="00D612EC">
        <w:rPr>
          <w:rFonts w:eastAsiaTheme="minorHAnsi"/>
          <w:sz w:val="28"/>
          <w:szCs w:val="28"/>
          <w:lang w:eastAsia="en-US"/>
        </w:rPr>
        <w:t>протокол проверки ДР по каждому учебному предмету</w:t>
      </w:r>
      <w:r w:rsidR="00011543" w:rsidRPr="00D612EC">
        <w:rPr>
          <w:rFonts w:eastAsiaTheme="minorHAnsi"/>
          <w:sz w:val="28"/>
          <w:szCs w:val="28"/>
          <w:lang w:eastAsia="en-US"/>
        </w:rPr>
        <w:t>:</w:t>
      </w:r>
      <w:r w:rsidR="00557409" w:rsidRPr="00D612EC">
        <w:rPr>
          <w:rFonts w:eastAsiaTheme="minorHAnsi"/>
          <w:sz w:val="28"/>
          <w:szCs w:val="28"/>
          <w:lang w:eastAsia="en-US"/>
        </w:rPr>
        <w:t xml:space="preserve"> </w:t>
      </w:r>
      <w:r w:rsidRPr="00D612EC">
        <w:rPr>
          <w:rFonts w:eastAsiaTheme="minorHAnsi"/>
          <w:sz w:val="28"/>
          <w:szCs w:val="28"/>
          <w:lang w:eastAsia="en-US"/>
        </w:rPr>
        <w:t xml:space="preserve">вносит </w:t>
      </w:r>
      <w:r w:rsidR="00011543" w:rsidRPr="00D612EC">
        <w:rPr>
          <w:rFonts w:eastAsiaTheme="minorHAnsi"/>
          <w:sz w:val="28"/>
          <w:szCs w:val="28"/>
          <w:lang w:eastAsia="en-US"/>
        </w:rPr>
        <w:t xml:space="preserve">ФИО </w:t>
      </w:r>
      <w:r w:rsidRPr="00D612EC">
        <w:rPr>
          <w:rFonts w:eastAsiaTheme="minorHAnsi"/>
          <w:sz w:val="28"/>
          <w:szCs w:val="28"/>
          <w:lang w:eastAsia="en-US"/>
        </w:rPr>
        <w:t xml:space="preserve">участника ДР, </w:t>
      </w:r>
      <w:r w:rsidR="00BE1F1D" w:rsidRPr="00D612EC">
        <w:rPr>
          <w:rFonts w:eastAsiaTheme="minorHAnsi"/>
          <w:sz w:val="28"/>
          <w:szCs w:val="28"/>
          <w:lang w:eastAsia="en-US"/>
        </w:rPr>
        <w:t xml:space="preserve">добавляет столбец </w:t>
      </w:r>
      <w:r w:rsidR="00557409" w:rsidRPr="00D612EC">
        <w:rPr>
          <w:rFonts w:eastAsiaTheme="minorHAnsi"/>
          <w:sz w:val="28"/>
          <w:szCs w:val="28"/>
          <w:lang w:eastAsia="en-US"/>
        </w:rPr>
        <w:t>после ФИО участников</w:t>
      </w:r>
      <w:r w:rsidRPr="00D612EC">
        <w:rPr>
          <w:rFonts w:eastAsiaTheme="minorHAnsi"/>
          <w:sz w:val="28"/>
          <w:szCs w:val="28"/>
          <w:lang w:eastAsia="en-US"/>
        </w:rPr>
        <w:t xml:space="preserve"> ДР и вносит в него</w:t>
      </w:r>
      <w:r w:rsidR="00557409" w:rsidRPr="00D612EC">
        <w:rPr>
          <w:rFonts w:eastAsiaTheme="minorHAnsi"/>
          <w:sz w:val="28"/>
          <w:szCs w:val="28"/>
          <w:lang w:eastAsia="en-US"/>
        </w:rPr>
        <w:t xml:space="preserve"> </w:t>
      </w:r>
      <w:r w:rsidR="008F40F6" w:rsidRPr="00D612EC">
        <w:rPr>
          <w:rFonts w:eastAsiaTheme="minorHAnsi"/>
          <w:sz w:val="28"/>
          <w:szCs w:val="28"/>
          <w:lang w:eastAsia="en-US"/>
        </w:rPr>
        <w:t>коды ДР</w:t>
      </w:r>
      <w:r w:rsidR="00F332E3" w:rsidRPr="00D612EC">
        <w:rPr>
          <w:rFonts w:eastAsiaTheme="minorHAnsi"/>
          <w:sz w:val="28"/>
          <w:szCs w:val="28"/>
          <w:lang w:eastAsia="en-US"/>
        </w:rPr>
        <w:t>;</w:t>
      </w:r>
    </w:p>
    <w:p w:rsidR="00F332E3" w:rsidRPr="00D612EC" w:rsidRDefault="00F332E3" w:rsidP="00676A2D">
      <w:pPr>
        <w:ind w:firstLine="709"/>
        <w:jc w:val="both"/>
        <w:rPr>
          <w:sz w:val="28"/>
          <w:szCs w:val="28"/>
        </w:rPr>
      </w:pPr>
      <w:r w:rsidRPr="00D612EC">
        <w:rPr>
          <w:rFonts w:eastAsiaTheme="minorHAnsi"/>
          <w:sz w:val="28"/>
          <w:szCs w:val="28"/>
          <w:lang w:eastAsia="en-US"/>
        </w:rPr>
        <w:t>передает заполненный протокол проверки ДР ответственному организатору.</w:t>
      </w:r>
    </w:p>
    <w:p w:rsidR="00676A2D" w:rsidRPr="00D612EC" w:rsidRDefault="00676A2D" w:rsidP="00676A2D">
      <w:pPr>
        <w:ind w:firstLine="708"/>
        <w:jc w:val="both"/>
        <w:rPr>
          <w:sz w:val="28"/>
          <w:szCs w:val="28"/>
          <w:u w:val="single"/>
        </w:rPr>
      </w:pPr>
      <w:r w:rsidRPr="00D612EC">
        <w:rPr>
          <w:sz w:val="28"/>
          <w:szCs w:val="28"/>
          <w:u w:val="single"/>
        </w:rPr>
        <w:t xml:space="preserve">В день проведения </w:t>
      </w:r>
      <w:r w:rsidR="00F332E3" w:rsidRPr="00D612EC">
        <w:rPr>
          <w:sz w:val="28"/>
          <w:szCs w:val="28"/>
          <w:u w:val="single"/>
        </w:rPr>
        <w:t>ДР</w:t>
      </w:r>
      <w:r w:rsidRPr="00D612EC">
        <w:rPr>
          <w:sz w:val="28"/>
          <w:szCs w:val="28"/>
          <w:u w:val="single"/>
        </w:rPr>
        <w:t>:</w:t>
      </w:r>
    </w:p>
    <w:p w:rsidR="006954FB" w:rsidRPr="00D612EC" w:rsidRDefault="006954FB" w:rsidP="00676A2D">
      <w:pPr>
        <w:ind w:firstLine="708"/>
        <w:jc w:val="both"/>
        <w:rPr>
          <w:sz w:val="28"/>
          <w:szCs w:val="28"/>
        </w:rPr>
      </w:pPr>
      <w:r w:rsidRPr="00D612EC">
        <w:rPr>
          <w:sz w:val="28"/>
          <w:szCs w:val="28"/>
        </w:rPr>
        <w:t xml:space="preserve">обеспечивает </w:t>
      </w:r>
      <w:r w:rsidR="007A711E" w:rsidRPr="00D612EC">
        <w:rPr>
          <w:sz w:val="28"/>
          <w:szCs w:val="28"/>
        </w:rPr>
        <w:t>видеорегистрацию проведения ДР (при наличии возможности)</w:t>
      </w:r>
      <w:r w:rsidR="00156BEF" w:rsidRPr="00D612EC">
        <w:rPr>
          <w:sz w:val="28"/>
          <w:szCs w:val="28"/>
        </w:rPr>
        <w:t>;</w:t>
      </w:r>
    </w:p>
    <w:p w:rsidR="00676A2D" w:rsidRPr="00D612EC" w:rsidRDefault="00933ACA" w:rsidP="00676A2D">
      <w:pPr>
        <w:ind w:firstLine="709"/>
        <w:jc w:val="both"/>
        <w:rPr>
          <w:sz w:val="28"/>
          <w:szCs w:val="28"/>
        </w:rPr>
      </w:pPr>
      <w:r w:rsidRPr="00D612EC">
        <w:rPr>
          <w:sz w:val="28"/>
          <w:szCs w:val="28"/>
        </w:rPr>
        <w:t>получает а</w:t>
      </w:r>
      <w:r w:rsidR="00676A2D" w:rsidRPr="00D612EC">
        <w:rPr>
          <w:sz w:val="28"/>
          <w:szCs w:val="28"/>
        </w:rPr>
        <w:t xml:space="preserve">рхив </w:t>
      </w:r>
      <w:r w:rsidRPr="00D612EC">
        <w:rPr>
          <w:sz w:val="28"/>
          <w:szCs w:val="28"/>
        </w:rPr>
        <w:t>с КИМ</w:t>
      </w:r>
      <w:r w:rsidR="00702246" w:rsidRPr="00D612EC">
        <w:rPr>
          <w:sz w:val="28"/>
          <w:szCs w:val="28"/>
        </w:rPr>
        <w:t>, бланк ответ</w:t>
      </w:r>
      <w:r w:rsidR="008A7431" w:rsidRPr="00D612EC">
        <w:rPr>
          <w:sz w:val="28"/>
          <w:szCs w:val="28"/>
        </w:rPr>
        <w:t>ов</w:t>
      </w:r>
      <w:r w:rsidR="00702246" w:rsidRPr="00D612EC">
        <w:rPr>
          <w:sz w:val="28"/>
          <w:szCs w:val="28"/>
        </w:rPr>
        <w:t xml:space="preserve"> № 1</w:t>
      </w:r>
      <w:r w:rsidR="00676A2D" w:rsidRPr="00D612EC">
        <w:rPr>
          <w:sz w:val="28"/>
          <w:szCs w:val="28"/>
        </w:rPr>
        <w:t xml:space="preserve"> на сайте ЦОКО(РЦОИ) (</w:t>
      </w:r>
      <w:r w:rsidR="00676A2D" w:rsidRPr="00D612EC">
        <w:rPr>
          <w:sz w:val="28"/>
          <w:szCs w:val="28"/>
          <w:lang w:val="en-US"/>
        </w:rPr>
        <w:t>www</w:t>
      </w:r>
      <w:r w:rsidR="00676A2D" w:rsidRPr="00D612EC">
        <w:rPr>
          <w:sz w:val="28"/>
          <w:szCs w:val="28"/>
        </w:rPr>
        <w:t>.</w:t>
      </w:r>
      <w:r w:rsidR="00676A2D" w:rsidRPr="00D612EC">
        <w:rPr>
          <w:sz w:val="28"/>
          <w:szCs w:val="28"/>
          <w:lang w:val="en-US"/>
        </w:rPr>
        <w:t>gas</w:t>
      </w:r>
      <w:r w:rsidR="00676A2D" w:rsidRPr="00D612EC">
        <w:rPr>
          <w:sz w:val="28"/>
          <w:szCs w:val="28"/>
        </w:rPr>
        <w:t>.</w:t>
      </w:r>
      <w:r w:rsidR="00676A2D" w:rsidRPr="00D612EC">
        <w:rPr>
          <w:sz w:val="28"/>
          <w:szCs w:val="28"/>
          <w:lang w:val="en-US"/>
        </w:rPr>
        <w:t>kubannet</w:t>
      </w:r>
      <w:r w:rsidR="00676A2D" w:rsidRPr="00D612EC">
        <w:rPr>
          <w:sz w:val="28"/>
          <w:szCs w:val="28"/>
        </w:rPr>
        <w:t>.</w:t>
      </w:r>
      <w:r w:rsidR="00676A2D" w:rsidRPr="00D612EC">
        <w:rPr>
          <w:sz w:val="28"/>
          <w:szCs w:val="28"/>
          <w:lang w:val="en-US"/>
        </w:rPr>
        <w:t>ru</w:t>
      </w:r>
      <w:r w:rsidR="00676A2D" w:rsidRPr="00D612EC">
        <w:rPr>
          <w:sz w:val="28"/>
          <w:szCs w:val="28"/>
        </w:rPr>
        <w:t>) совместно с ответственным организатором;</w:t>
      </w:r>
    </w:p>
    <w:p w:rsidR="00676A2D" w:rsidRPr="00D612EC" w:rsidRDefault="00676A2D" w:rsidP="00676A2D">
      <w:pPr>
        <w:ind w:firstLine="709"/>
        <w:jc w:val="both"/>
        <w:rPr>
          <w:sz w:val="28"/>
          <w:szCs w:val="28"/>
        </w:rPr>
      </w:pPr>
      <w:r w:rsidRPr="00D612EC">
        <w:rPr>
          <w:sz w:val="28"/>
          <w:szCs w:val="28"/>
        </w:rPr>
        <w:t>осуществляет расшифровку архива</w:t>
      </w:r>
      <w:r w:rsidR="00536422" w:rsidRPr="00D612EC">
        <w:rPr>
          <w:sz w:val="28"/>
          <w:szCs w:val="28"/>
        </w:rPr>
        <w:t xml:space="preserve"> с КИМ</w:t>
      </w:r>
      <w:r w:rsidRPr="00D612EC">
        <w:rPr>
          <w:sz w:val="28"/>
          <w:szCs w:val="28"/>
        </w:rPr>
        <w:t>, печать КИМ</w:t>
      </w:r>
      <w:r w:rsidR="00702246" w:rsidRPr="00D612EC">
        <w:rPr>
          <w:sz w:val="28"/>
          <w:szCs w:val="28"/>
        </w:rPr>
        <w:t>, бланков ответов № 1</w:t>
      </w:r>
      <w:r w:rsidRPr="00D612EC">
        <w:rPr>
          <w:sz w:val="28"/>
          <w:szCs w:val="28"/>
        </w:rPr>
        <w:t xml:space="preserve"> (не позднее 08:00 утра);</w:t>
      </w:r>
    </w:p>
    <w:p w:rsidR="00676A2D" w:rsidRPr="00D612EC" w:rsidRDefault="00676A2D" w:rsidP="00702246">
      <w:pPr>
        <w:ind w:firstLine="709"/>
        <w:jc w:val="both"/>
        <w:rPr>
          <w:sz w:val="28"/>
          <w:szCs w:val="28"/>
        </w:rPr>
      </w:pPr>
      <w:r w:rsidRPr="00D612EC">
        <w:rPr>
          <w:rFonts w:eastAsiaTheme="minorHAnsi"/>
          <w:sz w:val="28"/>
          <w:szCs w:val="28"/>
          <w:lang w:eastAsia="en-US"/>
        </w:rPr>
        <w:t>передает ответственному организатору распечатанные КИМ</w:t>
      </w:r>
      <w:r w:rsidR="00702246" w:rsidRPr="00D612EC">
        <w:rPr>
          <w:rFonts w:eastAsiaTheme="minorHAnsi"/>
          <w:sz w:val="28"/>
          <w:szCs w:val="28"/>
          <w:lang w:eastAsia="en-US"/>
        </w:rPr>
        <w:t>, бланки ответов № 1</w:t>
      </w:r>
      <w:r w:rsidRPr="00D612EC">
        <w:rPr>
          <w:rFonts w:eastAsiaTheme="minorHAnsi"/>
          <w:sz w:val="28"/>
          <w:szCs w:val="28"/>
          <w:lang w:eastAsia="en-US"/>
        </w:rPr>
        <w:t xml:space="preserve">; </w:t>
      </w:r>
    </w:p>
    <w:p w:rsidR="00676A2D" w:rsidRPr="00D612EC" w:rsidRDefault="00676A2D" w:rsidP="00676A2D">
      <w:pPr>
        <w:ind w:firstLine="708"/>
        <w:jc w:val="both"/>
        <w:rPr>
          <w:sz w:val="28"/>
          <w:szCs w:val="28"/>
        </w:rPr>
      </w:pPr>
      <w:r w:rsidRPr="00D612EC">
        <w:rPr>
          <w:sz w:val="28"/>
          <w:szCs w:val="28"/>
        </w:rPr>
        <w:t xml:space="preserve">при необходимости допечатывает резервные </w:t>
      </w:r>
      <w:r w:rsidR="00536422" w:rsidRPr="00D612EC">
        <w:rPr>
          <w:sz w:val="28"/>
          <w:szCs w:val="28"/>
        </w:rPr>
        <w:t>КИМ</w:t>
      </w:r>
      <w:r w:rsidRPr="00D612EC">
        <w:rPr>
          <w:sz w:val="28"/>
          <w:szCs w:val="28"/>
        </w:rPr>
        <w:t xml:space="preserve"> во время п</w:t>
      </w:r>
      <w:r w:rsidR="00702246" w:rsidRPr="00D612EC">
        <w:rPr>
          <w:sz w:val="28"/>
          <w:szCs w:val="28"/>
        </w:rPr>
        <w:t>роведения</w:t>
      </w:r>
      <w:r w:rsidR="00536422" w:rsidRPr="00D612EC">
        <w:rPr>
          <w:sz w:val="28"/>
          <w:szCs w:val="28"/>
        </w:rPr>
        <w:t xml:space="preserve"> ДР.</w:t>
      </w:r>
    </w:p>
    <w:p w:rsidR="009531FF" w:rsidRPr="00D612EC" w:rsidRDefault="009531FF" w:rsidP="009531FF">
      <w:pPr>
        <w:spacing w:after="60"/>
        <w:jc w:val="both"/>
        <w:rPr>
          <w:sz w:val="28"/>
          <w:szCs w:val="28"/>
        </w:rPr>
      </w:pPr>
    </w:p>
    <w:p w:rsidR="009F064C" w:rsidRPr="00D612EC" w:rsidRDefault="00C17A76" w:rsidP="009F064C">
      <w:pPr>
        <w:pStyle w:val="a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612EC">
        <w:rPr>
          <w:rFonts w:ascii="Times New Roman" w:hAnsi="Times New Roman"/>
          <w:b/>
          <w:sz w:val="28"/>
          <w:szCs w:val="28"/>
        </w:rPr>
        <w:t>Инструкция организатора в аудитории</w:t>
      </w:r>
    </w:p>
    <w:p w:rsidR="00C17A76" w:rsidRPr="00D612EC" w:rsidRDefault="00C17A76" w:rsidP="009F064C">
      <w:pPr>
        <w:pStyle w:val="af"/>
        <w:spacing w:after="0"/>
        <w:jc w:val="center"/>
        <w:rPr>
          <w:b/>
          <w:sz w:val="28"/>
          <w:szCs w:val="28"/>
        </w:rPr>
      </w:pPr>
      <w:r w:rsidRPr="00D612EC">
        <w:rPr>
          <w:rFonts w:ascii="Times New Roman" w:hAnsi="Times New Roman"/>
          <w:b/>
          <w:sz w:val="28"/>
          <w:szCs w:val="28"/>
        </w:rPr>
        <w:t xml:space="preserve"> </w:t>
      </w:r>
    </w:p>
    <w:p w:rsidR="00DC6FB5" w:rsidRPr="00D612EC" w:rsidRDefault="00DC6FB5" w:rsidP="00DC6FB5">
      <w:pPr>
        <w:ind w:firstLine="709"/>
        <w:jc w:val="both"/>
        <w:rPr>
          <w:sz w:val="28"/>
          <w:szCs w:val="28"/>
        </w:rPr>
      </w:pPr>
      <w:r w:rsidRPr="00D612EC">
        <w:rPr>
          <w:sz w:val="28"/>
          <w:szCs w:val="28"/>
          <w:u w:val="single"/>
        </w:rPr>
        <w:t xml:space="preserve">До начала </w:t>
      </w:r>
      <w:r w:rsidR="009F064C" w:rsidRPr="00D612EC">
        <w:rPr>
          <w:sz w:val="28"/>
          <w:szCs w:val="28"/>
          <w:u w:val="single"/>
        </w:rPr>
        <w:t>ДР</w:t>
      </w:r>
      <w:r w:rsidRPr="00D612EC">
        <w:rPr>
          <w:sz w:val="28"/>
          <w:szCs w:val="28"/>
        </w:rPr>
        <w:t>:</w:t>
      </w:r>
    </w:p>
    <w:p w:rsidR="00DC6FB5" w:rsidRPr="00D612EC" w:rsidRDefault="00DC6FB5" w:rsidP="00DC6FB5">
      <w:pPr>
        <w:ind w:firstLine="709"/>
        <w:jc w:val="both"/>
        <w:rPr>
          <w:sz w:val="28"/>
          <w:szCs w:val="28"/>
        </w:rPr>
      </w:pPr>
      <w:r w:rsidRPr="00D612EC">
        <w:rPr>
          <w:sz w:val="28"/>
          <w:szCs w:val="28"/>
        </w:rPr>
        <w:t>проходит инструктаж у ответственного организатора</w:t>
      </w:r>
      <w:r w:rsidR="0029517D" w:rsidRPr="00D612EC">
        <w:rPr>
          <w:sz w:val="28"/>
          <w:szCs w:val="28"/>
        </w:rPr>
        <w:t>;</w:t>
      </w:r>
    </w:p>
    <w:p w:rsidR="00DC6FB5" w:rsidRPr="00D612EC" w:rsidRDefault="00DC6FB5" w:rsidP="00DC6FB5">
      <w:pPr>
        <w:ind w:firstLine="709"/>
        <w:jc w:val="both"/>
        <w:rPr>
          <w:sz w:val="28"/>
          <w:szCs w:val="28"/>
        </w:rPr>
      </w:pPr>
      <w:r w:rsidRPr="00D612EC">
        <w:rPr>
          <w:sz w:val="28"/>
          <w:szCs w:val="28"/>
        </w:rPr>
        <w:t>получает информацию о распределении организаторо</w:t>
      </w:r>
      <w:r w:rsidR="008469CF" w:rsidRPr="00D612EC">
        <w:rPr>
          <w:sz w:val="28"/>
          <w:szCs w:val="28"/>
        </w:rPr>
        <w:t>в и участников ДР по аудиториям.</w:t>
      </w:r>
    </w:p>
    <w:p w:rsidR="00DC6FB5" w:rsidRPr="00D612EC" w:rsidRDefault="00DC6FB5" w:rsidP="00DC6FB5">
      <w:pPr>
        <w:ind w:firstLine="708"/>
        <w:jc w:val="both"/>
        <w:rPr>
          <w:sz w:val="28"/>
          <w:szCs w:val="28"/>
        </w:rPr>
      </w:pPr>
      <w:r w:rsidRPr="00D612EC">
        <w:rPr>
          <w:sz w:val="28"/>
          <w:szCs w:val="28"/>
          <w:u w:val="single"/>
        </w:rPr>
        <w:t xml:space="preserve">В день поведения </w:t>
      </w:r>
      <w:r w:rsidR="008469CF" w:rsidRPr="00D612EC">
        <w:rPr>
          <w:sz w:val="28"/>
          <w:szCs w:val="28"/>
          <w:u w:val="single"/>
        </w:rPr>
        <w:t>ДР</w:t>
      </w:r>
      <w:r w:rsidRPr="00D612EC">
        <w:rPr>
          <w:sz w:val="28"/>
          <w:szCs w:val="28"/>
        </w:rPr>
        <w:t>:</w:t>
      </w:r>
    </w:p>
    <w:p w:rsidR="00DC6FB5" w:rsidRPr="00D612EC" w:rsidRDefault="00DC6FB5" w:rsidP="00DC6FB5">
      <w:pPr>
        <w:ind w:firstLine="709"/>
        <w:jc w:val="both"/>
        <w:rPr>
          <w:sz w:val="28"/>
          <w:szCs w:val="28"/>
        </w:rPr>
      </w:pPr>
      <w:r w:rsidRPr="00D612EC">
        <w:rPr>
          <w:sz w:val="28"/>
          <w:szCs w:val="28"/>
        </w:rPr>
        <w:t>получает у ответственного организатора инструкцию для участников ДР, листы бумаги для черновиков, запасные гелевые ручки с чернилами черного цвета;</w:t>
      </w:r>
    </w:p>
    <w:p w:rsidR="00DC6FB5" w:rsidRPr="00D612EC" w:rsidRDefault="00DC6FB5" w:rsidP="00DC6FB5">
      <w:pPr>
        <w:ind w:firstLine="709"/>
        <w:jc w:val="both"/>
        <w:rPr>
          <w:sz w:val="28"/>
          <w:szCs w:val="28"/>
        </w:rPr>
      </w:pPr>
      <w:r w:rsidRPr="00D612EC">
        <w:rPr>
          <w:sz w:val="28"/>
          <w:szCs w:val="28"/>
        </w:rPr>
        <w:t>проходит в свою аудиторию, проверяет ее готовность к проведению</w:t>
      </w:r>
      <w:r w:rsidR="008469CF" w:rsidRPr="00D612EC">
        <w:rPr>
          <w:sz w:val="28"/>
          <w:szCs w:val="28"/>
        </w:rPr>
        <w:t xml:space="preserve"> ДР</w:t>
      </w:r>
      <w:r w:rsidRPr="00D612EC">
        <w:rPr>
          <w:sz w:val="28"/>
          <w:szCs w:val="28"/>
        </w:rPr>
        <w:t>;</w:t>
      </w:r>
    </w:p>
    <w:p w:rsidR="00DC6FB5" w:rsidRPr="00D612EC" w:rsidRDefault="00DC6FB5" w:rsidP="00DC6FB5">
      <w:pPr>
        <w:ind w:firstLine="709"/>
        <w:jc w:val="both"/>
        <w:rPr>
          <w:sz w:val="28"/>
          <w:szCs w:val="28"/>
        </w:rPr>
      </w:pPr>
      <w:r w:rsidRPr="00D612EC">
        <w:rPr>
          <w:sz w:val="28"/>
          <w:szCs w:val="28"/>
        </w:rPr>
        <w:t xml:space="preserve">раскладывает на рабочие места участников </w:t>
      </w:r>
      <w:r w:rsidR="008469CF" w:rsidRPr="00D612EC">
        <w:rPr>
          <w:sz w:val="28"/>
          <w:szCs w:val="28"/>
        </w:rPr>
        <w:t xml:space="preserve">ДР </w:t>
      </w:r>
      <w:r w:rsidRPr="00D612EC">
        <w:rPr>
          <w:sz w:val="28"/>
          <w:szCs w:val="28"/>
        </w:rPr>
        <w:t>листы бумаги для черновиков;</w:t>
      </w:r>
    </w:p>
    <w:p w:rsidR="00DC6FB5" w:rsidRPr="00D612EC" w:rsidRDefault="00DC6FB5" w:rsidP="00DC6FB5">
      <w:pPr>
        <w:ind w:firstLine="709"/>
        <w:jc w:val="both"/>
        <w:rPr>
          <w:sz w:val="28"/>
          <w:szCs w:val="28"/>
        </w:rPr>
      </w:pPr>
      <w:r w:rsidRPr="00D612EC">
        <w:rPr>
          <w:sz w:val="28"/>
          <w:szCs w:val="28"/>
        </w:rPr>
        <w:t>готовит на доске необходимую информацию для заполнения регистрационных полей в бланках ответов;</w:t>
      </w:r>
    </w:p>
    <w:p w:rsidR="00623F4E" w:rsidRPr="00D612EC" w:rsidRDefault="00623F4E" w:rsidP="00623F4E">
      <w:pPr>
        <w:ind w:firstLine="709"/>
        <w:jc w:val="both"/>
        <w:rPr>
          <w:sz w:val="28"/>
          <w:szCs w:val="28"/>
        </w:rPr>
      </w:pPr>
      <w:r w:rsidRPr="00D612EC">
        <w:rPr>
          <w:sz w:val="28"/>
          <w:szCs w:val="28"/>
        </w:rPr>
        <w:t>получает у ответственного организатора</w:t>
      </w:r>
      <w:r w:rsidR="006051D9" w:rsidRPr="00D612EC">
        <w:rPr>
          <w:sz w:val="28"/>
          <w:szCs w:val="28"/>
        </w:rPr>
        <w:t xml:space="preserve"> в штабе </w:t>
      </w:r>
      <w:r w:rsidRPr="00D612EC">
        <w:rPr>
          <w:sz w:val="28"/>
          <w:szCs w:val="28"/>
        </w:rPr>
        <w:t xml:space="preserve">КИМ, бланки ответов </w:t>
      </w:r>
      <w:r w:rsidR="006051D9" w:rsidRPr="00D612EC">
        <w:rPr>
          <w:sz w:val="28"/>
          <w:szCs w:val="28"/>
        </w:rPr>
        <w:t xml:space="preserve"> </w:t>
      </w:r>
      <w:r w:rsidR="00156BEF" w:rsidRPr="00D612EC">
        <w:rPr>
          <w:sz w:val="28"/>
          <w:szCs w:val="28"/>
        </w:rPr>
        <w:t xml:space="preserve">      </w:t>
      </w:r>
      <w:r w:rsidRPr="00D612EC">
        <w:rPr>
          <w:sz w:val="28"/>
          <w:szCs w:val="28"/>
        </w:rPr>
        <w:t>№ 1, список участников ДР с кодами диагностических работ</w:t>
      </w:r>
      <w:r w:rsidR="00311417" w:rsidRPr="00D612EC">
        <w:rPr>
          <w:sz w:val="28"/>
          <w:szCs w:val="28"/>
        </w:rPr>
        <w:t xml:space="preserve"> (2 экземпляра)</w:t>
      </w:r>
      <w:r w:rsidR="00BF6D54" w:rsidRPr="00D612EC">
        <w:rPr>
          <w:sz w:val="28"/>
          <w:szCs w:val="28"/>
        </w:rPr>
        <w:t xml:space="preserve"> </w:t>
      </w:r>
      <w:r w:rsidRPr="00D612EC">
        <w:rPr>
          <w:sz w:val="28"/>
          <w:szCs w:val="28"/>
        </w:rPr>
        <w:t xml:space="preserve">не ранее чем за 10 минут до начала </w:t>
      </w:r>
      <w:r w:rsidR="00307AD3" w:rsidRPr="00D612EC">
        <w:rPr>
          <w:sz w:val="28"/>
          <w:szCs w:val="28"/>
        </w:rPr>
        <w:t>ДР</w:t>
      </w:r>
      <w:r w:rsidR="00BF6D54" w:rsidRPr="00D612EC">
        <w:rPr>
          <w:sz w:val="28"/>
          <w:szCs w:val="28"/>
        </w:rPr>
        <w:t>;</w:t>
      </w:r>
    </w:p>
    <w:p w:rsidR="00DC6FB5" w:rsidRPr="00D612EC" w:rsidRDefault="00DC6FB5" w:rsidP="00DC6FB5">
      <w:pPr>
        <w:ind w:firstLine="709"/>
        <w:jc w:val="both"/>
        <w:rPr>
          <w:sz w:val="28"/>
          <w:szCs w:val="28"/>
        </w:rPr>
      </w:pPr>
      <w:r w:rsidRPr="00D612EC">
        <w:rPr>
          <w:sz w:val="28"/>
          <w:szCs w:val="28"/>
        </w:rPr>
        <w:t>выдает участникам КИМ</w:t>
      </w:r>
      <w:r w:rsidR="00BF6D54" w:rsidRPr="00D612EC">
        <w:rPr>
          <w:sz w:val="28"/>
          <w:szCs w:val="28"/>
        </w:rPr>
        <w:t>, бланк ответов № 1</w:t>
      </w:r>
      <w:r w:rsidR="00311417" w:rsidRPr="00D612EC">
        <w:rPr>
          <w:sz w:val="28"/>
          <w:szCs w:val="28"/>
        </w:rPr>
        <w:t>, код диагностической работы</w:t>
      </w:r>
      <w:r w:rsidR="00BF6D54" w:rsidRPr="00D612EC">
        <w:rPr>
          <w:sz w:val="28"/>
          <w:szCs w:val="28"/>
        </w:rPr>
        <w:t>;</w:t>
      </w:r>
    </w:p>
    <w:p w:rsidR="00DC6FB5" w:rsidRPr="00D612EC" w:rsidRDefault="00DC6FB5" w:rsidP="00DC6FB5">
      <w:pPr>
        <w:ind w:firstLine="709"/>
        <w:jc w:val="both"/>
        <w:rPr>
          <w:sz w:val="28"/>
          <w:szCs w:val="28"/>
        </w:rPr>
      </w:pPr>
      <w:r w:rsidRPr="00D612EC">
        <w:rPr>
          <w:sz w:val="28"/>
          <w:szCs w:val="28"/>
        </w:rPr>
        <w:t>проводит инструктаж участников ДР (приложение) и помогает участникам ДР в заполнении регистрационных полей бланка ответов № 1;</w:t>
      </w:r>
    </w:p>
    <w:p w:rsidR="00311417" w:rsidRPr="00D612EC" w:rsidRDefault="00DC6FB5" w:rsidP="00DC6FB5">
      <w:pPr>
        <w:ind w:firstLine="709"/>
        <w:jc w:val="both"/>
        <w:rPr>
          <w:sz w:val="28"/>
          <w:szCs w:val="28"/>
        </w:rPr>
      </w:pPr>
      <w:r w:rsidRPr="00D612EC">
        <w:rPr>
          <w:sz w:val="28"/>
          <w:szCs w:val="28"/>
        </w:rPr>
        <w:t xml:space="preserve">проверяет правильность заполнения регистрационных полей на бланках ответов № 1 у каждого участника ДР и соответствие </w:t>
      </w:r>
      <w:r w:rsidR="00311417" w:rsidRPr="00D612EC">
        <w:rPr>
          <w:sz w:val="28"/>
          <w:szCs w:val="28"/>
        </w:rPr>
        <w:t xml:space="preserve">кода </w:t>
      </w:r>
      <w:r w:rsidR="002F0961" w:rsidRPr="00D612EC">
        <w:rPr>
          <w:sz w:val="28"/>
          <w:szCs w:val="28"/>
        </w:rPr>
        <w:t>диагностической работы;</w:t>
      </w:r>
    </w:p>
    <w:p w:rsidR="00DC6FB5" w:rsidRPr="00D612EC" w:rsidRDefault="00DC6FB5" w:rsidP="00DC6FB5">
      <w:pPr>
        <w:ind w:firstLine="709"/>
        <w:jc w:val="both"/>
        <w:rPr>
          <w:sz w:val="28"/>
          <w:szCs w:val="28"/>
        </w:rPr>
      </w:pPr>
      <w:r w:rsidRPr="00D612EC">
        <w:rPr>
          <w:sz w:val="28"/>
          <w:szCs w:val="28"/>
        </w:rPr>
        <w:t xml:space="preserve">после проверки объявляет и фиксирует на доске время начала и окончания </w:t>
      </w:r>
      <w:r w:rsidR="002A1DFE" w:rsidRPr="00D612EC">
        <w:rPr>
          <w:sz w:val="28"/>
          <w:szCs w:val="28"/>
        </w:rPr>
        <w:t>ДР.</w:t>
      </w:r>
    </w:p>
    <w:p w:rsidR="002F0961" w:rsidRPr="00D612EC" w:rsidRDefault="002F0961" w:rsidP="00DC6FB5">
      <w:pPr>
        <w:ind w:firstLine="709"/>
        <w:jc w:val="both"/>
        <w:rPr>
          <w:sz w:val="28"/>
          <w:szCs w:val="28"/>
        </w:rPr>
      </w:pPr>
    </w:p>
    <w:tbl>
      <w:tblPr>
        <w:tblW w:w="9015" w:type="dxa"/>
        <w:tblInd w:w="712" w:type="dxa"/>
        <w:tblLayout w:type="fixed"/>
        <w:tblLook w:val="00A0" w:firstRow="1" w:lastRow="0" w:firstColumn="1" w:lastColumn="0" w:noHBand="0" w:noVBand="0"/>
      </w:tblPr>
      <w:tblGrid>
        <w:gridCol w:w="1410"/>
        <w:gridCol w:w="3494"/>
        <w:gridCol w:w="4111"/>
      </w:tblGrid>
      <w:tr w:rsidR="00D612EC" w:rsidRPr="00D612EC" w:rsidTr="009F697B">
        <w:trPr>
          <w:trHeight w:val="581"/>
        </w:trPr>
        <w:tc>
          <w:tcPr>
            <w:tcW w:w="1410" w:type="dxa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vAlign w:val="center"/>
            <w:hideMark/>
          </w:tcPr>
          <w:p w:rsidR="00DC6FB5" w:rsidRPr="00D612EC" w:rsidRDefault="00DC6FB5" w:rsidP="00676A2D">
            <w:pPr>
              <w:jc w:val="center"/>
              <w:rPr>
                <w:b/>
                <w:bCs/>
                <w:sz w:val="28"/>
                <w:szCs w:val="28"/>
              </w:rPr>
            </w:pPr>
            <w:r w:rsidRPr="00D612EC">
              <w:rPr>
                <w:b/>
                <w:bCs/>
                <w:sz w:val="28"/>
                <w:szCs w:val="28"/>
              </w:rPr>
              <w:t>Код предмета</w:t>
            </w:r>
          </w:p>
        </w:tc>
        <w:tc>
          <w:tcPr>
            <w:tcW w:w="3494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vAlign w:val="center"/>
            <w:hideMark/>
          </w:tcPr>
          <w:p w:rsidR="00DC6FB5" w:rsidRPr="00D612EC" w:rsidRDefault="00DC6FB5" w:rsidP="00676A2D">
            <w:pPr>
              <w:jc w:val="center"/>
              <w:rPr>
                <w:b/>
                <w:bCs/>
                <w:sz w:val="28"/>
                <w:szCs w:val="28"/>
              </w:rPr>
            </w:pPr>
            <w:r w:rsidRPr="00D612EC">
              <w:rPr>
                <w:b/>
                <w:bCs/>
                <w:sz w:val="28"/>
                <w:szCs w:val="28"/>
              </w:rPr>
              <w:t>Наименование предмета</w:t>
            </w:r>
          </w:p>
        </w:tc>
        <w:tc>
          <w:tcPr>
            <w:tcW w:w="4111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vAlign w:val="center"/>
            <w:hideMark/>
          </w:tcPr>
          <w:p w:rsidR="00DC6FB5" w:rsidRPr="00D612EC" w:rsidRDefault="00DC6FB5" w:rsidP="00676A2D">
            <w:pPr>
              <w:jc w:val="center"/>
              <w:rPr>
                <w:b/>
                <w:bCs/>
                <w:sz w:val="28"/>
                <w:szCs w:val="28"/>
              </w:rPr>
            </w:pPr>
            <w:r w:rsidRPr="00D612EC">
              <w:rPr>
                <w:b/>
                <w:bCs/>
                <w:sz w:val="28"/>
                <w:szCs w:val="28"/>
              </w:rPr>
              <w:t>Продолжительность (мин)*</w:t>
            </w:r>
          </w:p>
        </w:tc>
      </w:tr>
      <w:tr w:rsidR="00D612EC" w:rsidRPr="00D612EC" w:rsidTr="009F697B">
        <w:trPr>
          <w:trHeight w:val="300"/>
        </w:trPr>
        <w:tc>
          <w:tcPr>
            <w:tcW w:w="141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noWrap/>
            <w:vAlign w:val="center"/>
            <w:hideMark/>
          </w:tcPr>
          <w:p w:rsidR="00DC6FB5" w:rsidRPr="00D612EC" w:rsidRDefault="00DC6FB5" w:rsidP="009F697B">
            <w:pPr>
              <w:jc w:val="center"/>
              <w:rPr>
                <w:bCs/>
                <w:sz w:val="28"/>
                <w:szCs w:val="28"/>
              </w:rPr>
            </w:pPr>
            <w:r w:rsidRPr="00D612E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noWrap/>
            <w:vAlign w:val="center"/>
          </w:tcPr>
          <w:p w:rsidR="00DC6FB5" w:rsidRPr="00D612EC" w:rsidRDefault="008A1FA6" w:rsidP="009F697B">
            <w:pPr>
              <w:jc w:val="center"/>
              <w:rPr>
                <w:bCs/>
                <w:sz w:val="28"/>
                <w:szCs w:val="28"/>
              </w:rPr>
            </w:pPr>
            <w:r w:rsidRPr="00D612EC">
              <w:rPr>
                <w:bCs/>
                <w:sz w:val="28"/>
                <w:szCs w:val="28"/>
              </w:rPr>
              <w:t>р</w:t>
            </w:r>
            <w:r w:rsidR="007E34A6" w:rsidRPr="00D612EC">
              <w:rPr>
                <w:bCs/>
                <w:sz w:val="28"/>
                <w:szCs w:val="28"/>
              </w:rPr>
              <w:t>усский язы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noWrap/>
            <w:vAlign w:val="center"/>
          </w:tcPr>
          <w:p w:rsidR="00DC6FB5" w:rsidRPr="00D612EC" w:rsidRDefault="008A1FA6" w:rsidP="009F697B">
            <w:pPr>
              <w:jc w:val="center"/>
              <w:rPr>
                <w:bCs/>
                <w:sz w:val="28"/>
                <w:szCs w:val="28"/>
              </w:rPr>
            </w:pPr>
            <w:r w:rsidRPr="00D612EC">
              <w:rPr>
                <w:bCs/>
                <w:sz w:val="28"/>
                <w:szCs w:val="28"/>
              </w:rPr>
              <w:t>90</w:t>
            </w:r>
          </w:p>
        </w:tc>
      </w:tr>
      <w:tr w:rsidR="00D612EC" w:rsidRPr="00D612EC" w:rsidTr="009F697B">
        <w:trPr>
          <w:trHeight w:val="300"/>
        </w:trPr>
        <w:tc>
          <w:tcPr>
            <w:tcW w:w="141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noWrap/>
            <w:vAlign w:val="center"/>
          </w:tcPr>
          <w:p w:rsidR="007E34A6" w:rsidRPr="00D612EC" w:rsidRDefault="007E34A6" w:rsidP="009F697B">
            <w:pPr>
              <w:jc w:val="center"/>
              <w:rPr>
                <w:bCs/>
                <w:sz w:val="28"/>
                <w:szCs w:val="28"/>
              </w:rPr>
            </w:pPr>
            <w:r w:rsidRPr="00D612E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noWrap/>
            <w:vAlign w:val="center"/>
          </w:tcPr>
          <w:p w:rsidR="007E34A6" w:rsidRPr="00D612EC" w:rsidRDefault="007E34A6" w:rsidP="009F697B">
            <w:pPr>
              <w:jc w:val="center"/>
              <w:rPr>
                <w:bCs/>
                <w:sz w:val="28"/>
                <w:szCs w:val="28"/>
              </w:rPr>
            </w:pPr>
            <w:r w:rsidRPr="00D612EC"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noWrap/>
            <w:vAlign w:val="center"/>
          </w:tcPr>
          <w:p w:rsidR="007E34A6" w:rsidRPr="00D612EC" w:rsidRDefault="008A1FA6" w:rsidP="009F697B">
            <w:pPr>
              <w:jc w:val="center"/>
              <w:rPr>
                <w:bCs/>
                <w:sz w:val="28"/>
                <w:szCs w:val="28"/>
              </w:rPr>
            </w:pPr>
            <w:r w:rsidRPr="00D612EC">
              <w:rPr>
                <w:bCs/>
                <w:sz w:val="28"/>
                <w:szCs w:val="28"/>
              </w:rPr>
              <w:t>90</w:t>
            </w:r>
          </w:p>
        </w:tc>
      </w:tr>
      <w:tr w:rsidR="00D612EC" w:rsidRPr="00D612EC" w:rsidTr="009F697B">
        <w:trPr>
          <w:trHeight w:val="300"/>
        </w:trPr>
        <w:tc>
          <w:tcPr>
            <w:tcW w:w="141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noWrap/>
            <w:vAlign w:val="center"/>
          </w:tcPr>
          <w:p w:rsidR="00AC10BC" w:rsidRPr="00D612EC" w:rsidRDefault="00AC10BC" w:rsidP="009F697B">
            <w:pPr>
              <w:jc w:val="center"/>
              <w:rPr>
                <w:bCs/>
                <w:sz w:val="28"/>
                <w:szCs w:val="28"/>
              </w:rPr>
            </w:pPr>
            <w:r w:rsidRPr="00D612E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noWrap/>
            <w:vAlign w:val="center"/>
          </w:tcPr>
          <w:p w:rsidR="00AC10BC" w:rsidRPr="00D612EC" w:rsidRDefault="00AC10BC" w:rsidP="009F697B">
            <w:pPr>
              <w:jc w:val="center"/>
              <w:rPr>
                <w:bCs/>
                <w:sz w:val="28"/>
                <w:szCs w:val="28"/>
              </w:rPr>
            </w:pPr>
            <w:r w:rsidRPr="00D612EC">
              <w:rPr>
                <w:bCs/>
                <w:sz w:val="28"/>
                <w:szCs w:val="28"/>
              </w:rPr>
              <w:t>физи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noWrap/>
            <w:vAlign w:val="center"/>
          </w:tcPr>
          <w:p w:rsidR="00AC10BC" w:rsidRPr="00D612EC" w:rsidRDefault="008A1FA6" w:rsidP="009F697B">
            <w:pPr>
              <w:jc w:val="center"/>
              <w:rPr>
                <w:bCs/>
                <w:sz w:val="28"/>
                <w:szCs w:val="28"/>
              </w:rPr>
            </w:pPr>
            <w:r w:rsidRPr="00D612EC">
              <w:rPr>
                <w:bCs/>
                <w:sz w:val="28"/>
                <w:szCs w:val="28"/>
              </w:rPr>
              <w:t>90</w:t>
            </w:r>
          </w:p>
        </w:tc>
      </w:tr>
      <w:tr w:rsidR="00D612EC" w:rsidRPr="00D612EC" w:rsidTr="009F697B">
        <w:trPr>
          <w:trHeight w:val="300"/>
        </w:trPr>
        <w:tc>
          <w:tcPr>
            <w:tcW w:w="141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noWrap/>
            <w:vAlign w:val="center"/>
          </w:tcPr>
          <w:p w:rsidR="00AC10BC" w:rsidRPr="00D612EC" w:rsidRDefault="00AC10BC" w:rsidP="009F697B">
            <w:pPr>
              <w:jc w:val="center"/>
              <w:rPr>
                <w:bCs/>
                <w:sz w:val="28"/>
                <w:szCs w:val="28"/>
              </w:rPr>
            </w:pPr>
            <w:r w:rsidRPr="00D612E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noWrap/>
            <w:vAlign w:val="center"/>
          </w:tcPr>
          <w:p w:rsidR="00AC10BC" w:rsidRPr="00D612EC" w:rsidRDefault="00AC10BC" w:rsidP="009F697B">
            <w:pPr>
              <w:jc w:val="center"/>
              <w:rPr>
                <w:bCs/>
                <w:sz w:val="28"/>
                <w:szCs w:val="28"/>
              </w:rPr>
            </w:pPr>
            <w:r w:rsidRPr="00D612EC">
              <w:rPr>
                <w:bCs/>
                <w:sz w:val="28"/>
                <w:szCs w:val="28"/>
              </w:rPr>
              <w:t>хим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noWrap/>
            <w:vAlign w:val="center"/>
          </w:tcPr>
          <w:p w:rsidR="00AC10BC" w:rsidRPr="00D612EC" w:rsidRDefault="008A1FA6" w:rsidP="009F697B">
            <w:pPr>
              <w:jc w:val="center"/>
              <w:rPr>
                <w:bCs/>
                <w:sz w:val="28"/>
                <w:szCs w:val="28"/>
              </w:rPr>
            </w:pPr>
            <w:r w:rsidRPr="00D612EC">
              <w:rPr>
                <w:bCs/>
                <w:sz w:val="28"/>
                <w:szCs w:val="28"/>
              </w:rPr>
              <w:t>60</w:t>
            </w:r>
          </w:p>
        </w:tc>
      </w:tr>
      <w:tr w:rsidR="00D612EC" w:rsidRPr="00D612EC" w:rsidTr="009F697B">
        <w:trPr>
          <w:trHeight w:val="300"/>
        </w:trPr>
        <w:tc>
          <w:tcPr>
            <w:tcW w:w="141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noWrap/>
            <w:vAlign w:val="center"/>
          </w:tcPr>
          <w:p w:rsidR="00AC10BC" w:rsidRPr="00D612EC" w:rsidRDefault="00AC10BC" w:rsidP="009F697B">
            <w:pPr>
              <w:jc w:val="center"/>
              <w:rPr>
                <w:bCs/>
                <w:sz w:val="28"/>
                <w:szCs w:val="28"/>
              </w:rPr>
            </w:pPr>
            <w:r w:rsidRPr="00D612E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noWrap/>
            <w:vAlign w:val="center"/>
          </w:tcPr>
          <w:p w:rsidR="00AC10BC" w:rsidRPr="00D612EC" w:rsidRDefault="00AC10BC" w:rsidP="009F697B">
            <w:pPr>
              <w:jc w:val="center"/>
              <w:rPr>
                <w:bCs/>
                <w:sz w:val="28"/>
                <w:szCs w:val="28"/>
              </w:rPr>
            </w:pPr>
            <w:r w:rsidRPr="00D612EC"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noWrap/>
            <w:vAlign w:val="center"/>
          </w:tcPr>
          <w:p w:rsidR="00AC10BC" w:rsidRPr="00D612EC" w:rsidRDefault="008A1FA6" w:rsidP="009F697B">
            <w:pPr>
              <w:jc w:val="center"/>
              <w:rPr>
                <w:bCs/>
                <w:sz w:val="28"/>
                <w:szCs w:val="28"/>
              </w:rPr>
            </w:pPr>
            <w:r w:rsidRPr="00D612EC">
              <w:rPr>
                <w:bCs/>
                <w:sz w:val="28"/>
                <w:szCs w:val="28"/>
              </w:rPr>
              <w:t>70</w:t>
            </w:r>
          </w:p>
        </w:tc>
      </w:tr>
      <w:tr w:rsidR="00D612EC" w:rsidRPr="00D612EC" w:rsidTr="009F697B">
        <w:trPr>
          <w:trHeight w:val="300"/>
        </w:trPr>
        <w:tc>
          <w:tcPr>
            <w:tcW w:w="141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noWrap/>
            <w:vAlign w:val="center"/>
          </w:tcPr>
          <w:p w:rsidR="00AC10BC" w:rsidRPr="00D612EC" w:rsidRDefault="00AC10BC" w:rsidP="009F697B">
            <w:pPr>
              <w:jc w:val="center"/>
              <w:rPr>
                <w:bCs/>
                <w:sz w:val="28"/>
                <w:szCs w:val="28"/>
              </w:rPr>
            </w:pPr>
            <w:r w:rsidRPr="00D612E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noWrap/>
            <w:vAlign w:val="center"/>
          </w:tcPr>
          <w:p w:rsidR="00AC10BC" w:rsidRPr="00D612EC" w:rsidRDefault="00AC10BC" w:rsidP="009F697B">
            <w:pPr>
              <w:jc w:val="center"/>
              <w:rPr>
                <w:bCs/>
                <w:sz w:val="28"/>
                <w:szCs w:val="28"/>
              </w:rPr>
            </w:pPr>
            <w:r w:rsidRPr="00D612EC">
              <w:rPr>
                <w:bCs/>
                <w:sz w:val="28"/>
                <w:szCs w:val="28"/>
              </w:rPr>
              <w:t>истор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noWrap/>
            <w:vAlign w:val="center"/>
          </w:tcPr>
          <w:p w:rsidR="00AC10BC" w:rsidRPr="00D612EC" w:rsidRDefault="008A1FA6" w:rsidP="009F697B">
            <w:pPr>
              <w:jc w:val="center"/>
              <w:rPr>
                <w:bCs/>
                <w:sz w:val="28"/>
                <w:szCs w:val="28"/>
              </w:rPr>
            </w:pPr>
            <w:r w:rsidRPr="00D612EC">
              <w:rPr>
                <w:bCs/>
                <w:sz w:val="28"/>
                <w:szCs w:val="28"/>
              </w:rPr>
              <w:t>40</w:t>
            </w:r>
          </w:p>
        </w:tc>
      </w:tr>
    </w:tbl>
    <w:p w:rsidR="00DC6FB5" w:rsidRPr="00D612EC" w:rsidRDefault="00DC6FB5" w:rsidP="00DC6FB5">
      <w:pPr>
        <w:ind w:left="709"/>
        <w:jc w:val="both"/>
        <w:rPr>
          <w:i/>
          <w:sz w:val="28"/>
          <w:szCs w:val="28"/>
        </w:rPr>
      </w:pPr>
    </w:p>
    <w:p w:rsidR="00DC6FB5" w:rsidRPr="00D612EC" w:rsidRDefault="00DC6FB5" w:rsidP="00DC6FB5">
      <w:pPr>
        <w:ind w:left="709"/>
        <w:jc w:val="both"/>
        <w:rPr>
          <w:i/>
          <w:sz w:val="28"/>
          <w:szCs w:val="28"/>
        </w:rPr>
      </w:pPr>
      <w:r w:rsidRPr="00D612EC">
        <w:rPr>
          <w:i/>
          <w:sz w:val="28"/>
          <w:szCs w:val="28"/>
        </w:rPr>
        <w:t xml:space="preserve">*в продолжительность </w:t>
      </w:r>
      <w:r w:rsidR="002A1DFE" w:rsidRPr="00D612EC">
        <w:rPr>
          <w:i/>
          <w:sz w:val="28"/>
          <w:szCs w:val="28"/>
        </w:rPr>
        <w:t xml:space="preserve">ДР </w:t>
      </w:r>
      <w:r w:rsidRPr="00D612EC">
        <w:rPr>
          <w:i/>
          <w:sz w:val="28"/>
          <w:szCs w:val="28"/>
        </w:rPr>
        <w:t>не включается время, выделенное на инструктаж и заполнение регистрационных полей.</w:t>
      </w:r>
    </w:p>
    <w:p w:rsidR="00DC6FB5" w:rsidRPr="00D612EC" w:rsidRDefault="002A1DFE" w:rsidP="00DC6FB5">
      <w:pPr>
        <w:ind w:left="363" w:firstLine="346"/>
        <w:jc w:val="both"/>
        <w:rPr>
          <w:sz w:val="28"/>
          <w:szCs w:val="28"/>
        </w:rPr>
      </w:pPr>
      <w:r w:rsidRPr="00D612EC">
        <w:rPr>
          <w:sz w:val="28"/>
          <w:szCs w:val="28"/>
          <w:u w:val="single"/>
        </w:rPr>
        <w:t>Во время ДР</w:t>
      </w:r>
      <w:r w:rsidR="00DC6FB5" w:rsidRPr="00D612EC">
        <w:rPr>
          <w:sz w:val="28"/>
          <w:szCs w:val="28"/>
        </w:rPr>
        <w:t>:</w:t>
      </w:r>
    </w:p>
    <w:p w:rsidR="00DC6FB5" w:rsidRPr="00D612EC" w:rsidRDefault="00DC6FB5" w:rsidP="00DC6FB5">
      <w:pPr>
        <w:ind w:left="363" w:firstLine="346"/>
        <w:jc w:val="both"/>
        <w:rPr>
          <w:sz w:val="28"/>
          <w:szCs w:val="28"/>
        </w:rPr>
      </w:pPr>
      <w:r w:rsidRPr="00D612EC">
        <w:rPr>
          <w:sz w:val="28"/>
          <w:szCs w:val="28"/>
        </w:rPr>
        <w:t>следит за порядком в аудитории;</w:t>
      </w:r>
    </w:p>
    <w:p w:rsidR="00DC6FB5" w:rsidRPr="00D612EC" w:rsidRDefault="00DC6FB5" w:rsidP="000C4ED1">
      <w:pPr>
        <w:ind w:firstLine="709"/>
        <w:jc w:val="both"/>
        <w:rPr>
          <w:sz w:val="28"/>
          <w:szCs w:val="28"/>
        </w:rPr>
      </w:pPr>
      <w:r w:rsidRPr="00D612EC">
        <w:rPr>
          <w:sz w:val="28"/>
          <w:szCs w:val="28"/>
        </w:rPr>
        <w:t>за 10 минут и за 5 минут до окончания выполнения работы объявляет участникам ДР о скором завершении и о необходимости перенести ответы из</w:t>
      </w:r>
      <w:r w:rsidR="002A1DFE" w:rsidRPr="00D612EC">
        <w:rPr>
          <w:sz w:val="28"/>
          <w:szCs w:val="28"/>
        </w:rPr>
        <w:t xml:space="preserve"> черновиков в бланк ответов № 1.</w:t>
      </w:r>
    </w:p>
    <w:p w:rsidR="00DC6FB5" w:rsidRPr="00D612EC" w:rsidRDefault="00DC6FB5" w:rsidP="00DC6FB5">
      <w:pPr>
        <w:tabs>
          <w:tab w:val="left" w:pos="709"/>
        </w:tabs>
        <w:jc w:val="both"/>
        <w:rPr>
          <w:sz w:val="28"/>
          <w:szCs w:val="28"/>
        </w:rPr>
      </w:pPr>
      <w:r w:rsidRPr="00D612EC">
        <w:rPr>
          <w:sz w:val="28"/>
          <w:szCs w:val="28"/>
        </w:rPr>
        <w:tab/>
      </w:r>
      <w:r w:rsidRPr="00D612EC">
        <w:rPr>
          <w:sz w:val="28"/>
          <w:szCs w:val="28"/>
          <w:u w:val="single"/>
        </w:rPr>
        <w:t xml:space="preserve">По окончании времени проведения </w:t>
      </w:r>
      <w:r w:rsidR="002A1DFE" w:rsidRPr="00D612EC">
        <w:rPr>
          <w:sz w:val="28"/>
          <w:szCs w:val="28"/>
          <w:u w:val="single"/>
        </w:rPr>
        <w:t>ДР</w:t>
      </w:r>
      <w:r w:rsidRPr="00D612EC">
        <w:rPr>
          <w:sz w:val="28"/>
          <w:szCs w:val="28"/>
        </w:rPr>
        <w:t>:</w:t>
      </w:r>
    </w:p>
    <w:p w:rsidR="00DC6FB5" w:rsidRPr="00D612EC" w:rsidRDefault="00DC6FB5" w:rsidP="00DC6FB5">
      <w:pPr>
        <w:tabs>
          <w:tab w:val="left" w:pos="709"/>
        </w:tabs>
        <w:jc w:val="both"/>
        <w:rPr>
          <w:sz w:val="28"/>
          <w:szCs w:val="28"/>
        </w:rPr>
      </w:pPr>
      <w:r w:rsidRPr="00D612EC">
        <w:rPr>
          <w:sz w:val="28"/>
          <w:szCs w:val="28"/>
        </w:rPr>
        <w:tab/>
        <w:t xml:space="preserve">объявляет об окончании </w:t>
      </w:r>
      <w:r w:rsidR="002A1DFE" w:rsidRPr="00D612EC">
        <w:rPr>
          <w:sz w:val="28"/>
          <w:szCs w:val="28"/>
        </w:rPr>
        <w:t>ДР</w:t>
      </w:r>
      <w:r w:rsidRPr="00D612EC">
        <w:rPr>
          <w:sz w:val="28"/>
          <w:szCs w:val="28"/>
        </w:rPr>
        <w:t>;</w:t>
      </w:r>
    </w:p>
    <w:p w:rsidR="000C144D" w:rsidRPr="00D612EC" w:rsidRDefault="00DC6FB5" w:rsidP="00DC6FB5">
      <w:pPr>
        <w:ind w:firstLine="709"/>
        <w:jc w:val="both"/>
        <w:rPr>
          <w:sz w:val="28"/>
          <w:szCs w:val="28"/>
        </w:rPr>
      </w:pPr>
      <w:r w:rsidRPr="00D612EC">
        <w:rPr>
          <w:sz w:val="28"/>
          <w:szCs w:val="28"/>
        </w:rPr>
        <w:t xml:space="preserve">собирает у участников ДР </w:t>
      </w:r>
      <w:r w:rsidR="00B23DD8" w:rsidRPr="00D612EC">
        <w:rPr>
          <w:sz w:val="28"/>
          <w:szCs w:val="28"/>
        </w:rPr>
        <w:t xml:space="preserve">КИМ, </w:t>
      </w:r>
      <w:r w:rsidRPr="00D612EC">
        <w:rPr>
          <w:sz w:val="28"/>
          <w:szCs w:val="28"/>
        </w:rPr>
        <w:t>бланки ответов №</w:t>
      </w:r>
      <w:r w:rsidR="00705B38" w:rsidRPr="00D612EC">
        <w:rPr>
          <w:sz w:val="28"/>
          <w:szCs w:val="28"/>
        </w:rPr>
        <w:t>1</w:t>
      </w:r>
      <w:r w:rsidR="00B23DD8" w:rsidRPr="00D612EC">
        <w:rPr>
          <w:sz w:val="28"/>
          <w:szCs w:val="28"/>
        </w:rPr>
        <w:t xml:space="preserve">, черновики и </w:t>
      </w:r>
      <w:r w:rsidRPr="00D612EC">
        <w:rPr>
          <w:sz w:val="28"/>
          <w:szCs w:val="28"/>
        </w:rPr>
        <w:t>сверяет их количество</w:t>
      </w:r>
      <w:r w:rsidR="000C144D" w:rsidRPr="00D612EC">
        <w:rPr>
          <w:sz w:val="28"/>
          <w:szCs w:val="28"/>
        </w:rPr>
        <w:t xml:space="preserve"> с количеством участников ДР</w:t>
      </w:r>
      <w:r w:rsidR="00705B38" w:rsidRPr="00D612EC">
        <w:rPr>
          <w:sz w:val="28"/>
          <w:szCs w:val="28"/>
        </w:rPr>
        <w:t>;</w:t>
      </w:r>
      <w:r w:rsidRPr="00D612EC">
        <w:rPr>
          <w:sz w:val="28"/>
          <w:szCs w:val="28"/>
        </w:rPr>
        <w:t xml:space="preserve">  </w:t>
      </w:r>
    </w:p>
    <w:p w:rsidR="00DC6FB5" w:rsidRPr="00D612EC" w:rsidRDefault="000C144D" w:rsidP="00DC6FB5">
      <w:pPr>
        <w:ind w:firstLine="709"/>
        <w:jc w:val="both"/>
        <w:rPr>
          <w:sz w:val="28"/>
          <w:szCs w:val="28"/>
        </w:rPr>
      </w:pPr>
      <w:r w:rsidRPr="00D612EC">
        <w:rPr>
          <w:sz w:val="28"/>
          <w:szCs w:val="28"/>
        </w:rPr>
        <w:t xml:space="preserve">формирует отдельные стопки из </w:t>
      </w:r>
      <w:r w:rsidR="008B35F1" w:rsidRPr="00D612EC">
        <w:rPr>
          <w:sz w:val="28"/>
          <w:szCs w:val="28"/>
        </w:rPr>
        <w:t xml:space="preserve">бланков ответов № 1, </w:t>
      </w:r>
      <w:r w:rsidR="00DC6FB5" w:rsidRPr="00D612EC">
        <w:rPr>
          <w:sz w:val="28"/>
          <w:szCs w:val="28"/>
        </w:rPr>
        <w:t>КИМ</w:t>
      </w:r>
      <w:r w:rsidR="008B35F1" w:rsidRPr="00D612EC">
        <w:rPr>
          <w:sz w:val="28"/>
          <w:szCs w:val="28"/>
        </w:rPr>
        <w:t>,</w:t>
      </w:r>
      <w:r w:rsidR="00DC6FB5" w:rsidRPr="00D612EC">
        <w:rPr>
          <w:sz w:val="28"/>
          <w:szCs w:val="28"/>
        </w:rPr>
        <w:t xml:space="preserve"> черновик</w:t>
      </w:r>
      <w:r w:rsidRPr="00D612EC">
        <w:rPr>
          <w:sz w:val="28"/>
          <w:szCs w:val="28"/>
        </w:rPr>
        <w:t>ов</w:t>
      </w:r>
      <w:r w:rsidR="008B35F1" w:rsidRPr="00D612EC">
        <w:rPr>
          <w:sz w:val="28"/>
          <w:szCs w:val="28"/>
        </w:rPr>
        <w:t>;</w:t>
      </w:r>
    </w:p>
    <w:p w:rsidR="00DC6FB5" w:rsidRPr="00D612EC" w:rsidRDefault="00DC6FB5" w:rsidP="00DC6FB5">
      <w:pPr>
        <w:ind w:firstLine="708"/>
        <w:jc w:val="both"/>
        <w:rPr>
          <w:sz w:val="28"/>
          <w:szCs w:val="28"/>
        </w:rPr>
      </w:pPr>
      <w:r w:rsidRPr="00D612EC">
        <w:rPr>
          <w:sz w:val="28"/>
          <w:szCs w:val="28"/>
        </w:rPr>
        <w:t>передает собранные у участников ДР материалы ответственному организатору в штабе.</w:t>
      </w:r>
    </w:p>
    <w:p w:rsidR="00DC6FB5" w:rsidRPr="00D612EC" w:rsidRDefault="00DC6FB5" w:rsidP="00DC6FB5">
      <w:pPr>
        <w:ind w:firstLine="708"/>
        <w:jc w:val="both"/>
        <w:rPr>
          <w:sz w:val="28"/>
          <w:szCs w:val="28"/>
        </w:rPr>
      </w:pPr>
      <w:r w:rsidRPr="00D612EC">
        <w:rPr>
          <w:sz w:val="28"/>
          <w:szCs w:val="28"/>
        </w:rPr>
        <w:t xml:space="preserve">При складывании бланков ответов участников ДР </w:t>
      </w:r>
      <w:r w:rsidRPr="00D612EC">
        <w:rPr>
          <w:b/>
          <w:sz w:val="28"/>
          <w:szCs w:val="28"/>
        </w:rPr>
        <w:t>запрещается:</w:t>
      </w:r>
    </w:p>
    <w:p w:rsidR="00DC6FB5" w:rsidRPr="00D612EC" w:rsidRDefault="00DC6FB5" w:rsidP="00DC6FB5">
      <w:pPr>
        <w:ind w:firstLine="709"/>
        <w:jc w:val="both"/>
        <w:rPr>
          <w:sz w:val="28"/>
          <w:szCs w:val="28"/>
        </w:rPr>
      </w:pPr>
      <w:r w:rsidRPr="00D612EC">
        <w:rPr>
          <w:sz w:val="28"/>
          <w:szCs w:val="28"/>
        </w:rPr>
        <w:t>вкладывать вместе с бланками ответов какие-либо другие материалы;</w:t>
      </w:r>
    </w:p>
    <w:p w:rsidR="00DC6FB5" w:rsidRPr="00D612EC" w:rsidRDefault="00DC6FB5" w:rsidP="00DC6FB5">
      <w:pPr>
        <w:ind w:firstLine="709"/>
        <w:jc w:val="both"/>
        <w:rPr>
          <w:sz w:val="28"/>
          <w:szCs w:val="28"/>
        </w:rPr>
      </w:pPr>
      <w:r w:rsidRPr="00D612EC">
        <w:rPr>
          <w:sz w:val="28"/>
          <w:szCs w:val="28"/>
        </w:rPr>
        <w:t>менять ориентацию бланков в стопке (верх-низ, лицевая-оборотная сторона)</w:t>
      </w:r>
      <w:r w:rsidR="00245116" w:rsidRPr="00D612EC">
        <w:rPr>
          <w:sz w:val="28"/>
          <w:szCs w:val="28"/>
        </w:rPr>
        <w:t>.</w:t>
      </w:r>
    </w:p>
    <w:p w:rsidR="00DC6FB5" w:rsidRPr="00D612EC" w:rsidRDefault="00DC6FB5" w:rsidP="00DC6FB5">
      <w:pPr>
        <w:spacing w:after="60"/>
        <w:ind w:firstLine="708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612EC" w:rsidRPr="00D612EC" w:rsidTr="00676A2D">
        <w:tc>
          <w:tcPr>
            <w:tcW w:w="9628" w:type="dxa"/>
          </w:tcPr>
          <w:p w:rsidR="00DC6FB5" w:rsidRPr="00D612EC" w:rsidRDefault="00DC6FB5" w:rsidP="00676A2D">
            <w:pPr>
              <w:ind w:firstLine="708"/>
              <w:jc w:val="both"/>
              <w:rPr>
                <w:i/>
                <w:sz w:val="28"/>
                <w:szCs w:val="28"/>
              </w:rPr>
            </w:pPr>
            <w:r w:rsidRPr="00D612EC">
              <w:rPr>
                <w:i/>
                <w:sz w:val="28"/>
                <w:szCs w:val="28"/>
              </w:rPr>
              <w:t xml:space="preserve">Необходимо обратить особое внимание на то, как участники ДР заполняют бланк ответов № 1, а именно: на написание символов в соответствии с образцом на бланке. </w:t>
            </w:r>
          </w:p>
          <w:p w:rsidR="00DC6FB5" w:rsidRPr="00D612EC" w:rsidRDefault="00DC6FB5" w:rsidP="00676A2D">
            <w:pPr>
              <w:ind w:firstLine="708"/>
              <w:jc w:val="both"/>
              <w:rPr>
                <w:i/>
                <w:sz w:val="28"/>
                <w:szCs w:val="28"/>
              </w:rPr>
            </w:pPr>
            <w:r w:rsidRPr="00D612EC">
              <w:rPr>
                <w:i/>
                <w:sz w:val="28"/>
                <w:szCs w:val="28"/>
              </w:rPr>
              <w:t xml:space="preserve">Если участник уже на стадии заполнения регистрационных полей пишет символы некорректно, нужно обязательно ему об этом сообщить. В условиях отсутствия части с развернутым ответом вся отметка участника ДР будет складываться из его кратких ответов. </w:t>
            </w:r>
          </w:p>
          <w:p w:rsidR="00DC6FB5" w:rsidRPr="00D612EC" w:rsidRDefault="00DC6FB5" w:rsidP="00676A2D">
            <w:pPr>
              <w:ind w:firstLine="708"/>
              <w:jc w:val="both"/>
              <w:rPr>
                <w:i/>
                <w:sz w:val="28"/>
                <w:szCs w:val="28"/>
              </w:rPr>
            </w:pPr>
            <w:r w:rsidRPr="00D612EC">
              <w:rPr>
                <w:i/>
                <w:sz w:val="28"/>
                <w:szCs w:val="28"/>
              </w:rPr>
              <w:t xml:space="preserve">Неправильное написание символов может привести к неправильному распознаванию и правильный ответ может не засчитаться </w:t>
            </w:r>
          </w:p>
          <w:p w:rsidR="00DC6FB5" w:rsidRPr="00D612EC" w:rsidRDefault="00DC6FB5" w:rsidP="00676A2D">
            <w:pPr>
              <w:spacing w:after="60"/>
              <w:jc w:val="both"/>
              <w:rPr>
                <w:sz w:val="28"/>
                <w:szCs w:val="28"/>
              </w:rPr>
            </w:pPr>
          </w:p>
        </w:tc>
      </w:tr>
    </w:tbl>
    <w:p w:rsidR="00B7704D" w:rsidRPr="00D612EC" w:rsidRDefault="00B7704D" w:rsidP="00252138">
      <w:pPr>
        <w:jc w:val="both"/>
        <w:rPr>
          <w:sz w:val="28"/>
          <w:szCs w:val="28"/>
        </w:rPr>
      </w:pPr>
    </w:p>
    <w:p w:rsidR="00D9147F" w:rsidRPr="00D612EC" w:rsidRDefault="00D9147F" w:rsidP="00E01C96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</w:p>
    <w:p w:rsidR="009C4A78" w:rsidRPr="00D612EC" w:rsidRDefault="009C4A78" w:rsidP="009C4A78">
      <w:pPr>
        <w:keepNext/>
        <w:keepLines/>
        <w:widowControl w:val="0"/>
        <w:tabs>
          <w:tab w:val="left" w:pos="157"/>
        </w:tabs>
        <w:jc w:val="center"/>
        <w:outlineLvl w:val="0"/>
        <w:rPr>
          <w:rFonts w:eastAsia="Calibri" w:cstheme="majorBidi"/>
          <w:b/>
          <w:sz w:val="28"/>
          <w:szCs w:val="28"/>
          <w:lang w:eastAsia="en-US"/>
        </w:rPr>
      </w:pPr>
      <w:r w:rsidRPr="00D612EC">
        <w:rPr>
          <w:rFonts w:eastAsia="Calibri" w:cstheme="majorBidi"/>
          <w:b/>
          <w:sz w:val="28"/>
          <w:szCs w:val="28"/>
          <w:lang w:eastAsia="en-US"/>
        </w:rPr>
        <w:t xml:space="preserve">Инструктаж для участников </w:t>
      </w:r>
      <w:r w:rsidR="002139B1" w:rsidRPr="00D612EC">
        <w:rPr>
          <w:rFonts w:eastAsia="Calibri" w:cstheme="majorBidi"/>
          <w:b/>
          <w:sz w:val="28"/>
          <w:szCs w:val="28"/>
          <w:lang w:eastAsia="en-US"/>
        </w:rPr>
        <w:t>ДР</w:t>
      </w:r>
    </w:p>
    <w:p w:rsidR="009C4A78" w:rsidRPr="00D612EC" w:rsidRDefault="009C4A78" w:rsidP="009C4A78">
      <w:pPr>
        <w:keepNext/>
        <w:keepLines/>
        <w:widowControl w:val="0"/>
        <w:tabs>
          <w:tab w:val="left" w:pos="157"/>
        </w:tabs>
        <w:jc w:val="center"/>
        <w:outlineLvl w:val="0"/>
        <w:rPr>
          <w:rFonts w:eastAsia="Calibri" w:cstheme="majorBidi"/>
          <w:b/>
          <w:sz w:val="36"/>
          <w:szCs w:val="32"/>
          <w:lang w:eastAsia="en-US"/>
        </w:rPr>
      </w:pPr>
      <w:r w:rsidRPr="00D612EC">
        <w:rPr>
          <w:rFonts w:eastAsia="Calibri" w:cstheme="majorBidi"/>
          <w:b/>
          <w:sz w:val="28"/>
          <w:szCs w:val="28"/>
          <w:lang w:eastAsia="en-US"/>
        </w:rPr>
        <w:t xml:space="preserve"> </w:t>
      </w:r>
    </w:p>
    <w:p w:rsidR="009C4A78" w:rsidRPr="00D612EC" w:rsidRDefault="009C4A78" w:rsidP="009C4A78">
      <w:r w:rsidRPr="00D612EC">
        <w:rPr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1709FE" wp14:editId="17E708E7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6111240" cy="1055921"/>
                <wp:effectExtent l="0" t="0" r="22860" b="11430"/>
                <wp:wrapNone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11240" cy="1055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422" w:rsidRPr="00585577" w:rsidRDefault="000B7422" w:rsidP="009C4A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85577">
                              <w:rPr>
                                <w:sz w:val="28"/>
                                <w:szCs w:val="28"/>
                              </w:rPr>
                              <w:t xml:space="preserve">Текст, который выделен жирным шрифтом, должен быть прочитан участникам ДР. </w:t>
                            </w:r>
                            <w:r w:rsidRPr="00585577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Комментарии, выделенные</w:t>
                            </w:r>
                            <w:r w:rsidRPr="0058557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5577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585577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0B7422" w:rsidRDefault="000B7422" w:rsidP="009C4A7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Инструктаж и ДР 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9980B" id="Прямоугольник 1" o:spid="_x0000_s1026" style="position:absolute;margin-left:0;margin-top:3.15pt;width:481.2pt;height:83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">
                <o:lock v:ext="edit" aspectratio="t"/>
                <v:textbox>
                  <w:txbxContent>
                    <w:p w:rsidR="000B7422" w:rsidRPr="00585577" w:rsidRDefault="000B7422" w:rsidP="009C4A78">
                      <w:pPr>
                        <w:rPr>
                          <w:sz w:val="28"/>
                          <w:szCs w:val="28"/>
                        </w:rPr>
                      </w:pPr>
                      <w:r w:rsidRPr="00585577">
                        <w:rPr>
                          <w:sz w:val="28"/>
                          <w:szCs w:val="28"/>
                        </w:rPr>
                        <w:t xml:space="preserve">Текст, который выделен жирным шрифтом, должен быть прочитан участникам ДР. </w:t>
                      </w:r>
                      <w:r w:rsidRPr="00585577">
                        <w:rPr>
                          <w:i/>
                          <w:iCs/>
                          <w:sz w:val="28"/>
                          <w:szCs w:val="28"/>
                        </w:rPr>
                        <w:t>Комментарии, выделенные</w:t>
                      </w:r>
                      <w:r w:rsidRPr="0058557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85577">
                        <w:rPr>
                          <w:i/>
                          <w:iCs/>
                          <w:sz w:val="28"/>
                          <w:szCs w:val="28"/>
                        </w:rPr>
                        <w:t>курсивом, не читаются участникам. Они даны в помощь организатору</w:t>
                      </w:r>
                      <w:r w:rsidRPr="00585577"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:rsidR="000B7422" w:rsidRDefault="000B7422" w:rsidP="009C4A78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Инструктаж и ДР проводятся в спокойной и доброжелательной обстановке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C4A78" w:rsidRPr="00D612EC" w:rsidRDefault="009C4A78" w:rsidP="009C4A78"/>
    <w:p w:rsidR="009C4A78" w:rsidRPr="00D612EC" w:rsidRDefault="009C4A78" w:rsidP="009C4A78"/>
    <w:p w:rsidR="009C4A78" w:rsidRPr="00D612EC" w:rsidRDefault="009C4A78" w:rsidP="009C4A78">
      <w:pPr>
        <w:rPr>
          <w:i/>
        </w:rPr>
      </w:pPr>
      <w:r w:rsidRPr="00D612EC">
        <w:rPr>
          <w:i/>
        </w:rPr>
        <w:t>Подготовительные мероприятия:</w:t>
      </w:r>
    </w:p>
    <w:p w:rsidR="009C4A78" w:rsidRPr="00D612EC" w:rsidRDefault="009C4A78" w:rsidP="009C4A78">
      <w:pPr>
        <w:rPr>
          <w:i/>
        </w:rPr>
      </w:pPr>
      <w:r w:rsidRPr="00D612EC">
        <w:rPr>
          <w:i/>
        </w:rPr>
        <w:t xml:space="preserve">За час до начала ДР оформить на доске в аудитории образец регистрационных полей </w:t>
      </w:r>
    </w:p>
    <w:p w:rsidR="009C4A78" w:rsidRPr="00D612EC" w:rsidRDefault="009C4A78" w:rsidP="009C4A78">
      <w:pPr>
        <w:rPr>
          <w:i/>
        </w:rPr>
      </w:pPr>
    </w:p>
    <w:p w:rsidR="00156BEF" w:rsidRPr="00D612EC" w:rsidRDefault="00156BEF" w:rsidP="009C4A78">
      <w:pPr>
        <w:ind w:firstLine="708"/>
        <w:rPr>
          <w:i/>
          <w:sz w:val="28"/>
          <w:szCs w:val="28"/>
        </w:rPr>
      </w:pPr>
    </w:p>
    <w:p w:rsidR="009C4A78" w:rsidRPr="00D612EC" w:rsidRDefault="009C4A78" w:rsidP="009C4A78">
      <w:pPr>
        <w:ind w:firstLine="708"/>
        <w:rPr>
          <w:i/>
          <w:sz w:val="28"/>
          <w:szCs w:val="28"/>
        </w:rPr>
      </w:pPr>
      <w:r w:rsidRPr="00D612EC">
        <w:rPr>
          <w:i/>
          <w:sz w:val="28"/>
          <w:szCs w:val="28"/>
        </w:rPr>
        <w:t>Подготовительные мероприятия:</w:t>
      </w:r>
    </w:p>
    <w:p w:rsidR="009C4A78" w:rsidRPr="00D612EC" w:rsidRDefault="009C4A78" w:rsidP="009C4A78">
      <w:pPr>
        <w:ind w:firstLine="708"/>
        <w:jc w:val="both"/>
        <w:rPr>
          <w:i/>
          <w:sz w:val="28"/>
          <w:szCs w:val="28"/>
        </w:rPr>
      </w:pPr>
      <w:r w:rsidRPr="00D612EC">
        <w:rPr>
          <w:i/>
          <w:sz w:val="28"/>
          <w:szCs w:val="28"/>
        </w:rPr>
        <w:t>За час до начала диагностических работ:</w:t>
      </w:r>
    </w:p>
    <w:p w:rsidR="009C4A78" w:rsidRPr="00D612EC" w:rsidRDefault="009C4A78" w:rsidP="009C4A78">
      <w:pPr>
        <w:ind w:firstLine="708"/>
        <w:jc w:val="both"/>
        <w:rPr>
          <w:i/>
          <w:sz w:val="28"/>
          <w:szCs w:val="28"/>
        </w:rPr>
      </w:pPr>
      <w:r w:rsidRPr="00D612EC">
        <w:rPr>
          <w:i/>
          <w:sz w:val="28"/>
          <w:szCs w:val="28"/>
        </w:rPr>
        <w:t>оформить на доске в аудитории образец регистрационных полей бланка регистрации участника ДР; начало__  и окончание__ выполнения работы;</w:t>
      </w:r>
    </w:p>
    <w:p w:rsidR="009C4A78" w:rsidRPr="00D612EC" w:rsidRDefault="009C4A78" w:rsidP="009C4A78">
      <w:pPr>
        <w:ind w:firstLine="708"/>
        <w:jc w:val="both"/>
        <w:rPr>
          <w:i/>
          <w:sz w:val="28"/>
          <w:szCs w:val="28"/>
        </w:rPr>
      </w:pPr>
      <w:r w:rsidRPr="00D612EC">
        <w:rPr>
          <w:i/>
          <w:sz w:val="28"/>
          <w:szCs w:val="28"/>
        </w:rPr>
        <w:t xml:space="preserve">заполнить поля: «Дата проведения», «Код образовательной организации», «Номер и буква класса (при наличии), «Номер аудитории». </w:t>
      </w:r>
    </w:p>
    <w:p w:rsidR="009C4A78" w:rsidRPr="00D612EC" w:rsidRDefault="009C4A78" w:rsidP="009C4A78">
      <w:pPr>
        <w:ind w:firstLine="708"/>
        <w:jc w:val="both"/>
        <w:rPr>
          <w:i/>
          <w:sz w:val="28"/>
          <w:szCs w:val="28"/>
        </w:rPr>
      </w:pPr>
      <w:r w:rsidRPr="00D612EC">
        <w:rPr>
          <w:i/>
          <w:sz w:val="28"/>
          <w:szCs w:val="28"/>
        </w:rPr>
        <w:t>Поля «Дата проведения», «Код образовательной организации», «Номер и буква класса», «Номер аудитории» следует заполнять, начиная сверху вниз.</w:t>
      </w:r>
    </w:p>
    <w:p w:rsidR="009C4A78" w:rsidRPr="00D612EC" w:rsidRDefault="009C4A78" w:rsidP="009C4A78">
      <w:pPr>
        <w:rPr>
          <w:i/>
          <w:sz w:val="28"/>
          <w:szCs w:val="28"/>
        </w:rPr>
      </w:pPr>
      <w:r w:rsidRPr="00D612EC">
        <w:rPr>
          <w:i/>
          <w:sz w:val="28"/>
          <w:szCs w:val="28"/>
        </w:rPr>
        <w:tab/>
        <w:t>Во время диагностических работ на рабочем столе участника ДР, помимо КИМ</w:t>
      </w:r>
      <w:r w:rsidR="009B0C44" w:rsidRPr="00D612EC">
        <w:rPr>
          <w:i/>
          <w:sz w:val="28"/>
          <w:szCs w:val="28"/>
        </w:rPr>
        <w:t xml:space="preserve"> и </w:t>
      </w:r>
      <w:r w:rsidRPr="00D612EC">
        <w:rPr>
          <w:i/>
          <w:sz w:val="28"/>
          <w:szCs w:val="28"/>
        </w:rPr>
        <w:t>бланка ответов №1</w:t>
      </w:r>
      <w:r w:rsidR="009B0C44" w:rsidRPr="00D612EC">
        <w:rPr>
          <w:i/>
          <w:sz w:val="28"/>
          <w:szCs w:val="28"/>
        </w:rPr>
        <w:t>,</w:t>
      </w:r>
      <w:r w:rsidRPr="00D612EC">
        <w:rPr>
          <w:i/>
          <w:sz w:val="28"/>
          <w:szCs w:val="28"/>
        </w:rPr>
        <w:t xml:space="preserve"> могут находиться:</w:t>
      </w:r>
    </w:p>
    <w:p w:rsidR="009C4A78" w:rsidRPr="00D612EC" w:rsidRDefault="009C4A78" w:rsidP="009C4A78">
      <w:pPr>
        <w:ind w:firstLine="708"/>
        <w:rPr>
          <w:i/>
          <w:sz w:val="28"/>
          <w:szCs w:val="28"/>
        </w:rPr>
      </w:pPr>
      <w:r w:rsidRPr="00D612EC">
        <w:rPr>
          <w:i/>
          <w:sz w:val="28"/>
          <w:szCs w:val="28"/>
        </w:rPr>
        <w:t>гелевая, капиллярная ручка с чернилами черного цвета;</w:t>
      </w:r>
    </w:p>
    <w:p w:rsidR="009C4A78" w:rsidRPr="00D612EC" w:rsidRDefault="009C4A78" w:rsidP="009C4A78">
      <w:pPr>
        <w:ind w:firstLine="708"/>
        <w:rPr>
          <w:i/>
          <w:sz w:val="28"/>
          <w:szCs w:val="28"/>
        </w:rPr>
      </w:pPr>
      <w:r w:rsidRPr="00D612EC">
        <w:rPr>
          <w:i/>
          <w:sz w:val="28"/>
          <w:szCs w:val="28"/>
        </w:rPr>
        <w:t>лекарства и питание (при необходимости);</w:t>
      </w:r>
    </w:p>
    <w:p w:rsidR="009C4A78" w:rsidRPr="00D612EC" w:rsidRDefault="009C4A78" w:rsidP="009B0C44">
      <w:pPr>
        <w:ind w:firstLine="708"/>
        <w:jc w:val="both"/>
        <w:rPr>
          <w:i/>
          <w:sz w:val="28"/>
          <w:szCs w:val="28"/>
        </w:rPr>
      </w:pPr>
      <w:r w:rsidRPr="00D612EC">
        <w:rPr>
          <w:i/>
          <w:sz w:val="28"/>
          <w:szCs w:val="28"/>
        </w:rPr>
        <w:t>дополнительные материалы, которые можно использовать на диагностических работах (химия – периодическая система химических элементов Д.И. Менделеева, таблица растворимости солей, кислот и оснований в воде, электрохимический ряд напряжений металлов, непрограммируемый калькулятор</w:t>
      </w:r>
      <w:r w:rsidR="009B0C44" w:rsidRPr="00D612EC">
        <w:rPr>
          <w:i/>
          <w:sz w:val="28"/>
          <w:szCs w:val="28"/>
        </w:rPr>
        <w:t>; биология – линейка; физика – непрограммируемый калькулятор; русский язык – орфографический словарь; математика – линейка</w:t>
      </w:r>
      <w:r w:rsidRPr="00D612EC">
        <w:rPr>
          <w:i/>
          <w:sz w:val="28"/>
          <w:szCs w:val="28"/>
        </w:rPr>
        <w:t>).</w:t>
      </w:r>
    </w:p>
    <w:p w:rsidR="009C4A78" w:rsidRPr="00D612EC" w:rsidRDefault="009C4A78" w:rsidP="009C4A78">
      <w:pPr>
        <w:ind w:left="360"/>
        <w:jc w:val="center"/>
        <w:rPr>
          <w:b/>
          <w:iCs/>
          <w:noProof/>
          <w:szCs w:val="28"/>
        </w:rPr>
      </w:pPr>
    </w:p>
    <w:p w:rsidR="009C4A78" w:rsidRPr="00D612EC" w:rsidRDefault="009C4A78" w:rsidP="009C4A78">
      <w:pPr>
        <w:ind w:left="360"/>
        <w:jc w:val="center"/>
        <w:rPr>
          <w:b/>
          <w:iCs/>
          <w:noProof/>
          <w:sz w:val="28"/>
          <w:szCs w:val="28"/>
          <w:lang w:eastAsia="en-US"/>
        </w:rPr>
      </w:pPr>
      <w:r w:rsidRPr="00D612EC">
        <w:rPr>
          <w:b/>
          <w:iCs/>
          <w:noProof/>
          <w:sz w:val="28"/>
          <w:szCs w:val="28"/>
        </w:rPr>
        <w:t>Инструкция для участников диагностических работ.</w:t>
      </w:r>
    </w:p>
    <w:p w:rsidR="009C4A78" w:rsidRPr="00D612EC" w:rsidRDefault="009C4A78" w:rsidP="009C4A78">
      <w:pPr>
        <w:ind w:firstLine="360"/>
        <w:jc w:val="center"/>
        <w:rPr>
          <w:b/>
          <w:sz w:val="28"/>
          <w:szCs w:val="28"/>
        </w:rPr>
      </w:pPr>
      <w:r w:rsidRPr="00D612EC">
        <w:rPr>
          <w:b/>
          <w:sz w:val="28"/>
          <w:szCs w:val="28"/>
        </w:rPr>
        <w:t>Уважаемые участники!</w:t>
      </w:r>
    </w:p>
    <w:p w:rsidR="009C4A78" w:rsidRPr="00D612EC" w:rsidRDefault="009C4A78" w:rsidP="009C4A78">
      <w:pPr>
        <w:ind w:firstLine="708"/>
        <w:rPr>
          <w:b/>
          <w:sz w:val="28"/>
          <w:szCs w:val="28"/>
        </w:rPr>
      </w:pPr>
      <w:r w:rsidRPr="00D612EC">
        <w:rPr>
          <w:b/>
          <w:sz w:val="28"/>
          <w:szCs w:val="28"/>
        </w:rPr>
        <w:t xml:space="preserve">Сегодня вы будете выполнять диагностическую работу по _______________ </w:t>
      </w:r>
      <w:r w:rsidRPr="00D612EC">
        <w:rPr>
          <w:sz w:val="28"/>
          <w:szCs w:val="28"/>
        </w:rPr>
        <w:t>(</w:t>
      </w:r>
      <w:r w:rsidRPr="00D612EC">
        <w:rPr>
          <w:i/>
          <w:iCs/>
          <w:sz w:val="28"/>
          <w:szCs w:val="28"/>
        </w:rPr>
        <w:t>назовите соответствующий учебный предмет)</w:t>
      </w:r>
      <w:r w:rsidRPr="00D612EC">
        <w:rPr>
          <w:b/>
          <w:sz w:val="28"/>
          <w:szCs w:val="28"/>
        </w:rPr>
        <w:t xml:space="preserve">. </w:t>
      </w:r>
    </w:p>
    <w:p w:rsidR="009C4A78" w:rsidRPr="00D612EC" w:rsidRDefault="009C4A78" w:rsidP="009C4A78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D612EC">
        <w:rPr>
          <w:b/>
          <w:sz w:val="28"/>
          <w:szCs w:val="28"/>
        </w:rPr>
        <w:t>Во время проведения ДР запрещается:</w:t>
      </w:r>
    </w:p>
    <w:p w:rsidR="009C4A78" w:rsidRPr="00D612EC" w:rsidRDefault="009C4A78" w:rsidP="009C4A78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D612EC">
        <w:rPr>
          <w:b/>
          <w:sz w:val="28"/>
          <w:szCs w:val="28"/>
        </w:rPr>
        <w:t>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9C4A78" w:rsidRPr="00D612EC" w:rsidRDefault="009C4A78" w:rsidP="009C4A78">
      <w:pPr>
        <w:autoSpaceDE w:val="0"/>
        <w:autoSpaceDN w:val="0"/>
        <w:adjustRightInd w:val="0"/>
        <w:spacing w:after="60"/>
        <w:ind w:firstLine="708"/>
        <w:jc w:val="both"/>
        <w:rPr>
          <w:b/>
          <w:sz w:val="28"/>
          <w:szCs w:val="28"/>
        </w:rPr>
      </w:pPr>
      <w:r w:rsidRPr="00D612EC">
        <w:rPr>
          <w:b/>
          <w:sz w:val="28"/>
          <w:szCs w:val="28"/>
        </w:rPr>
        <w:t>выносить из аудиторий черновики, тексты заданий, фотографировать материалы диагностических работ;</w:t>
      </w:r>
    </w:p>
    <w:p w:rsidR="009C4A78" w:rsidRPr="00D612EC" w:rsidRDefault="009C4A78" w:rsidP="009C4A78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D612EC">
        <w:rPr>
          <w:b/>
          <w:sz w:val="28"/>
          <w:szCs w:val="28"/>
        </w:rPr>
        <w:t>разговаривать, пересаживаться, обмениваться любыми материалами и предметами;</w:t>
      </w:r>
    </w:p>
    <w:p w:rsidR="009C4A78" w:rsidRPr="00D612EC" w:rsidRDefault="009C4A78" w:rsidP="009C4A78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D612EC">
        <w:rPr>
          <w:b/>
          <w:sz w:val="28"/>
          <w:szCs w:val="28"/>
        </w:rPr>
        <w:t>переписывать задания из КИМ в листы бумаги для черновиков (можно делать заметки в КИМ).</w:t>
      </w:r>
    </w:p>
    <w:p w:rsidR="009C4A78" w:rsidRPr="00D612EC" w:rsidRDefault="009C4A78" w:rsidP="009C4A78">
      <w:pPr>
        <w:widowControl w:val="0"/>
        <w:ind w:left="360" w:firstLine="348"/>
        <w:jc w:val="both"/>
        <w:rPr>
          <w:b/>
          <w:sz w:val="28"/>
          <w:szCs w:val="28"/>
        </w:rPr>
      </w:pPr>
      <w:r w:rsidRPr="00D612EC">
        <w:rPr>
          <w:b/>
          <w:sz w:val="28"/>
          <w:szCs w:val="28"/>
        </w:rPr>
        <w:t>Обращаем ваше внимание, что во время диагностической работы на</w:t>
      </w:r>
    </w:p>
    <w:p w:rsidR="009C4A78" w:rsidRPr="00D612EC" w:rsidRDefault="009C4A78" w:rsidP="009C4A78">
      <w:pPr>
        <w:widowControl w:val="0"/>
        <w:jc w:val="both"/>
        <w:rPr>
          <w:b/>
          <w:sz w:val="28"/>
          <w:szCs w:val="28"/>
        </w:rPr>
      </w:pPr>
      <w:r w:rsidRPr="00D612EC">
        <w:rPr>
          <w:b/>
          <w:sz w:val="28"/>
          <w:szCs w:val="28"/>
        </w:rPr>
        <w:t>вашем рабочем столе, помимо выданных вам материалов, могут находиться только:</w:t>
      </w:r>
    </w:p>
    <w:p w:rsidR="009C4A78" w:rsidRPr="00D612EC" w:rsidRDefault="009C4A78" w:rsidP="009C4A78">
      <w:pPr>
        <w:widowControl w:val="0"/>
        <w:ind w:firstLine="708"/>
        <w:jc w:val="both"/>
        <w:rPr>
          <w:b/>
          <w:sz w:val="28"/>
          <w:szCs w:val="28"/>
        </w:rPr>
      </w:pPr>
      <w:r w:rsidRPr="00D612EC">
        <w:rPr>
          <w:b/>
          <w:sz w:val="28"/>
          <w:szCs w:val="28"/>
        </w:rPr>
        <w:t>гелевая ручка с чернилами черного цвета;</w:t>
      </w:r>
    </w:p>
    <w:p w:rsidR="009C4A78" w:rsidRPr="00D612EC" w:rsidRDefault="009C4A78" w:rsidP="009C4A78">
      <w:pPr>
        <w:widowControl w:val="0"/>
        <w:ind w:firstLine="708"/>
        <w:jc w:val="both"/>
        <w:rPr>
          <w:b/>
          <w:sz w:val="28"/>
          <w:szCs w:val="28"/>
        </w:rPr>
      </w:pPr>
      <w:r w:rsidRPr="00D612EC">
        <w:rPr>
          <w:b/>
          <w:sz w:val="28"/>
          <w:szCs w:val="28"/>
        </w:rPr>
        <w:t>лекарства и питание (при необходимости);</w:t>
      </w:r>
    </w:p>
    <w:p w:rsidR="002417D7" w:rsidRPr="00D612EC" w:rsidRDefault="002417D7" w:rsidP="009C4A78">
      <w:pPr>
        <w:widowControl w:val="0"/>
        <w:ind w:firstLine="708"/>
        <w:jc w:val="both"/>
        <w:rPr>
          <w:b/>
          <w:sz w:val="28"/>
          <w:szCs w:val="28"/>
        </w:rPr>
      </w:pPr>
    </w:p>
    <w:p w:rsidR="009C4A78" w:rsidRPr="00D612EC" w:rsidRDefault="009C4A78" w:rsidP="009C4A78">
      <w:pPr>
        <w:ind w:firstLine="708"/>
        <w:jc w:val="both"/>
        <w:rPr>
          <w:b/>
          <w:sz w:val="28"/>
          <w:szCs w:val="28"/>
        </w:rPr>
      </w:pPr>
      <w:r w:rsidRPr="00D612EC">
        <w:rPr>
          <w:b/>
          <w:sz w:val="28"/>
          <w:szCs w:val="28"/>
        </w:rPr>
        <w:t>дополнительные материалы, которые можно использовать на ДР</w:t>
      </w:r>
      <w:r w:rsidR="004F4D5A" w:rsidRPr="00D612EC">
        <w:rPr>
          <w:b/>
          <w:sz w:val="28"/>
          <w:szCs w:val="28"/>
        </w:rPr>
        <w:t xml:space="preserve"> по отдельным учебным предметам</w:t>
      </w:r>
    </w:p>
    <w:p w:rsidR="004F4D5A" w:rsidRPr="00D612EC" w:rsidRDefault="004F4D5A" w:rsidP="009C4A78">
      <w:pPr>
        <w:ind w:firstLine="708"/>
        <w:jc w:val="both"/>
        <w:rPr>
          <w:b/>
          <w:sz w:val="28"/>
          <w:szCs w:val="28"/>
          <w:highlight w:val="yellow"/>
        </w:rPr>
      </w:pPr>
    </w:p>
    <w:tbl>
      <w:tblPr>
        <w:tblW w:w="9011" w:type="dxa"/>
        <w:tblInd w:w="712" w:type="dxa"/>
        <w:tblLayout w:type="fixed"/>
        <w:tblLook w:val="00A0" w:firstRow="1" w:lastRow="0" w:firstColumn="1" w:lastColumn="0" w:noHBand="0" w:noVBand="0"/>
      </w:tblPr>
      <w:tblGrid>
        <w:gridCol w:w="1410"/>
        <w:gridCol w:w="2924"/>
        <w:gridCol w:w="4677"/>
      </w:tblGrid>
      <w:tr w:rsidR="00D612EC" w:rsidRPr="00D612EC" w:rsidTr="009F697B">
        <w:trPr>
          <w:trHeight w:val="581"/>
        </w:trPr>
        <w:tc>
          <w:tcPr>
            <w:tcW w:w="1410" w:type="dxa"/>
            <w:tcBorders>
              <w:top w:val="single" w:sz="4" w:space="0" w:color="222B35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vAlign w:val="center"/>
            <w:hideMark/>
          </w:tcPr>
          <w:p w:rsidR="004F4D5A" w:rsidRPr="00D612EC" w:rsidRDefault="004F4D5A" w:rsidP="000D63D3">
            <w:pPr>
              <w:jc w:val="center"/>
              <w:rPr>
                <w:b/>
                <w:bCs/>
                <w:sz w:val="28"/>
                <w:szCs w:val="28"/>
              </w:rPr>
            </w:pPr>
            <w:r w:rsidRPr="00D612EC">
              <w:rPr>
                <w:b/>
                <w:bCs/>
                <w:sz w:val="28"/>
                <w:szCs w:val="28"/>
              </w:rPr>
              <w:t>Код предмета</w:t>
            </w:r>
          </w:p>
        </w:tc>
        <w:tc>
          <w:tcPr>
            <w:tcW w:w="2924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vAlign w:val="center"/>
            <w:hideMark/>
          </w:tcPr>
          <w:p w:rsidR="004F4D5A" w:rsidRPr="00D612EC" w:rsidRDefault="004F4D5A" w:rsidP="000D63D3">
            <w:pPr>
              <w:jc w:val="center"/>
              <w:rPr>
                <w:b/>
                <w:bCs/>
                <w:sz w:val="28"/>
                <w:szCs w:val="28"/>
              </w:rPr>
            </w:pPr>
            <w:r w:rsidRPr="00D612EC">
              <w:rPr>
                <w:b/>
                <w:bCs/>
                <w:sz w:val="28"/>
                <w:szCs w:val="28"/>
              </w:rPr>
              <w:t>Наименование предмета</w:t>
            </w:r>
          </w:p>
        </w:tc>
        <w:tc>
          <w:tcPr>
            <w:tcW w:w="4677" w:type="dxa"/>
            <w:tcBorders>
              <w:top w:val="single" w:sz="4" w:space="0" w:color="222B35"/>
              <w:left w:val="nil"/>
              <w:bottom w:val="single" w:sz="4" w:space="0" w:color="222B35"/>
              <w:right w:val="single" w:sz="4" w:space="0" w:color="222B35"/>
            </w:tcBorders>
            <w:vAlign w:val="center"/>
            <w:hideMark/>
          </w:tcPr>
          <w:p w:rsidR="004F4D5A" w:rsidRPr="00D612EC" w:rsidRDefault="004F4D5A" w:rsidP="000D63D3">
            <w:pPr>
              <w:jc w:val="center"/>
              <w:rPr>
                <w:b/>
                <w:bCs/>
                <w:sz w:val="28"/>
                <w:szCs w:val="28"/>
              </w:rPr>
            </w:pPr>
            <w:r w:rsidRPr="00D612EC">
              <w:rPr>
                <w:b/>
                <w:bCs/>
                <w:sz w:val="28"/>
                <w:szCs w:val="28"/>
              </w:rPr>
              <w:t>Средства обучения и воспитания</w:t>
            </w:r>
          </w:p>
        </w:tc>
      </w:tr>
      <w:tr w:rsidR="00D612EC" w:rsidRPr="00D612EC" w:rsidTr="009F697B">
        <w:trPr>
          <w:trHeight w:val="300"/>
        </w:trPr>
        <w:tc>
          <w:tcPr>
            <w:tcW w:w="141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noWrap/>
            <w:vAlign w:val="center"/>
            <w:hideMark/>
          </w:tcPr>
          <w:p w:rsidR="004F4D5A" w:rsidRPr="00D612EC" w:rsidRDefault="004F4D5A" w:rsidP="009338F2">
            <w:pPr>
              <w:jc w:val="center"/>
              <w:rPr>
                <w:bCs/>
                <w:sz w:val="28"/>
                <w:szCs w:val="28"/>
              </w:rPr>
            </w:pPr>
            <w:r w:rsidRPr="00D612E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noWrap/>
            <w:vAlign w:val="center"/>
          </w:tcPr>
          <w:p w:rsidR="004F4D5A" w:rsidRPr="00D612EC" w:rsidRDefault="00015F70" w:rsidP="009338F2">
            <w:pPr>
              <w:jc w:val="center"/>
              <w:rPr>
                <w:bCs/>
                <w:sz w:val="28"/>
                <w:szCs w:val="28"/>
              </w:rPr>
            </w:pPr>
            <w:r w:rsidRPr="00D612EC">
              <w:rPr>
                <w:bCs/>
                <w:sz w:val="28"/>
                <w:szCs w:val="28"/>
              </w:rPr>
              <w:t>Р</w:t>
            </w:r>
            <w:r w:rsidR="004F4D5A" w:rsidRPr="00D612EC">
              <w:rPr>
                <w:bCs/>
                <w:sz w:val="28"/>
                <w:szCs w:val="28"/>
              </w:rPr>
              <w:t>усский язы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noWrap/>
            <w:vAlign w:val="center"/>
          </w:tcPr>
          <w:p w:rsidR="004F4D5A" w:rsidRPr="00D612EC" w:rsidRDefault="00015F70" w:rsidP="009338F2">
            <w:pPr>
              <w:jc w:val="center"/>
              <w:rPr>
                <w:bCs/>
                <w:sz w:val="28"/>
                <w:szCs w:val="28"/>
              </w:rPr>
            </w:pPr>
            <w:r w:rsidRPr="00D612EC">
              <w:rPr>
                <w:bCs/>
                <w:sz w:val="28"/>
                <w:szCs w:val="28"/>
              </w:rPr>
              <w:t>Орфографический словарь</w:t>
            </w:r>
          </w:p>
        </w:tc>
      </w:tr>
      <w:tr w:rsidR="00D612EC" w:rsidRPr="00D612EC" w:rsidTr="009F697B">
        <w:trPr>
          <w:trHeight w:val="300"/>
        </w:trPr>
        <w:tc>
          <w:tcPr>
            <w:tcW w:w="141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noWrap/>
            <w:vAlign w:val="center"/>
          </w:tcPr>
          <w:p w:rsidR="004F4D5A" w:rsidRPr="00D612EC" w:rsidRDefault="004F4D5A" w:rsidP="009338F2">
            <w:pPr>
              <w:jc w:val="center"/>
              <w:rPr>
                <w:bCs/>
                <w:sz w:val="28"/>
                <w:szCs w:val="28"/>
              </w:rPr>
            </w:pPr>
            <w:r w:rsidRPr="00D612E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noWrap/>
            <w:vAlign w:val="center"/>
          </w:tcPr>
          <w:p w:rsidR="004F4D5A" w:rsidRPr="00D612EC" w:rsidRDefault="00015F70" w:rsidP="009338F2">
            <w:pPr>
              <w:jc w:val="center"/>
              <w:rPr>
                <w:bCs/>
                <w:sz w:val="28"/>
                <w:szCs w:val="28"/>
              </w:rPr>
            </w:pPr>
            <w:r w:rsidRPr="00D612EC">
              <w:rPr>
                <w:bCs/>
                <w:sz w:val="28"/>
                <w:szCs w:val="28"/>
              </w:rPr>
              <w:t>М</w:t>
            </w:r>
            <w:r w:rsidR="004F4D5A" w:rsidRPr="00D612EC">
              <w:rPr>
                <w:bCs/>
                <w:sz w:val="28"/>
                <w:szCs w:val="28"/>
              </w:rPr>
              <w:t>атематик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noWrap/>
            <w:vAlign w:val="center"/>
          </w:tcPr>
          <w:p w:rsidR="004F4D5A" w:rsidRPr="00D612EC" w:rsidRDefault="009A1C43" w:rsidP="009338F2">
            <w:pPr>
              <w:jc w:val="center"/>
              <w:rPr>
                <w:bCs/>
                <w:sz w:val="28"/>
                <w:szCs w:val="28"/>
              </w:rPr>
            </w:pPr>
            <w:r w:rsidRPr="00D612EC">
              <w:rPr>
                <w:bCs/>
                <w:sz w:val="28"/>
                <w:szCs w:val="28"/>
              </w:rPr>
              <w:t>Линейка, справочные материалы</w:t>
            </w:r>
          </w:p>
        </w:tc>
      </w:tr>
      <w:tr w:rsidR="00D612EC" w:rsidRPr="00D612EC" w:rsidTr="009F697B">
        <w:trPr>
          <w:trHeight w:val="300"/>
        </w:trPr>
        <w:tc>
          <w:tcPr>
            <w:tcW w:w="141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noWrap/>
            <w:vAlign w:val="center"/>
          </w:tcPr>
          <w:p w:rsidR="004F4D5A" w:rsidRPr="00D612EC" w:rsidRDefault="004F4D5A" w:rsidP="009338F2">
            <w:pPr>
              <w:jc w:val="center"/>
              <w:rPr>
                <w:bCs/>
                <w:sz w:val="28"/>
                <w:szCs w:val="28"/>
              </w:rPr>
            </w:pPr>
            <w:r w:rsidRPr="00D612E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noWrap/>
            <w:vAlign w:val="center"/>
          </w:tcPr>
          <w:p w:rsidR="004F4D5A" w:rsidRPr="00D612EC" w:rsidRDefault="00015F70" w:rsidP="009338F2">
            <w:pPr>
              <w:jc w:val="center"/>
              <w:rPr>
                <w:bCs/>
                <w:sz w:val="28"/>
                <w:szCs w:val="28"/>
              </w:rPr>
            </w:pPr>
            <w:r w:rsidRPr="00D612EC">
              <w:rPr>
                <w:bCs/>
                <w:sz w:val="28"/>
                <w:szCs w:val="28"/>
              </w:rPr>
              <w:t>Ф</w:t>
            </w:r>
            <w:r w:rsidR="004F4D5A" w:rsidRPr="00D612EC">
              <w:rPr>
                <w:bCs/>
                <w:sz w:val="28"/>
                <w:szCs w:val="28"/>
              </w:rPr>
              <w:t>изик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noWrap/>
            <w:vAlign w:val="center"/>
          </w:tcPr>
          <w:p w:rsidR="004F4D5A" w:rsidRPr="00D612EC" w:rsidRDefault="009A1C43" w:rsidP="009338F2">
            <w:pPr>
              <w:jc w:val="center"/>
              <w:rPr>
                <w:bCs/>
                <w:sz w:val="28"/>
                <w:szCs w:val="28"/>
              </w:rPr>
            </w:pPr>
            <w:r w:rsidRPr="00D612EC">
              <w:rPr>
                <w:bCs/>
                <w:sz w:val="28"/>
                <w:szCs w:val="28"/>
              </w:rPr>
              <w:t>Непрограммируемый калькулятор</w:t>
            </w:r>
          </w:p>
        </w:tc>
      </w:tr>
      <w:tr w:rsidR="00D612EC" w:rsidRPr="00D612EC" w:rsidTr="009F697B">
        <w:trPr>
          <w:trHeight w:val="300"/>
        </w:trPr>
        <w:tc>
          <w:tcPr>
            <w:tcW w:w="141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noWrap/>
            <w:vAlign w:val="center"/>
          </w:tcPr>
          <w:p w:rsidR="004F4D5A" w:rsidRPr="00D612EC" w:rsidRDefault="004F4D5A" w:rsidP="009338F2">
            <w:pPr>
              <w:jc w:val="center"/>
              <w:rPr>
                <w:bCs/>
                <w:sz w:val="28"/>
                <w:szCs w:val="28"/>
              </w:rPr>
            </w:pPr>
            <w:r w:rsidRPr="00D612E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noWrap/>
            <w:vAlign w:val="center"/>
          </w:tcPr>
          <w:p w:rsidR="004F4D5A" w:rsidRPr="00D612EC" w:rsidRDefault="00015F70" w:rsidP="009338F2">
            <w:pPr>
              <w:jc w:val="center"/>
              <w:rPr>
                <w:bCs/>
                <w:sz w:val="28"/>
                <w:szCs w:val="28"/>
              </w:rPr>
            </w:pPr>
            <w:r w:rsidRPr="00D612EC">
              <w:rPr>
                <w:bCs/>
                <w:sz w:val="28"/>
                <w:szCs w:val="28"/>
              </w:rPr>
              <w:t>Х</w:t>
            </w:r>
            <w:r w:rsidR="004F4D5A" w:rsidRPr="00D612EC">
              <w:rPr>
                <w:bCs/>
                <w:sz w:val="28"/>
                <w:szCs w:val="28"/>
              </w:rPr>
              <w:t>ими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noWrap/>
            <w:vAlign w:val="center"/>
          </w:tcPr>
          <w:p w:rsidR="004F4D5A" w:rsidRPr="00D612EC" w:rsidRDefault="004B18CC" w:rsidP="009338F2">
            <w:pPr>
              <w:jc w:val="center"/>
              <w:rPr>
                <w:bCs/>
                <w:sz w:val="28"/>
                <w:szCs w:val="28"/>
              </w:rPr>
            </w:pPr>
            <w:r w:rsidRPr="00D612EC">
              <w:rPr>
                <w:bCs/>
                <w:sz w:val="28"/>
                <w:szCs w:val="28"/>
              </w:rPr>
              <w:t>Непрограммируемый калькулятор; периодическая система химических элементов Д.И. Менделеева, таблица растворимости солей, кислот и оснований в воде, электрохимический ряд напряжений металлов</w:t>
            </w:r>
          </w:p>
        </w:tc>
      </w:tr>
      <w:tr w:rsidR="00D612EC" w:rsidRPr="00D612EC" w:rsidTr="009F697B">
        <w:trPr>
          <w:trHeight w:val="300"/>
        </w:trPr>
        <w:tc>
          <w:tcPr>
            <w:tcW w:w="141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noWrap/>
            <w:vAlign w:val="center"/>
          </w:tcPr>
          <w:p w:rsidR="009A1C43" w:rsidRPr="00D612EC" w:rsidRDefault="009A1C43" w:rsidP="009338F2">
            <w:pPr>
              <w:jc w:val="center"/>
              <w:rPr>
                <w:bCs/>
                <w:sz w:val="28"/>
                <w:szCs w:val="28"/>
              </w:rPr>
            </w:pPr>
            <w:r w:rsidRPr="00D612E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noWrap/>
            <w:vAlign w:val="center"/>
          </w:tcPr>
          <w:p w:rsidR="009A1C43" w:rsidRPr="00D612EC" w:rsidRDefault="00D5573B" w:rsidP="009338F2">
            <w:pPr>
              <w:jc w:val="center"/>
              <w:rPr>
                <w:bCs/>
                <w:sz w:val="28"/>
                <w:szCs w:val="28"/>
              </w:rPr>
            </w:pPr>
            <w:r w:rsidRPr="00D612EC">
              <w:rPr>
                <w:bCs/>
                <w:sz w:val="28"/>
                <w:szCs w:val="28"/>
              </w:rPr>
              <w:t>Б</w:t>
            </w:r>
            <w:r w:rsidR="009A1C43" w:rsidRPr="00D612EC">
              <w:rPr>
                <w:bCs/>
                <w:sz w:val="28"/>
                <w:szCs w:val="28"/>
              </w:rPr>
              <w:t>иологи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noWrap/>
            <w:vAlign w:val="center"/>
          </w:tcPr>
          <w:p w:rsidR="009A1C43" w:rsidRPr="00D612EC" w:rsidRDefault="009A1C43" w:rsidP="009338F2">
            <w:pPr>
              <w:jc w:val="center"/>
              <w:rPr>
                <w:bCs/>
                <w:sz w:val="28"/>
                <w:szCs w:val="28"/>
              </w:rPr>
            </w:pPr>
            <w:r w:rsidRPr="00D612EC">
              <w:rPr>
                <w:bCs/>
                <w:sz w:val="28"/>
                <w:szCs w:val="28"/>
              </w:rPr>
              <w:t>Линейка</w:t>
            </w:r>
          </w:p>
        </w:tc>
      </w:tr>
      <w:tr w:rsidR="00D612EC" w:rsidRPr="00D612EC" w:rsidTr="009F697B">
        <w:trPr>
          <w:trHeight w:val="300"/>
        </w:trPr>
        <w:tc>
          <w:tcPr>
            <w:tcW w:w="1410" w:type="dxa"/>
            <w:tcBorders>
              <w:top w:val="nil"/>
              <w:left w:val="single" w:sz="4" w:space="0" w:color="222B35"/>
              <w:bottom w:val="single" w:sz="4" w:space="0" w:color="222B35"/>
              <w:right w:val="single" w:sz="4" w:space="0" w:color="222B35"/>
            </w:tcBorders>
            <w:noWrap/>
            <w:vAlign w:val="center"/>
          </w:tcPr>
          <w:p w:rsidR="009A1C43" w:rsidRPr="00D612EC" w:rsidRDefault="009A1C43" w:rsidP="009338F2">
            <w:pPr>
              <w:jc w:val="center"/>
              <w:rPr>
                <w:bCs/>
                <w:sz w:val="28"/>
                <w:szCs w:val="28"/>
              </w:rPr>
            </w:pPr>
            <w:r w:rsidRPr="00D612E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noWrap/>
            <w:vAlign w:val="center"/>
          </w:tcPr>
          <w:p w:rsidR="009A1C43" w:rsidRPr="00D612EC" w:rsidRDefault="00D5573B" w:rsidP="009338F2">
            <w:pPr>
              <w:jc w:val="center"/>
              <w:rPr>
                <w:bCs/>
                <w:sz w:val="28"/>
                <w:szCs w:val="28"/>
              </w:rPr>
            </w:pPr>
            <w:r w:rsidRPr="00D612EC">
              <w:rPr>
                <w:bCs/>
                <w:sz w:val="28"/>
                <w:szCs w:val="28"/>
              </w:rPr>
              <w:t>И</w:t>
            </w:r>
            <w:r w:rsidR="009A1C43" w:rsidRPr="00D612EC">
              <w:rPr>
                <w:bCs/>
                <w:sz w:val="28"/>
                <w:szCs w:val="28"/>
              </w:rPr>
              <w:t>стори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222B35"/>
              <w:right w:val="single" w:sz="4" w:space="0" w:color="222B35"/>
            </w:tcBorders>
            <w:noWrap/>
            <w:vAlign w:val="center"/>
          </w:tcPr>
          <w:p w:rsidR="009A1C43" w:rsidRPr="00D612EC" w:rsidRDefault="009A1C43" w:rsidP="009338F2">
            <w:pPr>
              <w:jc w:val="center"/>
              <w:rPr>
                <w:bCs/>
                <w:sz w:val="28"/>
                <w:szCs w:val="28"/>
              </w:rPr>
            </w:pPr>
            <w:r w:rsidRPr="00D612EC">
              <w:rPr>
                <w:bCs/>
                <w:sz w:val="28"/>
                <w:szCs w:val="28"/>
              </w:rPr>
              <w:t>Не предусмотрены</w:t>
            </w:r>
          </w:p>
        </w:tc>
      </w:tr>
    </w:tbl>
    <w:p w:rsidR="004F4D5A" w:rsidRPr="00D612EC" w:rsidRDefault="004F4D5A" w:rsidP="009C4A78">
      <w:pPr>
        <w:ind w:firstLine="708"/>
        <w:jc w:val="both"/>
        <w:rPr>
          <w:b/>
          <w:iCs/>
          <w:noProof/>
          <w:sz w:val="28"/>
          <w:szCs w:val="28"/>
        </w:rPr>
      </w:pPr>
    </w:p>
    <w:p w:rsidR="009C4A78" w:rsidRPr="00D612EC" w:rsidRDefault="009C4A78" w:rsidP="009C4A78">
      <w:pPr>
        <w:ind w:left="360" w:firstLine="348"/>
        <w:jc w:val="both"/>
        <w:rPr>
          <w:b/>
          <w:iCs/>
          <w:noProof/>
          <w:sz w:val="28"/>
          <w:szCs w:val="28"/>
        </w:rPr>
      </w:pPr>
      <w:r w:rsidRPr="00D612EC">
        <w:rPr>
          <w:b/>
          <w:iCs/>
          <w:noProof/>
          <w:sz w:val="28"/>
          <w:szCs w:val="28"/>
        </w:rPr>
        <w:t>Сейчас Вам будут выданы материалы для выполнения работы и код диагностической работы.</w:t>
      </w:r>
    </w:p>
    <w:p w:rsidR="009C4A78" w:rsidRPr="00D612EC" w:rsidRDefault="009C4A78" w:rsidP="009C4A78">
      <w:pPr>
        <w:ind w:left="360" w:firstLine="348"/>
        <w:jc w:val="both"/>
        <w:rPr>
          <w:b/>
          <w:iCs/>
          <w:noProof/>
          <w:sz w:val="28"/>
          <w:szCs w:val="28"/>
        </w:rPr>
      </w:pPr>
      <w:r w:rsidRPr="00D612EC">
        <w:rPr>
          <w:i/>
          <w:sz w:val="28"/>
          <w:szCs w:val="28"/>
        </w:rPr>
        <w:t>(Организатор раздает участникам КИМ и бланк ответов №1 в произвольном порядке. А коды – называя по фамилии.)</w:t>
      </w:r>
    </w:p>
    <w:p w:rsidR="009C4A78" w:rsidRPr="00D612EC" w:rsidRDefault="009C4A78" w:rsidP="009C4A78">
      <w:pPr>
        <w:ind w:left="360"/>
        <w:jc w:val="both"/>
        <w:rPr>
          <w:b/>
          <w:sz w:val="28"/>
          <w:szCs w:val="28"/>
        </w:rPr>
      </w:pPr>
    </w:p>
    <w:p w:rsidR="009C4A78" w:rsidRPr="00D612EC" w:rsidRDefault="009C4A78" w:rsidP="009C4A78">
      <w:pPr>
        <w:ind w:left="360" w:firstLine="348"/>
        <w:jc w:val="both"/>
        <w:rPr>
          <w:b/>
          <w:sz w:val="28"/>
          <w:szCs w:val="28"/>
        </w:rPr>
      </w:pPr>
      <w:r w:rsidRPr="00D612EC">
        <w:rPr>
          <w:b/>
          <w:sz w:val="28"/>
          <w:szCs w:val="28"/>
        </w:rPr>
        <w:t>До начала работы с бланками ответов проверьте комплектацию</w:t>
      </w:r>
    </w:p>
    <w:p w:rsidR="009C4A78" w:rsidRPr="00D612EC" w:rsidRDefault="009C4A78" w:rsidP="009C4A78">
      <w:pPr>
        <w:jc w:val="both"/>
        <w:rPr>
          <w:b/>
          <w:sz w:val="28"/>
          <w:szCs w:val="28"/>
        </w:rPr>
      </w:pPr>
      <w:r w:rsidRPr="00D612EC">
        <w:rPr>
          <w:b/>
          <w:sz w:val="28"/>
          <w:szCs w:val="28"/>
        </w:rPr>
        <w:t xml:space="preserve">выданных материалов. В индивидуальном комплекте находятся: </w:t>
      </w:r>
    </w:p>
    <w:p w:rsidR="009C4A78" w:rsidRPr="00D612EC" w:rsidRDefault="009C4A78" w:rsidP="009C4A78">
      <w:pPr>
        <w:ind w:firstLine="708"/>
        <w:jc w:val="both"/>
        <w:rPr>
          <w:b/>
          <w:sz w:val="28"/>
          <w:szCs w:val="28"/>
        </w:rPr>
      </w:pPr>
      <w:r w:rsidRPr="00D612EC">
        <w:rPr>
          <w:b/>
          <w:sz w:val="28"/>
          <w:szCs w:val="28"/>
        </w:rPr>
        <w:t>бланк ответов №1,</w:t>
      </w:r>
    </w:p>
    <w:p w:rsidR="009C4A78" w:rsidRPr="00D612EC" w:rsidRDefault="009C4A78" w:rsidP="009C4A78">
      <w:pPr>
        <w:ind w:firstLine="708"/>
        <w:jc w:val="both"/>
        <w:rPr>
          <w:b/>
          <w:sz w:val="28"/>
          <w:szCs w:val="28"/>
        </w:rPr>
      </w:pPr>
      <w:r w:rsidRPr="00D612EC">
        <w:rPr>
          <w:b/>
          <w:sz w:val="28"/>
          <w:szCs w:val="28"/>
        </w:rPr>
        <w:t>КИМ.</w:t>
      </w:r>
    </w:p>
    <w:p w:rsidR="009C4A78" w:rsidRPr="00D612EC" w:rsidRDefault="009C4A78" w:rsidP="009C4A78">
      <w:pPr>
        <w:ind w:firstLine="708"/>
        <w:jc w:val="both"/>
        <w:rPr>
          <w:b/>
          <w:sz w:val="28"/>
          <w:szCs w:val="28"/>
        </w:rPr>
      </w:pPr>
      <w:r w:rsidRPr="00D612EC">
        <w:rPr>
          <w:b/>
          <w:sz w:val="28"/>
          <w:szCs w:val="28"/>
        </w:rPr>
        <w:t xml:space="preserve">Внимательно просмотрите текст КИМ, проверьте отсутствие полиграфических дефектов, количество страниц КИМ. </w:t>
      </w:r>
    </w:p>
    <w:p w:rsidR="009C4A78" w:rsidRPr="00D612EC" w:rsidRDefault="009C4A78" w:rsidP="009C4A78">
      <w:pPr>
        <w:ind w:firstLine="708"/>
        <w:jc w:val="both"/>
        <w:rPr>
          <w:b/>
          <w:sz w:val="28"/>
          <w:szCs w:val="28"/>
        </w:rPr>
      </w:pPr>
      <w:r w:rsidRPr="00D612EC">
        <w:rPr>
          <w:b/>
          <w:sz w:val="28"/>
          <w:szCs w:val="28"/>
        </w:rPr>
        <w:t>В случае если вы обнаружили несовпадения, обратитесь к нам.</w:t>
      </w:r>
    </w:p>
    <w:p w:rsidR="009C4A78" w:rsidRPr="00D612EC" w:rsidRDefault="009C4A78" w:rsidP="009C4A78">
      <w:pPr>
        <w:ind w:firstLine="708"/>
        <w:jc w:val="both"/>
        <w:rPr>
          <w:i/>
          <w:sz w:val="28"/>
          <w:szCs w:val="28"/>
          <w:lang w:eastAsia="en-US"/>
        </w:rPr>
      </w:pPr>
      <w:r w:rsidRPr="00D612EC">
        <w:rPr>
          <w:b/>
          <w:sz w:val="28"/>
          <w:szCs w:val="28"/>
        </w:rPr>
        <w:t>Приступаем к заполнению бланка ответов № 1.</w:t>
      </w:r>
    </w:p>
    <w:p w:rsidR="009C4A78" w:rsidRPr="00D612EC" w:rsidRDefault="009C4A78" w:rsidP="009C4A78">
      <w:pPr>
        <w:ind w:left="708"/>
        <w:jc w:val="both"/>
        <w:rPr>
          <w:b/>
          <w:sz w:val="28"/>
          <w:szCs w:val="28"/>
        </w:rPr>
      </w:pPr>
      <w:r w:rsidRPr="00D612EC">
        <w:rPr>
          <w:b/>
          <w:sz w:val="28"/>
          <w:szCs w:val="28"/>
          <w:lang w:eastAsia="zh-CN"/>
        </w:rPr>
        <w:t xml:space="preserve">Записывайте буквы и цифры в соответствии с образцом на бланке. </w:t>
      </w:r>
      <w:r w:rsidRPr="00D612EC">
        <w:rPr>
          <w:b/>
          <w:sz w:val="28"/>
          <w:szCs w:val="28"/>
        </w:rPr>
        <w:t>Каждая цифра, символ записывается в отдельную клетку, начиная</w:t>
      </w:r>
    </w:p>
    <w:p w:rsidR="009C4A78" w:rsidRPr="00D612EC" w:rsidRDefault="009C4A78" w:rsidP="009C4A78">
      <w:pPr>
        <w:jc w:val="both"/>
        <w:rPr>
          <w:b/>
          <w:i/>
          <w:sz w:val="28"/>
          <w:szCs w:val="28"/>
        </w:rPr>
      </w:pPr>
      <w:r w:rsidRPr="00D612EC">
        <w:rPr>
          <w:b/>
          <w:sz w:val="28"/>
          <w:szCs w:val="28"/>
        </w:rPr>
        <w:t>с первой клетки.</w:t>
      </w:r>
    </w:p>
    <w:p w:rsidR="009C4A78" w:rsidRPr="00D612EC" w:rsidRDefault="009C4A78" w:rsidP="009C4A78">
      <w:pPr>
        <w:ind w:firstLine="708"/>
        <w:jc w:val="both"/>
        <w:rPr>
          <w:i/>
          <w:sz w:val="28"/>
          <w:szCs w:val="28"/>
          <w:u w:val="single"/>
          <w:lang w:eastAsia="zh-CN"/>
        </w:rPr>
      </w:pPr>
      <w:r w:rsidRPr="00D612EC">
        <w:rPr>
          <w:b/>
          <w:sz w:val="28"/>
          <w:szCs w:val="28"/>
          <w:lang w:eastAsia="zh-CN"/>
        </w:rPr>
        <w:t>Заполните регистрационные поля в соответствии с информацией на доске (информационном стенде) гелевой ручкой</w:t>
      </w:r>
      <w:r w:rsidRPr="00D612EC">
        <w:rPr>
          <w:sz w:val="28"/>
          <w:szCs w:val="28"/>
        </w:rPr>
        <w:t xml:space="preserve"> </w:t>
      </w:r>
      <w:r w:rsidRPr="00D612EC">
        <w:rPr>
          <w:b/>
          <w:sz w:val="28"/>
          <w:szCs w:val="28"/>
          <w:lang w:eastAsia="zh-CN"/>
        </w:rPr>
        <w:t>с чернилами черного цвета. При отсутствии такой ручки обратитесь к нам, так как бланки, заполненные иной ручкой,</w:t>
      </w:r>
      <w:r w:rsidRPr="00D612EC">
        <w:rPr>
          <w:b/>
          <w:sz w:val="28"/>
          <w:szCs w:val="28"/>
          <w:u w:val="single"/>
          <w:lang w:eastAsia="zh-CN"/>
        </w:rPr>
        <w:t> не проверяются.</w:t>
      </w:r>
      <w:r w:rsidRPr="00D612EC">
        <w:rPr>
          <w:i/>
          <w:sz w:val="28"/>
          <w:szCs w:val="28"/>
          <w:u w:val="single"/>
          <w:lang w:eastAsia="zh-CN"/>
        </w:rPr>
        <w:t xml:space="preserve"> </w:t>
      </w:r>
    </w:p>
    <w:p w:rsidR="009C4A78" w:rsidRPr="00D612EC" w:rsidRDefault="009C4A78" w:rsidP="009C4A78">
      <w:pPr>
        <w:jc w:val="both"/>
        <w:rPr>
          <w:i/>
          <w:sz w:val="28"/>
          <w:szCs w:val="28"/>
          <w:u w:val="single"/>
          <w:lang w:eastAsia="zh-CN"/>
        </w:rPr>
      </w:pPr>
    </w:p>
    <w:p w:rsidR="009C4A78" w:rsidRPr="00D612EC" w:rsidRDefault="009C4A78" w:rsidP="009C4A78">
      <w:pPr>
        <w:jc w:val="both"/>
        <w:rPr>
          <w:i/>
          <w:sz w:val="28"/>
          <w:szCs w:val="28"/>
          <w:lang w:eastAsia="zh-CN"/>
        </w:rPr>
      </w:pPr>
      <w:r w:rsidRPr="00D612EC">
        <w:rPr>
          <w:i/>
          <w:sz w:val="28"/>
          <w:szCs w:val="28"/>
          <w:lang w:eastAsia="zh-CN"/>
        </w:rPr>
        <w:t>Обратите внимание участников на доску.</w:t>
      </w:r>
    </w:p>
    <w:p w:rsidR="009C4A78" w:rsidRPr="00D612EC" w:rsidRDefault="009C4A78" w:rsidP="009C4A78">
      <w:pPr>
        <w:suppressAutoHyphens/>
        <w:ind w:firstLine="708"/>
        <w:jc w:val="both"/>
        <w:rPr>
          <w:b/>
          <w:sz w:val="28"/>
          <w:szCs w:val="28"/>
        </w:rPr>
      </w:pPr>
      <w:r w:rsidRPr="00D612EC">
        <w:rPr>
          <w:b/>
          <w:sz w:val="28"/>
          <w:szCs w:val="28"/>
        </w:rPr>
        <w:t>Заполните поля:</w:t>
      </w:r>
    </w:p>
    <w:p w:rsidR="009C4A78" w:rsidRPr="00D612EC" w:rsidRDefault="009C4A78" w:rsidP="009C4A78">
      <w:pPr>
        <w:suppressAutoHyphens/>
        <w:ind w:firstLine="708"/>
        <w:jc w:val="both"/>
        <w:rPr>
          <w:b/>
          <w:sz w:val="28"/>
          <w:szCs w:val="28"/>
        </w:rPr>
      </w:pPr>
      <w:r w:rsidRPr="00D612EC">
        <w:rPr>
          <w:b/>
          <w:sz w:val="28"/>
          <w:szCs w:val="28"/>
        </w:rPr>
        <w:t>«Дата проведения»,</w:t>
      </w:r>
    </w:p>
    <w:p w:rsidR="009C4A78" w:rsidRPr="00D612EC" w:rsidRDefault="009C4A78" w:rsidP="009C4A78">
      <w:pPr>
        <w:suppressAutoHyphens/>
        <w:ind w:firstLine="708"/>
        <w:jc w:val="both"/>
        <w:rPr>
          <w:b/>
          <w:sz w:val="28"/>
          <w:szCs w:val="28"/>
        </w:rPr>
      </w:pPr>
      <w:r w:rsidRPr="00D612EC">
        <w:rPr>
          <w:b/>
          <w:sz w:val="28"/>
          <w:szCs w:val="28"/>
        </w:rPr>
        <w:t>«Код образовательной организации»,</w:t>
      </w:r>
    </w:p>
    <w:p w:rsidR="009C4A78" w:rsidRPr="00D612EC" w:rsidRDefault="009C4A78" w:rsidP="009C4A78">
      <w:pPr>
        <w:suppressAutoHyphens/>
        <w:ind w:firstLine="708"/>
        <w:jc w:val="both"/>
        <w:rPr>
          <w:b/>
          <w:sz w:val="28"/>
          <w:szCs w:val="28"/>
        </w:rPr>
      </w:pPr>
      <w:r w:rsidRPr="00D612EC">
        <w:rPr>
          <w:b/>
          <w:sz w:val="28"/>
          <w:szCs w:val="28"/>
        </w:rPr>
        <w:t xml:space="preserve">«Номер и буква класса (при наличии), </w:t>
      </w:r>
    </w:p>
    <w:p w:rsidR="009C4A78" w:rsidRPr="00D612EC" w:rsidRDefault="009C4A78" w:rsidP="009C4A78">
      <w:pPr>
        <w:suppressAutoHyphens/>
        <w:ind w:firstLine="708"/>
        <w:jc w:val="both"/>
        <w:rPr>
          <w:b/>
          <w:sz w:val="28"/>
          <w:szCs w:val="28"/>
        </w:rPr>
      </w:pPr>
      <w:r w:rsidRPr="00D612EC">
        <w:rPr>
          <w:b/>
          <w:sz w:val="28"/>
          <w:szCs w:val="28"/>
        </w:rPr>
        <w:t>«Номер аудитории»,</w:t>
      </w:r>
    </w:p>
    <w:p w:rsidR="009C4A78" w:rsidRPr="00D612EC" w:rsidRDefault="009C4A78" w:rsidP="009C4A78">
      <w:pPr>
        <w:suppressAutoHyphens/>
        <w:ind w:firstLine="708"/>
        <w:jc w:val="both"/>
        <w:rPr>
          <w:b/>
          <w:sz w:val="28"/>
          <w:szCs w:val="28"/>
        </w:rPr>
      </w:pPr>
      <w:r w:rsidRPr="00D612EC">
        <w:rPr>
          <w:b/>
          <w:sz w:val="28"/>
          <w:szCs w:val="28"/>
        </w:rPr>
        <w:t>«Подпись участника»,</w:t>
      </w:r>
    </w:p>
    <w:p w:rsidR="009C4A78" w:rsidRPr="00D612EC" w:rsidRDefault="009C4A78" w:rsidP="009C4A78">
      <w:pPr>
        <w:suppressAutoHyphens/>
        <w:ind w:firstLine="708"/>
        <w:jc w:val="both"/>
        <w:rPr>
          <w:b/>
          <w:sz w:val="28"/>
          <w:szCs w:val="28"/>
        </w:rPr>
      </w:pPr>
      <w:r w:rsidRPr="00D612EC">
        <w:rPr>
          <w:b/>
          <w:sz w:val="28"/>
          <w:szCs w:val="28"/>
        </w:rPr>
        <w:t>«Номер варианта»,</w:t>
      </w:r>
    </w:p>
    <w:p w:rsidR="009C4A78" w:rsidRPr="00D612EC" w:rsidRDefault="009C4A78" w:rsidP="009C4A78">
      <w:pPr>
        <w:suppressAutoHyphens/>
        <w:ind w:firstLine="708"/>
        <w:jc w:val="both"/>
        <w:rPr>
          <w:b/>
          <w:sz w:val="28"/>
          <w:szCs w:val="28"/>
        </w:rPr>
      </w:pPr>
      <w:r w:rsidRPr="00D612EC">
        <w:rPr>
          <w:b/>
          <w:sz w:val="28"/>
          <w:szCs w:val="28"/>
        </w:rPr>
        <w:t>«Код диагностической работы».</w:t>
      </w:r>
    </w:p>
    <w:p w:rsidR="009C4A78" w:rsidRPr="00D612EC" w:rsidRDefault="009C4A78" w:rsidP="009C4A78">
      <w:pPr>
        <w:suppressAutoHyphens/>
        <w:ind w:firstLine="708"/>
        <w:jc w:val="both"/>
        <w:rPr>
          <w:b/>
          <w:sz w:val="28"/>
          <w:szCs w:val="28"/>
          <w:lang w:eastAsia="en-US"/>
        </w:rPr>
      </w:pPr>
      <w:r w:rsidRPr="00D612EC">
        <w:rPr>
          <w:b/>
          <w:sz w:val="28"/>
          <w:szCs w:val="28"/>
        </w:rPr>
        <w:t>Служебные поля «Резерв – 1», «Резерв – 2» не заполняйте.</w:t>
      </w:r>
    </w:p>
    <w:p w:rsidR="009C4A78" w:rsidRPr="00D612EC" w:rsidRDefault="009C4A78" w:rsidP="009C4A78">
      <w:pPr>
        <w:ind w:firstLine="708"/>
        <w:jc w:val="both"/>
        <w:rPr>
          <w:i/>
          <w:sz w:val="28"/>
          <w:szCs w:val="28"/>
          <w:lang w:eastAsia="en-US"/>
        </w:rPr>
      </w:pPr>
      <w:r w:rsidRPr="00D612EC">
        <w:rPr>
          <w:i/>
          <w:sz w:val="28"/>
          <w:szCs w:val="28"/>
        </w:rPr>
        <w:t>Сделать паузу для заполнения участниками бланков регистрации.</w:t>
      </w:r>
    </w:p>
    <w:p w:rsidR="009C4A78" w:rsidRPr="00D612EC" w:rsidRDefault="009C4A78" w:rsidP="009C4A78">
      <w:pPr>
        <w:suppressAutoHyphens/>
        <w:ind w:firstLine="708"/>
        <w:jc w:val="both"/>
        <w:rPr>
          <w:b/>
          <w:sz w:val="28"/>
          <w:szCs w:val="28"/>
          <w:lang w:eastAsia="zh-CN"/>
        </w:rPr>
      </w:pPr>
      <w:r w:rsidRPr="00D612EC">
        <w:rPr>
          <w:b/>
          <w:sz w:val="28"/>
          <w:szCs w:val="28"/>
          <w:lang w:eastAsia="zh-CN"/>
        </w:rPr>
        <w:t>Поставьте вашу подпись строго внутри окошка «подпись участника».</w:t>
      </w:r>
    </w:p>
    <w:p w:rsidR="009C4A78" w:rsidRPr="00D612EC" w:rsidRDefault="009C4A78" w:rsidP="009C4A78">
      <w:pPr>
        <w:suppressAutoHyphens/>
        <w:ind w:firstLine="708"/>
        <w:jc w:val="both"/>
        <w:rPr>
          <w:i/>
          <w:sz w:val="28"/>
          <w:szCs w:val="28"/>
          <w:lang w:eastAsia="zh-CN"/>
        </w:rPr>
      </w:pPr>
      <w:r w:rsidRPr="00D612EC">
        <w:rPr>
          <w:i/>
          <w:sz w:val="28"/>
          <w:szCs w:val="28"/>
          <w:lang w:eastAsia="zh-CN"/>
        </w:rPr>
        <w:t>В случае если участник ДР отказывается ставить личную подпись в бланке регистрации, организатор в аудитории ставит в бланке регистрации свою подпись.</w:t>
      </w:r>
    </w:p>
    <w:p w:rsidR="009C4A78" w:rsidRPr="00D612EC" w:rsidRDefault="009C4A78" w:rsidP="009C4A78">
      <w:pPr>
        <w:jc w:val="both"/>
        <w:rPr>
          <w:i/>
          <w:sz w:val="28"/>
          <w:szCs w:val="28"/>
          <w:lang w:eastAsia="en-US"/>
        </w:rPr>
      </w:pPr>
      <w:r w:rsidRPr="00D612EC">
        <w:rPr>
          <w:i/>
          <w:sz w:val="28"/>
          <w:szCs w:val="28"/>
        </w:rPr>
        <w:t>Организаторы проверяют правильность заполнения регистрационных полей на всех бланках №1 каждого участника.</w:t>
      </w:r>
    </w:p>
    <w:p w:rsidR="009C4A78" w:rsidRPr="00D612EC" w:rsidRDefault="009C4A78" w:rsidP="009C4A78">
      <w:pPr>
        <w:suppressAutoHyphens/>
        <w:ind w:firstLine="708"/>
        <w:jc w:val="both"/>
        <w:rPr>
          <w:b/>
          <w:sz w:val="28"/>
          <w:szCs w:val="28"/>
          <w:lang w:eastAsia="zh-CN"/>
        </w:rPr>
      </w:pPr>
    </w:p>
    <w:p w:rsidR="009C4A78" w:rsidRPr="00D612EC" w:rsidRDefault="009C4A78" w:rsidP="009C4A78">
      <w:pPr>
        <w:suppressAutoHyphens/>
        <w:ind w:firstLine="708"/>
        <w:jc w:val="both"/>
        <w:rPr>
          <w:b/>
          <w:sz w:val="28"/>
          <w:szCs w:val="28"/>
          <w:lang w:eastAsia="zh-CN"/>
        </w:rPr>
      </w:pPr>
      <w:r w:rsidRPr="00D612EC">
        <w:rPr>
          <w:b/>
          <w:sz w:val="28"/>
          <w:szCs w:val="28"/>
          <w:lang w:eastAsia="zh-CN"/>
        </w:rPr>
        <w:t>Напоминаем основные правила по заполнению бланков ответов.</w:t>
      </w:r>
    </w:p>
    <w:p w:rsidR="009C4A78" w:rsidRPr="00D612EC" w:rsidRDefault="009C4A78" w:rsidP="009C4A78">
      <w:pPr>
        <w:suppressAutoHyphens/>
        <w:ind w:firstLine="708"/>
        <w:jc w:val="both"/>
        <w:rPr>
          <w:b/>
          <w:sz w:val="28"/>
          <w:szCs w:val="28"/>
          <w:lang w:eastAsia="zh-CN"/>
        </w:rPr>
      </w:pPr>
      <w:r w:rsidRPr="00D612EC">
        <w:rPr>
          <w:b/>
          <w:sz w:val="28"/>
          <w:szCs w:val="28"/>
          <w:lang w:eastAsia="zh-CN"/>
        </w:rPr>
        <w:t>При выполнении заданий внимательно читайте инструкции к заданиям, указанные у вас в КИМ. Записывайте в бланк ответов № 1 ответы, начиная с первой клетки, в соответствии с этими инструкциями.</w:t>
      </w:r>
    </w:p>
    <w:p w:rsidR="009C4A78" w:rsidRPr="00D612EC" w:rsidRDefault="009C4A78" w:rsidP="009C4A78">
      <w:pPr>
        <w:ind w:firstLine="708"/>
        <w:jc w:val="both"/>
        <w:rPr>
          <w:b/>
          <w:sz w:val="28"/>
          <w:szCs w:val="28"/>
          <w:u w:val="single"/>
          <w:lang w:eastAsia="en-US"/>
        </w:rPr>
      </w:pPr>
      <w:r w:rsidRPr="00D612EC">
        <w:rPr>
          <w:b/>
          <w:sz w:val="28"/>
          <w:szCs w:val="28"/>
          <w:lang w:eastAsia="zh-CN"/>
        </w:rPr>
        <w:t>При выполнении заданий с кратким ответом</w:t>
      </w:r>
      <w:r w:rsidRPr="00D612EC">
        <w:rPr>
          <w:b/>
          <w:sz w:val="28"/>
          <w:szCs w:val="28"/>
        </w:rPr>
        <w:t xml:space="preserve"> ответ необходимо записывать справа от номера задания, начиная с первой позиции. Каждый символ записывается в отдельную ячейку. Обратите еще раз внимание на образец написания символов. Ответы, записанные не в соответствии с образцом, могут распознаться неправильно </w:t>
      </w:r>
      <w:r w:rsidRPr="00D612EC">
        <w:rPr>
          <w:b/>
          <w:sz w:val="28"/>
          <w:szCs w:val="28"/>
          <w:u w:val="single"/>
        </w:rPr>
        <w:t>и не будут засчитаны.</w:t>
      </w:r>
    </w:p>
    <w:p w:rsidR="009C4A78" w:rsidRPr="00D612EC" w:rsidRDefault="009C4A78" w:rsidP="009C4A78">
      <w:pPr>
        <w:ind w:firstLine="708"/>
        <w:jc w:val="both"/>
        <w:rPr>
          <w:b/>
          <w:sz w:val="28"/>
          <w:szCs w:val="28"/>
        </w:rPr>
      </w:pPr>
      <w:r w:rsidRPr="00D612EC">
        <w:rPr>
          <w:b/>
          <w:sz w:val="28"/>
          <w:szCs w:val="28"/>
        </w:rPr>
        <w:t>Не разрешается использовать при записи ответа на задания с кратким ответом никаких иных символов, кроме символов, указанных в образце в верхней части бланка № 1.</w:t>
      </w:r>
    </w:p>
    <w:p w:rsidR="009C4A78" w:rsidRPr="00D612EC" w:rsidRDefault="009C4A78" w:rsidP="009C4A78">
      <w:pPr>
        <w:suppressAutoHyphens/>
        <w:ind w:firstLine="708"/>
        <w:jc w:val="both"/>
        <w:rPr>
          <w:b/>
          <w:sz w:val="28"/>
          <w:szCs w:val="28"/>
          <w:lang w:eastAsia="zh-CN"/>
        </w:rPr>
      </w:pPr>
      <w:r w:rsidRPr="00D612EC">
        <w:rPr>
          <w:b/>
          <w:sz w:val="28"/>
          <w:szCs w:val="28"/>
          <w:lang w:eastAsia="zh-CN"/>
        </w:rPr>
        <w:t>Вы можете заменить ошибочный ответ.</w:t>
      </w:r>
    </w:p>
    <w:p w:rsidR="009C4A78" w:rsidRPr="00D612EC" w:rsidRDefault="009C4A78" w:rsidP="009C4A78">
      <w:pPr>
        <w:ind w:firstLine="708"/>
        <w:jc w:val="both"/>
        <w:rPr>
          <w:b/>
          <w:sz w:val="28"/>
          <w:szCs w:val="28"/>
          <w:lang w:eastAsia="en-US"/>
        </w:rPr>
      </w:pPr>
      <w:r w:rsidRPr="00D612EC">
        <w:rPr>
          <w:b/>
          <w:sz w:val="28"/>
          <w:szCs w:val="28"/>
        </w:rPr>
        <w:t xml:space="preserve">Для этого в поле «Замена ошибочных ответов» следует внести номер задания, ответ на который следует исправить, а в строку записать новое значение верного ответа на указанное задание. </w:t>
      </w:r>
    </w:p>
    <w:p w:rsidR="009C4A78" w:rsidRPr="00D612EC" w:rsidRDefault="009C4A78" w:rsidP="009C4A78">
      <w:pPr>
        <w:ind w:firstLine="708"/>
        <w:jc w:val="both"/>
        <w:rPr>
          <w:b/>
          <w:sz w:val="28"/>
          <w:szCs w:val="28"/>
          <w:u w:val="single"/>
        </w:rPr>
      </w:pPr>
      <w:r w:rsidRPr="00D612EC">
        <w:rPr>
          <w:b/>
          <w:sz w:val="28"/>
          <w:szCs w:val="28"/>
        </w:rPr>
        <w:t xml:space="preserve">Обращаем ваше внимание, что на бланках ответов № 1 запрещается делать какие-либо записи и пометки, не относящиеся к ответам на задания. Вы можете делать пометки в черновиках и КИМ. Также обращаем ваше внимание на то, что ответы, записанные </w:t>
      </w:r>
      <w:r w:rsidRPr="00D612EC">
        <w:rPr>
          <w:b/>
          <w:sz w:val="28"/>
          <w:szCs w:val="28"/>
          <w:u w:val="single"/>
        </w:rPr>
        <w:t xml:space="preserve">в черновиках и КИМ, не проверяются. </w:t>
      </w:r>
    </w:p>
    <w:p w:rsidR="009C4A78" w:rsidRPr="00D612EC" w:rsidRDefault="009C4A78" w:rsidP="009C4A78">
      <w:pPr>
        <w:ind w:firstLine="708"/>
        <w:jc w:val="both"/>
        <w:rPr>
          <w:b/>
          <w:sz w:val="28"/>
          <w:szCs w:val="28"/>
          <w:lang w:eastAsia="zh-CN"/>
        </w:rPr>
      </w:pPr>
      <w:r w:rsidRPr="00D612EC">
        <w:rPr>
          <w:b/>
          <w:sz w:val="28"/>
          <w:szCs w:val="28"/>
          <w:lang w:eastAsia="zh-CN"/>
        </w:rPr>
        <w:t xml:space="preserve">По всем вопросам, связанным с проведением </w:t>
      </w:r>
      <w:r w:rsidR="00D5573B" w:rsidRPr="00D612EC">
        <w:rPr>
          <w:b/>
          <w:sz w:val="28"/>
          <w:szCs w:val="28"/>
          <w:lang w:eastAsia="zh-CN"/>
        </w:rPr>
        <w:t>диагностической работы</w:t>
      </w:r>
      <w:r w:rsidRPr="00D612EC">
        <w:rPr>
          <w:b/>
          <w:sz w:val="28"/>
          <w:szCs w:val="28"/>
          <w:lang w:eastAsia="zh-CN"/>
        </w:rPr>
        <w:t xml:space="preserve"> (за исключением вопросов по содержанию КИМ), вы можете обращаться к нам. </w:t>
      </w:r>
    </w:p>
    <w:p w:rsidR="009C4A78" w:rsidRPr="00D612EC" w:rsidRDefault="009C4A78" w:rsidP="009C4A78">
      <w:pPr>
        <w:ind w:firstLine="708"/>
        <w:jc w:val="both"/>
        <w:rPr>
          <w:b/>
          <w:sz w:val="28"/>
          <w:szCs w:val="28"/>
          <w:lang w:eastAsia="zh-CN"/>
        </w:rPr>
      </w:pPr>
      <w:r w:rsidRPr="00D612EC">
        <w:rPr>
          <w:b/>
          <w:sz w:val="28"/>
          <w:szCs w:val="28"/>
          <w:lang w:eastAsia="zh-CN"/>
        </w:rPr>
        <w:t>В случае необходимости выхода из аудитории оставьте ваши материалы и </w:t>
      </w:r>
      <w:r w:rsidRPr="00D612EC">
        <w:rPr>
          <w:b/>
          <w:sz w:val="28"/>
          <w:szCs w:val="28"/>
        </w:rPr>
        <w:t xml:space="preserve">черновики </w:t>
      </w:r>
      <w:r w:rsidRPr="00D612EC">
        <w:rPr>
          <w:b/>
          <w:sz w:val="28"/>
          <w:szCs w:val="28"/>
          <w:u w:val="single"/>
          <w:lang w:eastAsia="zh-CN"/>
        </w:rPr>
        <w:t>на своем рабочем столе</w:t>
      </w:r>
      <w:r w:rsidRPr="00D612EC">
        <w:rPr>
          <w:b/>
          <w:sz w:val="28"/>
          <w:szCs w:val="28"/>
          <w:lang w:eastAsia="zh-CN"/>
        </w:rPr>
        <w:t xml:space="preserve">. Организатор проверит комплектность оставленных вами материалов, после чего вы сможете выйти из аудитории. </w:t>
      </w:r>
    </w:p>
    <w:p w:rsidR="009C4A78" w:rsidRPr="00D612EC" w:rsidRDefault="009C4A78" w:rsidP="009C4A78">
      <w:pPr>
        <w:ind w:firstLine="708"/>
        <w:jc w:val="both"/>
        <w:rPr>
          <w:b/>
          <w:sz w:val="28"/>
          <w:szCs w:val="28"/>
          <w:lang w:eastAsia="en-US"/>
        </w:rPr>
      </w:pPr>
      <w:r w:rsidRPr="00D612EC">
        <w:rPr>
          <w:b/>
          <w:sz w:val="28"/>
          <w:szCs w:val="28"/>
          <w:lang w:eastAsia="zh-CN"/>
        </w:rPr>
        <w:t>В случае плохого самочувствия незамедлительно обращайтесь к нам. Напоминаем, что по состоянию здоровья вы можете досрочно завершить диагностическую работу.</w:t>
      </w:r>
    </w:p>
    <w:p w:rsidR="009C4A78" w:rsidRPr="00D612EC" w:rsidRDefault="009C4A78" w:rsidP="009C4A78">
      <w:pPr>
        <w:suppressAutoHyphens/>
        <w:ind w:firstLine="708"/>
        <w:jc w:val="both"/>
        <w:rPr>
          <w:b/>
          <w:sz w:val="28"/>
          <w:szCs w:val="28"/>
          <w:lang w:eastAsia="zh-CN"/>
        </w:rPr>
      </w:pPr>
      <w:r w:rsidRPr="00D612EC">
        <w:rPr>
          <w:b/>
          <w:sz w:val="28"/>
          <w:szCs w:val="28"/>
          <w:lang w:eastAsia="zh-CN"/>
        </w:rPr>
        <w:t xml:space="preserve">Инструктаж закончен. </w:t>
      </w:r>
    </w:p>
    <w:p w:rsidR="009C4A78" w:rsidRPr="00D612EC" w:rsidRDefault="009C4A78" w:rsidP="009C4A78">
      <w:pPr>
        <w:suppressAutoHyphens/>
        <w:ind w:firstLine="708"/>
        <w:jc w:val="both"/>
        <w:rPr>
          <w:b/>
          <w:sz w:val="28"/>
          <w:szCs w:val="28"/>
          <w:lang w:eastAsia="zh-CN"/>
        </w:rPr>
      </w:pPr>
      <w:r w:rsidRPr="00D612EC">
        <w:rPr>
          <w:b/>
          <w:sz w:val="28"/>
          <w:szCs w:val="28"/>
          <w:lang w:eastAsia="zh-CN"/>
        </w:rPr>
        <w:t xml:space="preserve">Перед началом выполнения работы, пожалуйста, успокойтесь, сосредоточьтесь, внимательно прочитайте инструкцию к заданиям КИМ и сами задания. </w:t>
      </w:r>
    </w:p>
    <w:p w:rsidR="009C4A78" w:rsidRPr="00D612EC" w:rsidRDefault="009C4A78" w:rsidP="009C4A78">
      <w:pPr>
        <w:suppressAutoHyphens/>
        <w:ind w:firstLine="708"/>
        <w:jc w:val="both"/>
        <w:rPr>
          <w:b/>
          <w:sz w:val="28"/>
          <w:szCs w:val="28"/>
          <w:lang w:eastAsia="zh-CN"/>
        </w:rPr>
      </w:pPr>
      <w:r w:rsidRPr="00D612EC">
        <w:rPr>
          <w:b/>
          <w:sz w:val="28"/>
          <w:szCs w:val="28"/>
          <w:lang w:eastAsia="zh-CN"/>
        </w:rPr>
        <w:t xml:space="preserve">Начало выполнения работы: ______ </w:t>
      </w:r>
      <w:r w:rsidRPr="00D612EC">
        <w:rPr>
          <w:i/>
          <w:sz w:val="28"/>
          <w:szCs w:val="28"/>
          <w:lang w:eastAsia="zh-CN"/>
        </w:rPr>
        <w:t>(объявить время начала).</w:t>
      </w:r>
    </w:p>
    <w:p w:rsidR="009C4A78" w:rsidRPr="00D612EC" w:rsidRDefault="009C4A78" w:rsidP="009C4A78">
      <w:pPr>
        <w:suppressAutoHyphens/>
        <w:ind w:firstLine="708"/>
        <w:jc w:val="both"/>
        <w:rPr>
          <w:b/>
          <w:sz w:val="28"/>
          <w:szCs w:val="28"/>
          <w:lang w:eastAsia="zh-CN"/>
        </w:rPr>
      </w:pPr>
      <w:r w:rsidRPr="00D612EC">
        <w:rPr>
          <w:b/>
          <w:sz w:val="28"/>
          <w:szCs w:val="28"/>
          <w:lang w:eastAsia="zh-CN"/>
        </w:rPr>
        <w:t xml:space="preserve">Окончание выполнения работы: ________ </w:t>
      </w:r>
      <w:r w:rsidRPr="00D612EC">
        <w:rPr>
          <w:i/>
          <w:sz w:val="28"/>
          <w:szCs w:val="28"/>
          <w:lang w:eastAsia="zh-CN"/>
        </w:rPr>
        <w:t>(указать время).</w:t>
      </w:r>
    </w:p>
    <w:p w:rsidR="009C4A78" w:rsidRPr="00D612EC" w:rsidRDefault="009C4A78" w:rsidP="009C4A78">
      <w:pPr>
        <w:suppressAutoHyphens/>
        <w:ind w:firstLine="708"/>
        <w:jc w:val="both"/>
        <w:rPr>
          <w:i/>
          <w:sz w:val="28"/>
          <w:szCs w:val="28"/>
          <w:lang w:eastAsia="zh-CN"/>
        </w:rPr>
      </w:pPr>
      <w:r w:rsidRPr="00D612EC">
        <w:rPr>
          <w:i/>
          <w:sz w:val="28"/>
          <w:szCs w:val="28"/>
          <w:lang w:eastAsia="zh-CN"/>
        </w:rPr>
        <w:t>Запишите на доске время начала и окончания выполнения.</w:t>
      </w:r>
    </w:p>
    <w:p w:rsidR="009C4A78" w:rsidRPr="00D612EC" w:rsidRDefault="009C4A78" w:rsidP="009C4A78">
      <w:pPr>
        <w:suppressAutoHyphens/>
        <w:jc w:val="both"/>
        <w:rPr>
          <w:i/>
          <w:sz w:val="28"/>
          <w:szCs w:val="28"/>
          <w:lang w:eastAsia="zh-CN"/>
        </w:rPr>
      </w:pPr>
      <w:r w:rsidRPr="00D612EC">
        <w:rPr>
          <w:i/>
          <w:sz w:val="28"/>
          <w:szCs w:val="28"/>
          <w:lang w:eastAsia="zh-CN"/>
        </w:rPr>
        <w:t>Время, отведенное на инструктаж и заполнение регистрационных полей бланков, в общее время выполнения работы не включается.</w:t>
      </w:r>
    </w:p>
    <w:p w:rsidR="009C4A78" w:rsidRPr="00D612EC" w:rsidRDefault="009C4A78" w:rsidP="009C4A78">
      <w:pPr>
        <w:suppressAutoHyphens/>
        <w:ind w:firstLine="708"/>
        <w:jc w:val="both"/>
        <w:rPr>
          <w:b/>
          <w:sz w:val="28"/>
          <w:szCs w:val="28"/>
          <w:lang w:eastAsia="zh-CN"/>
        </w:rPr>
      </w:pPr>
      <w:r w:rsidRPr="00D612EC">
        <w:rPr>
          <w:b/>
          <w:sz w:val="28"/>
          <w:szCs w:val="28"/>
          <w:lang w:eastAsia="zh-CN"/>
        </w:rPr>
        <w:t>Не забывайте переносить ответы из черновиков и КИМ в бланк ответов № 1 гелевой ручкой</w:t>
      </w:r>
      <w:r w:rsidRPr="00D612EC">
        <w:rPr>
          <w:sz w:val="28"/>
          <w:szCs w:val="28"/>
        </w:rPr>
        <w:t xml:space="preserve"> </w:t>
      </w:r>
      <w:r w:rsidRPr="00D612EC">
        <w:rPr>
          <w:b/>
          <w:sz w:val="28"/>
          <w:szCs w:val="28"/>
          <w:lang w:eastAsia="zh-CN"/>
        </w:rPr>
        <w:t>с чернилами черного цвета.</w:t>
      </w:r>
    </w:p>
    <w:p w:rsidR="009C4A78" w:rsidRPr="00D612EC" w:rsidRDefault="009C4A78" w:rsidP="009C4A78">
      <w:pPr>
        <w:suppressAutoHyphens/>
        <w:ind w:firstLine="708"/>
        <w:jc w:val="both"/>
        <w:rPr>
          <w:b/>
          <w:sz w:val="28"/>
          <w:szCs w:val="28"/>
          <w:lang w:eastAsia="zh-CN"/>
        </w:rPr>
      </w:pPr>
      <w:r w:rsidRPr="00D612EC">
        <w:rPr>
          <w:b/>
          <w:sz w:val="28"/>
          <w:szCs w:val="28"/>
          <w:lang w:eastAsia="zh-CN"/>
        </w:rPr>
        <w:t>Вы можете приступать к выполнению заданий. Желаем удачи!</w:t>
      </w:r>
    </w:p>
    <w:p w:rsidR="009C4A78" w:rsidRPr="00D612EC" w:rsidRDefault="009C4A78" w:rsidP="009C4A78">
      <w:pPr>
        <w:tabs>
          <w:tab w:val="left" w:pos="10206"/>
        </w:tabs>
        <w:suppressAutoHyphens/>
        <w:ind w:left="708"/>
        <w:jc w:val="both"/>
        <w:rPr>
          <w:i/>
          <w:sz w:val="28"/>
          <w:szCs w:val="28"/>
          <w:lang w:eastAsia="zh-CN"/>
        </w:rPr>
      </w:pPr>
      <w:r w:rsidRPr="00D612EC">
        <w:rPr>
          <w:i/>
          <w:sz w:val="28"/>
          <w:szCs w:val="28"/>
          <w:lang w:eastAsia="zh-CN"/>
        </w:rPr>
        <w:tab/>
        <w:t>За 10 минут до окончания выполнения ДР необходимо объявить:</w:t>
      </w:r>
    </w:p>
    <w:p w:rsidR="009C4A78" w:rsidRPr="00D612EC" w:rsidRDefault="009C4A78" w:rsidP="009C4A78">
      <w:pPr>
        <w:suppressAutoHyphens/>
        <w:ind w:firstLine="708"/>
        <w:jc w:val="both"/>
        <w:rPr>
          <w:b/>
          <w:sz w:val="28"/>
          <w:szCs w:val="28"/>
          <w:lang w:eastAsia="zh-CN"/>
        </w:rPr>
      </w:pPr>
      <w:r w:rsidRPr="00D612EC">
        <w:rPr>
          <w:b/>
          <w:sz w:val="28"/>
          <w:szCs w:val="28"/>
          <w:lang w:eastAsia="zh-CN"/>
        </w:rPr>
        <w:t xml:space="preserve">До окончания выполнения диагностической работы осталось 10 минут. </w:t>
      </w:r>
    </w:p>
    <w:p w:rsidR="009C4A78" w:rsidRPr="00D612EC" w:rsidRDefault="009C4A78" w:rsidP="009C4A78">
      <w:pPr>
        <w:suppressAutoHyphens/>
        <w:ind w:firstLine="708"/>
        <w:jc w:val="both"/>
        <w:rPr>
          <w:b/>
          <w:sz w:val="28"/>
          <w:szCs w:val="28"/>
          <w:lang w:eastAsia="zh-CN"/>
        </w:rPr>
      </w:pPr>
      <w:r w:rsidRPr="00D612EC">
        <w:rPr>
          <w:b/>
          <w:sz w:val="28"/>
          <w:szCs w:val="28"/>
          <w:lang w:eastAsia="zh-CN"/>
        </w:rPr>
        <w:t>Не забывайте переносить ответы из КИМ и черновиков в бланк ответов</w:t>
      </w:r>
      <w:r w:rsidRPr="00D612EC">
        <w:rPr>
          <w:sz w:val="28"/>
          <w:szCs w:val="28"/>
        </w:rPr>
        <w:t xml:space="preserve"> </w:t>
      </w:r>
      <w:r w:rsidRPr="00D612EC">
        <w:rPr>
          <w:b/>
          <w:sz w:val="28"/>
          <w:szCs w:val="28"/>
          <w:lang w:eastAsia="zh-CN"/>
        </w:rPr>
        <w:t>гелевой ручкой</w:t>
      </w:r>
      <w:r w:rsidRPr="00D612EC">
        <w:rPr>
          <w:sz w:val="28"/>
          <w:szCs w:val="28"/>
        </w:rPr>
        <w:t xml:space="preserve"> </w:t>
      </w:r>
      <w:r w:rsidRPr="00D612EC">
        <w:rPr>
          <w:b/>
          <w:sz w:val="28"/>
          <w:szCs w:val="28"/>
          <w:lang w:eastAsia="zh-CN"/>
        </w:rPr>
        <w:t>с чернилами черного цвета.</w:t>
      </w:r>
    </w:p>
    <w:p w:rsidR="009C4A78" w:rsidRPr="00D612EC" w:rsidRDefault="009C4A78" w:rsidP="009C4A78">
      <w:pPr>
        <w:tabs>
          <w:tab w:val="left" w:pos="10206"/>
        </w:tabs>
        <w:suppressAutoHyphens/>
        <w:ind w:left="708"/>
        <w:jc w:val="both"/>
        <w:rPr>
          <w:i/>
          <w:sz w:val="28"/>
          <w:szCs w:val="28"/>
          <w:lang w:eastAsia="zh-CN"/>
        </w:rPr>
      </w:pPr>
      <w:r w:rsidRPr="00D612EC">
        <w:rPr>
          <w:i/>
          <w:sz w:val="28"/>
          <w:szCs w:val="28"/>
          <w:lang w:eastAsia="zh-CN"/>
        </w:rPr>
        <w:t>За 5 минут до окончания выполнения ДР необходимо объявить:</w:t>
      </w:r>
    </w:p>
    <w:p w:rsidR="009C4A78" w:rsidRPr="00D612EC" w:rsidRDefault="009C4A78" w:rsidP="009C4A78">
      <w:pPr>
        <w:tabs>
          <w:tab w:val="left" w:pos="10206"/>
        </w:tabs>
        <w:suppressAutoHyphens/>
        <w:ind w:left="708"/>
        <w:jc w:val="both"/>
        <w:rPr>
          <w:b/>
          <w:sz w:val="28"/>
          <w:szCs w:val="28"/>
          <w:lang w:eastAsia="zh-CN"/>
        </w:rPr>
      </w:pPr>
      <w:r w:rsidRPr="00D612EC">
        <w:rPr>
          <w:b/>
          <w:sz w:val="28"/>
          <w:szCs w:val="28"/>
          <w:lang w:eastAsia="zh-CN"/>
        </w:rPr>
        <w:t>До окончания выполнения диагностической работы осталось 5 минут.</w:t>
      </w:r>
    </w:p>
    <w:p w:rsidR="009C4A78" w:rsidRPr="00D612EC" w:rsidRDefault="009C4A78" w:rsidP="009C4A78">
      <w:pPr>
        <w:tabs>
          <w:tab w:val="left" w:pos="10206"/>
        </w:tabs>
        <w:suppressAutoHyphens/>
        <w:jc w:val="both"/>
        <w:rPr>
          <w:i/>
          <w:sz w:val="28"/>
          <w:szCs w:val="28"/>
          <w:lang w:eastAsia="zh-CN"/>
        </w:rPr>
      </w:pPr>
      <w:r w:rsidRPr="00D612EC">
        <w:rPr>
          <w:b/>
          <w:sz w:val="28"/>
          <w:szCs w:val="28"/>
          <w:lang w:eastAsia="zh-CN"/>
        </w:rPr>
        <w:t>Проверьте, все ли ответы вы перенесли из КИМ и черновиков в бланк ответов.</w:t>
      </w:r>
    </w:p>
    <w:p w:rsidR="009C4A78" w:rsidRPr="00D612EC" w:rsidRDefault="009C4A78" w:rsidP="009C4A78">
      <w:pPr>
        <w:tabs>
          <w:tab w:val="left" w:pos="10206"/>
        </w:tabs>
        <w:suppressAutoHyphens/>
        <w:ind w:left="708"/>
        <w:jc w:val="both"/>
        <w:rPr>
          <w:i/>
          <w:sz w:val="28"/>
          <w:szCs w:val="28"/>
          <w:lang w:eastAsia="zh-CN"/>
        </w:rPr>
      </w:pPr>
      <w:r w:rsidRPr="00D612EC">
        <w:rPr>
          <w:i/>
          <w:sz w:val="28"/>
          <w:szCs w:val="28"/>
          <w:lang w:eastAsia="zh-CN"/>
        </w:rPr>
        <w:t>По окончании выполнения ДР объявить:</w:t>
      </w:r>
    </w:p>
    <w:p w:rsidR="009C4A78" w:rsidRPr="00D612EC" w:rsidRDefault="009C4A78" w:rsidP="009C4A78">
      <w:pPr>
        <w:suppressAutoHyphens/>
        <w:ind w:firstLine="708"/>
        <w:jc w:val="both"/>
        <w:rPr>
          <w:b/>
          <w:sz w:val="28"/>
          <w:szCs w:val="28"/>
          <w:lang w:eastAsia="zh-CN"/>
        </w:rPr>
      </w:pPr>
      <w:r w:rsidRPr="00D612EC">
        <w:rPr>
          <w:b/>
          <w:sz w:val="28"/>
          <w:szCs w:val="28"/>
          <w:lang w:eastAsia="zh-CN"/>
        </w:rPr>
        <w:t xml:space="preserve">Выполнение диагностической работы окончено. </w:t>
      </w:r>
    </w:p>
    <w:p w:rsidR="009C4A78" w:rsidRPr="00D612EC" w:rsidRDefault="009C4A78" w:rsidP="009C4A78">
      <w:pPr>
        <w:suppressAutoHyphens/>
        <w:ind w:firstLine="708"/>
        <w:jc w:val="both"/>
        <w:rPr>
          <w:i/>
          <w:sz w:val="28"/>
          <w:szCs w:val="28"/>
          <w:lang w:eastAsia="zh-CN"/>
        </w:rPr>
      </w:pPr>
      <w:r w:rsidRPr="00D612EC">
        <w:rPr>
          <w:b/>
          <w:sz w:val="28"/>
          <w:szCs w:val="28"/>
          <w:lang w:eastAsia="zh-CN"/>
        </w:rPr>
        <w:t>Отложите все материалы на край стола, мы пройдем и соберем их.</w:t>
      </w:r>
    </w:p>
    <w:p w:rsidR="009D0ADE" w:rsidRPr="00D612EC" w:rsidRDefault="009C4A78" w:rsidP="009338F2">
      <w:pPr>
        <w:suppressAutoHyphens/>
        <w:jc w:val="both"/>
        <w:rPr>
          <w:snapToGrid w:val="0"/>
          <w:sz w:val="28"/>
          <w:szCs w:val="28"/>
        </w:rPr>
      </w:pPr>
      <w:r w:rsidRPr="00D612EC">
        <w:rPr>
          <w:i/>
          <w:sz w:val="28"/>
          <w:szCs w:val="28"/>
          <w:lang w:eastAsia="zh-CN"/>
        </w:rPr>
        <w:t xml:space="preserve">Организаторы осуществляют сбор материалов с рабочих мест участников ДР в организованном порядке. </w:t>
      </w:r>
    </w:p>
    <w:p w:rsidR="00143FFD" w:rsidRPr="00D612EC" w:rsidRDefault="00143FFD" w:rsidP="0020206C">
      <w:pPr>
        <w:pStyle w:val="a6"/>
        <w:shd w:val="clear" w:color="auto" w:fill="auto"/>
        <w:spacing w:after="0" w:line="240" w:lineRule="auto"/>
        <w:jc w:val="both"/>
        <w:rPr>
          <w:rStyle w:val="a5"/>
          <w:rFonts w:ascii="Times New Roman" w:hAnsi="Times New Roman" w:cs="Times New Roman"/>
          <w:spacing w:val="0"/>
          <w:sz w:val="28"/>
          <w:szCs w:val="28"/>
        </w:rPr>
      </w:pPr>
    </w:p>
    <w:sectPr w:rsidR="00143FFD" w:rsidRPr="00D612EC" w:rsidSect="000D79A8">
      <w:headerReference w:type="default" r:id="rId11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EC0" w:rsidRDefault="00DD4EC0" w:rsidP="00EA4F39">
      <w:r>
        <w:separator/>
      </w:r>
    </w:p>
  </w:endnote>
  <w:endnote w:type="continuationSeparator" w:id="0">
    <w:p w:rsidR="00DD4EC0" w:rsidRDefault="00DD4EC0" w:rsidP="00EA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EC0" w:rsidRDefault="00DD4EC0" w:rsidP="00EA4F39">
      <w:r>
        <w:separator/>
      </w:r>
    </w:p>
  </w:footnote>
  <w:footnote w:type="continuationSeparator" w:id="0">
    <w:p w:rsidR="00DD4EC0" w:rsidRDefault="00DD4EC0" w:rsidP="00EA4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547867"/>
      <w:docPartObj>
        <w:docPartGallery w:val="Page Numbers (Top of Page)"/>
        <w:docPartUnique/>
      </w:docPartObj>
    </w:sdtPr>
    <w:sdtEndPr/>
    <w:sdtContent>
      <w:p w:rsidR="000B7422" w:rsidRDefault="000B7422">
        <w:pPr>
          <w:pStyle w:val="a7"/>
          <w:jc w:val="center"/>
        </w:pPr>
        <w:r w:rsidRPr="00D66D4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6D4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6D4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12EC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D66D4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B7422" w:rsidRDefault="000B74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0725F"/>
    <w:multiLevelType w:val="hybridMultilevel"/>
    <w:tmpl w:val="FF04DFA0"/>
    <w:lvl w:ilvl="0" w:tplc="74F8A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8F0710"/>
    <w:multiLevelType w:val="multilevel"/>
    <w:tmpl w:val="5B2C0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AD16C2A"/>
    <w:multiLevelType w:val="hybridMultilevel"/>
    <w:tmpl w:val="9F6EC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F42B9"/>
    <w:multiLevelType w:val="multilevel"/>
    <w:tmpl w:val="85548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6CB63FD9"/>
    <w:multiLevelType w:val="hybridMultilevel"/>
    <w:tmpl w:val="338CDA3C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41B099A"/>
    <w:multiLevelType w:val="hybridMultilevel"/>
    <w:tmpl w:val="C052BF6A"/>
    <w:name w:val="WW8Num3223"/>
    <w:lvl w:ilvl="0" w:tplc="C360DF5A">
      <w:start w:val="1"/>
      <w:numFmt w:val="bullet"/>
      <w:pStyle w:val="a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>
    <w:nsid w:val="763C4080"/>
    <w:multiLevelType w:val="hybridMultilevel"/>
    <w:tmpl w:val="78500074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F39"/>
    <w:rsid w:val="0000002A"/>
    <w:rsid w:val="000019DF"/>
    <w:rsid w:val="00001B45"/>
    <w:rsid w:val="000043EA"/>
    <w:rsid w:val="0000467A"/>
    <w:rsid w:val="00004D9A"/>
    <w:rsid w:val="00005511"/>
    <w:rsid w:val="00005912"/>
    <w:rsid w:val="0000656D"/>
    <w:rsid w:val="000071FA"/>
    <w:rsid w:val="00010EC2"/>
    <w:rsid w:val="00011543"/>
    <w:rsid w:val="00011570"/>
    <w:rsid w:val="00011CE4"/>
    <w:rsid w:val="00012406"/>
    <w:rsid w:val="00012A2C"/>
    <w:rsid w:val="00013FBE"/>
    <w:rsid w:val="00015F70"/>
    <w:rsid w:val="00016505"/>
    <w:rsid w:val="00016CD6"/>
    <w:rsid w:val="000202E2"/>
    <w:rsid w:val="0002066E"/>
    <w:rsid w:val="0002219B"/>
    <w:rsid w:val="000221CF"/>
    <w:rsid w:val="000239F9"/>
    <w:rsid w:val="00024847"/>
    <w:rsid w:val="00025D0E"/>
    <w:rsid w:val="0002749D"/>
    <w:rsid w:val="00030922"/>
    <w:rsid w:val="00031773"/>
    <w:rsid w:val="00032D68"/>
    <w:rsid w:val="0003310B"/>
    <w:rsid w:val="000346A3"/>
    <w:rsid w:val="00035B1C"/>
    <w:rsid w:val="000400CB"/>
    <w:rsid w:val="000411C7"/>
    <w:rsid w:val="0004197D"/>
    <w:rsid w:val="0004701C"/>
    <w:rsid w:val="000471CC"/>
    <w:rsid w:val="000522AB"/>
    <w:rsid w:val="00052D6E"/>
    <w:rsid w:val="00053B6C"/>
    <w:rsid w:val="00054F34"/>
    <w:rsid w:val="000572A2"/>
    <w:rsid w:val="00057801"/>
    <w:rsid w:val="000603B8"/>
    <w:rsid w:val="000612E4"/>
    <w:rsid w:val="000622C9"/>
    <w:rsid w:val="00064AC1"/>
    <w:rsid w:val="000655B3"/>
    <w:rsid w:val="00066C6D"/>
    <w:rsid w:val="000676E7"/>
    <w:rsid w:val="00067F7D"/>
    <w:rsid w:val="00072163"/>
    <w:rsid w:val="00072614"/>
    <w:rsid w:val="000757CE"/>
    <w:rsid w:val="0007597D"/>
    <w:rsid w:val="00076AB5"/>
    <w:rsid w:val="000775AF"/>
    <w:rsid w:val="00077B53"/>
    <w:rsid w:val="000806AA"/>
    <w:rsid w:val="00081DA4"/>
    <w:rsid w:val="00082EAA"/>
    <w:rsid w:val="00083036"/>
    <w:rsid w:val="000839C1"/>
    <w:rsid w:val="00083C32"/>
    <w:rsid w:val="000848DE"/>
    <w:rsid w:val="00084F63"/>
    <w:rsid w:val="00086B15"/>
    <w:rsid w:val="0009026B"/>
    <w:rsid w:val="000908BF"/>
    <w:rsid w:val="00090C77"/>
    <w:rsid w:val="00090DC5"/>
    <w:rsid w:val="0009216F"/>
    <w:rsid w:val="000927DB"/>
    <w:rsid w:val="00093C30"/>
    <w:rsid w:val="00095532"/>
    <w:rsid w:val="00096E37"/>
    <w:rsid w:val="00096F6F"/>
    <w:rsid w:val="000A1FFA"/>
    <w:rsid w:val="000A272B"/>
    <w:rsid w:val="000A3C36"/>
    <w:rsid w:val="000A3DCF"/>
    <w:rsid w:val="000A44E3"/>
    <w:rsid w:val="000A574A"/>
    <w:rsid w:val="000A5F44"/>
    <w:rsid w:val="000A6E43"/>
    <w:rsid w:val="000B05A2"/>
    <w:rsid w:val="000B1197"/>
    <w:rsid w:val="000B1530"/>
    <w:rsid w:val="000B1633"/>
    <w:rsid w:val="000B1848"/>
    <w:rsid w:val="000B1943"/>
    <w:rsid w:val="000B239E"/>
    <w:rsid w:val="000B31CF"/>
    <w:rsid w:val="000B4ADE"/>
    <w:rsid w:val="000B4DBC"/>
    <w:rsid w:val="000B55B0"/>
    <w:rsid w:val="000B5ABE"/>
    <w:rsid w:val="000B6922"/>
    <w:rsid w:val="000B6C76"/>
    <w:rsid w:val="000B7422"/>
    <w:rsid w:val="000C1272"/>
    <w:rsid w:val="000C144D"/>
    <w:rsid w:val="000C1F9D"/>
    <w:rsid w:val="000C4ED1"/>
    <w:rsid w:val="000C51AB"/>
    <w:rsid w:val="000C609B"/>
    <w:rsid w:val="000C70CE"/>
    <w:rsid w:val="000C77AA"/>
    <w:rsid w:val="000D04CE"/>
    <w:rsid w:val="000D0ACE"/>
    <w:rsid w:val="000D173B"/>
    <w:rsid w:val="000D4791"/>
    <w:rsid w:val="000D5A76"/>
    <w:rsid w:val="000D5B7E"/>
    <w:rsid w:val="000D79A8"/>
    <w:rsid w:val="000E001E"/>
    <w:rsid w:val="000E00AE"/>
    <w:rsid w:val="000E17C3"/>
    <w:rsid w:val="000E1EFA"/>
    <w:rsid w:val="000E2AE3"/>
    <w:rsid w:val="000E33E0"/>
    <w:rsid w:val="000E3E6C"/>
    <w:rsid w:val="000E5272"/>
    <w:rsid w:val="000E5542"/>
    <w:rsid w:val="000E69D3"/>
    <w:rsid w:val="000F5302"/>
    <w:rsid w:val="000F54D0"/>
    <w:rsid w:val="000F5D3C"/>
    <w:rsid w:val="000F7E57"/>
    <w:rsid w:val="001006C7"/>
    <w:rsid w:val="0010082F"/>
    <w:rsid w:val="00101565"/>
    <w:rsid w:val="00101E86"/>
    <w:rsid w:val="00102558"/>
    <w:rsid w:val="001042CB"/>
    <w:rsid w:val="0010453E"/>
    <w:rsid w:val="0010474F"/>
    <w:rsid w:val="00105A87"/>
    <w:rsid w:val="001065A3"/>
    <w:rsid w:val="00106845"/>
    <w:rsid w:val="00107FE8"/>
    <w:rsid w:val="0011090E"/>
    <w:rsid w:val="00110F3A"/>
    <w:rsid w:val="00113682"/>
    <w:rsid w:val="00113AB2"/>
    <w:rsid w:val="00113F1C"/>
    <w:rsid w:val="00115361"/>
    <w:rsid w:val="0011589D"/>
    <w:rsid w:val="001160FF"/>
    <w:rsid w:val="00116224"/>
    <w:rsid w:val="00116E50"/>
    <w:rsid w:val="00121343"/>
    <w:rsid w:val="00122149"/>
    <w:rsid w:val="00122B78"/>
    <w:rsid w:val="00122C73"/>
    <w:rsid w:val="00123A78"/>
    <w:rsid w:val="00124349"/>
    <w:rsid w:val="00124EB5"/>
    <w:rsid w:val="00126128"/>
    <w:rsid w:val="0013025A"/>
    <w:rsid w:val="0013029D"/>
    <w:rsid w:val="0013040F"/>
    <w:rsid w:val="0013279D"/>
    <w:rsid w:val="0013495C"/>
    <w:rsid w:val="00134BB7"/>
    <w:rsid w:val="00137052"/>
    <w:rsid w:val="0014275C"/>
    <w:rsid w:val="00143BDD"/>
    <w:rsid w:val="00143FFD"/>
    <w:rsid w:val="001452B3"/>
    <w:rsid w:val="00146F0A"/>
    <w:rsid w:val="00150550"/>
    <w:rsid w:val="00150F77"/>
    <w:rsid w:val="0015422F"/>
    <w:rsid w:val="00154BE5"/>
    <w:rsid w:val="00154E55"/>
    <w:rsid w:val="00156BEF"/>
    <w:rsid w:val="00157D31"/>
    <w:rsid w:val="00157EDE"/>
    <w:rsid w:val="00163805"/>
    <w:rsid w:val="00164C1A"/>
    <w:rsid w:val="0016716A"/>
    <w:rsid w:val="001674A7"/>
    <w:rsid w:val="00167C44"/>
    <w:rsid w:val="0017060F"/>
    <w:rsid w:val="00171BB7"/>
    <w:rsid w:val="001766D9"/>
    <w:rsid w:val="00180C79"/>
    <w:rsid w:val="001840F5"/>
    <w:rsid w:val="00184585"/>
    <w:rsid w:val="00184BE0"/>
    <w:rsid w:val="0018753D"/>
    <w:rsid w:val="00187955"/>
    <w:rsid w:val="00187EE3"/>
    <w:rsid w:val="0019134F"/>
    <w:rsid w:val="0019296D"/>
    <w:rsid w:val="00192A2A"/>
    <w:rsid w:val="001938E7"/>
    <w:rsid w:val="001A04FF"/>
    <w:rsid w:val="001A1B13"/>
    <w:rsid w:val="001A265D"/>
    <w:rsid w:val="001A2F27"/>
    <w:rsid w:val="001A484F"/>
    <w:rsid w:val="001A6284"/>
    <w:rsid w:val="001A797C"/>
    <w:rsid w:val="001A7D3A"/>
    <w:rsid w:val="001B0502"/>
    <w:rsid w:val="001B23D1"/>
    <w:rsid w:val="001B3E10"/>
    <w:rsid w:val="001B6EE3"/>
    <w:rsid w:val="001B6F46"/>
    <w:rsid w:val="001C17FE"/>
    <w:rsid w:val="001C33E6"/>
    <w:rsid w:val="001C54A9"/>
    <w:rsid w:val="001C6906"/>
    <w:rsid w:val="001C730B"/>
    <w:rsid w:val="001D224A"/>
    <w:rsid w:val="001D33BB"/>
    <w:rsid w:val="001D48A9"/>
    <w:rsid w:val="001D6FA4"/>
    <w:rsid w:val="001D77A9"/>
    <w:rsid w:val="001D7CF7"/>
    <w:rsid w:val="001D7E34"/>
    <w:rsid w:val="001E0384"/>
    <w:rsid w:val="001E0E6A"/>
    <w:rsid w:val="001E32E7"/>
    <w:rsid w:val="001E3AB3"/>
    <w:rsid w:val="001E75FF"/>
    <w:rsid w:val="001E77E6"/>
    <w:rsid w:val="001F048E"/>
    <w:rsid w:val="001F1467"/>
    <w:rsid w:val="001F1582"/>
    <w:rsid w:val="001F16B6"/>
    <w:rsid w:val="001F21A4"/>
    <w:rsid w:val="001F6F9C"/>
    <w:rsid w:val="002010B8"/>
    <w:rsid w:val="00201112"/>
    <w:rsid w:val="00201159"/>
    <w:rsid w:val="00201305"/>
    <w:rsid w:val="0020206C"/>
    <w:rsid w:val="002024C0"/>
    <w:rsid w:val="00203BA3"/>
    <w:rsid w:val="00204E1F"/>
    <w:rsid w:val="00206AC5"/>
    <w:rsid w:val="00211F22"/>
    <w:rsid w:val="002139B1"/>
    <w:rsid w:val="00215028"/>
    <w:rsid w:val="002150CA"/>
    <w:rsid w:val="00215F06"/>
    <w:rsid w:val="0022119C"/>
    <w:rsid w:val="00221845"/>
    <w:rsid w:val="00222FE1"/>
    <w:rsid w:val="002230BE"/>
    <w:rsid w:val="00224E63"/>
    <w:rsid w:val="00224ED6"/>
    <w:rsid w:val="00225117"/>
    <w:rsid w:val="0023006C"/>
    <w:rsid w:val="0023029D"/>
    <w:rsid w:val="00230325"/>
    <w:rsid w:val="002309C7"/>
    <w:rsid w:val="00230B46"/>
    <w:rsid w:val="00230F53"/>
    <w:rsid w:val="00233218"/>
    <w:rsid w:val="00234095"/>
    <w:rsid w:val="0023466F"/>
    <w:rsid w:val="002351D3"/>
    <w:rsid w:val="00235957"/>
    <w:rsid w:val="00236BA9"/>
    <w:rsid w:val="002403B4"/>
    <w:rsid w:val="0024053A"/>
    <w:rsid w:val="002417D7"/>
    <w:rsid w:val="002446E2"/>
    <w:rsid w:val="00245116"/>
    <w:rsid w:val="002453D0"/>
    <w:rsid w:val="002462FD"/>
    <w:rsid w:val="0024702C"/>
    <w:rsid w:val="002511DD"/>
    <w:rsid w:val="00251577"/>
    <w:rsid w:val="002515AB"/>
    <w:rsid w:val="00252138"/>
    <w:rsid w:val="002532A5"/>
    <w:rsid w:val="00254A1B"/>
    <w:rsid w:val="002553A6"/>
    <w:rsid w:val="002558F1"/>
    <w:rsid w:val="00257E0A"/>
    <w:rsid w:val="002621F7"/>
    <w:rsid w:val="00263D97"/>
    <w:rsid w:val="00264193"/>
    <w:rsid w:val="002648DE"/>
    <w:rsid w:val="00265D48"/>
    <w:rsid w:val="00266245"/>
    <w:rsid w:val="00267CCA"/>
    <w:rsid w:val="00270B22"/>
    <w:rsid w:val="00272276"/>
    <w:rsid w:val="00272501"/>
    <w:rsid w:val="0027307F"/>
    <w:rsid w:val="0027598A"/>
    <w:rsid w:val="00276D42"/>
    <w:rsid w:val="00280BC2"/>
    <w:rsid w:val="002858E0"/>
    <w:rsid w:val="002865D6"/>
    <w:rsid w:val="002900CF"/>
    <w:rsid w:val="002929C2"/>
    <w:rsid w:val="0029517D"/>
    <w:rsid w:val="00295391"/>
    <w:rsid w:val="00295DC0"/>
    <w:rsid w:val="00295DD0"/>
    <w:rsid w:val="002A159D"/>
    <w:rsid w:val="002A1DFE"/>
    <w:rsid w:val="002A3A1E"/>
    <w:rsid w:val="002A3CD7"/>
    <w:rsid w:val="002B058B"/>
    <w:rsid w:val="002B13E8"/>
    <w:rsid w:val="002B1A44"/>
    <w:rsid w:val="002B4959"/>
    <w:rsid w:val="002B51BF"/>
    <w:rsid w:val="002B612D"/>
    <w:rsid w:val="002C25B0"/>
    <w:rsid w:val="002C2D27"/>
    <w:rsid w:val="002C41BA"/>
    <w:rsid w:val="002C4EEB"/>
    <w:rsid w:val="002D0040"/>
    <w:rsid w:val="002D1F8E"/>
    <w:rsid w:val="002D488D"/>
    <w:rsid w:val="002D5428"/>
    <w:rsid w:val="002D6B1E"/>
    <w:rsid w:val="002D757F"/>
    <w:rsid w:val="002E4C15"/>
    <w:rsid w:val="002E6E26"/>
    <w:rsid w:val="002F0961"/>
    <w:rsid w:val="002F11DA"/>
    <w:rsid w:val="002F6D5C"/>
    <w:rsid w:val="002F73EA"/>
    <w:rsid w:val="00303C14"/>
    <w:rsid w:val="00303D31"/>
    <w:rsid w:val="00304667"/>
    <w:rsid w:val="003057C6"/>
    <w:rsid w:val="00307141"/>
    <w:rsid w:val="003077F5"/>
    <w:rsid w:val="00307AD3"/>
    <w:rsid w:val="00310940"/>
    <w:rsid w:val="00311417"/>
    <w:rsid w:val="00311AF8"/>
    <w:rsid w:val="00311CEC"/>
    <w:rsid w:val="00313D47"/>
    <w:rsid w:val="00316BE2"/>
    <w:rsid w:val="00317774"/>
    <w:rsid w:val="00317BF6"/>
    <w:rsid w:val="003225C8"/>
    <w:rsid w:val="00324CF3"/>
    <w:rsid w:val="00325A68"/>
    <w:rsid w:val="00326285"/>
    <w:rsid w:val="00326D42"/>
    <w:rsid w:val="00331CB5"/>
    <w:rsid w:val="0033644B"/>
    <w:rsid w:val="00336543"/>
    <w:rsid w:val="00336F17"/>
    <w:rsid w:val="00342F5D"/>
    <w:rsid w:val="00343E2B"/>
    <w:rsid w:val="0034572C"/>
    <w:rsid w:val="003461D3"/>
    <w:rsid w:val="003469AC"/>
    <w:rsid w:val="003477D7"/>
    <w:rsid w:val="00355320"/>
    <w:rsid w:val="003555FB"/>
    <w:rsid w:val="00355747"/>
    <w:rsid w:val="00356F3B"/>
    <w:rsid w:val="00361719"/>
    <w:rsid w:val="00362B08"/>
    <w:rsid w:val="00364336"/>
    <w:rsid w:val="0036699F"/>
    <w:rsid w:val="0037093D"/>
    <w:rsid w:val="00377080"/>
    <w:rsid w:val="00377FD0"/>
    <w:rsid w:val="00380D80"/>
    <w:rsid w:val="00381645"/>
    <w:rsid w:val="00382D08"/>
    <w:rsid w:val="00383DD8"/>
    <w:rsid w:val="00383FFB"/>
    <w:rsid w:val="00384D9B"/>
    <w:rsid w:val="00385759"/>
    <w:rsid w:val="00386059"/>
    <w:rsid w:val="00387F88"/>
    <w:rsid w:val="003948A5"/>
    <w:rsid w:val="003959DA"/>
    <w:rsid w:val="00396706"/>
    <w:rsid w:val="003975D7"/>
    <w:rsid w:val="003A0A98"/>
    <w:rsid w:val="003A1FCC"/>
    <w:rsid w:val="003A2204"/>
    <w:rsid w:val="003A2B0D"/>
    <w:rsid w:val="003A4470"/>
    <w:rsid w:val="003A4B7D"/>
    <w:rsid w:val="003A77B1"/>
    <w:rsid w:val="003B008C"/>
    <w:rsid w:val="003B1021"/>
    <w:rsid w:val="003B4055"/>
    <w:rsid w:val="003C25D5"/>
    <w:rsid w:val="003C2CEF"/>
    <w:rsid w:val="003C2DFF"/>
    <w:rsid w:val="003C44D1"/>
    <w:rsid w:val="003C4F85"/>
    <w:rsid w:val="003C4F86"/>
    <w:rsid w:val="003C5048"/>
    <w:rsid w:val="003C6615"/>
    <w:rsid w:val="003D1723"/>
    <w:rsid w:val="003D1E1A"/>
    <w:rsid w:val="003D2C1E"/>
    <w:rsid w:val="003D2E09"/>
    <w:rsid w:val="003D3F4E"/>
    <w:rsid w:val="003D4021"/>
    <w:rsid w:val="003D7250"/>
    <w:rsid w:val="003E095E"/>
    <w:rsid w:val="003E0D3D"/>
    <w:rsid w:val="003E2B22"/>
    <w:rsid w:val="003E64E3"/>
    <w:rsid w:val="003E764B"/>
    <w:rsid w:val="003F0B87"/>
    <w:rsid w:val="003F1C0A"/>
    <w:rsid w:val="003F3D95"/>
    <w:rsid w:val="003F3DAC"/>
    <w:rsid w:val="003F5899"/>
    <w:rsid w:val="003F7C18"/>
    <w:rsid w:val="0040083C"/>
    <w:rsid w:val="0040100B"/>
    <w:rsid w:val="00406DCC"/>
    <w:rsid w:val="00410825"/>
    <w:rsid w:val="00410DED"/>
    <w:rsid w:val="00412EED"/>
    <w:rsid w:val="00422946"/>
    <w:rsid w:val="0042342A"/>
    <w:rsid w:val="0042471C"/>
    <w:rsid w:val="004254DB"/>
    <w:rsid w:val="00425658"/>
    <w:rsid w:val="00426679"/>
    <w:rsid w:val="00430879"/>
    <w:rsid w:val="00432943"/>
    <w:rsid w:val="00433D53"/>
    <w:rsid w:val="004341F8"/>
    <w:rsid w:val="004407DD"/>
    <w:rsid w:val="0044577A"/>
    <w:rsid w:val="00445AD6"/>
    <w:rsid w:val="00446DD4"/>
    <w:rsid w:val="00447341"/>
    <w:rsid w:val="00447A28"/>
    <w:rsid w:val="00450FA9"/>
    <w:rsid w:val="00451402"/>
    <w:rsid w:val="00452521"/>
    <w:rsid w:val="00454097"/>
    <w:rsid w:val="004608E6"/>
    <w:rsid w:val="0046304B"/>
    <w:rsid w:val="0046418D"/>
    <w:rsid w:val="0046479A"/>
    <w:rsid w:val="0046636B"/>
    <w:rsid w:val="004678B7"/>
    <w:rsid w:val="0047106A"/>
    <w:rsid w:val="004715B0"/>
    <w:rsid w:val="00471891"/>
    <w:rsid w:val="00476888"/>
    <w:rsid w:val="00483904"/>
    <w:rsid w:val="00484096"/>
    <w:rsid w:val="00484C10"/>
    <w:rsid w:val="00485839"/>
    <w:rsid w:val="00486394"/>
    <w:rsid w:val="004867B7"/>
    <w:rsid w:val="00487192"/>
    <w:rsid w:val="0049107E"/>
    <w:rsid w:val="0049114E"/>
    <w:rsid w:val="00491CFC"/>
    <w:rsid w:val="00492F51"/>
    <w:rsid w:val="00493585"/>
    <w:rsid w:val="00495FD5"/>
    <w:rsid w:val="00497A5C"/>
    <w:rsid w:val="004A0485"/>
    <w:rsid w:val="004A0A5F"/>
    <w:rsid w:val="004A162C"/>
    <w:rsid w:val="004A1772"/>
    <w:rsid w:val="004A2FF7"/>
    <w:rsid w:val="004A3F5B"/>
    <w:rsid w:val="004A5244"/>
    <w:rsid w:val="004A6845"/>
    <w:rsid w:val="004A6E13"/>
    <w:rsid w:val="004A6F1B"/>
    <w:rsid w:val="004B144E"/>
    <w:rsid w:val="004B18CC"/>
    <w:rsid w:val="004B4F20"/>
    <w:rsid w:val="004B54F7"/>
    <w:rsid w:val="004B634F"/>
    <w:rsid w:val="004B6F1A"/>
    <w:rsid w:val="004B7191"/>
    <w:rsid w:val="004B7900"/>
    <w:rsid w:val="004C3B2A"/>
    <w:rsid w:val="004C4263"/>
    <w:rsid w:val="004C4A66"/>
    <w:rsid w:val="004C58F6"/>
    <w:rsid w:val="004C79DF"/>
    <w:rsid w:val="004D1059"/>
    <w:rsid w:val="004D2077"/>
    <w:rsid w:val="004D3674"/>
    <w:rsid w:val="004D57DB"/>
    <w:rsid w:val="004D7411"/>
    <w:rsid w:val="004E4AB5"/>
    <w:rsid w:val="004E4CB6"/>
    <w:rsid w:val="004E598E"/>
    <w:rsid w:val="004E7F10"/>
    <w:rsid w:val="004F04DE"/>
    <w:rsid w:val="004F0B9E"/>
    <w:rsid w:val="004F1BEB"/>
    <w:rsid w:val="004F4D5A"/>
    <w:rsid w:val="0050124E"/>
    <w:rsid w:val="005030DD"/>
    <w:rsid w:val="0050425D"/>
    <w:rsid w:val="00504F98"/>
    <w:rsid w:val="00505423"/>
    <w:rsid w:val="00506425"/>
    <w:rsid w:val="00506695"/>
    <w:rsid w:val="00507FEA"/>
    <w:rsid w:val="005121C9"/>
    <w:rsid w:val="00514BEA"/>
    <w:rsid w:val="00516CB6"/>
    <w:rsid w:val="005178BD"/>
    <w:rsid w:val="00517B3D"/>
    <w:rsid w:val="005226BA"/>
    <w:rsid w:val="00522937"/>
    <w:rsid w:val="00523233"/>
    <w:rsid w:val="005234E4"/>
    <w:rsid w:val="00523C05"/>
    <w:rsid w:val="00523C0A"/>
    <w:rsid w:val="00524A5D"/>
    <w:rsid w:val="00524E9F"/>
    <w:rsid w:val="005252DE"/>
    <w:rsid w:val="00525897"/>
    <w:rsid w:val="00525AD2"/>
    <w:rsid w:val="00525DA9"/>
    <w:rsid w:val="00530002"/>
    <w:rsid w:val="00530DEA"/>
    <w:rsid w:val="00531320"/>
    <w:rsid w:val="00531CBB"/>
    <w:rsid w:val="00533B11"/>
    <w:rsid w:val="005354C8"/>
    <w:rsid w:val="00536422"/>
    <w:rsid w:val="00537A5F"/>
    <w:rsid w:val="00542059"/>
    <w:rsid w:val="00542698"/>
    <w:rsid w:val="00542EFE"/>
    <w:rsid w:val="00543E17"/>
    <w:rsid w:val="00544F93"/>
    <w:rsid w:val="00545FF4"/>
    <w:rsid w:val="0054677A"/>
    <w:rsid w:val="00546CF6"/>
    <w:rsid w:val="00547AE2"/>
    <w:rsid w:val="0055005B"/>
    <w:rsid w:val="0055023A"/>
    <w:rsid w:val="00550BEF"/>
    <w:rsid w:val="00554F34"/>
    <w:rsid w:val="00557409"/>
    <w:rsid w:val="00560DB0"/>
    <w:rsid w:val="00560EE3"/>
    <w:rsid w:val="00563DA8"/>
    <w:rsid w:val="00564753"/>
    <w:rsid w:val="00564798"/>
    <w:rsid w:val="00564F6C"/>
    <w:rsid w:val="00564FE9"/>
    <w:rsid w:val="005653CB"/>
    <w:rsid w:val="00565915"/>
    <w:rsid w:val="00567559"/>
    <w:rsid w:val="00567A69"/>
    <w:rsid w:val="005711D2"/>
    <w:rsid w:val="00571A27"/>
    <w:rsid w:val="00571A9A"/>
    <w:rsid w:val="0057640F"/>
    <w:rsid w:val="00576F2D"/>
    <w:rsid w:val="0057773F"/>
    <w:rsid w:val="00580734"/>
    <w:rsid w:val="005827D0"/>
    <w:rsid w:val="005827D2"/>
    <w:rsid w:val="00582AFC"/>
    <w:rsid w:val="005837E5"/>
    <w:rsid w:val="00587134"/>
    <w:rsid w:val="00587807"/>
    <w:rsid w:val="00587998"/>
    <w:rsid w:val="005912AF"/>
    <w:rsid w:val="005916F7"/>
    <w:rsid w:val="00591744"/>
    <w:rsid w:val="00591B06"/>
    <w:rsid w:val="0059254E"/>
    <w:rsid w:val="005928D1"/>
    <w:rsid w:val="00595377"/>
    <w:rsid w:val="005973EA"/>
    <w:rsid w:val="00597909"/>
    <w:rsid w:val="00597EC5"/>
    <w:rsid w:val="005A0E04"/>
    <w:rsid w:val="005A208A"/>
    <w:rsid w:val="005A7F52"/>
    <w:rsid w:val="005B04EA"/>
    <w:rsid w:val="005B1F03"/>
    <w:rsid w:val="005B3170"/>
    <w:rsid w:val="005B3BC4"/>
    <w:rsid w:val="005C427D"/>
    <w:rsid w:val="005D00BD"/>
    <w:rsid w:val="005D09B9"/>
    <w:rsid w:val="005D0BE1"/>
    <w:rsid w:val="005D27D1"/>
    <w:rsid w:val="005D31E8"/>
    <w:rsid w:val="005D49C9"/>
    <w:rsid w:val="005D5660"/>
    <w:rsid w:val="005D74AB"/>
    <w:rsid w:val="005E054E"/>
    <w:rsid w:val="005E0BE7"/>
    <w:rsid w:val="005E0D0B"/>
    <w:rsid w:val="005E1EB6"/>
    <w:rsid w:val="005E3580"/>
    <w:rsid w:val="005E3EDB"/>
    <w:rsid w:val="005E3FD8"/>
    <w:rsid w:val="005E56CD"/>
    <w:rsid w:val="005E5D3B"/>
    <w:rsid w:val="005E6502"/>
    <w:rsid w:val="005E6552"/>
    <w:rsid w:val="005E72D3"/>
    <w:rsid w:val="005E7CD9"/>
    <w:rsid w:val="005F0B1E"/>
    <w:rsid w:val="005F1E75"/>
    <w:rsid w:val="005F2192"/>
    <w:rsid w:val="005F548C"/>
    <w:rsid w:val="005F5512"/>
    <w:rsid w:val="005F6400"/>
    <w:rsid w:val="005F6D92"/>
    <w:rsid w:val="005F71AC"/>
    <w:rsid w:val="0060016F"/>
    <w:rsid w:val="006001C8"/>
    <w:rsid w:val="00600D7B"/>
    <w:rsid w:val="0060146D"/>
    <w:rsid w:val="00601CFA"/>
    <w:rsid w:val="00602150"/>
    <w:rsid w:val="006051D9"/>
    <w:rsid w:val="00605319"/>
    <w:rsid w:val="006078F9"/>
    <w:rsid w:val="0061156C"/>
    <w:rsid w:val="00611B19"/>
    <w:rsid w:val="00611E53"/>
    <w:rsid w:val="00612A07"/>
    <w:rsid w:val="00612E03"/>
    <w:rsid w:val="006134FD"/>
    <w:rsid w:val="00613839"/>
    <w:rsid w:val="00613B8C"/>
    <w:rsid w:val="00613D36"/>
    <w:rsid w:val="006140B5"/>
    <w:rsid w:val="00615660"/>
    <w:rsid w:val="00617136"/>
    <w:rsid w:val="00617770"/>
    <w:rsid w:val="00617FE7"/>
    <w:rsid w:val="00620DE1"/>
    <w:rsid w:val="006212FB"/>
    <w:rsid w:val="00621330"/>
    <w:rsid w:val="006222D4"/>
    <w:rsid w:val="00623F4E"/>
    <w:rsid w:val="00624D3D"/>
    <w:rsid w:val="00625BD0"/>
    <w:rsid w:val="00627643"/>
    <w:rsid w:val="00627F23"/>
    <w:rsid w:val="00631189"/>
    <w:rsid w:val="006334C5"/>
    <w:rsid w:val="006336C1"/>
    <w:rsid w:val="006358BD"/>
    <w:rsid w:val="00635C11"/>
    <w:rsid w:val="00637CEB"/>
    <w:rsid w:val="00640427"/>
    <w:rsid w:val="0064198F"/>
    <w:rsid w:val="00644614"/>
    <w:rsid w:val="00644868"/>
    <w:rsid w:val="00645199"/>
    <w:rsid w:val="00645511"/>
    <w:rsid w:val="006471F5"/>
    <w:rsid w:val="00647BEC"/>
    <w:rsid w:val="0065294A"/>
    <w:rsid w:val="00652A5B"/>
    <w:rsid w:val="00653F02"/>
    <w:rsid w:val="00654DEF"/>
    <w:rsid w:val="00656D96"/>
    <w:rsid w:val="006570CD"/>
    <w:rsid w:val="00663103"/>
    <w:rsid w:val="006636B3"/>
    <w:rsid w:val="00664423"/>
    <w:rsid w:val="00664A66"/>
    <w:rsid w:val="00664E4C"/>
    <w:rsid w:val="006656E3"/>
    <w:rsid w:val="00665C66"/>
    <w:rsid w:val="00672A67"/>
    <w:rsid w:val="00673B7A"/>
    <w:rsid w:val="0067464C"/>
    <w:rsid w:val="006747B9"/>
    <w:rsid w:val="00676A2D"/>
    <w:rsid w:val="00681D10"/>
    <w:rsid w:val="00682AE1"/>
    <w:rsid w:val="00683210"/>
    <w:rsid w:val="0068348C"/>
    <w:rsid w:val="006834CB"/>
    <w:rsid w:val="00685F25"/>
    <w:rsid w:val="0068736A"/>
    <w:rsid w:val="00691AAF"/>
    <w:rsid w:val="00692325"/>
    <w:rsid w:val="00692E51"/>
    <w:rsid w:val="00693F70"/>
    <w:rsid w:val="00694541"/>
    <w:rsid w:val="00694FBF"/>
    <w:rsid w:val="006954FB"/>
    <w:rsid w:val="00695751"/>
    <w:rsid w:val="006970B8"/>
    <w:rsid w:val="006A1E97"/>
    <w:rsid w:val="006A2AB6"/>
    <w:rsid w:val="006A54EE"/>
    <w:rsid w:val="006A551F"/>
    <w:rsid w:val="006A6825"/>
    <w:rsid w:val="006A6EA1"/>
    <w:rsid w:val="006B155D"/>
    <w:rsid w:val="006B268B"/>
    <w:rsid w:val="006B4958"/>
    <w:rsid w:val="006B6696"/>
    <w:rsid w:val="006C0010"/>
    <w:rsid w:val="006C02E6"/>
    <w:rsid w:val="006C0AC8"/>
    <w:rsid w:val="006C278B"/>
    <w:rsid w:val="006C34F1"/>
    <w:rsid w:val="006C4D0A"/>
    <w:rsid w:val="006C5163"/>
    <w:rsid w:val="006C5CB2"/>
    <w:rsid w:val="006C61B0"/>
    <w:rsid w:val="006C7A10"/>
    <w:rsid w:val="006C7D0F"/>
    <w:rsid w:val="006D0B78"/>
    <w:rsid w:val="006D1538"/>
    <w:rsid w:val="006D49B7"/>
    <w:rsid w:val="006E0431"/>
    <w:rsid w:val="006E24E6"/>
    <w:rsid w:val="006E3DF1"/>
    <w:rsid w:val="006E4751"/>
    <w:rsid w:val="006E71B1"/>
    <w:rsid w:val="006F004D"/>
    <w:rsid w:val="006F048A"/>
    <w:rsid w:val="006F1336"/>
    <w:rsid w:val="006F259F"/>
    <w:rsid w:val="006F5339"/>
    <w:rsid w:val="006F5FFB"/>
    <w:rsid w:val="006F7AFB"/>
    <w:rsid w:val="007009C9"/>
    <w:rsid w:val="00701233"/>
    <w:rsid w:val="00701CAB"/>
    <w:rsid w:val="00702246"/>
    <w:rsid w:val="007027B1"/>
    <w:rsid w:val="00704284"/>
    <w:rsid w:val="0070519E"/>
    <w:rsid w:val="00705B38"/>
    <w:rsid w:val="007068E9"/>
    <w:rsid w:val="007069F6"/>
    <w:rsid w:val="00707179"/>
    <w:rsid w:val="00715371"/>
    <w:rsid w:val="00715DED"/>
    <w:rsid w:val="00716182"/>
    <w:rsid w:val="007167AD"/>
    <w:rsid w:val="00717763"/>
    <w:rsid w:val="00721A08"/>
    <w:rsid w:val="00723209"/>
    <w:rsid w:val="00723CFD"/>
    <w:rsid w:val="00726949"/>
    <w:rsid w:val="00726F7F"/>
    <w:rsid w:val="007301EA"/>
    <w:rsid w:val="007325EE"/>
    <w:rsid w:val="00733694"/>
    <w:rsid w:val="00735CB8"/>
    <w:rsid w:val="00737EC3"/>
    <w:rsid w:val="00740493"/>
    <w:rsid w:val="00740751"/>
    <w:rsid w:val="0074180B"/>
    <w:rsid w:val="00742D81"/>
    <w:rsid w:val="00743B21"/>
    <w:rsid w:val="0074496C"/>
    <w:rsid w:val="007461E0"/>
    <w:rsid w:val="0074764C"/>
    <w:rsid w:val="0075048F"/>
    <w:rsid w:val="00750CAA"/>
    <w:rsid w:val="00750F57"/>
    <w:rsid w:val="007521D6"/>
    <w:rsid w:val="007528BF"/>
    <w:rsid w:val="00753609"/>
    <w:rsid w:val="00755DB3"/>
    <w:rsid w:val="00756971"/>
    <w:rsid w:val="007605A9"/>
    <w:rsid w:val="00763996"/>
    <w:rsid w:val="007651B7"/>
    <w:rsid w:val="007652B1"/>
    <w:rsid w:val="007662E8"/>
    <w:rsid w:val="0076730F"/>
    <w:rsid w:val="00770D15"/>
    <w:rsid w:val="00772133"/>
    <w:rsid w:val="00772150"/>
    <w:rsid w:val="00772C7B"/>
    <w:rsid w:val="00775D5A"/>
    <w:rsid w:val="007769B5"/>
    <w:rsid w:val="00776A25"/>
    <w:rsid w:val="007816F7"/>
    <w:rsid w:val="00784508"/>
    <w:rsid w:val="007871C2"/>
    <w:rsid w:val="007872E2"/>
    <w:rsid w:val="007906F1"/>
    <w:rsid w:val="0079221C"/>
    <w:rsid w:val="007958EF"/>
    <w:rsid w:val="00796006"/>
    <w:rsid w:val="007A1809"/>
    <w:rsid w:val="007A192D"/>
    <w:rsid w:val="007A2047"/>
    <w:rsid w:val="007A2B6F"/>
    <w:rsid w:val="007A2D02"/>
    <w:rsid w:val="007A581A"/>
    <w:rsid w:val="007A711E"/>
    <w:rsid w:val="007A7885"/>
    <w:rsid w:val="007B0003"/>
    <w:rsid w:val="007B2B75"/>
    <w:rsid w:val="007B30C3"/>
    <w:rsid w:val="007B4893"/>
    <w:rsid w:val="007B5D79"/>
    <w:rsid w:val="007C00CA"/>
    <w:rsid w:val="007C0B7C"/>
    <w:rsid w:val="007C3527"/>
    <w:rsid w:val="007C3C25"/>
    <w:rsid w:val="007C3F76"/>
    <w:rsid w:val="007D40BB"/>
    <w:rsid w:val="007D44DE"/>
    <w:rsid w:val="007D4649"/>
    <w:rsid w:val="007D6B78"/>
    <w:rsid w:val="007D7102"/>
    <w:rsid w:val="007E1C2D"/>
    <w:rsid w:val="007E23DF"/>
    <w:rsid w:val="007E3364"/>
    <w:rsid w:val="007E34A6"/>
    <w:rsid w:val="007E41C2"/>
    <w:rsid w:val="007E6779"/>
    <w:rsid w:val="007F0962"/>
    <w:rsid w:val="007F5716"/>
    <w:rsid w:val="007F5DDC"/>
    <w:rsid w:val="007F7276"/>
    <w:rsid w:val="007F7FBF"/>
    <w:rsid w:val="00801344"/>
    <w:rsid w:val="008026DA"/>
    <w:rsid w:val="00804879"/>
    <w:rsid w:val="00804A99"/>
    <w:rsid w:val="00804E12"/>
    <w:rsid w:val="00806DED"/>
    <w:rsid w:val="0080704B"/>
    <w:rsid w:val="00807D56"/>
    <w:rsid w:val="00812CDC"/>
    <w:rsid w:val="00812F11"/>
    <w:rsid w:val="00814689"/>
    <w:rsid w:val="0081476D"/>
    <w:rsid w:val="00814881"/>
    <w:rsid w:val="00814DB6"/>
    <w:rsid w:val="00815DBC"/>
    <w:rsid w:val="00817988"/>
    <w:rsid w:val="00817A58"/>
    <w:rsid w:val="00821358"/>
    <w:rsid w:val="008217F0"/>
    <w:rsid w:val="00822B08"/>
    <w:rsid w:val="00823B2F"/>
    <w:rsid w:val="00823B45"/>
    <w:rsid w:val="00823DA6"/>
    <w:rsid w:val="00824B2A"/>
    <w:rsid w:val="008250A9"/>
    <w:rsid w:val="008257FE"/>
    <w:rsid w:val="00826B6F"/>
    <w:rsid w:val="00826DB5"/>
    <w:rsid w:val="00826DF3"/>
    <w:rsid w:val="00826F8D"/>
    <w:rsid w:val="00835D65"/>
    <w:rsid w:val="0083642E"/>
    <w:rsid w:val="00837D91"/>
    <w:rsid w:val="008404A5"/>
    <w:rsid w:val="008409F7"/>
    <w:rsid w:val="00840BC8"/>
    <w:rsid w:val="008430EE"/>
    <w:rsid w:val="008438F2"/>
    <w:rsid w:val="00844EE1"/>
    <w:rsid w:val="00845ED5"/>
    <w:rsid w:val="00846125"/>
    <w:rsid w:val="0084633A"/>
    <w:rsid w:val="008469CF"/>
    <w:rsid w:val="00850EF1"/>
    <w:rsid w:val="00851428"/>
    <w:rsid w:val="008525DD"/>
    <w:rsid w:val="0085490D"/>
    <w:rsid w:val="0085534C"/>
    <w:rsid w:val="00861226"/>
    <w:rsid w:val="00861AD2"/>
    <w:rsid w:val="0086256F"/>
    <w:rsid w:val="00863670"/>
    <w:rsid w:val="00863C3E"/>
    <w:rsid w:val="00864AA0"/>
    <w:rsid w:val="0086544C"/>
    <w:rsid w:val="00867E8E"/>
    <w:rsid w:val="00876D22"/>
    <w:rsid w:val="00877B7E"/>
    <w:rsid w:val="008805B5"/>
    <w:rsid w:val="00882ABA"/>
    <w:rsid w:val="00882CD1"/>
    <w:rsid w:val="00883B66"/>
    <w:rsid w:val="00884805"/>
    <w:rsid w:val="008851AF"/>
    <w:rsid w:val="00887956"/>
    <w:rsid w:val="00887CAE"/>
    <w:rsid w:val="00887ED7"/>
    <w:rsid w:val="00892F0E"/>
    <w:rsid w:val="0089390C"/>
    <w:rsid w:val="00893CA4"/>
    <w:rsid w:val="00893F57"/>
    <w:rsid w:val="0089497C"/>
    <w:rsid w:val="00895685"/>
    <w:rsid w:val="00896EC6"/>
    <w:rsid w:val="00896F83"/>
    <w:rsid w:val="00897EDA"/>
    <w:rsid w:val="00897F93"/>
    <w:rsid w:val="008A0658"/>
    <w:rsid w:val="008A15D6"/>
    <w:rsid w:val="008A1FA6"/>
    <w:rsid w:val="008A284C"/>
    <w:rsid w:val="008A2ECE"/>
    <w:rsid w:val="008A4F21"/>
    <w:rsid w:val="008A5827"/>
    <w:rsid w:val="008A5CDC"/>
    <w:rsid w:val="008A7431"/>
    <w:rsid w:val="008A752E"/>
    <w:rsid w:val="008A7AB7"/>
    <w:rsid w:val="008B18F9"/>
    <w:rsid w:val="008B35F1"/>
    <w:rsid w:val="008B3F6A"/>
    <w:rsid w:val="008B571A"/>
    <w:rsid w:val="008B5E39"/>
    <w:rsid w:val="008B6B62"/>
    <w:rsid w:val="008C3EC3"/>
    <w:rsid w:val="008C4BB9"/>
    <w:rsid w:val="008C6D95"/>
    <w:rsid w:val="008C7684"/>
    <w:rsid w:val="008D0E0A"/>
    <w:rsid w:val="008D1842"/>
    <w:rsid w:val="008D234F"/>
    <w:rsid w:val="008D318B"/>
    <w:rsid w:val="008D3475"/>
    <w:rsid w:val="008D3678"/>
    <w:rsid w:val="008D5C42"/>
    <w:rsid w:val="008E0268"/>
    <w:rsid w:val="008E0338"/>
    <w:rsid w:val="008E3740"/>
    <w:rsid w:val="008E4FB0"/>
    <w:rsid w:val="008E623A"/>
    <w:rsid w:val="008E6E99"/>
    <w:rsid w:val="008E760C"/>
    <w:rsid w:val="008E77FA"/>
    <w:rsid w:val="008E7949"/>
    <w:rsid w:val="008F1D15"/>
    <w:rsid w:val="008F27FA"/>
    <w:rsid w:val="008F2D87"/>
    <w:rsid w:val="008F33DE"/>
    <w:rsid w:val="008F36F9"/>
    <w:rsid w:val="008F40F6"/>
    <w:rsid w:val="008F45CB"/>
    <w:rsid w:val="008F4837"/>
    <w:rsid w:val="00902024"/>
    <w:rsid w:val="009027E9"/>
    <w:rsid w:val="00902E62"/>
    <w:rsid w:val="00910C0F"/>
    <w:rsid w:val="00914B99"/>
    <w:rsid w:val="00914C88"/>
    <w:rsid w:val="00915F44"/>
    <w:rsid w:val="009165B6"/>
    <w:rsid w:val="009170D7"/>
    <w:rsid w:val="0091761E"/>
    <w:rsid w:val="009209EE"/>
    <w:rsid w:val="00922109"/>
    <w:rsid w:val="00922216"/>
    <w:rsid w:val="0092380F"/>
    <w:rsid w:val="00924BFA"/>
    <w:rsid w:val="009251D6"/>
    <w:rsid w:val="009259BA"/>
    <w:rsid w:val="009302C2"/>
    <w:rsid w:val="00931EB4"/>
    <w:rsid w:val="009338F2"/>
    <w:rsid w:val="00933974"/>
    <w:rsid w:val="00933ACA"/>
    <w:rsid w:val="00934D41"/>
    <w:rsid w:val="00941410"/>
    <w:rsid w:val="00941EDA"/>
    <w:rsid w:val="0094207C"/>
    <w:rsid w:val="0094428B"/>
    <w:rsid w:val="0094510C"/>
    <w:rsid w:val="009457EF"/>
    <w:rsid w:val="009460C0"/>
    <w:rsid w:val="009469EC"/>
    <w:rsid w:val="00947CE0"/>
    <w:rsid w:val="00950294"/>
    <w:rsid w:val="009512C8"/>
    <w:rsid w:val="00951578"/>
    <w:rsid w:val="009531FF"/>
    <w:rsid w:val="00953A71"/>
    <w:rsid w:val="00960DF7"/>
    <w:rsid w:val="0096220A"/>
    <w:rsid w:val="009625C3"/>
    <w:rsid w:val="00963831"/>
    <w:rsid w:val="00964D93"/>
    <w:rsid w:val="00967A86"/>
    <w:rsid w:val="009727FA"/>
    <w:rsid w:val="009747CF"/>
    <w:rsid w:val="00975949"/>
    <w:rsid w:val="00980654"/>
    <w:rsid w:val="00982846"/>
    <w:rsid w:val="00983398"/>
    <w:rsid w:val="0098395F"/>
    <w:rsid w:val="00985695"/>
    <w:rsid w:val="0098579A"/>
    <w:rsid w:val="00987D0E"/>
    <w:rsid w:val="00990ED2"/>
    <w:rsid w:val="009925BA"/>
    <w:rsid w:val="00992E23"/>
    <w:rsid w:val="00992EC2"/>
    <w:rsid w:val="00994050"/>
    <w:rsid w:val="009945F2"/>
    <w:rsid w:val="009A02E3"/>
    <w:rsid w:val="009A1C43"/>
    <w:rsid w:val="009A1E10"/>
    <w:rsid w:val="009A29AF"/>
    <w:rsid w:val="009B0C44"/>
    <w:rsid w:val="009B0E14"/>
    <w:rsid w:val="009B252D"/>
    <w:rsid w:val="009B3812"/>
    <w:rsid w:val="009B64F5"/>
    <w:rsid w:val="009C1FE6"/>
    <w:rsid w:val="009C2EAE"/>
    <w:rsid w:val="009C4A78"/>
    <w:rsid w:val="009C4ED3"/>
    <w:rsid w:val="009C5143"/>
    <w:rsid w:val="009C5E16"/>
    <w:rsid w:val="009C6556"/>
    <w:rsid w:val="009C7BCD"/>
    <w:rsid w:val="009D032A"/>
    <w:rsid w:val="009D0ADE"/>
    <w:rsid w:val="009D0B4A"/>
    <w:rsid w:val="009D186A"/>
    <w:rsid w:val="009D248C"/>
    <w:rsid w:val="009D5D84"/>
    <w:rsid w:val="009D675E"/>
    <w:rsid w:val="009E1C73"/>
    <w:rsid w:val="009E1D75"/>
    <w:rsid w:val="009E1EA5"/>
    <w:rsid w:val="009E2EEE"/>
    <w:rsid w:val="009E38CC"/>
    <w:rsid w:val="009E3966"/>
    <w:rsid w:val="009E4941"/>
    <w:rsid w:val="009E59A1"/>
    <w:rsid w:val="009E762C"/>
    <w:rsid w:val="009F064C"/>
    <w:rsid w:val="009F13AD"/>
    <w:rsid w:val="009F183A"/>
    <w:rsid w:val="009F1C14"/>
    <w:rsid w:val="009F23F2"/>
    <w:rsid w:val="009F3E8E"/>
    <w:rsid w:val="009F697B"/>
    <w:rsid w:val="009F74D5"/>
    <w:rsid w:val="009F787E"/>
    <w:rsid w:val="009F7AB7"/>
    <w:rsid w:val="00A002BE"/>
    <w:rsid w:val="00A0288F"/>
    <w:rsid w:val="00A0363E"/>
    <w:rsid w:val="00A068AA"/>
    <w:rsid w:val="00A06AA1"/>
    <w:rsid w:val="00A10CE8"/>
    <w:rsid w:val="00A111C3"/>
    <w:rsid w:val="00A1199E"/>
    <w:rsid w:val="00A13417"/>
    <w:rsid w:val="00A146F1"/>
    <w:rsid w:val="00A16489"/>
    <w:rsid w:val="00A168A2"/>
    <w:rsid w:val="00A1739C"/>
    <w:rsid w:val="00A1768E"/>
    <w:rsid w:val="00A215E8"/>
    <w:rsid w:val="00A22FB6"/>
    <w:rsid w:val="00A2408B"/>
    <w:rsid w:val="00A25396"/>
    <w:rsid w:val="00A25D3D"/>
    <w:rsid w:val="00A263DB"/>
    <w:rsid w:val="00A26738"/>
    <w:rsid w:val="00A32CD1"/>
    <w:rsid w:val="00A34D5E"/>
    <w:rsid w:val="00A3571A"/>
    <w:rsid w:val="00A40691"/>
    <w:rsid w:val="00A42C16"/>
    <w:rsid w:val="00A52C41"/>
    <w:rsid w:val="00A5400B"/>
    <w:rsid w:val="00A5485C"/>
    <w:rsid w:val="00A54E77"/>
    <w:rsid w:val="00A550D7"/>
    <w:rsid w:val="00A55BC2"/>
    <w:rsid w:val="00A57674"/>
    <w:rsid w:val="00A6106E"/>
    <w:rsid w:val="00A61B4B"/>
    <w:rsid w:val="00A62466"/>
    <w:rsid w:val="00A624EA"/>
    <w:rsid w:val="00A64F81"/>
    <w:rsid w:val="00A6640B"/>
    <w:rsid w:val="00A66DAE"/>
    <w:rsid w:val="00A6724D"/>
    <w:rsid w:val="00A677C5"/>
    <w:rsid w:val="00A67B4C"/>
    <w:rsid w:val="00A67E18"/>
    <w:rsid w:val="00A71F12"/>
    <w:rsid w:val="00A72AD2"/>
    <w:rsid w:val="00A74792"/>
    <w:rsid w:val="00A7507E"/>
    <w:rsid w:val="00A77591"/>
    <w:rsid w:val="00A800E3"/>
    <w:rsid w:val="00A81765"/>
    <w:rsid w:val="00A81CA2"/>
    <w:rsid w:val="00A838C0"/>
    <w:rsid w:val="00A859F5"/>
    <w:rsid w:val="00A86B63"/>
    <w:rsid w:val="00A874D1"/>
    <w:rsid w:val="00A87D6E"/>
    <w:rsid w:val="00A902AD"/>
    <w:rsid w:val="00A90F03"/>
    <w:rsid w:val="00A9103B"/>
    <w:rsid w:val="00A917F6"/>
    <w:rsid w:val="00A94508"/>
    <w:rsid w:val="00A9507A"/>
    <w:rsid w:val="00A96F89"/>
    <w:rsid w:val="00AA0BAA"/>
    <w:rsid w:val="00AA5473"/>
    <w:rsid w:val="00AA5F00"/>
    <w:rsid w:val="00AA71DD"/>
    <w:rsid w:val="00AA7A57"/>
    <w:rsid w:val="00AA7F62"/>
    <w:rsid w:val="00AB06C5"/>
    <w:rsid w:val="00AB080B"/>
    <w:rsid w:val="00AB2776"/>
    <w:rsid w:val="00AB454D"/>
    <w:rsid w:val="00AB4646"/>
    <w:rsid w:val="00AB4ECA"/>
    <w:rsid w:val="00AB6008"/>
    <w:rsid w:val="00AC010F"/>
    <w:rsid w:val="00AC10BC"/>
    <w:rsid w:val="00AC3999"/>
    <w:rsid w:val="00AC3E3C"/>
    <w:rsid w:val="00AC4969"/>
    <w:rsid w:val="00AC5372"/>
    <w:rsid w:val="00AC66DB"/>
    <w:rsid w:val="00AC6FFA"/>
    <w:rsid w:val="00AD00E2"/>
    <w:rsid w:val="00AD31B1"/>
    <w:rsid w:val="00AD37DD"/>
    <w:rsid w:val="00AD3AD0"/>
    <w:rsid w:val="00AD4301"/>
    <w:rsid w:val="00AD6A4C"/>
    <w:rsid w:val="00AE4E3D"/>
    <w:rsid w:val="00AF16FB"/>
    <w:rsid w:val="00AF2F06"/>
    <w:rsid w:val="00AF31C6"/>
    <w:rsid w:val="00AF34F1"/>
    <w:rsid w:val="00AF4884"/>
    <w:rsid w:val="00AF498A"/>
    <w:rsid w:val="00AF4EA9"/>
    <w:rsid w:val="00AF5124"/>
    <w:rsid w:val="00AF626A"/>
    <w:rsid w:val="00AF6F6F"/>
    <w:rsid w:val="00AF75EE"/>
    <w:rsid w:val="00AF7A96"/>
    <w:rsid w:val="00AF7AF9"/>
    <w:rsid w:val="00B01AF3"/>
    <w:rsid w:val="00B02DF5"/>
    <w:rsid w:val="00B03196"/>
    <w:rsid w:val="00B06E1F"/>
    <w:rsid w:val="00B11963"/>
    <w:rsid w:val="00B1269C"/>
    <w:rsid w:val="00B13349"/>
    <w:rsid w:val="00B135E3"/>
    <w:rsid w:val="00B20220"/>
    <w:rsid w:val="00B216B3"/>
    <w:rsid w:val="00B21AB9"/>
    <w:rsid w:val="00B22CF1"/>
    <w:rsid w:val="00B22FFE"/>
    <w:rsid w:val="00B23593"/>
    <w:rsid w:val="00B23DD8"/>
    <w:rsid w:val="00B248DD"/>
    <w:rsid w:val="00B2695F"/>
    <w:rsid w:val="00B32B2C"/>
    <w:rsid w:val="00B34618"/>
    <w:rsid w:val="00B34EB5"/>
    <w:rsid w:val="00B356D9"/>
    <w:rsid w:val="00B376A7"/>
    <w:rsid w:val="00B40B1B"/>
    <w:rsid w:val="00B40B62"/>
    <w:rsid w:val="00B40E46"/>
    <w:rsid w:val="00B43194"/>
    <w:rsid w:val="00B44431"/>
    <w:rsid w:val="00B444D1"/>
    <w:rsid w:val="00B46142"/>
    <w:rsid w:val="00B46C79"/>
    <w:rsid w:val="00B506E3"/>
    <w:rsid w:val="00B528E9"/>
    <w:rsid w:val="00B53222"/>
    <w:rsid w:val="00B55028"/>
    <w:rsid w:val="00B550AB"/>
    <w:rsid w:val="00B55414"/>
    <w:rsid w:val="00B559EA"/>
    <w:rsid w:val="00B57330"/>
    <w:rsid w:val="00B60C0E"/>
    <w:rsid w:val="00B6129D"/>
    <w:rsid w:val="00B6274A"/>
    <w:rsid w:val="00B634A1"/>
    <w:rsid w:val="00B6372B"/>
    <w:rsid w:val="00B70067"/>
    <w:rsid w:val="00B73FF6"/>
    <w:rsid w:val="00B7704D"/>
    <w:rsid w:val="00B83016"/>
    <w:rsid w:val="00B83C86"/>
    <w:rsid w:val="00B8741B"/>
    <w:rsid w:val="00B87748"/>
    <w:rsid w:val="00B87EA5"/>
    <w:rsid w:val="00B9032B"/>
    <w:rsid w:val="00B90F5F"/>
    <w:rsid w:val="00B91234"/>
    <w:rsid w:val="00B91920"/>
    <w:rsid w:val="00B951E5"/>
    <w:rsid w:val="00BA0B92"/>
    <w:rsid w:val="00BA2E48"/>
    <w:rsid w:val="00BA3089"/>
    <w:rsid w:val="00BA3377"/>
    <w:rsid w:val="00BA5B96"/>
    <w:rsid w:val="00BA62F7"/>
    <w:rsid w:val="00BA7A05"/>
    <w:rsid w:val="00BB1D6E"/>
    <w:rsid w:val="00BB3072"/>
    <w:rsid w:val="00BB3221"/>
    <w:rsid w:val="00BB51E7"/>
    <w:rsid w:val="00BB6B8C"/>
    <w:rsid w:val="00BB7104"/>
    <w:rsid w:val="00BC0C0B"/>
    <w:rsid w:val="00BC1D41"/>
    <w:rsid w:val="00BC430E"/>
    <w:rsid w:val="00BC4688"/>
    <w:rsid w:val="00BC74CD"/>
    <w:rsid w:val="00BC7C0A"/>
    <w:rsid w:val="00BD0EE8"/>
    <w:rsid w:val="00BD1529"/>
    <w:rsid w:val="00BD1612"/>
    <w:rsid w:val="00BD220D"/>
    <w:rsid w:val="00BD4088"/>
    <w:rsid w:val="00BD6DC7"/>
    <w:rsid w:val="00BD7A39"/>
    <w:rsid w:val="00BD7F08"/>
    <w:rsid w:val="00BE1F1D"/>
    <w:rsid w:val="00BE3431"/>
    <w:rsid w:val="00BE7A9D"/>
    <w:rsid w:val="00BF0E35"/>
    <w:rsid w:val="00BF4C5F"/>
    <w:rsid w:val="00BF5B7F"/>
    <w:rsid w:val="00BF67AA"/>
    <w:rsid w:val="00BF6D54"/>
    <w:rsid w:val="00C05E35"/>
    <w:rsid w:val="00C0600D"/>
    <w:rsid w:val="00C068D3"/>
    <w:rsid w:val="00C07242"/>
    <w:rsid w:val="00C10626"/>
    <w:rsid w:val="00C10E96"/>
    <w:rsid w:val="00C133DD"/>
    <w:rsid w:val="00C14349"/>
    <w:rsid w:val="00C150CE"/>
    <w:rsid w:val="00C17A76"/>
    <w:rsid w:val="00C20FE1"/>
    <w:rsid w:val="00C22043"/>
    <w:rsid w:val="00C23A13"/>
    <w:rsid w:val="00C241D9"/>
    <w:rsid w:val="00C24D7B"/>
    <w:rsid w:val="00C3056E"/>
    <w:rsid w:val="00C33888"/>
    <w:rsid w:val="00C33A3F"/>
    <w:rsid w:val="00C343C6"/>
    <w:rsid w:val="00C403BA"/>
    <w:rsid w:val="00C4152E"/>
    <w:rsid w:val="00C41A08"/>
    <w:rsid w:val="00C422B2"/>
    <w:rsid w:val="00C423F5"/>
    <w:rsid w:val="00C423F7"/>
    <w:rsid w:val="00C440D5"/>
    <w:rsid w:val="00C457F5"/>
    <w:rsid w:val="00C4646B"/>
    <w:rsid w:val="00C46900"/>
    <w:rsid w:val="00C47477"/>
    <w:rsid w:val="00C509E7"/>
    <w:rsid w:val="00C51A84"/>
    <w:rsid w:val="00C51C2C"/>
    <w:rsid w:val="00C52813"/>
    <w:rsid w:val="00C52DE0"/>
    <w:rsid w:val="00C54358"/>
    <w:rsid w:val="00C543D5"/>
    <w:rsid w:val="00C569B8"/>
    <w:rsid w:val="00C622F6"/>
    <w:rsid w:val="00C62E29"/>
    <w:rsid w:val="00C64FF9"/>
    <w:rsid w:val="00C656B9"/>
    <w:rsid w:val="00C71221"/>
    <w:rsid w:val="00C71ABF"/>
    <w:rsid w:val="00C7514F"/>
    <w:rsid w:val="00C7756D"/>
    <w:rsid w:val="00C77769"/>
    <w:rsid w:val="00C808C7"/>
    <w:rsid w:val="00C82B80"/>
    <w:rsid w:val="00C833DE"/>
    <w:rsid w:val="00C8353A"/>
    <w:rsid w:val="00C83DA8"/>
    <w:rsid w:val="00C844AA"/>
    <w:rsid w:val="00C85429"/>
    <w:rsid w:val="00C859D6"/>
    <w:rsid w:val="00C86963"/>
    <w:rsid w:val="00C87CCD"/>
    <w:rsid w:val="00C912B4"/>
    <w:rsid w:val="00C92752"/>
    <w:rsid w:val="00C92900"/>
    <w:rsid w:val="00C943B5"/>
    <w:rsid w:val="00C955DC"/>
    <w:rsid w:val="00C967A4"/>
    <w:rsid w:val="00C96D1F"/>
    <w:rsid w:val="00C9767E"/>
    <w:rsid w:val="00CA4F02"/>
    <w:rsid w:val="00CA693E"/>
    <w:rsid w:val="00CA7500"/>
    <w:rsid w:val="00CB0604"/>
    <w:rsid w:val="00CB0628"/>
    <w:rsid w:val="00CB0A28"/>
    <w:rsid w:val="00CB292F"/>
    <w:rsid w:val="00CB4098"/>
    <w:rsid w:val="00CB61AD"/>
    <w:rsid w:val="00CB6302"/>
    <w:rsid w:val="00CC01F2"/>
    <w:rsid w:val="00CC0472"/>
    <w:rsid w:val="00CC111D"/>
    <w:rsid w:val="00CC2852"/>
    <w:rsid w:val="00CC3A34"/>
    <w:rsid w:val="00CC42F3"/>
    <w:rsid w:val="00CC43BF"/>
    <w:rsid w:val="00CC6186"/>
    <w:rsid w:val="00CC61B4"/>
    <w:rsid w:val="00CD0BE6"/>
    <w:rsid w:val="00CD4393"/>
    <w:rsid w:val="00CD4B17"/>
    <w:rsid w:val="00CD4E72"/>
    <w:rsid w:val="00CE0E4D"/>
    <w:rsid w:val="00CE282A"/>
    <w:rsid w:val="00CE523C"/>
    <w:rsid w:val="00CE5F45"/>
    <w:rsid w:val="00CE6F78"/>
    <w:rsid w:val="00CF1053"/>
    <w:rsid w:val="00CF2A7D"/>
    <w:rsid w:val="00CF61D6"/>
    <w:rsid w:val="00CF7C68"/>
    <w:rsid w:val="00D03DB8"/>
    <w:rsid w:val="00D06420"/>
    <w:rsid w:val="00D067F0"/>
    <w:rsid w:val="00D0765C"/>
    <w:rsid w:val="00D1007B"/>
    <w:rsid w:val="00D112BD"/>
    <w:rsid w:val="00D13AF4"/>
    <w:rsid w:val="00D145F9"/>
    <w:rsid w:val="00D15362"/>
    <w:rsid w:val="00D16A8F"/>
    <w:rsid w:val="00D20133"/>
    <w:rsid w:val="00D20826"/>
    <w:rsid w:val="00D22C86"/>
    <w:rsid w:val="00D23177"/>
    <w:rsid w:val="00D23DA5"/>
    <w:rsid w:val="00D2521A"/>
    <w:rsid w:val="00D259AD"/>
    <w:rsid w:val="00D26A55"/>
    <w:rsid w:val="00D2793F"/>
    <w:rsid w:val="00D27C79"/>
    <w:rsid w:val="00D27FCA"/>
    <w:rsid w:val="00D33266"/>
    <w:rsid w:val="00D357CA"/>
    <w:rsid w:val="00D36975"/>
    <w:rsid w:val="00D375F5"/>
    <w:rsid w:val="00D3793B"/>
    <w:rsid w:val="00D37B4E"/>
    <w:rsid w:val="00D4039E"/>
    <w:rsid w:val="00D41321"/>
    <w:rsid w:val="00D4158D"/>
    <w:rsid w:val="00D44768"/>
    <w:rsid w:val="00D4514B"/>
    <w:rsid w:val="00D45DEC"/>
    <w:rsid w:val="00D474C0"/>
    <w:rsid w:val="00D51626"/>
    <w:rsid w:val="00D52634"/>
    <w:rsid w:val="00D528A6"/>
    <w:rsid w:val="00D5310A"/>
    <w:rsid w:val="00D53462"/>
    <w:rsid w:val="00D53A43"/>
    <w:rsid w:val="00D54460"/>
    <w:rsid w:val="00D55102"/>
    <w:rsid w:val="00D551D6"/>
    <w:rsid w:val="00D5573B"/>
    <w:rsid w:val="00D575FA"/>
    <w:rsid w:val="00D601EC"/>
    <w:rsid w:val="00D611A8"/>
    <w:rsid w:val="00D612EC"/>
    <w:rsid w:val="00D6132E"/>
    <w:rsid w:val="00D661B7"/>
    <w:rsid w:val="00D66D4D"/>
    <w:rsid w:val="00D701FB"/>
    <w:rsid w:val="00D70EFB"/>
    <w:rsid w:val="00D76083"/>
    <w:rsid w:val="00D7621C"/>
    <w:rsid w:val="00D769D7"/>
    <w:rsid w:val="00D773A5"/>
    <w:rsid w:val="00D773CA"/>
    <w:rsid w:val="00D80A67"/>
    <w:rsid w:val="00D825B1"/>
    <w:rsid w:val="00D83C8C"/>
    <w:rsid w:val="00D83DB3"/>
    <w:rsid w:val="00D84C5D"/>
    <w:rsid w:val="00D86130"/>
    <w:rsid w:val="00D871C0"/>
    <w:rsid w:val="00D90BE1"/>
    <w:rsid w:val="00D9147F"/>
    <w:rsid w:val="00D921B7"/>
    <w:rsid w:val="00D97809"/>
    <w:rsid w:val="00D9780A"/>
    <w:rsid w:val="00D97EB1"/>
    <w:rsid w:val="00DA0AB4"/>
    <w:rsid w:val="00DA1702"/>
    <w:rsid w:val="00DA31AE"/>
    <w:rsid w:val="00DA3D3A"/>
    <w:rsid w:val="00DA4F56"/>
    <w:rsid w:val="00DA4FF0"/>
    <w:rsid w:val="00DA7382"/>
    <w:rsid w:val="00DB1723"/>
    <w:rsid w:val="00DB2BC1"/>
    <w:rsid w:val="00DB452B"/>
    <w:rsid w:val="00DB619F"/>
    <w:rsid w:val="00DB69D1"/>
    <w:rsid w:val="00DC0687"/>
    <w:rsid w:val="00DC09ED"/>
    <w:rsid w:val="00DC0ACE"/>
    <w:rsid w:val="00DC0C41"/>
    <w:rsid w:val="00DC17E6"/>
    <w:rsid w:val="00DC1A29"/>
    <w:rsid w:val="00DC2118"/>
    <w:rsid w:val="00DC24E0"/>
    <w:rsid w:val="00DC5453"/>
    <w:rsid w:val="00DC6FB5"/>
    <w:rsid w:val="00DC7DC8"/>
    <w:rsid w:val="00DD4EC0"/>
    <w:rsid w:val="00DD5482"/>
    <w:rsid w:val="00DD6931"/>
    <w:rsid w:val="00DD72E8"/>
    <w:rsid w:val="00DE042F"/>
    <w:rsid w:val="00DE32D2"/>
    <w:rsid w:val="00DE52B0"/>
    <w:rsid w:val="00DE56C4"/>
    <w:rsid w:val="00DE63B8"/>
    <w:rsid w:val="00DE69D8"/>
    <w:rsid w:val="00DE74D5"/>
    <w:rsid w:val="00DF188F"/>
    <w:rsid w:val="00DF1D0F"/>
    <w:rsid w:val="00DF655B"/>
    <w:rsid w:val="00DF690E"/>
    <w:rsid w:val="00DF6E05"/>
    <w:rsid w:val="00DF7438"/>
    <w:rsid w:val="00DF7F6A"/>
    <w:rsid w:val="00DF7F7A"/>
    <w:rsid w:val="00E0027E"/>
    <w:rsid w:val="00E00E9C"/>
    <w:rsid w:val="00E01C96"/>
    <w:rsid w:val="00E03A54"/>
    <w:rsid w:val="00E05B7C"/>
    <w:rsid w:val="00E05EC9"/>
    <w:rsid w:val="00E0629C"/>
    <w:rsid w:val="00E06465"/>
    <w:rsid w:val="00E1066D"/>
    <w:rsid w:val="00E11948"/>
    <w:rsid w:val="00E11C9E"/>
    <w:rsid w:val="00E11DAE"/>
    <w:rsid w:val="00E13540"/>
    <w:rsid w:val="00E1663A"/>
    <w:rsid w:val="00E16CD6"/>
    <w:rsid w:val="00E227B9"/>
    <w:rsid w:val="00E23626"/>
    <w:rsid w:val="00E2712A"/>
    <w:rsid w:val="00E271D3"/>
    <w:rsid w:val="00E31A08"/>
    <w:rsid w:val="00E33357"/>
    <w:rsid w:val="00E3380C"/>
    <w:rsid w:val="00E33D6B"/>
    <w:rsid w:val="00E3604E"/>
    <w:rsid w:val="00E37BF2"/>
    <w:rsid w:val="00E41E1E"/>
    <w:rsid w:val="00E42A53"/>
    <w:rsid w:val="00E42CDE"/>
    <w:rsid w:val="00E435FD"/>
    <w:rsid w:val="00E43E34"/>
    <w:rsid w:val="00E45144"/>
    <w:rsid w:val="00E4586A"/>
    <w:rsid w:val="00E50528"/>
    <w:rsid w:val="00E5133E"/>
    <w:rsid w:val="00E523E4"/>
    <w:rsid w:val="00E53A97"/>
    <w:rsid w:val="00E54430"/>
    <w:rsid w:val="00E555EE"/>
    <w:rsid w:val="00E57EEF"/>
    <w:rsid w:val="00E6132D"/>
    <w:rsid w:val="00E623F6"/>
    <w:rsid w:val="00E6241D"/>
    <w:rsid w:val="00E626F0"/>
    <w:rsid w:val="00E716DC"/>
    <w:rsid w:val="00E7240F"/>
    <w:rsid w:val="00E72F52"/>
    <w:rsid w:val="00E731CB"/>
    <w:rsid w:val="00E75BD1"/>
    <w:rsid w:val="00E76288"/>
    <w:rsid w:val="00E77C89"/>
    <w:rsid w:val="00E8115F"/>
    <w:rsid w:val="00E8186D"/>
    <w:rsid w:val="00E82086"/>
    <w:rsid w:val="00E83244"/>
    <w:rsid w:val="00E83E97"/>
    <w:rsid w:val="00E84013"/>
    <w:rsid w:val="00E841F3"/>
    <w:rsid w:val="00E84B95"/>
    <w:rsid w:val="00E8551B"/>
    <w:rsid w:val="00E863B0"/>
    <w:rsid w:val="00E8662A"/>
    <w:rsid w:val="00E877B1"/>
    <w:rsid w:val="00E87B17"/>
    <w:rsid w:val="00E9063A"/>
    <w:rsid w:val="00E9117E"/>
    <w:rsid w:val="00E94B91"/>
    <w:rsid w:val="00E95EE9"/>
    <w:rsid w:val="00E96A6F"/>
    <w:rsid w:val="00EA00FC"/>
    <w:rsid w:val="00EA19F0"/>
    <w:rsid w:val="00EA4F39"/>
    <w:rsid w:val="00EA5B3E"/>
    <w:rsid w:val="00EA747E"/>
    <w:rsid w:val="00EB057E"/>
    <w:rsid w:val="00EB2535"/>
    <w:rsid w:val="00EB2635"/>
    <w:rsid w:val="00EB3656"/>
    <w:rsid w:val="00EB3A3E"/>
    <w:rsid w:val="00EB3EB6"/>
    <w:rsid w:val="00EB4AE1"/>
    <w:rsid w:val="00EB4B68"/>
    <w:rsid w:val="00EC03F3"/>
    <w:rsid w:val="00EC4D03"/>
    <w:rsid w:val="00EC4E54"/>
    <w:rsid w:val="00ED03D9"/>
    <w:rsid w:val="00ED05FC"/>
    <w:rsid w:val="00ED061D"/>
    <w:rsid w:val="00ED11A5"/>
    <w:rsid w:val="00ED29DF"/>
    <w:rsid w:val="00ED36DB"/>
    <w:rsid w:val="00ED4641"/>
    <w:rsid w:val="00ED65AF"/>
    <w:rsid w:val="00ED702A"/>
    <w:rsid w:val="00EE0CD5"/>
    <w:rsid w:val="00EE3AC7"/>
    <w:rsid w:val="00EE49E2"/>
    <w:rsid w:val="00EE5572"/>
    <w:rsid w:val="00EF1708"/>
    <w:rsid w:val="00EF336A"/>
    <w:rsid w:val="00EF401E"/>
    <w:rsid w:val="00EF457E"/>
    <w:rsid w:val="00EF4C63"/>
    <w:rsid w:val="00EF4D5F"/>
    <w:rsid w:val="00EF565F"/>
    <w:rsid w:val="00EF5A2D"/>
    <w:rsid w:val="00EF79F9"/>
    <w:rsid w:val="00EF7DE5"/>
    <w:rsid w:val="00F00D6D"/>
    <w:rsid w:val="00F01D33"/>
    <w:rsid w:val="00F02849"/>
    <w:rsid w:val="00F035E7"/>
    <w:rsid w:val="00F0575E"/>
    <w:rsid w:val="00F071E8"/>
    <w:rsid w:val="00F10F94"/>
    <w:rsid w:val="00F11F7D"/>
    <w:rsid w:val="00F12DB3"/>
    <w:rsid w:val="00F141C9"/>
    <w:rsid w:val="00F15A7B"/>
    <w:rsid w:val="00F17126"/>
    <w:rsid w:val="00F223EE"/>
    <w:rsid w:val="00F22822"/>
    <w:rsid w:val="00F26F25"/>
    <w:rsid w:val="00F304CC"/>
    <w:rsid w:val="00F30A02"/>
    <w:rsid w:val="00F332E3"/>
    <w:rsid w:val="00F33A8D"/>
    <w:rsid w:val="00F3493D"/>
    <w:rsid w:val="00F42FB4"/>
    <w:rsid w:val="00F46819"/>
    <w:rsid w:val="00F513D0"/>
    <w:rsid w:val="00F519D5"/>
    <w:rsid w:val="00F524BA"/>
    <w:rsid w:val="00F538D5"/>
    <w:rsid w:val="00F5395D"/>
    <w:rsid w:val="00F5529B"/>
    <w:rsid w:val="00F55ABA"/>
    <w:rsid w:val="00F572C8"/>
    <w:rsid w:val="00F63F4E"/>
    <w:rsid w:val="00F64E9C"/>
    <w:rsid w:val="00F662EF"/>
    <w:rsid w:val="00F675B7"/>
    <w:rsid w:val="00F70226"/>
    <w:rsid w:val="00F70C4F"/>
    <w:rsid w:val="00F71193"/>
    <w:rsid w:val="00F72B59"/>
    <w:rsid w:val="00F72B82"/>
    <w:rsid w:val="00F72DE8"/>
    <w:rsid w:val="00F753DA"/>
    <w:rsid w:val="00F75E8C"/>
    <w:rsid w:val="00F7648F"/>
    <w:rsid w:val="00F76F17"/>
    <w:rsid w:val="00F772F5"/>
    <w:rsid w:val="00F775B7"/>
    <w:rsid w:val="00F77920"/>
    <w:rsid w:val="00F803B0"/>
    <w:rsid w:val="00F822BD"/>
    <w:rsid w:val="00F823E1"/>
    <w:rsid w:val="00F83B20"/>
    <w:rsid w:val="00F83F83"/>
    <w:rsid w:val="00F8635A"/>
    <w:rsid w:val="00F867CF"/>
    <w:rsid w:val="00F87DED"/>
    <w:rsid w:val="00F90662"/>
    <w:rsid w:val="00F919EB"/>
    <w:rsid w:val="00F92328"/>
    <w:rsid w:val="00F92FC5"/>
    <w:rsid w:val="00F9328C"/>
    <w:rsid w:val="00F93F68"/>
    <w:rsid w:val="00F97B1B"/>
    <w:rsid w:val="00FA0FBC"/>
    <w:rsid w:val="00FA2CD9"/>
    <w:rsid w:val="00FA5846"/>
    <w:rsid w:val="00FB0416"/>
    <w:rsid w:val="00FB0B8B"/>
    <w:rsid w:val="00FB170E"/>
    <w:rsid w:val="00FB1E66"/>
    <w:rsid w:val="00FB26BA"/>
    <w:rsid w:val="00FB3901"/>
    <w:rsid w:val="00FC0224"/>
    <w:rsid w:val="00FC07A6"/>
    <w:rsid w:val="00FC3CA6"/>
    <w:rsid w:val="00FC41B0"/>
    <w:rsid w:val="00FC6F31"/>
    <w:rsid w:val="00FC6FAC"/>
    <w:rsid w:val="00FD13A4"/>
    <w:rsid w:val="00FD1AEB"/>
    <w:rsid w:val="00FD20AB"/>
    <w:rsid w:val="00FD36B8"/>
    <w:rsid w:val="00FD76C5"/>
    <w:rsid w:val="00FD78CD"/>
    <w:rsid w:val="00FE0F04"/>
    <w:rsid w:val="00FE183F"/>
    <w:rsid w:val="00FE338D"/>
    <w:rsid w:val="00FE470A"/>
    <w:rsid w:val="00FE532B"/>
    <w:rsid w:val="00FE5416"/>
    <w:rsid w:val="00FF0396"/>
    <w:rsid w:val="00FF086C"/>
    <w:rsid w:val="00FF0A83"/>
    <w:rsid w:val="00FF0DB9"/>
    <w:rsid w:val="00FF0F7A"/>
    <w:rsid w:val="00FF2583"/>
    <w:rsid w:val="00FF342F"/>
    <w:rsid w:val="00FF3DBA"/>
    <w:rsid w:val="00FF4226"/>
    <w:rsid w:val="00FF551B"/>
    <w:rsid w:val="00FF5766"/>
    <w:rsid w:val="00FF5F76"/>
    <w:rsid w:val="00FF74AF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BE386DB-4932-46BF-AD8E-CDD53413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A4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autoRedefine/>
    <w:uiPriority w:val="99"/>
    <w:qFormat/>
    <w:rsid w:val="009F697B"/>
    <w:pPr>
      <w:keepNext/>
      <w:keepLines/>
      <w:widowControl w:val="0"/>
      <w:tabs>
        <w:tab w:val="left" w:pos="157"/>
      </w:tabs>
      <w:jc w:val="center"/>
      <w:outlineLvl w:val="0"/>
    </w:pPr>
    <w:rPr>
      <w:rFonts w:eastAsia="Calibri" w:cstheme="majorBidi"/>
      <w:b/>
      <w:color w:val="538135" w:themeColor="accent6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4234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0"/>
    <w:next w:val="a0"/>
    <w:link w:val="50"/>
    <w:qFormat/>
    <w:rsid w:val="00B40B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9F697B"/>
    <w:rPr>
      <w:rFonts w:ascii="Times New Roman" w:eastAsia="Calibri" w:hAnsi="Times New Roman" w:cstheme="majorBidi"/>
      <w:b/>
      <w:color w:val="538135" w:themeColor="accent6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4234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B40B1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uiPriority w:val="99"/>
    <w:rsid w:val="00EA4F39"/>
    <w:rPr>
      <w:rFonts w:cs="Times New Roman"/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DE63B8"/>
    <w:rPr>
      <w:sz w:val="28"/>
      <w:szCs w:val="28"/>
    </w:rPr>
  </w:style>
  <w:style w:type="paragraph" w:styleId="3">
    <w:name w:val="toc 3"/>
    <w:basedOn w:val="a0"/>
    <w:next w:val="a0"/>
    <w:autoRedefine/>
    <w:uiPriority w:val="39"/>
    <w:rsid w:val="00EA4F39"/>
    <w:pPr>
      <w:ind w:left="240"/>
    </w:pPr>
    <w:rPr>
      <w:rFonts w:ascii="Calibri" w:hAnsi="Calibri" w:cs="Calibri"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EA4F39"/>
    <w:pPr>
      <w:tabs>
        <w:tab w:val="left" w:pos="0"/>
        <w:tab w:val="right" w:leader="dot" w:pos="9781"/>
      </w:tabs>
    </w:pPr>
    <w:rPr>
      <w:bCs/>
      <w:sz w:val="26"/>
      <w:szCs w:val="20"/>
    </w:rPr>
  </w:style>
  <w:style w:type="character" w:customStyle="1" w:styleId="a5">
    <w:name w:val="Основной текст Знак"/>
    <w:link w:val="a6"/>
    <w:rsid w:val="00EA4F39"/>
    <w:rPr>
      <w:spacing w:val="10"/>
      <w:shd w:val="clear" w:color="auto" w:fill="FFFFFF"/>
    </w:rPr>
  </w:style>
  <w:style w:type="paragraph" w:styleId="a6">
    <w:name w:val="Body Text"/>
    <w:basedOn w:val="a0"/>
    <w:link w:val="a5"/>
    <w:rsid w:val="00EA4F39"/>
    <w:pPr>
      <w:widowControl w:val="0"/>
      <w:shd w:val="clear" w:color="auto" w:fill="FFFFFF"/>
      <w:spacing w:after="300" w:line="307" w:lineRule="exac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13">
    <w:name w:val="Основной текст Знак1"/>
    <w:basedOn w:val="a1"/>
    <w:uiPriority w:val="99"/>
    <w:semiHidden/>
    <w:rsid w:val="00EA4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rsid w:val="00EA4F39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</w:rPr>
  </w:style>
  <w:style w:type="character" w:customStyle="1" w:styleId="a8">
    <w:name w:val="Верхний колонтитул Знак"/>
    <w:basedOn w:val="a1"/>
    <w:link w:val="a7"/>
    <w:uiPriority w:val="99"/>
    <w:rsid w:val="00EA4F3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9">
    <w:name w:val="page number"/>
    <w:basedOn w:val="a1"/>
    <w:rsid w:val="00EA4F39"/>
  </w:style>
  <w:style w:type="character" w:customStyle="1" w:styleId="51">
    <w:name w:val="Основной текст (5)_"/>
    <w:link w:val="52"/>
    <w:rsid w:val="00EA4F39"/>
    <w:rPr>
      <w:b/>
      <w:bCs/>
      <w:spacing w:val="20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EA4F39"/>
    <w:pPr>
      <w:widowControl w:val="0"/>
      <w:shd w:val="clear" w:color="auto" w:fill="FFFFFF"/>
      <w:spacing w:before="960" w:after="120" w:line="240" w:lineRule="atLeast"/>
      <w:jc w:val="center"/>
    </w:pPr>
    <w:rPr>
      <w:rFonts w:asciiTheme="minorHAnsi" w:eastAsiaTheme="minorHAnsi" w:hAnsiTheme="minorHAnsi" w:cstheme="minorBidi"/>
      <w:b/>
      <w:bCs/>
      <w:spacing w:val="20"/>
      <w:sz w:val="22"/>
      <w:szCs w:val="22"/>
      <w:lang w:eastAsia="en-US"/>
    </w:rPr>
  </w:style>
  <w:style w:type="character" w:customStyle="1" w:styleId="30">
    <w:name w:val="Заголовок №3_"/>
    <w:link w:val="31"/>
    <w:rsid w:val="00EA4F39"/>
    <w:rPr>
      <w:b/>
      <w:bCs/>
      <w:spacing w:val="10"/>
      <w:shd w:val="clear" w:color="auto" w:fill="FFFFFF"/>
    </w:rPr>
  </w:style>
  <w:style w:type="paragraph" w:customStyle="1" w:styleId="31">
    <w:name w:val="Заголовок №3"/>
    <w:basedOn w:val="a0"/>
    <w:link w:val="30"/>
    <w:rsid w:val="00EA4F39"/>
    <w:pPr>
      <w:widowControl w:val="0"/>
      <w:shd w:val="clear" w:color="auto" w:fill="FFFFFF"/>
      <w:spacing w:before="120" w:after="600" w:line="317" w:lineRule="exact"/>
      <w:outlineLvl w:val="2"/>
    </w:pPr>
    <w:rPr>
      <w:rFonts w:asciiTheme="minorHAnsi" w:eastAsiaTheme="minorHAnsi" w:hAnsiTheme="minorHAnsi" w:cstheme="minorBidi"/>
      <w:b/>
      <w:bCs/>
      <w:spacing w:val="10"/>
      <w:sz w:val="22"/>
      <w:szCs w:val="22"/>
      <w:lang w:eastAsia="en-US"/>
    </w:rPr>
  </w:style>
  <w:style w:type="character" w:customStyle="1" w:styleId="11pt">
    <w:name w:val="Основной текст + 11 pt"/>
    <w:aliases w:val="Полужирный,Интервал 0 pt"/>
    <w:rsid w:val="00EA4F39"/>
    <w:rPr>
      <w:b/>
      <w:bCs/>
      <w:spacing w:val="0"/>
      <w:sz w:val="22"/>
      <w:szCs w:val="22"/>
      <w:lang w:bidi="ar-SA"/>
    </w:rPr>
  </w:style>
  <w:style w:type="character" w:customStyle="1" w:styleId="-1pt">
    <w:name w:val="Основной текст + Интервал -1 pt"/>
    <w:rsid w:val="00EA4F39"/>
    <w:rPr>
      <w:spacing w:val="-20"/>
      <w:lang w:bidi="ar-SA"/>
    </w:rPr>
  </w:style>
  <w:style w:type="paragraph" w:styleId="aa">
    <w:name w:val="footer"/>
    <w:basedOn w:val="a0"/>
    <w:link w:val="ab"/>
    <w:rsid w:val="00EA4F39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</w:rPr>
  </w:style>
  <w:style w:type="character" w:customStyle="1" w:styleId="ab">
    <w:name w:val="Нижний колонтитул Знак"/>
    <w:basedOn w:val="a1"/>
    <w:link w:val="aa"/>
    <w:rsid w:val="00EA4F3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c">
    <w:name w:val="Table Grid"/>
    <w:basedOn w:val="a2"/>
    <w:uiPriority w:val="39"/>
    <w:rsid w:val="00EA4F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rsid w:val="00EA4F39"/>
    <w:pPr>
      <w:widowControl w:val="0"/>
      <w:shd w:val="clear" w:color="auto" w:fill="FFFFFF"/>
      <w:spacing w:before="300" w:line="319" w:lineRule="exact"/>
      <w:ind w:hanging="640"/>
      <w:jc w:val="both"/>
    </w:pPr>
    <w:rPr>
      <w:spacing w:val="-3"/>
      <w:sz w:val="26"/>
      <w:szCs w:val="20"/>
      <w:shd w:val="clear" w:color="auto" w:fill="FFFFFF"/>
    </w:rPr>
  </w:style>
  <w:style w:type="paragraph" w:styleId="ad">
    <w:name w:val="Balloon Text"/>
    <w:basedOn w:val="a0"/>
    <w:link w:val="ae"/>
    <w:rsid w:val="00EA4F39"/>
    <w:pPr>
      <w:widowControl w:val="0"/>
    </w:pPr>
    <w:rPr>
      <w:rFonts w:ascii="Segoe UI" w:eastAsia="Courier New" w:hAnsi="Segoe UI" w:cs="Segoe UI"/>
      <w:color w:val="000000"/>
      <w:sz w:val="18"/>
      <w:szCs w:val="18"/>
    </w:rPr>
  </w:style>
  <w:style w:type="character" w:customStyle="1" w:styleId="ae">
    <w:name w:val="Текст выноски Знак"/>
    <w:basedOn w:val="a1"/>
    <w:link w:val="ad"/>
    <w:rsid w:val="00EA4F39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EA4F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4F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Знак Знак2"/>
    <w:rsid w:val="00EA4F39"/>
    <w:rPr>
      <w:rFonts w:ascii="Tahoma" w:hAnsi="Tahoma" w:cs="Tahoma"/>
      <w:sz w:val="16"/>
      <w:szCs w:val="16"/>
    </w:rPr>
  </w:style>
  <w:style w:type="paragraph" w:styleId="af">
    <w:name w:val="List Paragraph"/>
    <w:basedOn w:val="a0"/>
    <w:link w:val="af0"/>
    <w:uiPriority w:val="99"/>
    <w:qFormat/>
    <w:rsid w:val="00EA4F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3D2E09"/>
    <w:rPr>
      <w:rFonts w:ascii="Calibri" w:eastAsia="Calibri" w:hAnsi="Calibri" w:cs="Times New Roman"/>
    </w:rPr>
  </w:style>
  <w:style w:type="character" w:customStyle="1" w:styleId="7">
    <w:name w:val="Основной текст (7)_"/>
    <w:link w:val="70"/>
    <w:rsid w:val="00EA4F39"/>
    <w:rPr>
      <w:b/>
      <w:bCs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EA4F39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23">
    <w:name w:val="Body Text Indent 2"/>
    <w:basedOn w:val="a0"/>
    <w:link w:val="24"/>
    <w:unhideWhenUsed/>
    <w:rsid w:val="008F2D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8F2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8F2D87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Body Text Indent"/>
    <w:basedOn w:val="a0"/>
    <w:link w:val="af2"/>
    <w:rsid w:val="008F2D87"/>
    <w:pPr>
      <w:spacing w:after="120" w:line="388" w:lineRule="auto"/>
      <w:ind w:left="283" w:right="25" w:firstLine="710"/>
      <w:jc w:val="both"/>
    </w:pPr>
    <w:rPr>
      <w:color w:val="000000"/>
      <w:sz w:val="26"/>
      <w:szCs w:val="22"/>
    </w:rPr>
  </w:style>
  <w:style w:type="character" w:customStyle="1" w:styleId="af2">
    <w:name w:val="Основной текст с отступом Знак"/>
    <w:basedOn w:val="a1"/>
    <w:link w:val="af1"/>
    <w:rsid w:val="008F2D87"/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styleId="af3">
    <w:name w:val="Book Title"/>
    <w:uiPriority w:val="33"/>
    <w:qFormat/>
    <w:rsid w:val="008F2D87"/>
    <w:rPr>
      <w:b/>
      <w:bCs/>
      <w:smallCaps/>
      <w:spacing w:val="5"/>
    </w:rPr>
  </w:style>
  <w:style w:type="paragraph" w:customStyle="1" w:styleId="16">
    <w:name w:val="Абзац списка1"/>
    <w:basedOn w:val="a0"/>
    <w:rsid w:val="00892F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footnote text"/>
    <w:basedOn w:val="a0"/>
    <w:link w:val="af5"/>
    <w:uiPriority w:val="99"/>
    <w:rsid w:val="0042342A"/>
    <w:rPr>
      <w:rFonts w:eastAsia="Calibri"/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42342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2342A"/>
    <w:rPr>
      <w:rFonts w:ascii="Times New Roman" w:hAnsi="Times New Roman" w:cs="Times New Roman"/>
      <w:sz w:val="22"/>
      <w:vertAlign w:val="superscript"/>
    </w:rPr>
  </w:style>
  <w:style w:type="character" w:customStyle="1" w:styleId="af7">
    <w:name w:val="Основной текст_"/>
    <w:basedOn w:val="a1"/>
    <w:link w:val="4"/>
    <w:rsid w:val="001E0E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0"/>
    <w:link w:val="af7"/>
    <w:rsid w:val="001E0E6A"/>
    <w:pPr>
      <w:widowControl w:val="0"/>
      <w:shd w:val="clear" w:color="auto" w:fill="FFFFFF"/>
      <w:spacing w:line="374" w:lineRule="exact"/>
    </w:pPr>
    <w:rPr>
      <w:sz w:val="22"/>
      <w:szCs w:val="22"/>
      <w:lang w:eastAsia="en-US"/>
    </w:rPr>
  </w:style>
  <w:style w:type="character" w:customStyle="1" w:styleId="14pt0pt">
    <w:name w:val="Основной текст + 14 pt;Интервал 0 pt"/>
    <w:basedOn w:val="af7"/>
    <w:rsid w:val="001E0E6A"/>
    <w:rPr>
      <w:rFonts w:ascii="Times New Roman" w:eastAsia="Times New Roman" w:hAnsi="Times New Roman" w:cs="Times New Roman"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8">
    <w:name w:val="Колонтитул"/>
    <w:basedOn w:val="a1"/>
    <w:rsid w:val="001E0E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9">
    <w:name w:val="Основной текст + Полужирный"/>
    <w:basedOn w:val="af7"/>
    <w:rsid w:val="001E0E6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1">
    <w:name w:val="Основной текст (7) + Не полужирный"/>
    <w:basedOn w:val="7"/>
    <w:rsid w:val="001E0E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">
    <w:name w:val="перечисление"/>
    <w:basedOn w:val="a0"/>
    <w:link w:val="afa"/>
    <w:uiPriority w:val="99"/>
    <w:rsid w:val="003D2E09"/>
    <w:pPr>
      <w:numPr>
        <w:numId w:val="1"/>
      </w:numPr>
      <w:tabs>
        <w:tab w:val="left" w:pos="1120"/>
      </w:tabs>
      <w:suppressAutoHyphens/>
      <w:jc w:val="both"/>
    </w:pPr>
    <w:rPr>
      <w:rFonts w:eastAsia="Calibri"/>
      <w:sz w:val="20"/>
      <w:szCs w:val="20"/>
      <w:lang w:eastAsia="ar-SA"/>
    </w:rPr>
  </w:style>
  <w:style w:type="character" w:customStyle="1" w:styleId="afa">
    <w:name w:val="перечисление Знак"/>
    <w:link w:val="a"/>
    <w:uiPriority w:val="99"/>
    <w:locked/>
    <w:rsid w:val="003D2E09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">
    <w:name w:val="МР заголовок1"/>
    <w:basedOn w:val="af"/>
    <w:next w:val="25"/>
    <w:qFormat/>
    <w:rsid w:val="006E3DF1"/>
    <w:pPr>
      <w:keepNext/>
      <w:keepLines/>
      <w:pageBreakBefore/>
      <w:numPr>
        <w:numId w:val="2"/>
      </w:numPr>
      <w:tabs>
        <w:tab w:val="num" w:pos="360"/>
      </w:tabs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</w:rPr>
  </w:style>
  <w:style w:type="paragraph" w:customStyle="1" w:styleId="25">
    <w:name w:val="МР заголовок2"/>
    <w:basedOn w:val="af"/>
    <w:next w:val="a0"/>
    <w:link w:val="26"/>
    <w:qFormat/>
    <w:rsid w:val="006E3DF1"/>
    <w:pPr>
      <w:keepNext/>
      <w:keepLines/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</w:rPr>
  </w:style>
  <w:style w:type="character" w:customStyle="1" w:styleId="26">
    <w:name w:val="МР заголовок2 Знак"/>
    <w:basedOn w:val="a1"/>
    <w:link w:val="25"/>
    <w:rsid w:val="006E3DF1"/>
    <w:rPr>
      <w:rFonts w:ascii="Times New Roman" w:hAnsi="Times New Roman" w:cs="Times New Roman"/>
      <w:b/>
      <w:sz w:val="28"/>
      <w:szCs w:val="28"/>
    </w:rPr>
  </w:style>
  <w:style w:type="paragraph" w:customStyle="1" w:styleId="Default">
    <w:name w:val="Default"/>
    <w:rsid w:val="008D31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2">
    <w:name w:val="Body Text 3"/>
    <w:basedOn w:val="a0"/>
    <w:link w:val="33"/>
    <w:rsid w:val="009F183A"/>
    <w:pPr>
      <w:spacing w:after="120" w:line="259" w:lineRule="auto"/>
    </w:pPr>
    <w:rPr>
      <w:rFonts w:ascii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1"/>
    <w:link w:val="32"/>
    <w:semiHidden/>
    <w:rsid w:val="009F183A"/>
    <w:rPr>
      <w:rFonts w:ascii="Calibri" w:eastAsia="Times New Roman" w:hAnsi="Calibri" w:cs="Times New Roman"/>
      <w:sz w:val="16"/>
      <w:szCs w:val="16"/>
    </w:rPr>
  </w:style>
  <w:style w:type="paragraph" w:customStyle="1" w:styleId="afb">
    <w:name w:val="Знак"/>
    <w:basedOn w:val="a0"/>
    <w:rsid w:val="00E271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Title"/>
    <w:basedOn w:val="a0"/>
    <w:link w:val="afd"/>
    <w:qFormat/>
    <w:rsid w:val="00B40B1B"/>
    <w:pPr>
      <w:jc w:val="center"/>
    </w:pPr>
    <w:rPr>
      <w:sz w:val="28"/>
    </w:rPr>
  </w:style>
  <w:style w:type="character" w:customStyle="1" w:styleId="afd">
    <w:name w:val="Название Знак"/>
    <w:basedOn w:val="a1"/>
    <w:link w:val="afc"/>
    <w:rsid w:val="00B40B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7">
    <w:name w:val="Body Text 2"/>
    <w:basedOn w:val="a0"/>
    <w:link w:val="28"/>
    <w:rsid w:val="00B40B1B"/>
    <w:pPr>
      <w:jc w:val="both"/>
    </w:pPr>
    <w:rPr>
      <w:sz w:val="28"/>
    </w:rPr>
  </w:style>
  <w:style w:type="character" w:customStyle="1" w:styleId="28">
    <w:name w:val="Основной текст 2 Знак"/>
    <w:basedOn w:val="a1"/>
    <w:link w:val="27"/>
    <w:rsid w:val="00B40B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0"/>
    <w:link w:val="35"/>
    <w:rsid w:val="00B40B1B"/>
    <w:pPr>
      <w:tabs>
        <w:tab w:val="num" w:pos="0"/>
      </w:tabs>
      <w:ind w:firstLine="700"/>
      <w:jc w:val="both"/>
    </w:pPr>
    <w:rPr>
      <w:b/>
      <w:bCs/>
      <w:i/>
      <w:iCs/>
      <w:sz w:val="28"/>
      <w:szCs w:val="28"/>
    </w:rPr>
  </w:style>
  <w:style w:type="character" w:customStyle="1" w:styleId="35">
    <w:name w:val="Основной текст с отступом 3 Знак"/>
    <w:basedOn w:val="a1"/>
    <w:link w:val="34"/>
    <w:rsid w:val="00B40B1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afe">
    <w:name w:val="Знак Знак Знак Знак"/>
    <w:basedOn w:val="a0"/>
    <w:rsid w:val="00B40B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">
    <w:name w:val="annotation text"/>
    <w:basedOn w:val="a0"/>
    <w:link w:val="aff0"/>
    <w:semiHidden/>
    <w:rsid w:val="00B40B1B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semiHidden/>
    <w:rsid w:val="00B40B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Знак"/>
    <w:basedOn w:val="a0"/>
    <w:rsid w:val="00B40B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7">
    <w:name w:val="Знак Знак1"/>
    <w:locked/>
    <w:rsid w:val="00B40B1B"/>
    <w:rPr>
      <w:sz w:val="24"/>
      <w:szCs w:val="24"/>
      <w:lang w:val="ru-RU" w:eastAsia="ru-RU" w:bidi="ar-SA"/>
    </w:rPr>
  </w:style>
  <w:style w:type="character" w:styleId="aff2">
    <w:name w:val="annotation reference"/>
    <w:rsid w:val="00B40B1B"/>
    <w:rPr>
      <w:sz w:val="16"/>
      <w:szCs w:val="16"/>
    </w:rPr>
  </w:style>
  <w:style w:type="paragraph" w:styleId="aff3">
    <w:name w:val="annotation subject"/>
    <w:basedOn w:val="aff"/>
    <w:next w:val="aff"/>
    <w:link w:val="aff4"/>
    <w:rsid w:val="00B40B1B"/>
    <w:rPr>
      <w:b/>
      <w:bCs/>
    </w:rPr>
  </w:style>
  <w:style w:type="character" w:customStyle="1" w:styleId="aff4">
    <w:name w:val="Тема примечания Знак"/>
    <w:basedOn w:val="aff0"/>
    <w:link w:val="aff3"/>
    <w:rsid w:val="00B40B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53">
    <w:name w:val="Сетка таблицы5"/>
    <w:uiPriority w:val="59"/>
    <w:rsid w:val="006053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Абзац списка2"/>
    <w:basedOn w:val="a0"/>
    <w:rsid w:val="00CD4E72"/>
    <w:pPr>
      <w:ind w:left="720"/>
      <w:contextualSpacing/>
    </w:pPr>
    <w:rPr>
      <w:rFonts w:eastAsia="Calibri"/>
    </w:rPr>
  </w:style>
  <w:style w:type="character" w:styleId="aff5">
    <w:name w:val="Strong"/>
    <w:uiPriority w:val="22"/>
    <w:qFormat/>
    <w:rsid w:val="00837D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s.kubann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coi@gas.kubann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s.kuban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0599A-136F-47E0-BDE3-9CA60090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2</TotalTime>
  <Pages>12</Pages>
  <Words>3512</Words>
  <Characters>2002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204</cp:lastModifiedBy>
  <cp:revision>45</cp:revision>
  <cp:lastPrinted>2020-10-09T09:27:00Z</cp:lastPrinted>
  <dcterms:created xsi:type="dcterms:W3CDTF">2020-01-20T14:32:00Z</dcterms:created>
  <dcterms:modified xsi:type="dcterms:W3CDTF">2020-10-13T06:29:00Z</dcterms:modified>
</cp:coreProperties>
</file>